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4CB2" w:rsidRDefault="00424CB2" w:rsidP="00424CB2">
      <w:pPr>
        <w:jc w:val="center"/>
      </w:pPr>
    </w:p>
    <w:p w:rsidR="00424CB2" w:rsidRDefault="00424CB2" w:rsidP="00424CB2">
      <w:pPr>
        <w:jc w:val="center"/>
      </w:pPr>
    </w:p>
    <w:p w:rsidR="00424CB2" w:rsidRDefault="00424CB2" w:rsidP="00424CB2">
      <w:pPr>
        <w:jc w:val="center"/>
      </w:pPr>
    </w:p>
    <w:p w:rsidR="00424CB2" w:rsidRDefault="00424CB2" w:rsidP="00424CB2">
      <w:pPr>
        <w:jc w:val="center"/>
      </w:pPr>
    </w:p>
    <w:p w:rsidR="00424CB2" w:rsidRDefault="00424CB2" w:rsidP="00424CB2">
      <w:pPr>
        <w:jc w:val="center"/>
      </w:pPr>
    </w:p>
    <w:p w:rsidR="00424CB2" w:rsidRDefault="00424CB2" w:rsidP="00424CB2">
      <w:pPr>
        <w:jc w:val="center"/>
      </w:pPr>
    </w:p>
    <w:p w:rsidR="00424CB2" w:rsidRDefault="00424CB2" w:rsidP="00424CB2">
      <w:pPr>
        <w:jc w:val="center"/>
      </w:pPr>
    </w:p>
    <w:p w:rsidR="00424CB2" w:rsidRDefault="00424CB2" w:rsidP="00424CB2">
      <w:pPr>
        <w:jc w:val="center"/>
      </w:pPr>
    </w:p>
    <w:p w:rsidR="00424CB2" w:rsidRDefault="00424CB2" w:rsidP="00424CB2">
      <w:pPr>
        <w:jc w:val="center"/>
      </w:pPr>
    </w:p>
    <w:p w:rsidR="00424CB2" w:rsidRDefault="00424CB2" w:rsidP="00424CB2">
      <w:pPr>
        <w:jc w:val="center"/>
      </w:pPr>
    </w:p>
    <w:p w:rsidR="00424CB2" w:rsidRDefault="00424CB2" w:rsidP="00424CB2">
      <w:pPr>
        <w:jc w:val="center"/>
      </w:pPr>
    </w:p>
    <w:p w:rsidR="00424CB2" w:rsidRDefault="00424CB2" w:rsidP="00424CB2">
      <w:pPr>
        <w:jc w:val="center"/>
      </w:pPr>
      <w:proofErr w:type="gramStart"/>
      <w:r>
        <w:t>от</w:t>
      </w:r>
      <w:proofErr w:type="gramEnd"/>
      <w:r>
        <w:t xml:space="preserve">      </w:t>
      </w:r>
      <w:r w:rsidRPr="00DB2D5E">
        <w:t xml:space="preserve"> </w:t>
      </w:r>
      <w:r w:rsidR="004B01AE">
        <w:t>апреля</w:t>
      </w:r>
      <w:r>
        <w:t xml:space="preserve"> 20</w:t>
      </w:r>
      <w:r w:rsidR="001A13DD">
        <w:t>24</w:t>
      </w:r>
      <w:r>
        <w:t xml:space="preserve"> г. № </w:t>
      </w:r>
    </w:p>
    <w:p w:rsidR="00424CB2" w:rsidRPr="00520464" w:rsidRDefault="00424CB2" w:rsidP="00424CB2">
      <w:pPr>
        <w:jc w:val="center"/>
        <w:rPr>
          <w:sz w:val="26"/>
          <w:szCs w:val="26"/>
        </w:rPr>
      </w:pPr>
    </w:p>
    <w:p w:rsidR="00424CB2" w:rsidRPr="001A13DD" w:rsidRDefault="00424CB2" w:rsidP="00424CB2">
      <w:pPr>
        <w:jc w:val="center"/>
        <w:rPr>
          <w:sz w:val="26"/>
          <w:szCs w:val="26"/>
        </w:rPr>
      </w:pPr>
    </w:p>
    <w:p w:rsidR="00424CB2" w:rsidRPr="00520464" w:rsidRDefault="00424CB2" w:rsidP="00424CB2">
      <w:pPr>
        <w:jc w:val="center"/>
        <w:rPr>
          <w:sz w:val="26"/>
          <w:szCs w:val="26"/>
        </w:rPr>
      </w:pPr>
    </w:p>
    <w:p w:rsidR="001A13DD" w:rsidRPr="001A13DD" w:rsidRDefault="001A13DD" w:rsidP="001A13DD">
      <w:pPr>
        <w:jc w:val="center"/>
        <w:rPr>
          <w:b/>
        </w:rPr>
      </w:pPr>
      <w:r w:rsidRPr="001A13DD">
        <w:rPr>
          <w:b/>
        </w:rPr>
        <w:t>О внесении изменений в постановление</w:t>
      </w:r>
    </w:p>
    <w:p w:rsidR="001A13DD" w:rsidRPr="001A13DD" w:rsidRDefault="001A13DD" w:rsidP="001A13DD">
      <w:pPr>
        <w:jc w:val="center"/>
        <w:rPr>
          <w:b/>
        </w:rPr>
      </w:pPr>
      <w:r w:rsidRPr="001A13DD">
        <w:rPr>
          <w:b/>
        </w:rPr>
        <w:t>Правительства Республики Марий Эл от 1</w:t>
      </w:r>
      <w:r w:rsidR="0091342F">
        <w:rPr>
          <w:b/>
        </w:rPr>
        <w:t xml:space="preserve">7 сентября </w:t>
      </w:r>
      <w:r w:rsidRPr="001A13DD">
        <w:rPr>
          <w:b/>
        </w:rPr>
        <w:t>202</w:t>
      </w:r>
      <w:r w:rsidR="0091342F">
        <w:rPr>
          <w:b/>
        </w:rPr>
        <w:t>0 г. № 359</w:t>
      </w:r>
    </w:p>
    <w:p w:rsidR="001A13DD" w:rsidRPr="001A13DD" w:rsidRDefault="001A13DD" w:rsidP="001A13DD">
      <w:pPr>
        <w:jc w:val="center"/>
      </w:pPr>
    </w:p>
    <w:p w:rsidR="001A13DD" w:rsidRPr="001A13DD" w:rsidRDefault="001A13DD" w:rsidP="001A13DD">
      <w:pPr>
        <w:ind w:firstLine="709"/>
        <w:jc w:val="both"/>
      </w:pPr>
    </w:p>
    <w:p w:rsidR="001A13DD" w:rsidRPr="001A13DD" w:rsidRDefault="001A13DD" w:rsidP="001A13DD">
      <w:pPr>
        <w:pStyle w:val="ac"/>
        <w:ind w:firstLine="709"/>
        <w:jc w:val="both"/>
        <w:rPr>
          <w:spacing w:val="60"/>
          <w:sz w:val="28"/>
          <w:szCs w:val="28"/>
          <w:lang w:val="ru-RU"/>
        </w:rPr>
      </w:pPr>
      <w:r w:rsidRPr="001A13DD">
        <w:rPr>
          <w:sz w:val="28"/>
          <w:szCs w:val="28"/>
          <w:lang w:val="ru-RU"/>
        </w:rPr>
        <w:t xml:space="preserve">Правительство Республики Марий Эл </w:t>
      </w:r>
      <w:r w:rsidRPr="001A13DD">
        <w:rPr>
          <w:spacing w:val="60"/>
          <w:sz w:val="28"/>
          <w:szCs w:val="28"/>
          <w:lang w:val="ru-RU"/>
        </w:rPr>
        <w:t>постановляет:</w:t>
      </w:r>
    </w:p>
    <w:p w:rsidR="001A13DD" w:rsidRPr="001A13DD" w:rsidRDefault="001A13DD" w:rsidP="002C5CA1">
      <w:pPr>
        <w:ind w:firstLine="709"/>
        <w:jc w:val="both"/>
      </w:pPr>
      <w:proofErr w:type="gramStart"/>
      <w:r w:rsidRPr="002C5CA1">
        <w:rPr>
          <w:lang w:val="en-US"/>
        </w:rPr>
        <w:t>I</w:t>
      </w:r>
      <w:r w:rsidRPr="002C5CA1">
        <w:t>. Внести в п</w:t>
      </w:r>
      <w:hyperlink r:id="rId7" w:history="1">
        <w:r w:rsidRPr="002C5CA1">
          <w:rPr>
            <w:rStyle w:val="ae"/>
            <w:bCs/>
            <w:color w:val="auto"/>
          </w:rPr>
          <w:t xml:space="preserve">остановление Правительства Республики Марий Эл </w:t>
        </w:r>
        <w:r w:rsidRPr="002C5CA1">
          <w:rPr>
            <w:rStyle w:val="ae"/>
            <w:bCs/>
            <w:color w:val="auto"/>
          </w:rPr>
          <w:br/>
          <w:t>от 1</w:t>
        </w:r>
        <w:r w:rsidR="0091342F" w:rsidRPr="002C5CA1">
          <w:rPr>
            <w:rStyle w:val="ae"/>
            <w:bCs/>
            <w:color w:val="auto"/>
          </w:rPr>
          <w:t>7</w:t>
        </w:r>
        <w:r w:rsidRPr="002C5CA1">
          <w:rPr>
            <w:rStyle w:val="ae"/>
            <w:bCs/>
            <w:color w:val="auto"/>
          </w:rPr>
          <w:t xml:space="preserve"> </w:t>
        </w:r>
        <w:r w:rsidR="0091342F" w:rsidRPr="002C5CA1">
          <w:rPr>
            <w:rStyle w:val="ae"/>
            <w:bCs/>
            <w:color w:val="auto"/>
          </w:rPr>
          <w:t>сентября</w:t>
        </w:r>
        <w:r w:rsidRPr="002C5CA1">
          <w:rPr>
            <w:rStyle w:val="ae"/>
            <w:bCs/>
            <w:color w:val="auto"/>
          </w:rPr>
          <w:t xml:space="preserve"> 202</w:t>
        </w:r>
        <w:r w:rsidR="0091342F" w:rsidRPr="002C5CA1">
          <w:rPr>
            <w:rStyle w:val="ae"/>
            <w:bCs/>
            <w:color w:val="auto"/>
          </w:rPr>
          <w:t>0</w:t>
        </w:r>
        <w:r w:rsidRPr="002C5CA1">
          <w:rPr>
            <w:rStyle w:val="ae"/>
            <w:bCs/>
            <w:color w:val="auto"/>
          </w:rPr>
          <w:t> г. № </w:t>
        </w:r>
        <w:r w:rsidR="0091342F" w:rsidRPr="002C5CA1">
          <w:rPr>
            <w:rStyle w:val="ae"/>
            <w:bCs/>
            <w:color w:val="auto"/>
          </w:rPr>
          <w:t>359</w:t>
        </w:r>
        <w:r w:rsidRPr="002C5CA1">
          <w:rPr>
            <w:rStyle w:val="ae"/>
            <w:bCs/>
            <w:color w:val="auto"/>
          </w:rPr>
          <w:t xml:space="preserve"> «Об утверждении П</w:t>
        </w:r>
        <w:r w:rsidR="002D0812" w:rsidRPr="002C5CA1">
          <w:rPr>
            <w:rStyle w:val="ae"/>
            <w:bCs/>
            <w:color w:val="auto"/>
          </w:rPr>
          <w:t xml:space="preserve">орядка </w:t>
        </w:r>
        <w:r w:rsidR="002C5CA1" w:rsidRPr="002C5CA1">
          <w:t>предоставления субсидии из республиканского бюджета Республики Марий Эл Фонду развития промышленности Республики Марий Эл на реализацию мероприятий индивидуальной программы социально-экономического развития Республики Марий Эл на 2020 - 2024 годы в части развития промышленности</w:t>
        </w:r>
        <w:r w:rsidR="002C5CA1">
          <w:t xml:space="preserve">» </w:t>
        </w:r>
      </w:hyperlink>
      <w:r w:rsidRPr="001A13DD">
        <w:rPr>
          <w:shd w:val="clear" w:color="auto" w:fill="FFFFFF"/>
        </w:rPr>
        <w:t xml:space="preserve">(портал «Марий Эл официальная» </w:t>
      </w:r>
      <w:r w:rsidRPr="00BE1C0F">
        <w:rPr>
          <w:shd w:val="clear" w:color="auto" w:fill="FFFFFF"/>
        </w:rPr>
        <w:t>(</w:t>
      </w:r>
      <w:hyperlink r:id="rId8" w:tgtFrame="_blank" w:history="1">
        <w:r w:rsidRPr="00BE1C0F">
          <w:rPr>
            <w:rStyle w:val="ad"/>
            <w:color w:val="auto"/>
            <w:u w:val="none"/>
            <w:shd w:val="clear" w:color="auto" w:fill="FFFFFF"/>
          </w:rPr>
          <w:t>portal.mari.ru/</w:t>
        </w:r>
        <w:proofErr w:type="spellStart"/>
        <w:r w:rsidRPr="00BE1C0F">
          <w:rPr>
            <w:rStyle w:val="ad"/>
            <w:color w:val="auto"/>
            <w:u w:val="none"/>
            <w:shd w:val="clear" w:color="auto" w:fill="FFFFFF"/>
          </w:rPr>
          <w:t>pravo</w:t>
        </w:r>
        <w:proofErr w:type="spellEnd"/>
      </w:hyperlink>
      <w:r w:rsidRPr="001A13DD">
        <w:rPr>
          <w:shd w:val="clear" w:color="auto" w:fill="FFFFFF"/>
        </w:rPr>
        <w:t xml:space="preserve">), </w:t>
      </w:r>
      <w:r w:rsidR="001A51EA">
        <w:rPr>
          <w:shd w:val="clear" w:color="auto" w:fill="FFFFFF"/>
        </w:rPr>
        <w:t>18</w:t>
      </w:r>
      <w:r w:rsidRPr="001A13DD">
        <w:rPr>
          <w:shd w:val="clear" w:color="auto" w:fill="FFFFFF"/>
        </w:rPr>
        <w:t xml:space="preserve"> </w:t>
      </w:r>
      <w:r w:rsidR="001A51EA">
        <w:rPr>
          <w:shd w:val="clear" w:color="auto" w:fill="FFFFFF"/>
        </w:rPr>
        <w:t xml:space="preserve">сентября </w:t>
      </w:r>
      <w:r w:rsidRPr="001A13DD">
        <w:rPr>
          <w:shd w:val="clear" w:color="auto" w:fill="FFFFFF"/>
        </w:rPr>
        <w:t>202</w:t>
      </w:r>
      <w:r w:rsidR="001A51EA">
        <w:rPr>
          <w:shd w:val="clear" w:color="auto" w:fill="FFFFFF"/>
        </w:rPr>
        <w:t>0</w:t>
      </w:r>
      <w:r w:rsidRPr="001A13DD">
        <w:rPr>
          <w:shd w:val="clear" w:color="auto" w:fill="FFFFFF"/>
        </w:rPr>
        <w:t> г., № </w:t>
      </w:r>
      <w:r w:rsidR="001A51EA">
        <w:rPr>
          <w:shd w:val="clear" w:color="auto" w:fill="FFFFFF"/>
        </w:rPr>
        <w:t>17092020040306</w:t>
      </w:r>
      <w:r w:rsidRPr="001A13DD">
        <w:rPr>
          <w:shd w:val="clear" w:color="auto" w:fill="FFFFFF"/>
        </w:rPr>
        <w:t>, 1</w:t>
      </w:r>
      <w:r w:rsidR="001A51EA">
        <w:rPr>
          <w:shd w:val="clear" w:color="auto" w:fill="FFFFFF"/>
        </w:rPr>
        <w:t>5</w:t>
      </w:r>
      <w:r w:rsidRPr="001A13DD">
        <w:rPr>
          <w:shd w:val="clear" w:color="auto" w:fill="FFFFFF"/>
        </w:rPr>
        <w:t xml:space="preserve"> </w:t>
      </w:r>
      <w:r w:rsidR="001A51EA">
        <w:rPr>
          <w:shd w:val="clear" w:color="auto" w:fill="FFFFFF"/>
        </w:rPr>
        <w:t>января</w:t>
      </w:r>
      <w:r w:rsidRPr="001A13DD">
        <w:rPr>
          <w:shd w:val="clear" w:color="auto" w:fill="FFFFFF"/>
        </w:rPr>
        <w:t xml:space="preserve"> 2021 г., № </w:t>
      </w:r>
      <w:r w:rsidR="001A51EA">
        <w:rPr>
          <w:shd w:val="clear" w:color="auto" w:fill="FFFFFF"/>
        </w:rPr>
        <w:t>15122021</w:t>
      </w:r>
      <w:r w:rsidRPr="001A13DD">
        <w:rPr>
          <w:shd w:val="clear" w:color="auto" w:fill="FFFFFF"/>
        </w:rPr>
        <w:t>040</w:t>
      </w:r>
      <w:r w:rsidR="001A51EA">
        <w:rPr>
          <w:shd w:val="clear" w:color="auto" w:fill="FFFFFF"/>
        </w:rPr>
        <w:t>0</w:t>
      </w:r>
      <w:r w:rsidRPr="001A13DD">
        <w:rPr>
          <w:shd w:val="clear" w:color="auto" w:fill="FFFFFF"/>
        </w:rPr>
        <w:t>0</w:t>
      </w:r>
      <w:r w:rsidR="001A51EA">
        <w:rPr>
          <w:shd w:val="clear" w:color="auto" w:fill="FFFFFF"/>
        </w:rPr>
        <w:t>6</w:t>
      </w:r>
      <w:r w:rsidRPr="001A13DD">
        <w:rPr>
          <w:shd w:val="clear" w:color="auto" w:fill="FFFFFF"/>
        </w:rPr>
        <w:t xml:space="preserve">; </w:t>
      </w:r>
      <w:r w:rsidR="001A51EA">
        <w:rPr>
          <w:shd w:val="clear" w:color="auto" w:fill="FFFFFF"/>
        </w:rPr>
        <w:t>21</w:t>
      </w:r>
      <w:r w:rsidRPr="001A13DD">
        <w:rPr>
          <w:shd w:val="clear" w:color="auto" w:fill="FFFFFF"/>
        </w:rPr>
        <w:t xml:space="preserve"> декабря 202</w:t>
      </w:r>
      <w:r w:rsidR="001A51EA">
        <w:rPr>
          <w:shd w:val="clear" w:color="auto" w:fill="FFFFFF"/>
        </w:rPr>
        <w:t>1</w:t>
      </w:r>
      <w:r w:rsidRPr="001A13DD">
        <w:rPr>
          <w:shd w:val="clear" w:color="auto" w:fill="FFFFFF"/>
        </w:rPr>
        <w:t> г., № </w:t>
      </w:r>
      <w:r w:rsidR="001A51EA">
        <w:rPr>
          <w:shd w:val="clear" w:color="auto" w:fill="FFFFFF"/>
        </w:rPr>
        <w:t>21122021040448</w:t>
      </w:r>
      <w:r w:rsidRPr="001A13DD">
        <w:rPr>
          <w:shd w:val="clear" w:color="auto" w:fill="FFFFFF"/>
        </w:rPr>
        <w:t xml:space="preserve">; </w:t>
      </w:r>
      <w:r w:rsidR="00FE5005">
        <w:rPr>
          <w:shd w:val="clear" w:color="auto" w:fill="FFFFFF"/>
        </w:rPr>
        <w:br/>
      </w:r>
      <w:r w:rsidR="001A51EA">
        <w:rPr>
          <w:shd w:val="clear" w:color="auto" w:fill="FFFFFF"/>
        </w:rPr>
        <w:t>6</w:t>
      </w:r>
      <w:r w:rsidRPr="001A13DD">
        <w:rPr>
          <w:shd w:val="clear" w:color="auto" w:fill="FFFFFF"/>
        </w:rPr>
        <w:t xml:space="preserve"> </w:t>
      </w:r>
      <w:r w:rsidR="001A51EA">
        <w:rPr>
          <w:shd w:val="clear" w:color="auto" w:fill="FFFFFF"/>
        </w:rPr>
        <w:t>апреля</w:t>
      </w:r>
      <w:r w:rsidRPr="001A13DD">
        <w:rPr>
          <w:shd w:val="clear" w:color="auto" w:fill="FFFFFF"/>
        </w:rPr>
        <w:t xml:space="preserve"> 202</w:t>
      </w:r>
      <w:r w:rsidR="001A51EA">
        <w:rPr>
          <w:shd w:val="clear" w:color="auto" w:fill="FFFFFF"/>
        </w:rPr>
        <w:t>2</w:t>
      </w:r>
      <w:r w:rsidRPr="001A13DD">
        <w:rPr>
          <w:shd w:val="clear" w:color="auto" w:fill="FFFFFF"/>
        </w:rPr>
        <w:t> г., № </w:t>
      </w:r>
      <w:r w:rsidR="001A51EA">
        <w:rPr>
          <w:shd w:val="clear" w:color="auto" w:fill="FFFFFF"/>
        </w:rPr>
        <w:t>06042022040148, 20 мая 2022 г., № 19052022040203, 7 декабря 2022 г., № 07122022040434</w:t>
      </w:r>
      <w:r w:rsidRPr="001A13DD">
        <w:rPr>
          <w:shd w:val="clear" w:color="auto" w:fill="FFFFFF"/>
        </w:rPr>
        <w:t xml:space="preserve">; </w:t>
      </w:r>
      <w:r w:rsidRPr="001A13DD">
        <w:t>(mari-el.gov.ru/</w:t>
      </w:r>
      <w:proofErr w:type="spellStart"/>
      <w:r w:rsidRPr="001A13DD">
        <w:t>other</w:t>
      </w:r>
      <w:proofErr w:type="spellEnd"/>
      <w:r w:rsidRPr="001A13DD">
        <w:t>/</w:t>
      </w:r>
      <w:proofErr w:type="spellStart"/>
      <w:r w:rsidRPr="001A13DD">
        <w:t>pravo</w:t>
      </w:r>
      <w:proofErr w:type="spellEnd"/>
      <w:r w:rsidRPr="001A13DD">
        <w:t xml:space="preserve">), </w:t>
      </w:r>
      <w:r w:rsidR="001A51EA">
        <w:t>3</w:t>
      </w:r>
      <w:r w:rsidRPr="001A13DD">
        <w:t xml:space="preserve"> </w:t>
      </w:r>
      <w:r w:rsidR="001A51EA">
        <w:t>июля</w:t>
      </w:r>
      <w:r w:rsidRPr="001A13DD">
        <w:rPr>
          <w:shd w:val="clear" w:color="auto" w:fill="FFFFFF"/>
        </w:rPr>
        <w:t xml:space="preserve"> 2023</w:t>
      </w:r>
      <w:r w:rsidRPr="001A13DD">
        <w:rPr>
          <w:shd w:val="clear" w:color="auto" w:fill="FFFFFF"/>
          <w:lang w:val="en-US"/>
        </w:rPr>
        <w:t> </w:t>
      </w:r>
      <w:r w:rsidRPr="001A13DD">
        <w:rPr>
          <w:shd w:val="clear" w:color="auto" w:fill="FFFFFF"/>
        </w:rPr>
        <w:t>г., №</w:t>
      </w:r>
      <w:r w:rsidRPr="001A13DD">
        <w:rPr>
          <w:shd w:val="clear" w:color="auto" w:fill="FFFFFF"/>
          <w:lang w:val="en-US"/>
        </w:rPr>
        <w:t> </w:t>
      </w:r>
      <w:r w:rsidR="001A51EA">
        <w:rPr>
          <w:shd w:val="clear" w:color="auto" w:fill="FFFFFF"/>
        </w:rPr>
        <w:t xml:space="preserve">30062023040280, </w:t>
      </w:r>
      <w:r w:rsidR="00FE5005">
        <w:rPr>
          <w:shd w:val="clear" w:color="auto" w:fill="FFFFFF"/>
        </w:rPr>
        <w:t>18 сентября 2023 г., 15092023040396</w:t>
      </w:r>
      <w:r w:rsidRPr="001A13DD">
        <w:rPr>
          <w:shd w:val="clear" w:color="auto" w:fill="FFFFFF"/>
        </w:rPr>
        <w:t xml:space="preserve">), </w:t>
      </w:r>
      <w:r w:rsidRPr="001A13DD">
        <w:t>следующие изменения:</w:t>
      </w:r>
      <w:proofErr w:type="gramEnd"/>
    </w:p>
    <w:p w:rsidR="001A13DD" w:rsidRPr="001A13DD" w:rsidRDefault="001A13DD" w:rsidP="002E6881">
      <w:pPr>
        <w:ind w:firstLine="709"/>
        <w:jc w:val="both"/>
      </w:pPr>
      <w:r w:rsidRPr="001A13DD">
        <w:t>1. В преамбуле слова «</w:t>
      </w:r>
      <w:hyperlink r:id="rId9" w:history="1">
        <w:r w:rsidRPr="001A13DD">
          <w:rPr>
            <w:rStyle w:val="ae"/>
            <w:rFonts w:cs="Times New Roman CYR"/>
            <w:color w:val="auto"/>
          </w:rPr>
          <w:t>постановлением</w:t>
        </w:r>
      </w:hyperlink>
      <w:r w:rsidRPr="001A13DD">
        <w:t xml:space="preserve"> Правительства Российской Федерации от 18 сентября 2020 г. № 1492 «Об общих требованиях </w:t>
      </w:r>
      <w:r w:rsidRPr="001A13DD">
        <w:br/>
        <w:t xml:space="preserve">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</w:t>
      </w:r>
      <w:r w:rsidRPr="001A13DD">
        <w:br/>
        <w:t xml:space="preserve">а также физическим лицам - производителям товаров, работ, услуг, </w:t>
      </w:r>
      <w:r w:rsidRPr="001A13DD">
        <w:br/>
        <w:t>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 заменить словами «п</w:t>
      </w:r>
      <w:hyperlink r:id="rId10" w:history="1">
        <w:r w:rsidRPr="001A13DD">
          <w:rPr>
            <w:rStyle w:val="ae"/>
            <w:bCs/>
            <w:color w:val="auto"/>
          </w:rPr>
          <w:t xml:space="preserve">остановлением Правительства </w:t>
        </w:r>
        <w:r w:rsidRPr="001A13DD">
          <w:t>Российской Федерации</w:t>
        </w:r>
        <w:r w:rsidRPr="001A13DD">
          <w:rPr>
            <w:rStyle w:val="ae"/>
            <w:bCs/>
            <w:color w:val="auto"/>
          </w:rPr>
          <w:t xml:space="preserve"> от 25 октября 2023 г. № 1782 «Об утверждении общих требований к нормативным </w:t>
        </w:r>
        <w:r w:rsidRPr="001A13DD">
          <w:rPr>
            <w:rStyle w:val="ae"/>
            <w:bCs/>
            <w:color w:val="auto"/>
          </w:rPr>
          <w:lastRenderedPageBreak/>
          <w:t>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»</w:t>
        </w:r>
      </w:hyperlink>
      <w:r w:rsidRPr="001A13DD">
        <w:t>.</w:t>
      </w:r>
    </w:p>
    <w:p w:rsidR="001A13DD" w:rsidRPr="001A13DD" w:rsidRDefault="001A13DD" w:rsidP="001A13DD">
      <w:pPr>
        <w:ind w:firstLine="709"/>
        <w:jc w:val="both"/>
      </w:pPr>
      <w:r w:rsidRPr="001A13DD">
        <w:t>2. </w:t>
      </w:r>
      <w:r w:rsidR="0015089B" w:rsidRPr="005C71C1">
        <w:t>Порядок</w:t>
      </w:r>
      <w:r w:rsidR="0015089B">
        <w:t xml:space="preserve"> </w:t>
      </w:r>
      <w:r w:rsidR="0015089B" w:rsidRPr="005C71C1">
        <w:t>предоставления субсидии из республиканского бюджета Республики Марий Эл Фонду развития промышленности Республики Марий Эл на реализацию мероприятий индивидуальной программ</w:t>
      </w:r>
      <w:bookmarkStart w:id="0" w:name="_GoBack"/>
      <w:bookmarkEnd w:id="0"/>
      <w:r w:rsidR="0015089B" w:rsidRPr="005C71C1">
        <w:t xml:space="preserve">ы социально-экономического развития Республики Марий Эл </w:t>
      </w:r>
      <w:r w:rsidR="0015089B">
        <w:br/>
      </w:r>
      <w:r w:rsidR="0015089B" w:rsidRPr="005C71C1">
        <w:t>на 2020 - 2024 годы в части развития промышленности</w:t>
      </w:r>
      <w:r w:rsidRPr="001A13DD">
        <w:t>, утвержденны</w:t>
      </w:r>
      <w:r w:rsidR="0015089B">
        <w:t>й</w:t>
      </w:r>
      <w:r w:rsidRPr="001A13DD">
        <w:t xml:space="preserve"> указанным выше постановлением</w:t>
      </w:r>
      <w:r w:rsidR="00BE1C0F">
        <w:t>,</w:t>
      </w:r>
      <w:r w:rsidRPr="001A13DD">
        <w:t xml:space="preserve"> изложить в новой редакции (прилага</w:t>
      </w:r>
      <w:r w:rsidR="0015089B">
        <w:t>ется</w:t>
      </w:r>
      <w:r w:rsidRPr="001A13DD">
        <w:t>).</w:t>
      </w:r>
    </w:p>
    <w:p w:rsidR="001A13DD" w:rsidRPr="001A13DD" w:rsidRDefault="001A13DD" w:rsidP="001A13DD">
      <w:pPr>
        <w:pStyle w:val="ac"/>
        <w:ind w:firstLine="709"/>
        <w:jc w:val="both"/>
        <w:rPr>
          <w:sz w:val="28"/>
          <w:szCs w:val="28"/>
          <w:lang w:val="ru-RU"/>
        </w:rPr>
      </w:pPr>
      <w:r w:rsidRPr="001A13DD">
        <w:rPr>
          <w:sz w:val="28"/>
          <w:szCs w:val="28"/>
        </w:rPr>
        <w:t>II</w:t>
      </w:r>
      <w:r w:rsidRPr="001A13DD">
        <w:rPr>
          <w:sz w:val="28"/>
          <w:szCs w:val="28"/>
          <w:lang w:val="ru-RU"/>
        </w:rPr>
        <w:t>.</w:t>
      </w:r>
      <w:r w:rsidRPr="001A13DD">
        <w:rPr>
          <w:sz w:val="28"/>
          <w:szCs w:val="28"/>
        </w:rPr>
        <w:t> </w:t>
      </w:r>
      <w:r w:rsidRPr="001A13DD">
        <w:rPr>
          <w:sz w:val="28"/>
          <w:szCs w:val="28"/>
          <w:lang w:val="ru-RU"/>
        </w:rPr>
        <w:t>Настоящее постановление вступает в силу по истечении десяти дней после дня его официального опубликования</w:t>
      </w:r>
      <w:r w:rsidRPr="001A13DD">
        <w:rPr>
          <w:sz w:val="28"/>
          <w:szCs w:val="28"/>
          <w:shd w:val="clear" w:color="auto" w:fill="FFFFFF"/>
          <w:lang w:val="ru-RU"/>
        </w:rPr>
        <w:t>.</w:t>
      </w:r>
    </w:p>
    <w:p w:rsidR="001A13DD" w:rsidRPr="001A13DD" w:rsidRDefault="001A13DD" w:rsidP="001A13DD">
      <w:pPr>
        <w:pStyle w:val="ac"/>
        <w:ind w:firstLine="709"/>
        <w:jc w:val="both"/>
        <w:rPr>
          <w:sz w:val="28"/>
          <w:szCs w:val="28"/>
          <w:lang w:val="ru-RU"/>
        </w:rPr>
      </w:pPr>
    </w:p>
    <w:p w:rsidR="001A13DD" w:rsidRPr="001A13DD" w:rsidRDefault="001A13DD" w:rsidP="001A13DD">
      <w:pPr>
        <w:jc w:val="both"/>
      </w:pPr>
    </w:p>
    <w:p w:rsidR="001A13DD" w:rsidRPr="001A13DD" w:rsidRDefault="001A13DD" w:rsidP="001A13DD">
      <w:pPr>
        <w:jc w:val="both"/>
      </w:pPr>
    </w:p>
    <w:p w:rsidR="001A13DD" w:rsidRPr="001A13DD" w:rsidRDefault="001A13DD" w:rsidP="001A13DD">
      <w:pPr>
        <w:jc w:val="both"/>
      </w:pPr>
      <w:r w:rsidRPr="001A13DD">
        <w:t>Председатель Правительства</w:t>
      </w:r>
    </w:p>
    <w:p w:rsidR="001A13DD" w:rsidRPr="001A13DD" w:rsidRDefault="001A13DD" w:rsidP="001A13DD">
      <w:pPr>
        <w:jc w:val="both"/>
      </w:pPr>
      <w:r w:rsidRPr="001A13DD">
        <w:t xml:space="preserve">     Республики Марий Эл</w:t>
      </w:r>
      <w:r w:rsidRPr="001A13DD">
        <w:tab/>
      </w:r>
      <w:r w:rsidRPr="001A13DD">
        <w:tab/>
      </w:r>
      <w:r w:rsidRPr="001A13DD">
        <w:tab/>
      </w:r>
      <w:r w:rsidRPr="001A13DD">
        <w:tab/>
      </w:r>
      <w:r w:rsidRPr="001A13DD">
        <w:tab/>
      </w:r>
      <w:r w:rsidRPr="001A13DD">
        <w:tab/>
        <w:t xml:space="preserve">       </w:t>
      </w:r>
      <w:proofErr w:type="spellStart"/>
      <w:r w:rsidRPr="001A13DD">
        <w:t>Ю.Зайцев</w:t>
      </w:r>
      <w:proofErr w:type="spellEnd"/>
    </w:p>
    <w:p w:rsidR="00424CB2" w:rsidRDefault="00424CB2" w:rsidP="00424CB2">
      <w:pPr>
        <w:tabs>
          <w:tab w:val="left" w:pos="426"/>
          <w:tab w:val="left" w:pos="3544"/>
        </w:tabs>
        <w:jc w:val="both"/>
      </w:pPr>
    </w:p>
    <w:p w:rsidR="000F6CC3" w:rsidRDefault="000F6CC3" w:rsidP="005F5A1C"/>
    <w:p w:rsidR="00387C12" w:rsidRDefault="00387C12" w:rsidP="00230B94">
      <w:pPr>
        <w:pStyle w:val="ConsNormal"/>
        <w:widowControl/>
        <w:ind w:left="4400" w:firstLine="0"/>
        <w:jc w:val="center"/>
        <w:rPr>
          <w:rFonts w:ascii="Times New Roman" w:hAnsi="Times New Roman" w:cs="Times New Roman"/>
          <w:sz w:val="28"/>
          <w:szCs w:val="28"/>
        </w:rPr>
        <w:sectPr w:rsidR="00387C12" w:rsidSect="00506F21">
          <w:headerReference w:type="default" r:id="rId11"/>
          <w:pgSz w:w="11906" w:h="16838"/>
          <w:pgMar w:top="1418" w:right="1134" w:bottom="1134" w:left="1985" w:header="709" w:footer="709" w:gutter="0"/>
          <w:cols w:space="708"/>
          <w:titlePg/>
          <w:docGrid w:linePitch="360"/>
        </w:sectPr>
      </w:pPr>
    </w:p>
    <w:p w:rsidR="00230B94" w:rsidRDefault="001A13DD" w:rsidP="001A13DD">
      <w:pPr>
        <w:pStyle w:val="ConsNormal"/>
        <w:widowControl/>
        <w:ind w:left="4253" w:right="4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374296">
        <w:rPr>
          <w:rFonts w:ascii="Times New Roman" w:hAnsi="Times New Roman" w:cs="Times New Roman"/>
          <w:sz w:val="28"/>
          <w:szCs w:val="28"/>
        </w:rPr>
        <w:t>УТВЕРЖДЕН</w:t>
      </w:r>
    </w:p>
    <w:p w:rsidR="00374296" w:rsidRDefault="00374296" w:rsidP="001A13DD">
      <w:pPr>
        <w:pStyle w:val="ConsNormal"/>
        <w:widowControl/>
        <w:ind w:left="4253" w:right="4"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становлени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авительства Республики Марий Эл </w:t>
      </w:r>
    </w:p>
    <w:p w:rsidR="00230B94" w:rsidRDefault="00230B94" w:rsidP="001A13DD">
      <w:pPr>
        <w:pStyle w:val="ConsNormal"/>
        <w:widowControl/>
        <w:ind w:left="4253" w:right="4"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13DD">
        <w:rPr>
          <w:rFonts w:ascii="Times New Roman" w:hAnsi="Times New Roman" w:cs="Times New Roman"/>
          <w:sz w:val="28"/>
          <w:szCs w:val="28"/>
        </w:rPr>
        <w:t>1</w:t>
      </w:r>
      <w:r w:rsidR="00AE5BD5">
        <w:rPr>
          <w:rFonts w:ascii="Times New Roman" w:hAnsi="Times New Roman" w:cs="Times New Roman"/>
          <w:sz w:val="28"/>
          <w:szCs w:val="28"/>
        </w:rPr>
        <w:t>7</w:t>
      </w:r>
      <w:r w:rsidR="001A13DD">
        <w:rPr>
          <w:rFonts w:ascii="Times New Roman" w:hAnsi="Times New Roman" w:cs="Times New Roman"/>
          <w:sz w:val="28"/>
          <w:szCs w:val="28"/>
        </w:rPr>
        <w:t xml:space="preserve"> </w:t>
      </w:r>
      <w:r w:rsidR="00AE5BD5">
        <w:rPr>
          <w:rFonts w:ascii="Times New Roman" w:hAnsi="Times New Roman" w:cs="Times New Roman"/>
          <w:sz w:val="28"/>
          <w:szCs w:val="28"/>
        </w:rPr>
        <w:t>сентября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1A13DD">
        <w:rPr>
          <w:rFonts w:ascii="Times New Roman" w:hAnsi="Times New Roman" w:cs="Times New Roman"/>
          <w:sz w:val="28"/>
          <w:szCs w:val="28"/>
        </w:rPr>
        <w:t>2</w:t>
      </w:r>
      <w:r w:rsidR="00AE5BD5">
        <w:rPr>
          <w:rFonts w:ascii="Times New Roman" w:hAnsi="Times New Roman" w:cs="Times New Roman"/>
          <w:sz w:val="28"/>
          <w:szCs w:val="28"/>
        </w:rPr>
        <w:t>0</w:t>
      </w:r>
      <w:r w:rsidR="001A13DD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г</w:t>
      </w:r>
      <w:r w:rsidR="00506F2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1A13DD">
        <w:rPr>
          <w:rFonts w:ascii="Times New Roman" w:hAnsi="Times New Roman" w:cs="Times New Roman"/>
          <w:sz w:val="28"/>
          <w:szCs w:val="28"/>
        </w:rPr>
        <w:t> </w:t>
      </w:r>
      <w:r w:rsidR="00AE5BD5">
        <w:rPr>
          <w:rFonts w:ascii="Times New Roman" w:hAnsi="Times New Roman" w:cs="Times New Roman"/>
          <w:sz w:val="28"/>
          <w:szCs w:val="28"/>
        </w:rPr>
        <w:t>359</w:t>
      </w:r>
    </w:p>
    <w:p w:rsidR="001A13DD" w:rsidRDefault="001A13DD" w:rsidP="001A13DD">
      <w:pPr>
        <w:pStyle w:val="ConsNormal"/>
        <w:widowControl/>
        <w:ind w:left="4253" w:right="4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дакции постановления Правительства Республики Марий Эл</w:t>
      </w:r>
    </w:p>
    <w:p w:rsidR="001A13DD" w:rsidRDefault="001A13DD" w:rsidP="001A13DD">
      <w:pPr>
        <w:pStyle w:val="ConsNormal"/>
        <w:widowControl/>
        <w:ind w:left="4253" w:right="4"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B01AE">
        <w:rPr>
          <w:rFonts w:ascii="Times New Roman" w:hAnsi="Times New Roman" w:cs="Times New Roman"/>
          <w:sz w:val="28"/>
          <w:szCs w:val="28"/>
        </w:rPr>
        <w:t>апреля</w:t>
      </w:r>
      <w:r>
        <w:rPr>
          <w:rFonts w:ascii="Times New Roman" w:hAnsi="Times New Roman" w:cs="Times New Roman"/>
          <w:sz w:val="28"/>
          <w:szCs w:val="28"/>
        </w:rPr>
        <w:t xml:space="preserve"> 2024</w:t>
      </w:r>
      <w:r w:rsidR="00A37274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г. №     )</w:t>
      </w:r>
    </w:p>
    <w:p w:rsidR="00230B94" w:rsidRPr="001A13DD" w:rsidRDefault="00230B94" w:rsidP="00DE6BA1">
      <w:pPr>
        <w:pStyle w:val="ConsNormal"/>
        <w:widowControl/>
        <w:ind w:right="4" w:firstLine="0"/>
        <w:rPr>
          <w:rFonts w:ascii="Times New Roman" w:hAnsi="Times New Roman" w:cs="Times New Roman"/>
          <w:sz w:val="28"/>
          <w:szCs w:val="28"/>
        </w:rPr>
      </w:pPr>
    </w:p>
    <w:p w:rsidR="005D3249" w:rsidRPr="001A13DD" w:rsidRDefault="005D3249" w:rsidP="00DE6BA1">
      <w:pPr>
        <w:pStyle w:val="ConsNormal"/>
        <w:widowControl/>
        <w:ind w:right="4" w:firstLine="0"/>
        <w:rPr>
          <w:rFonts w:ascii="Times New Roman" w:hAnsi="Times New Roman" w:cs="Times New Roman"/>
          <w:sz w:val="28"/>
          <w:szCs w:val="28"/>
        </w:rPr>
      </w:pPr>
    </w:p>
    <w:p w:rsidR="00230B94" w:rsidRDefault="00230B94" w:rsidP="00DE6BA1">
      <w:pPr>
        <w:pStyle w:val="ConsNormal"/>
        <w:widowControl/>
        <w:ind w:right="4" w:firstLine="0"/>
        <w:rPr>
          <w:rFonts w:ascii="Times New Roman" w:hAnsi="Times New Roman" w:cs="Times New Roman"/>
          <w:sz w:val="28"/>
          <w:szCs w:val="28"/>
        </w:rPr>
      </w:pPr>
    </w:p>
    <w:p w:rsidR="00230B94" w:rsidRPr="00A37274" w:rsidRDefault="00230B94" w:rsidP="00DE6BA1">
      <w:pPr>
        <w:pStyle w:val="ConsNormal"/>
        <w:widowControl/>
        <w:spacing w:line="360" w:lineRule="auto"/>
        <w:ind w:right="4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37274">
        <w:rPr>
          <w:rFonts w:ascii="Times New Roman" w:hAnsi="Times New Roman" w:cs="Times New Roman"/>
          <w:b/>
          <w:bCs/>
          <w:sz w:val="28"/>
          <w:szCs w:val="28"/>
        </w:rPr>
        <w:t xml:space="preserve">П </w:t>
      </w:r>
      <w:r w:rsidR="00AE5BD5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B3350D" w:rsidRPr="00A3727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E5BD5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="00B3350D" w:rsidRPr="00A3727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E5BD5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="00B3350D" w:rsidRPr="00A3727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E5BD5"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="00B3350D" w:rsidRPr="00A3727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E5BD5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B3350D" w:rsidRPr="00A3727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E5BD5">
        <w:rPr>
          <w:rFonts w:ascii="Times New Roman" w:hAnsi="Times New Roman" w:cs="Times New Roman"/>
          <w:b/>
          <w:bCs/>
          <w:sz w:val="28"/>
          <w:szCs w:val="28"/>
        </w:rPr>
        <w:t>К</w:t>
      </w:r>
    </w:p>
    <w:p w:rsidR="001D0D84" w:rsidRPr="00AE5BD5" w:rsidRDefault="00B3350D" w:rsidP="00AE5BD5">
      <w:pPr>
        <w:pStyle w:val="ConsNormal"/>
        <w:widowControl/>
        <w:ind w:right="4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E5BD5">
        <w:rPr>
          <w:rFonts w:ascii="Times New Roman" w:hAnsi="Times New Roman" w:cs="Times New Roman"/>
          <w:b/>
          <w:sz w:val="28"/>
          <w:szCs w:val="28"/>
        </w:rPr>
        <w:t>предоставления</w:t>
      </w:r>
      <w:proofErr w:type="gramEnd"/>
      <w:r w:rsidRPr="00AE5B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5BD5" w:rsidRPr="00AE5BD5">
        <w:rPr>
          <w:rFonts w:ascii="Times New Roman" w:hAnsi="Times New Roman" w:cs="Times New Roman"/>
          <w:b/>
          <w:sz w:val="28"/>
          <w:szCs w:val="28"/>
        </w:rPr>
        <w:t xml:space="preserve">субсидии из республиканского бюджета Республики Марий Эл Фонду развития промышленности Республики Марий Эл на реализацию мероприятий индивидуальной программы социально-экономического развития Республики Марий Эл </w:t>
      </w:r>
      <w:r w:rsidR="00AE5BD5" w:rsidRPr="00AE5BD5">
        <w:rPr>
          <w:rFonts w:ascii="Times New Roman" w:hAnsi="Times New Roman" w:cs="Times New Roman"/>
          <w:b/>
          <w:sz w:val="28"/>
          <w:szCs w:val="28"/>
        </w:rPr>
        <w:br/>
        <w:t>на 2020 - 2024 годы в части развития промышленности</w:t>
      </w:r>
    </w:p>
    <w:p w:rsidR="00B3350D" w:rsidRPr="00A37274" w:rsidRDefault="00B3350D" w:rsidP="00B3350D">
      <w:pPr>
        <w:pStyle w:val="ConsNormal"/>
        <w:widowControl/>
        <w:ind w:right="4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350D" w:rsidRPr="00A37274" w:rsidRDefault="00B3350D" w:rsidP="00B3350D">
      <w:pPr>
        <w:pStyle w:val="ConsNormal"/>
        <w:widowControl/>
        <w:ind w:right="4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350D" w:rsidRPr="00A37274" w:rsidRDefault="002B00FE" w:rsidP="00A37274">
      <w:pPr>
        <w:pStyle w:val="ConsNormal"/>
        <w:widowControl/>
        <w:ind w:right="4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7274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A37274">
        <w:rPr>
          <w:rFonts w:ascii="Times New Roman" w:hAnsi="Times New Roman" w:cs="Times New Roman"/>
          <w:b/>
          <w:sz w:val="28"/>
          <w:szCs w:val="28"/>
        </w:rPr>
        <w:t>. Общие положения</w:t>
      </w:r>
    </w:p>
    <w:p w:rsidR="00B3350D" w:rsidRPr="00B3350D" w:rsidRDefault="00B3350D" w:rsidP="00B3350D">
      <w:pPr>
        <w:pStyle w:val="ConsNormal"/>
        <w:widowControl/>
        <w:ind w:right="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1887" w:rsidRDefault="00561887" w:rsidP="00561887">
      <w:pPr>
        <w:ind w:firstLine="709"/>
        <w:jc w:val="both"/>
      </w:pPr>
      <w:r>
        <w:t>1. </w:t>
      </w:r>
      <w:r w:rsidRPr="00561887">
        <w:t xml:space="preserve">Настоящий Порядок разработан в соответствии со </w:t>
      </w:r>
      <w:hyperlink r:id="rId12" w:history="1">
        <w:r w:rsidRPr="00561887">
          <w:rPr>
            <w:rStyle w:val="ae"/>
            <w:rFonts w:cs="Times New Roman CYR"/>
            <w:color w:val="auto"/>
          </w:rPr>
          <w:t>статьей 78.1</w:t>
        </w:r>
      </w:hyperlink>
      <w:r w:rsidRPr="00561887">
        <w:t xml:space="preserve"> Бюджетного кодекса Российской Федерации, </w:t>
      </w:r>
      <w:hyperlink r:id="rId13" w:history="1">
        <w:r w:rsidRPr="00561887">
          <w:rPr>
            <w:rStyle w:val="ae"/>
            <w:rFonts w:cs="Times New Roman CYR"/>
            <w:color w:val="auto"/>
          </w:rPr>
          <w:t>постановлением</w:t>
        </w:r>
      </w:hyperlink>
      <w:r w:rsidRPr="00561887">
        <w:t xml:space="preserve"> Правительства Российской Федерации </w:t>
      </w:r>
      <w:r w:rsidRPr="002B00FE">
        <w:t xml:space="preserve">от 25 октября 2023 г. № 1782 </w:t>
      </w:r>
      <w:r>
        <w:br/>
      </w:r>
      <w:r w:rsidRPr="002B00FE">
        <w:t xml:space="preserve">«Об утверждении общих требований к нормативным правовым актам, муниципальным правовым актам, регулирующим предоставление </w:t>
      </w:r>
      <w:r>
        <w:br/>
      </w:r>
      <w:r w:rsidRPr="002B00FE">
        <w:t>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</w:t>
      </w:r>
      <w:r>
        <w:t>»</w:t>
      </w:r>
      <w:r w:rsidRPr="00561887">
        <w:t xml:space="preserve">, </w:t>
      </w:r>
      <w:hyperlink r:id="rId14" w:history="1">
        <w:r w:rsidRPr="00561887">
          <w:rPr>
            <w:rStyle w:val="ae"/>
            <w:rFonts w:cs="Times New Roman CYR"/>
            <w:color w:val="auto"/>
          </w:rPr>
          <w:t>постановлением</w:t>
        </w:r>
      </w:hyperlink>
      <w:r w:rsidRPr="00561887">
        <w:t xml:space="preserve"> Правительства Российской Федерации </w:t>
      </w:r>
      <w:r>
        <w:br/>
      </w:r>
      <w:r w:rsidRPr="00561887">
        <w:t xml:space="preserve">от 4 июля 2020 г. </w:t>
      </w:r>
      <w:r>
        <w:t>№</w:t>
      </w:r>
      <w:r w:rsidRPr="00561887">
        <w:t xml:space="preserve"> 981 </w:t>
      </w:r>
      <w:r>
        <w:t>«</w:t>
      </w:r>
      <w:r w:rsidRPr="00561887">
        <w:t xml:space="preserve">Об утверждении Правил распределения </w:t>
      </w:r>
      <w:r>
        <w:br/>
      </w:r>
      <w:r w:rsidRPr="00561887">
        <w:t xml:space="preserve">и предоставления субсидий из федерального бюджета бюджетам субъектов Российской Федерации на </w:t>
      </w:r>
      <w:proofErr w:type="spellStart"/>
      <w:r w:rsidRPr="00561887">
        <w:t>софинансирование</w:t>
      </w:r>
      <w:proofErr w:type="spellEnd"/>
      <w:r w:rsidRPr="00561887">
        <w:t xml:space="preserve"> расходных обязательств субъектов Российской Федерации, связанных </w:t>
      </w:r>
      <w:r>
        <w:br/>
      </w:r>
      <w:r w:rsidRPr="00561887">
        <w:t>с реализацией мероприятий индивидуальных программ социально-экономического развития</w:t>
      </w:r>
      <w:r>
        <w:t>»</w:t>
      </w:r>
      <w:r w:rsidRPr="00561887">
        <w:t xml:space="preserve"> (далее - Правила), </w:t>
      </w:r>
      <w:hyperlink r:id="rId15" w:history="1">
        <w:r w:rsidRPr="00561887">
          <w:rPr>
            <w:rStyle w:val="ae"/>
            <w:rFonts w:cs="Times New Roman CYR"/>
            <w:color w:val="auto"/>
          </w:rPr>
          <w:t>индивидуальной программой</w:t>
        </w:r>
      </w:hyperlink>
      <w:r w:rsidRPr="00561887">
        <w:t xml:space="preserve"> социально-экономического развития Республики Марий Эл на 2020 - 2024 годы, утвержденной </w:t>
      </w:r>
      <w:hyperlink r:id="rId16" w:history="1">
        <w:r w:rsidRPr="00561887">
          <w:rPr>
            <w:rStyle w:val="ae"/>
            <w:rFonts w:cs="Times New Roman CYR"/>
            <w:color w:val="auto"/>
          </w:rPr>
          <w:t>распоряжением</w:t>
        </w:r>
      </w:hyperlink>
      <w:r w:rsidRPr="00561887">
        <w:t xml:space="preserve"> Правительства Российской Федерации от 8 апреля 2020 г. </w:t>
      </w:r>
      <w:r>
        <w:t>№</w:t>
      </w:r>
      <w:r w:rsidRPr="00561887">
        <w:t> 927-р (далее - Индивидуальная программа)</w:t>
      </w:r>
      <w:r>
        <w:t>.</w:t>
      </w:r>
    </w:p>
    <w:p w:rsidR="00F9161D" w:rsidRDefault="009654F9" w:rsidP="00F9161D">
      <w:pPr>
        <w:ind w:firstLine="709"/>
        <w:jc w:val="both"/>
      </w:pPr>
      <w:r w:rsidRPr="009654F9">
        <w:t>Настоящи</w:t>
      </w:r>
      <w:r w:rsidR="00561887">
        <w:t>й</w:t>
      </w:r>
      <w:r w:rsidRPr="009654F9">
        <w:t xml:space="preserve"> П</w:t>
      </w:r>
      <w:r w:rsidR="00561887">
        <w:t>орядок</w:t>
      </w:r>
      <w:r w:rsidRPr="009654F9">
        <w:t xml:space="preserve"> устанавлива</w:t>
      </w:r>
      <w:r w:rsidR="00561887">
        <w:t>ет</w:t>
      </w:r>
      <w:r w:rsidRPr="009654F9">
        <w:t xml:space="preserve"> цели, порядок и условия предоставления субсидий из республиканского бюджета Республики </w:t>
      </w:r>
      <w:r w:rsidRPr="009654F9">
        <w:lastRenderedPageBreak/>
        <w:t xml:space="preserve">Марий Эл </w:t>
      </w:r>
      <w:r w:rsidR="00561887" w:rsidRPr="00F9161D">
        <w:t xml:space="preserve">некоммерческой организации </w:t>
      </w:r>
      <w:r w:rsidR="00F9161D">
        <w:t>«</w:t>
      </w:r>
      <w:r w:rsidR="00561887" w:rsidRPr="00F9161D">
        <w:t>Фонд развития промышленности Республики Марий Эл</w:t>
      </w:r>
      <w:r w:rsidR="00F9161D">
        <w:t>»</w:t>
      </w:r>
      <w:r w:rsidR="00561887" w:rsidRPr="00561887">
        <w:t xml:space="preserve"> </w:t>
      </w:r>
      <w:r w:rsidRPr="009654F9">
        <w:t xml:space="preserve">(далее - </w:t>
      </w:r>
      <w:r w:rsidR="00561887">
        <w:t>Фонд</w:t>
      </w:r>
      <w:r w:rsidRPr="009654F9">
        <w:t xml:space="preserve">) </w:t>
      </w:r>
      <w:r w:rsidR="00F9161D" w:rsidRPr="00561887">
        <w:t>на реализацию мероприятий индивидуальной программы социально-экономического развития Республики Марий Эл на 2020 - 2024 годы в части развития промышленности (далее соответственно - Порядок, субсидия).</w:t>
      </w:r>
    </w:p>
    <w:p w:rsidR="00F9161D" w:rsidRPr="00F9161D" w:rsidRDefault="00F9161D" w:rsidP="00F9161D">
      <w:pPr>
        <w:ind w:firstLine="709"/>
        <w:jc w:val="both"/>
      </w:pPr>
      <w:r>
        <w:t>2. </w:t>
      </w:r>
      <w:r w:rsidRPr="00F9161D">
        <w:t xml:space="preserve">Для целей настоящего Порядка используются понятия </w:t>
      </w:r>
      <w:r>
        <w:br/>
      </w:r>
      <w:r w:rsidRPr="00F9161D">
        <w:t xml:space="preserve">в значениях, определяемых </w:t>
      </w:r>
      <w:hyperlink r:id="rId17" w:history="1">
        <w:r w:rsidRPr="00F9161D">
          <w:rPr>
            <w:rStyle w:val="ae"/>
            <w:rFonts w:cs="Times New Roman CYR"/>
            <w:color w:val="auto"/>
          </w:rPr>
          <w:t>Федеральным законом</w:t>
        </w:r>
      </w:hyperlink>
      <w:r w:rsidRPr="00F9161D">
        <w:t xml:space="preserve"> от 31 декабря 2014 г. </w:t>
      </w:r>
      <w:r>
        <w:t>№</w:t>
      </w:r>
      <w:r w:rsidRPr="00F9161D">
        <w:t xml:space="preserve"> 488-ФЗ </w:t>
      </w:r>
      <w:r>
        <w:t>«</w:t>
      </w:r>
      <w:r w:rsidRPr="00F9161D">
        <w:t>О промышленной политике в Российской Федерации</w:t>
      </w:r>
      <w:r w:rsidR="00185A86">
        <w:t>»</w:t>
      </w:r>
      <w:r w:rsidRPr="00F9161D">
        <w:t>.</w:t>
      </w:r>
    </w:p>
    <w:p w:rsidR="00F9161D" w:rsidRPr="00F9161D" w:rsidRDefault="00F9161D" w:rsidP="00F9161D">
      <w:pPr>
        <w:ind w:firstLine="709"/>
        <w:jc w:val="both"/>
      </w:pPr>
      <w:r w:rsidRPr="00F9161D">
        <w:t>3. Субсиди</w:t>
      </w:r>
      <w:r w:rsidR="00170398">
        <w:t>и</w:t>
      </w:r>
      <w:r w:rsidRPr="00F9161D">
        <w:t xml:space="preserve"> предоставляется в рамках </w:t>
      </w:r>
      <w:hyperlink r:id="rId18" w:history="1">
        <w:r w:rsidRPr="00F9161D">
          <w:rPr>
            <w:rStyle w:val="ae"/>
            <w:rFonts w:cs="Times New Roman CYR"/>
            <w:color w:val="auto"/>
          </w:rPr>
          <w:t>государственной программы</w:t>
        </w:r>
      </w:hyperlink>
      <w:r w:rsidRPr="00F9161D">
        <w:t xml:space="preserve"> Российской Федерации </w:t>
      </w:r>
      <w:r>
        <w:t>«</w:t>
      </w:r>
      <w:r w:rsidRPr="00F9161D">
        <w:t xml:space="preserve">Развитие промышленности </w:t>
      </w:r>
      <w:r>
        <w:br/>
      </w:r>
      <w:r w:rsidRPr="00F9161D">
        <w:t>и повышение ее конкурентоспособности</w:t>
      </w:r>
      <w:r>
        <w:t>»</w:t>
      </w:r>
      <w:r w:rsidRPr="00F9161D">
        <w:t xml:space="preserve">, утвержденной </w:t>
      </w:r>
      <w:hyperlink r:id="rId19" w:history="1">
        <w:r w:rsidRPr="00F9161D">
          <w:rPr>
            <w:rStyle w:val="ae"/>
            <w:rFonts w:cs="Times New Roman CYR"/>
            <w:color w:val="auto"/>
          </w:rPr>
          <w:t>постановлением</w:t>
        </w:r>
      </w:hyperlink>
      <w:r w:rsidRPr="00F9161D">
        <w:t xml:space="preserve"> Правительства Российской Федерации от 15 апреля 2014 г. </w:t>
      </w:r>
      <w:r>
        <w:t>№</w:t>
      </w:r>
      <w:r w:rsidRPr="00F9161D">
        <w:t xml:space="preserve"> 328, и </w:t>
      </w:r>
      <w:hyperlink r:id="rId20" w:history="1">
        <w:r w:rsidRPr="00F9161D">
          <w:rPr>
            <w:rStyle w:val="ae"/>
            <w:rFonts w:cs="Times New Roman CYR"/>
            <w:color w:val="auto"/>
          </w:rPr>
          <w:t>государственной программы</w:t>
        </w:r>
      </w:hyperlink>
      <w:r w:rsidRPr="00F9161D">
        <w:t xml:space="preserve"> Республики Марий Эл </w:t>
      </w:r>
      <w:r>
        <w:t>«</w:t>
      </w:r>
      <w:r w:rsidRPr="00F9161D">
        <w:t>Развитие промышленности и повышение ее конкурентоспособности (2013 - 2030 годы)</w:t>
      </w:r>
      <w:r>
        <w:t>»</w:t>
      </w:r>
      <w:r w:rsidRPr="00F9161D">
        <w:t xml:space="preserve">, утвержденной </w:t>
      </w:r>
      <w:hyperlink r:id="rId21" w:history="1">
        <w:r w:rsidRPr="00F9161D">
          <w:rPr>
            <w:rStyle w:val="ae"/>
            <w:rFonts w:cs="Times New Roman CYR"/>
            <w:color w:val="auto"/>
          </w:rPr>
          <w:t>постановлением</w:t>
        </w:r>
      </w:hyperlink>
      <w:r w:rsidRPr="00F9161D">
        <w:t xml:space="preserve"> Правительства Республики Марий Эл от 30 ноября 2012 г. </w:t>
      </w:r>
      <w:r>
        <w:t>№</w:t>
      </w:r>
      <w:r w:rsidRPr="00F9161D">
        <w:t> 453.</w:t>
      </w:r>
    </w:p>
    <w:p w:rsidR="00170398" w:rsidRPr="00170398" w:rsidRDefault="00170398" w:rsidP="00170398">
      <w:pPr>
        <w:ind w:firstLine="709"/>
        <w:jc w:val="both"/>
      </w:pPr>
      <w:bookmarkStart w:id="1" w:name="sub_1022"/>
      <w:r>
        <w:t>4</w:t>
      </w:r>
      <w:r w:rsidR="00BA7EC9">
        <w:t>. </w:t>
      </w:r>
      <w:r w:rsidR="009654F9" w:rsidRPr="009654F9">
        <w:t>Источниками финансового обеспечения субсиди</w:t>
      </w:r>
      <w:r>
        <w:t>и</w:t>
      </w:r>
      <w:r w:rsidR="009654F9" w:rsidRPr="009654F9">
        <w:t xml:space="preserve"> являются </w:t>
      </w:r>
      <w:r w:rsidR="00B96DB2">
        <w:t>средства</w:t>
      </w:r>
      <w:r w:rsidRPr="00170398">
        <w:t xml:space="preserve"> федерального бюджета</w:t>
      </w:r>
      <w:r w:rsidR="00B96DB2">
        <w:t>, предоставленные</w:t>
      </w:r>
      <w:r w:rsidRPr="00170398">
        <w:t xml:space="preserve"> </w:t>
      </w:r>
      <w:r w:rsidR="00B96DB2" w:rsidRPr="00170398">
        <w:t xml:space="preserve">республиканскому бюджету Республики Марий Эл </w:t>
      </w:r>
      <w:r w:rsidRPr="00170398">
        <w:t xml:space="preserve">на </w:t>
      </w:r>
      <w:proofErr w:type="spellStart"/>
      <w:r w:rsidRPr="00170398">
        <w:t>софинансирование</w:t>
      </w:r>
      <w:proofErr w:type="spellEnd"/>
      <w:r w:rsidRPr="00170398">
        <w:t xml:space="preserve"> расходных обязательств субъектов Российской Федерации, </w:t>
      </w:r>
      <w:r w:rsidR="00B82A63" w:rsidRPr="0059336D">
        <w:t xml:space="preserve">направленных </w:t>
      </w:r>
      <w:r w:rsidR="0059336D">
        <w:br/>
      </w:r>
      <w:r w:rsidR="00B82A63" w:rsidRPr="0059336D">
        <w:t xml:space="preserve">на </w:t>
      </w:r>
      <w:r w:rsidRPr="0059336D">
        <w:t>реализаци</w:t>
      </w:r>
      <w:r w:rsidR="00B82A63" w:rsidRPr="0059336D">
        <w:t>ю</w:t>
      </w:r>
      <w:r w:rsidRPr="00170398">
        <w:t xml:space="preserve"> мероприятий индивидуальных программ социально-экономического развития (далее - федеральная субсидия), и средства республиканского бюджета Республики Марий Эл.</w:t>
      </w:r>
    </w:p>
    <w:p w:rsidR="00170398" w:rsidRPr="00170398" w:rsidRDefault="00170398" w:rsidP="00170398">
      <w:pPr>
        <w:ind w:firstLine="709"/>
        <w:jc w:val="both"/>
      </w:pPr>
      <w:r w:rsidRPr="00170398">
        <w:t xml:space="preserve">Средства федеральной субсидии не могут быть направлены </w:t>
      </w:r>
      <w:r>
        <w:br/>
      </w:r>
      <w:r w:rsidRPr="00170398">
        <w:t>на обеспечение деятельности Фонда.</w:t>
      </w:r>
    </w:p>
    <w:p w:rsidR="00170398" w:rsidRPr="00170398" w:rsidRDefault="00170398" w:rsidP="00170398">
      <w:pPr>
        <w:ind w:firstLine="709"/>
        <w:jc w:val="both"/>
      </w:pPr>
      <w:bookmarkStart w:id="2" w:name="sub_103"/>
      <w:bookmarkEnd w:id="1"/>
      <w:r w:rsidRPr="00170398">
        <w:t>5</w:t>
      </w:r>
      <w:r w:rsidR="006921E9" w:rsidRPr="00170398">
        <w:t>. Субсиди</w:t>
      </w:r>
      <w:r>
        <w:t>и</w:t>
      </w:r>
      <w:r w:rsidR="006921E9" w:rsidRPr="00170398">
        <w:t xml:space="preserve"> предоставляются </w:t>
      </w:r>
      <w:r w:rsidRPr="00170398">
        <w:t>Фонду</w:t>
      </w:r>
      <w:r w:rsidR="006921E9" w:rsidRPr="00170398">
        <w:t xml:space="preserve"> в целях </w:t>
      </w:r>
      <w:bookmarkStart w:id="3" w:name="sub_104"/>
      <w:bookmarkEnd w:id="2"/>
      <w:r w:rsidRPr="00170398">
        <w:t>поддержки промышленных предприятий в Республике Марий Эл, планирующих производство новой или импортозамещающей продукции и внедрение передовых технологий, а также расширяющих или модернизирующих производство, по следующим направлениям:</w:t>
      </w:r>
    </w:p>
    <w:p w:rsidR="00170398" w:rsidRPr="00170398" w:rsidRDefault="00170398" w:rsidP="00170398">
      <w:pPr>
        <w:ind w:firstLine="709"/>
        <w:jc w:val="both"/>
      </w:pPr>
      <w:proofErr w:type="gramStart"/>
      <w:r w:rsidRPr="00170398">
        <w:t>на</w:t>
      </w:r>
      <w:proofErr w:type="gramEnd"/>
      <w:r w:rsidRPr="00170398">
        <w:t xml:space="preserve"> капитализацию Фонда для оказания финансовой поддержки субъектам деятельности в сфере промышленности на территории Республики Марий Эл;</w:t>
      </w:r>
    </w:p>
    <w:p w:rsidR="00170398" w:rsidRPr="00170398" w:rsidRDefault="00170398" w:rsidP="00170398">
      <w:pPr>
        <w:ind w:firstLine="709"/>
        <w:jc w:val="both"/>
      </w:pPr>
      <w:proofErr w:type="gramStart"/>
      <w:r w:rsidRPr="00170398">
        <w:t>на</w:t>
      </w:r>
      <w:proofErr w:type="gramEnd"/>
      <w:r w:rsidRPr="00170398">
        <w:t xml:space="preserve"> обеспечение деятельности Фонда.</w:t>
      </w:r>
    </w:p>
    <w:p w:rsidR="004C0A9C" w:rsidRDefault="00170398" w:rsidP="004C0A9C">
      <w:pPr>
        <w:ind w:firstLine="709"/>
        <w:jc w:val="both"/>
      </w:pPr>
      <w:r>
        <w:t>6</w:t>
      </w:r>
      <w:r w:rsidR="004C0A9C">
        <w:t>. Главным распорядителем средств республиканского бюджета Республики Марий Эл по предоставлению субсидий является Министерство промышленности, экономического развития и торговли Республики Марий Эл (далее - Министерство).</w:t>
      </w:r>
    </w:p>
    <w:p w:rsidR="004C0A9C" w:rsidRDefault="00170398" w:rsidP="004C0A9C">
      <w:pPr>
        <w:ind w:firstLine="709"/>
        <w:jc w:val="both"/>
      </w:pPr>
      <w:bookmarkStart w:id="4" w:name="sub_105"/>
      <w:bookmarkEnd w:id="3"/>
      <w:r>
        <w:t>7</w:t>
      </w:r>
      <w:r w:rsidR="004C0A9C" w:rsidRPr="004C0A9C">
        <w:t xml:space="preserve">. Предоставление субсидий осуществляется Министерством </w:t>
      </w:r>
      <w:r w:rsidR="004C0A9C" w:rsidRPr="004C0A9C">
        <w:br/>
        <w:t xml:space="preserve">в пределах лимитов бюджетных обязательств, доведенных </w:t>
      </w:r>
      <w:r w:rsidR="004C0A9C" w:rsidRPr="004C0A9C">
        <w:br/>
        <w:t xml:space="preserve">до Министерства как главного распорядителя бюджетных средств </w:t>
      </w:r>
      <w:r w:rsidR="002E3FAC">
        <w:br/>
      </w:r>
      <w:r w:rsidR="004C0A9C" w:rsidRPr="004C0A9C">
        <w:t xml:space="preserve">на соответствующий финансовый год на цели, указанные в </w:t>
      </w:r>
      <w:hyperlink w:anchor="sub_103" w:history="1">
        <w:r w:rsidR="004C0A9C" w:rsidRPr="004C0A9C">
          <w:rPr>
            <w:rStyle w:val="ae"/>
            <w:rFonts w:cs="Times New Roman CYR"/>
            <w:color w:val="auto"/>
          </w:rPr>
          <w:t xml:space="preserve">пункте </w:t>
        </w:r>
        <w:r w:rsidR="007B11AA">
          <w:rPr>
            <w:rStyle w:val="ae"/>
            <w:rFonts w:cs="Times New Roman CYR"/>
            <w:color w:val="auto"/>
          </w:rPr>
          <w:t>5</w:t>
        </w:r>
      </w:hyperlink>
      <w:r w:rsidR="004C0A9C" w:rsidRPr="004C0A9C">
        <w:t xml:space="preserve"> настоящ</w:t>
      </w:r>
      <w:r w:rsidR="00185A86">
        <w:t>его</w:t>
      </w:r>
      <w:r w:rsidR="004C0A9C" w:rsidRPr="004C0A9C">
        <w:t xml:space="preserve"> П</w:t>
      </w:r>
      <w:r w:rsidR="00185A86">
        <w:t>орядка</w:t>
      </w:r>
      <w:r w:rsidR="00A9310C">
        <w:t xml:space="preserve"> (далее - </w:t>
      </w:r>
      <w:r w:rsidR="00A9310C" w:rsidRPr="004C0A9C">
        <w:t>лимит</w:t>
      </w:r>
      <w:r w:rsidR="00A9310C">
        <w:t>ы</w:t>
      </w:r>
      <w:r w:rsidR="00A9310C" w:rsidRPr="004C0A9C">
        <w:t xml:space="preserve"> бюджетных обязательств</w:t>
      </w:r>
      <w:r w:rsidR="00A9310C">
        <w:t>)</w:t>
      </w:r>
      <w:r w:rsidR="004C0A9C" w:rsidRPr="004C0A9C">
        <w:t>.</w:t>
      </w:r>
    </w:p>
    <w:p w:rsidR="007B11AA" w:rsidRPr="004C0A9C" w:rsidRDefault="007B11AA" w:rsidP="004C0A9C">
      <w:pPr>
        <w:ind w:firstLine="709"/>
        <w:jc w:val="both"/>
      </w:pPr>
      <w:r>
        <w:t xml:space="preserve">Средства субсидий подлежат казначейскому сопровождению </w:t>
      </w:r>
      <w:r>
        <w:br/>
        <w:t>в соответствии с бюджетным законодательством Российской Федерации.</w:t>
      </w:r>
    </w:p>
    <w:bookmarkEnd w:id="4"/>
    <w:p w:rsidR="00E05F05" w:rsidRPr="00E05F05" w:rsidRDefault="007B11AA" w:rsidP="00E05F05">
      <w:pPr>
        <w:ind w:firstLine="709"/>
        <w:jc w:val="both"/>
      </w:pPr>
      <w:r>
        <w:t>8</w:t>
      </w:r>
      <w:r w:rsidR="00E05F05" w:rsidRPr="00E05F05">
        <w:t>.</w:t>
      </w:r>
      <w:r w:rsidR="00E05F05">
        <w:t xml:space="preserve"> Информация </w:t>
      </w:r>
      <w:r w:rsidR="00E05F05" w:rsidRPr="00E05F05">
        <w:t xml:space="preserve">о субсидиях размещаются </w:t>
      </w:r>
      <w:r w:rsidR="00E05F05">
        <w:t xml:space="preserve">в установленном Министерством финансов Российской Федерации порядке </w:t>
      </w:r>
      <w:r w:rsidR="00E05F05" w:rsidRPr="00E05F05">
        <w:t xml:space="preserve">на </w:t>
      </w:r>
      <w:hyperlink r:id="rId22" w:history="1">
        <w:r w:rsidR="00E05F05" w:rsidRPr="00E05F05">
          <w:rPr>
            <w:rStyle w:val="ae"/>
            <w:rFonts w:cs="Times New Roman CYR"/>
            <w:color w:val="auto"/>
          </w:rPr>
          <w:t>едином портале</w:t>
        </w:r>
      </w:hyperlink>
      <w:r w:rsidR="00E05F05" w:rsidRPr="00E05F05">
        <w:t xml:space="preserve"> бюджетной системы Российской Федерации в информационно-телекоммуникационной сети </w:t>
      </w:r>
      <w:r w:rsidR="00E05F05">
        <w:t>«</w:t>
      </w:r>
      <w:r w:rsidR="00E05F05" w:rsidRPr="00E05F05">
        <w:t>Интернет</w:t>
      </w:r>
      <w:r w:rsidR="00E05F05">
        <w:t>»</w:t>
      </w:r>
      <w:r w:rsidR="00E05F05" w:rsidRPr="00E05F05">
        <w:t xml:space="preserve"> </w:t>
      </w:r>
      <w:r w:rsidR="00E05F05">
        <w:t>в течени</w:t>
      </w:r>
      <w:r w:rsidR="00B277DE" w:rsidRPr="00426E85">
        <w:t>е</w:t>
      </w:r>
      <w:r w:rsidR="00E05F05">
        <w:t xml:space="preserve"> 10</w:t>
      </w:r>
      <w:r w:rsidR="00E05F05" w:rsidRPr="00E05F05">
        <w:t xml:space="preserve"> рабоч</w:t>
      </w:r>
      <w:r w:rsidR="00E05F05">
        <w:t>их</w:t>
      </w:r>
      <w:r w:rsidR="00E05F05" w:rsidRPr="00E05F05">
        <w:t xml:space="preserve"> дн</w:t>
      </w:r>
      <w:r w:rsidR="00E05F05">
        <w:t>ей</w:t>
      </w:r>
      <w:r w:rsidR="00E05F05" w:rsidRPr="00E05F05">
        <w:t xml:space="preserve">, </w:t>
      </w:r>
      <w:r w:rsidR="002E3FAC">
        <w:br/>
      </w:r>
      <w:r w:rsidR="00E05F05">
        <w:t xml:space="preserve">со дня, </w:t>
      </w:r>
      <w:r w:rsidR="00E05F05" w:rsidRPr="00E05F05">
        <w:t xml:space="preserve">следующего за днем </w:t>
      </w:r>
      <w:r w:rsidR="00A37274">
        <w:t>доведения лимитов бюджетных обязательства до Министерства</w:t>
      </w:r>
      <w:r w:rsidR="00E05F05" w:rsidRPr="00E05F05">
        <w:t>.</w:t>
      </w:r>
    </w:p>
    <w:p w:rsidR="00833E47" w:rsidRPr="00E05F05" w:rsidRDefault="00833E47" w:rsidP="00E05F05">
      <w:pPr>
        <w:pStyle w:val="ConsNormal"/>
        <w:widowControl/>
        <w:ind w:right="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00FE" w:rsidRPr="00A37274" w:rsidRDefault="00A37274" w:rsidP="00A37274">
      <w:pPr>
        <w:pStyle w:val="ConsNormal"/>
        <w:widowControl/>
        <w:ind w:right="4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7274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A37274">
        <w:rPr>
          <w:rFonts w:ascii="Times New Roman" w:hAnsi="Times New Roman" w:cs="Times New Roman"/>
          <w:b/>
          <w:sz w:val="28"/>
          <w:szCs w:val="28"/>
        </w:rPr>
        <w:t>. Условия и порядок предоставления субсидий</w:t>
      </w:r>
    </w:p>
    <w:p w:rsidR="002B00FE" w:rsidRDefault="002B00FE" w:rsidP="00A37274">
      <w:pPr>
        <w:pStyle w:val="ConsNormal"/>
        <w:widowControl/>
        <w:ind w:right="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11AA" w:rsidRPr="007B11AA" w:rsidRDefault="007B11AA" w:rsidP="007B11AA">
      <w:pPr>
        <w:ind w:firstLine="709"/>
        <w:jc w:val="both"/>
      </w:pPr>
      <w:bookmarkStart w:id="5" w:name="sub_107"/>
      <w:r>
        <w:t>9</w:t>
      </w:r>
      <w:r w:rsidRPr="007B11AA">
        <w:t>.</w:t>
      </w:r>
      <w:r>
        <w:t> </w:t>
      </w:r>
      <w:r w:rsidRPr="007B11AA">
        <w:t>Субсиди</w:t>
      </w:r>
      <w:r>
        <w:t>и</w:t>
      </w:r>
      <w:r w:rsidRPr="007B11AA">
        <w:t xml:space="preserve"> предоставляется Фонду в следующих размерах:</w:t>
      </w:r>
    </w:p>
    <w:p w:rsidR="007B11AA" w:rsidRPr="007B11AA" w:rsidRDefault="007B11AA" w:rsidP="007B11AA">
      <w:pPr>
        <w:ind w:firstLine="709"/>
        <w:jc w:val="both"/>
      </w:pPr>
      <w:bookmarkStart w:id="6" w:name="sub_1091"/>
      <w:r w:rsidRPr="007B11AA">
        <w:t>а)</w:t>
      </w:r>
      <w:r>
        <w:t> </w:t>
      </w:r>
      <w:r w:rsidRPr="007B11AA">
        <w:t xml:space="preserve">на капитализацию Фонда для оказания финансовой поддержки субъектам деятельности в сфере промышленности на территории Республики Марий Эл - в размере федеральной субсидии, предоставленной республиканскому бюджету Республики Марий Эл, </w:t>
      </w:r>
      <w:r>
        <w:br/>
      </w:r>
      <w:r w:rsidRPr="007B11AA">
        <w:t xml:space="preserve">и средств республиканского бюджета Республики Марий Эл </w:t>
      </w:r>
      <w:r>
        <w:br/>
      </w:r>
      <w:r w:rsidRPr="007B11AA">
        <w:t xml:space="preserve">на финансовое обеспечение затрат Фонда для оказания финансовой поддержки субъектам деятельности в сфере промышленности </w:t>
      </w:r>
      <w:r>
        <w:br/>
      </w:r>
      <w:r w:rsidRPr="007B11AA">
        <w:t>на территории Республики Марий Эл в форме займов</w:t>
      </w:r>
      <w:r>
        <w:t>,</w:t>
      </w:r>
      <w:r w:rsidRPr="007B11AA">
        <w:t xml:space="preserve"> грантов, взносов </w:t>
      </w:r>
      <w:r>
        <w:br/>
      </w:r>
      <w:r w:rsidRPr="007B11AA">
        <w:t>в уставный капитал, финансовой аренды (лизинга);</w:t>
      </w:r>
    </w:p>
    <w:bookmarkEnd w:id="6"/>
    <w:p w:rsidR="007B11AA" w:rsidRPr="007B11AA" w:rsidRDefault="007B11AA" w:rsidP="007B11AA">
      <w:pPr>
        <w:ind w:firstLine="709"/>
        <w:jc w:val="both"/>
      </w:pPr>
      <w:r w:rsidRPr="007B11AA">
        <w:t>б)</w:t>
      </w:r>
      <w:r>
        <w:t> </w:t>
      </w:r>
      <w:r w:rsidRPr="007B11AA">
        <w:t xml:space="preserve">на обеспечение деятельности Фонда - в размере средств, выделенных из республиканского бюджета Республики Марий Эл </w:t>
      </w:r>
      <w:r>
        <w:br/>
      </w:r>
      <w:r w:rsidRPr="007B11AA">
        <w:t xml:space="preserve">на финансовое обеспечение затрат Фонда, связанных с осуществлением его деятельности, в том числе формирование фонда оплаты труда </w:t>
      </w:r>
      <w:r>
        <w:br/>
      </w:r>
      <w:r w:rsidRPr="007B11AA">
        <w:t xml:space="preserve">и начислений на оплату труда сотрудников Фонда, включая уплату налога на доходы физических лиц и страховые взносы, предусмотренные законодательством Российской Федерации, связанные с выплатой заработной платы, оплата налогов и страховых взносов, включая пени и штрафы, административные расходы Фонда, исходя </w:t>
      </w:r>
      <w:r>
        <w:br/>
      </w:r>
      <w:r w:rsidRPr="007B11AA">
        <w:t xml:space="preserve">из расчета размера субсидии из республиканского бюджета Республики Марий Эл на финансирование затрат, связанных с осуществлением деятельности Фонда, по форме согласно </w:t>
      </w:r>
      <w:hyperlink w:anchor="sub_1100" w:history="1">
        <w:r w:rsidRPr="007B11AA">
          <w:rPr>
            <w:rStyle w:val="ae"/>
            <w:color w:val="auto"/>
          </w:rPr>
          <w:t xml:space="preserve">приложению </w:t>
        </w:r>
        <w:r>
          <w:rPr>
            <w:rStyle w:val="ae"/>
            <w:color w:val="auto"/>
          </w:rPr>
          <w:t>№</w:t>
        </w:r>
        <w:r w:rsidRPr="007B11AA">
          <w:rPr>
            <w:rStyle w:val="ae"/>
            <w:color w:val="auto"/>
          </w:rPr>
          <w:t> </w:t>
        </w:r>
        <w:r w:rsidR="00185A86">
          <w:rPr>
            <w:rStyle w:val="ae"/>
            <w:color w:val="auto"/>
          </w:rPr>
          <w:t>2</w:t>
        </w:r>
      </w:hyperlink>
      <w:r w:rsidRPr="007B11AA">
        <w:t xml:space="preserve"> к настоящему Порядку.</w:t>
      </w:r>
    </w:p>
    <w:p w:rsidR="00A37274" w:rsidRDefault="007B11AA" w:rsidP="00A37274">
      <w:pPr>
        <w:ind w:firstLine="709"/>
        <w:jc w:val="both"/>
      </w:pPr>
      <w:r>
        <w:t>10</w:t>
      </w:r>
      <w:r w:rsidR="00A37274">
        <w:t xml:space="preserve">. Субсидии предоставляются </w:t>
      </w:r>
      <w:r>
        <w:t>Фонду</w:t>
      </w:r>
      <w:r w:rsidR="00A37274">
        <w:t xml:space="preserve"> при соответствии его следующим требованиям на дату подачи заявления о предоставлении субсидий (далее - заявление):</w:t>
      </w:r>
    </w:p>
    <w:p w:rsidR="0072108E" w:rsidRPr="0072108E" w:rsidRDefault="0072108E" w:rsidP="0072108E">
      <w:pPr>
        <w:ind w:firstLine="709"/>
        <w:jc w:val="both"/>
      </w:pPr>
      <w:bookmarkStart w:id="7" w:name="sub_701"/>
      <w:bookmarkEnd w:id="5"/>
      <w:proofErr w:type="gramStart"/>
      <w:r w:rsidRPr="0072108E">
        <w:t>а</w:t>
      </w:r>
      <w:proofErr w:type="gramEnd"/>
      <w:r w:rsidRPr="0072108E">
        <w:t>)</w:t>
      </w:r>
      <w:r>
        <w:t> </w:t>
      </w:r>
      <w:r w:rsidRPr="0072108E">
        <w:t>постановка на учет в налоговом органе на территории Республики Марий Эл;</w:t>
      </w:r>
    </w:p>
    <w:p w:rsidR="0072108E" w:rsidRPr="0072108E" w:rsidRDefault="0072108E" w:rsidP="0072108E">
      <w:pPr>
        <w:ind w:firstLine="709"/>
        <w:jc w:val="both"/>
      </w:pPr>
      <w:bookmarkStart w:id="8" w:name="sub_702"/>
      <w:bookmarkEnd w:id="7"/>
      <w:proofErr w:type="gramStart"/>
      <w:r w:rsidRPr="0072108E">
        <w:t>б</w:t>
      </w:r>
      <w:proofErr w:type="gramEnd"/>
      <w:r w:rsidRPr="0072108E">
        <w:t>)</w:t>
      </w:r>
      <w:r>
        <w:t> </w:t>
      </w:r>
      <w:r w:rsidRPr="0072108E">
        <w:t>осуществление хозяйственной деятельности на территории Республики Марий Эл;</w:t>
      </w:r>
    </w:p>
    <w:p w:rsidR="0072108E" w:rsidRPr="0072108E" w:rsidRDefault="0072108E" w:rsidP="0072108E">
      <w:pPr>
        <w:ind w:firstLine="709"/>
        <w:jc w:val="both"/>
      </w:pPr>
      <w:bookmarkStart w:id="9" w:name="sub_11282"/>
      <w:bookmarkEnd w:id="8"/>
      <w:r>
        <w:t>в) </w:t>
      </w:r>
      <w:r w:rsidRPr="0072108E">
        <w:t xml:space="preserve">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</w:t>
      </w:r>
      <w:r w:rsidR="002E3FAC">
        <w:br/>
      </w:r>
      <w:r w:rsidRPr="0072108E">
        <w:t xml:space="preserve">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</w:t>
      </w:r>
      <w:r w:rsidR="002E3FAC">
        <w:br/>
      </w:r>
      <w:r w:rsidRPr="0072108E">
        <w:t xml:space="preserve">(в том числе со статусом международной компании), акции которых обращаются на организованных торгах в Российской Федерации, </w:t>
      </w:r>
      <w:r w:rsidR="002E3FAC">
        <w:br/>
      </w:r>
      <w:r w:rsidRPr="0072108E">
        <w:t>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bookmarkEnd w:id="9"/>
    <w:p w:rsidR="0072108E" w:rsidRPr="0072108E" w:rsidRDefault="0072108E" w:rsidP="0072108E">
      <w:pPr>
        <w:ind w:firstLine="709"/>
        <w:jc w:val="both"/>
      </w:pPr>
      <w:proofErr w:type="gramStart"/>
      <w:r>
        <w:t>г</w:t>
      </w:r>
      <w:proofErr w:type="gramEnd"/>
      <w:r>
        <w:t>) </w:t>
      </w:r>
      <w:r w:rsidRPr="0072108E">
        <w:t xml:space="preserve">не находится в перечне организаций и физических лиц, </w:t>
      </w:r>
      <w:r>
        <w:br/>
      </w:r>
      <w:r w:rsidRPr="0072108E">
        <w:t xml:space="preserve">в отношении которых имеются сведения об их причастности </w:t>
      </w:r>
      <w:r>
        <w:br/>
      </w:r>
      <w:r w:rsidRPr="0072108E">
        <w:t>к экстремистской деятельности или терроризму;</w:t>
      </w:r>
    </w:p>
    <w:p w:rsidR="0072108E" w:rsidRPr="0072108E" w:rsidRDefault="002E3FAC" w:rsidP="0072108E">
      <w:pPr>
        <w:ind w:firstLine="709"/>
        <w:jc w:val="both"/>
      </w:pPr>
      <w:proofErr w:type="gramStart"/>
      <w:r>
        <w:t>д</w:t>
      </w:r>
      <w:proofErr w:type="gramEnd"/>
      <w:r>
        <w:t>) </w:t>
      </w:r>
      <w:r w:rsidR="0072108E" w:rsidRPr="0072108E">
        <w:t xml:space="preserve">не находится в составляемых в рамках реализации полномочий, предусмотренных </w:t>
      </w:r>
      <w:hyperlink r:id="rId23" w:history="1">
        <w:r w:rsidR="0072108E" w:rsidRPr="0072108E">
          <w:rPr>
            <w:rStyle w:val="ae"/>
            <w:rFonts w:cs="Times New Roman CYR"/>
            <w:color w:val="auto"/>
          </w:rPr>
          <w:t>главой VII</w:t>
        </w:r>
      </w:hyperlink>
      <w:r w:rsidR="0072108E" w:rsidRPr="0072108E">
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</w:t>
      </w:r>
      <w:r>
        <w:br/>
      </w:r>
      <w:r w:rsidR="0072108E" w:rsidRPr="0072108E">
        <w:t xml:space="preserve">с террористическими организациями и террористами или </w:t>
      </w:r>
      <w:r>
        <w:br/>
      </w:r>
      <w:r w:rsidR="0072108E" w:rsidRPr="0072108E">
        <w:t>с распространением оружия массового уничтожения;</w:t>
      </w:r>
    </w:p>
    <w:p w:rsidR="0072108E" w:rsidRPr="0072108E" w:rsidRDefault="002E3FAC" w:rsidP="0072108E">
      <w:pPr>
        <w:ind w:firstLine="709"/>
        <w:jc w:val="both"/>
      </w:pPr>
      <w:proofErr w:type="gramStart"/>
      <w:r>
        <w:t>е</w:t>
      </w:r>
      <w:proofErr w:type="gramEnd"/>
      <w:r>
        <w:t>) </w:t>
      </w:r>
      <w:r w:rsidR="0072108E" w:rsidRPr="0072108E">
        <w:t xml:space="preserve">не получает средства из </w:t>
      </w:r>
      <w:r>
        <w:t xml:space="preserve">республиканского </w:t>
      </w:r>
      <w:r w:rsidR="0072108E" w:rsidRPr="0072108E">
        <w:t xml:space="preserve">бюджета </w:t>
      </w:r>
      <w:r>
        <w:t>Республики Марий Эл</w:t>
      </w:r>
      <w:r w:rsidR="0072108E" w:rsidRPr="0072108E">
        <w:t xml:space="preserve">, на основании иных нормативных правовых актов </w:t>
      </w:r>
      <w:r>
        <w:t>Республики Марий Эл</w:t>
      </w:r>
      <w:r w:rsidR="0072108E" w:rsidRPr="0072108E">
        <w:t xml:space="preserve"> на цели, установленные </w:t>
      </w:r>
      <w:r>
        <w:t xml:space="preserve">пунктом </w:t>
      </w:r>
      <w:r w:rsidR="007B11AA">
        <w:t>5</w:t>
      </w:r>
      <w:r>
        <w:t xml:space="preserve"> настоящ</w:t>
      </w:r>
      <w:r w:rsidR="00185A86">
        <w:t>его</w:t>
      </w:r>
      <w:r>
        <w:t xml:space="preserve"> П</w:t>
      </w:r>
      <w:r w:rsidR="00185A86">
        <w:t>орядка</w:t>
      </w:r>
      <w:r w:rsidR="0072108E" w:rsidRPr="0072108E">
        <w:t>;</w:t>
      </w:r>
    </w:p>
    <w:p w:rsidR="0072108E" w:rsidRPr="0072108E" w:rsidRDefault="002E3FAC" w:rsidP="0072108E">
      <w:pPr>
        <w:ind w:firstLine="709"/>
        <w:jc w:val="both"/>
      </w:pPr>
      <w:proofErr w:type="gramStart"/>
      <w:r>
        <w:t>ж</w:t>
      </w:r>
      <w:proofErr w:type="gramEnd"/>
      <w:r>
        <w:t>) </w:t>
      </w:r>
      <w:r w:rsidR="0072108E" w:rsidRPr="0072108E">
        <w:t xml:space="preserve">не является иностранным агентом в соответствии </w:t>
      </w:r>
      <w:r>
        <w:br/>
      </w:r>
      <w:r w:rsidR="0072108E" w:rsidRPr="0072108E">
        <w:t xml:space="preserve">с </w:t>
      </w:r>
      <w:hyperlink r:id="rId24" w:history="1">
        <w:r w:rsidR="0072108E" w:rsidRPr="0072108E">
          <w:rPr>
            <w:rStyle w:val="ae"/>
            <w:rFonts w:cs="Times New Roman CYR"/>
            <w:color w:val="auto"/>
          </w:rPr>
          <w:t>Федеральным законом</w:t>
        </w:r>
      </w:hyperlink>
      <w:r w:rsidR="0072108E" w:rsidRPr="0072108E">
        <w:t xml:space="preserve"> </w:t>
      </w:r>
      <w:r w:rsidR="00D332A3">
        <w:t xml:space="preserve">от 14 июля 2022 г. № 255-ФЗ </w:t>
      </w:r>
      <w:r>
        <w:t>«</w:t>
      </w:r>
      <w:r w:rsidR="0072108E" w:rsidRPr="0072108E">
        <w:t xml:space="preserve">О контроле </w:t>
      </w:r>
      <w:r w:rsidR="00D332A3">
        <w:br/>
      </w:r>
      <w:r w:rsidR="0072108E" w:rsidRPr="0072108E">
        <w:t>за деятельностью лиц, наход</w:t>
      </w:r>
      <w:r>
        <w:t>ящихся под иностранным влиянием»</w:t>
      </w:r>
      <w:r w:rsidR="007C7993">
        <w:t>.</w:t>
      </w:r>
    </w:p>
    <w:p w:rsidR="002B00FE" w:rsidRDefault="007B11AA" w:rsidP="0072108E">
      <w:pPr>
        <w:pStyle w:val="ConsNormal"/>
        <w:widowControl/>
        <w:ind w:right="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013C55">
        <w:rPr>
          <w:rFonts w:ascii="Times New Roman" w:hAnsi="Times New Roman" w:cs="Times New Roman"/>
          <w:sz w:val="28"/>
          <w:szCs w:val="28"/>
        </w:rPr>
        <w:t xml:space="preserve">. Приказом Министерства устанавливается </w:t>
      </w:r>
      <w:r w:rsidR="00DC2989">
        <w:rPr>
          <w:rFonts w:ascii="Times New Roman" w:hAnsi="Times New Roman" w:cs="Times New Roman"/>
          <w:sz w:val="28"/>
          <w:szCs w:val="28"/>
        </w:rPr>
        <w:t>место</w:t>
      </w:r>
      <w:r w:rsidR="00082963">
        <w:rPr>
          <w:rFonts w:ascii="Times New Roman" w:hAnsi="Times New Roman" w:cs="Times New Roman"/>
          <w:sz w:val="28"/>
          <w:szCs w:val="28"/>
        </w:rPr>
        <w:t>,</w:t>
      </w:r>
      <w:r w:rsidR="00DC2989">
        <w:rPr>
          <w:rFonts w:ascii="Times New Roman" w:hAnsi="Times New Roman" w:cs="Times New Roman"/>
          <w:sz w:val="28"/>
          <w:szCs w:val="28"/>
        </w:rPr>
        <w:t xml:space="preserve"> </w:t>
      </w:r>
      <w:r w:rsidR="00082963">
        <w:rPr>
          <w:rFonts w:ascii="Times New Roman" w:hAnsi="Times New Roman" w:cs="Times New Roman"/>
          <w:sz w:val="28"/>
          <w:szCs w:val="28"/>
        </w:rPr>
        <w:t xml:space="preserve">дата начала </w:t>
      </w:r>
      <w:r w:rsidR="00082963">
        <w:rPr>
          <w:rFonts w:ascii="Times New Roman" w:hAnsi="Times New Roman" w:cs="Times New Roman"/>
          <w:sz w:val="28"/>
          <w:szCs w:val="28"/>
        </w:rPr>
        <w:br/>
        <w:t xml:space="preserve">и окончания </w:t>
      </w:r>
      <w:r w:rsidR="00DC2989">
        <w:rPr>
          <w:rFonts w:ascii="Times New Roman" w:hAnsi="Times New Roman" w:cs="Times New Roman"/>
          <w:sz w:val="28"/>
          <w:szCs w:val="28"/>
        </w:rPr>
        <w:t xml:space="preserve">приема заявления и </w:t>
      </w:r>
      <w:r w:rsidR="00082963">
        <w:rPr>
          <w:rFonts w:ascii="Times New Roman" w:hAnsi="Times New Roman" w:cs="Times New Roman"/>
          <w:sz w:val="28"/>
          <w:szCs w:val="28"/>
        </w:rPr>
        <w:t>прилагаемых к нему документов. Дата начала приема заявления и прилагаемых к нему документов</w:t>
      </w:r>
      <w:r w:rsidR="00013C55">
        <w:rPr>
          <w:rFonts w:ascii="Times New Roman" w:hAnsi="Times New Roman" w:cs="Times New Roman"/>
          <w:sz w:val="28"/>
          <w:szCs w:val="28"/>
        </w:rPr>
        <w:t xml:space="preserve"> </w:t>
      </w:r>
      <w:r w:rsidR="00082963">
        <w:rPr>
          <w:rFonts w:ascii="Times New Roman" w:hAnsi="Times New Roman" w:cs="Times New Roman"/>
          <w:sz w:val="28"/>
          <w:szCs w:val="28"/>
        </w:rPr>
        <w:t>должна быть не позднее:</w:t>
      </w:r>
    </w:p>
    <w:p w:rsidR="004334B9" w:rsidRPr="009E74BD" w:rsidRDefault="00082963" w:rsidP="009E74BD">
      <w:pPr>
        <w:pStyle w:val="ConsNormal"/>
        <w:widowControl/>
        <w:ind w:right="4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E74BD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9E74BD">
        <w:rPr>
          <w:rFonts w:ascii="Times New Roman" w:hAnsi="Times New Roman" w:cs="Times New Roman"/>
          <w:sz w:val="28"/>
          <w:szCs w:val="28"/>
        </w:rPr>
        <w:t xml:space="preserve">) 26 февраля текущего финансового года, </w:t>
      </w:r>
      <w:r w:rsidR="009E74BD" w:rsidRPr="009E74BD">
        <w:rPr>
          <w:rFonts w:ascii="Times New Roman" w:hAnsi="Times New Roman" w:cs="Times New Roman"/>
          <w:sz w:val="28"/>
          <w:szCs w:val="28"/>
        </w:rPr>
        <w:t xml:space="preserve">- </w:t>
      </w:r>
      <w:bookmarkStart w:id="10" w:name="sub_10044"/>
      <w:r w:rsidR="004334B9" w:rsidRPr="009E74BD">
        <w:rPr>
          <w:rFonts w:ascii="Times New Roman" w:hAnsi="Times New Roman" w:cs="Times New Roman"/>
          <w:sz w:val="28"/>
          <w:szCs w:val="28"/>
        </w:rPr>
        <w:t xml:space="preserve">в случае если бюджетные ассигнования </w:t>
      </w:r>
      <w:r w:rsidR="009E74BD">
        <w:rPr>
          <w:rFonts w:ascii="Times New Roman" w:hAnsi="Times New Roman" w:cs="Times New Roman"/>
          <w:sz w:val="28"/>
          <w:szCs w:val="28"/>
        </w:rPr>
        <w:t xml:space="preserve">республиканского бюджета Республики Марий Эл </w:t>
      </w:r>
      <w:r w:rsidR="004334B9" w:rsidRPr="009E74BD">
        <w:rPr>
          <w:rFonts w:ascii="Times New Roman" w:hAnsi="Times New Roman" w:cs="Times New Roman"/>
          <w:sz w:val="28"/>
          <w:szCs w:val="28"/>
        </w:rPr>
        <w:t xml:space="preserve">на предоставление субсидии предусмотрены </w:t>
      </w:r>
      <w:hyperlink r:id="rId25" w:history="1">
        <w:r w:rsidR="004334B9" w:rsidRPr="009E74BD">
          <w:rPr>
            <w:rStyle w:val="ae"/>
            <w:rFonts w:ascii="Times New Roman" w:hAnsi="Times New Roman"/>
            <w:color w:val="auto"/>
            <w:sz w:val="28"/>
            <w:szCs w:val="28"/>
          </w:rPr>
          <w:t>законом</w:t>
        </w:r>
      </w:hyperlink>
      <w:r w:rsidR="004334B9" w:rsidRPr="009E74BD">
        <w:rPr>
          <w:rFonts w:ascii="Times New Roman" w:hAnsi="Times New Roman" w:cs="Times New Roman"/>
          <w:sz w:val="28"/>
          <w:szCs w:val="28"/>
        </w:rPr>
        <w:t xml:space="preserve"> </w:t>
      </w:r>
      <w:r w:rsidR="009E74BD">
        <w:rPr>
          <w:rFonts w:ascii="Times New Roman" w:hAnsi="Times New Roman" w:cs="Times New Roman"/>
          <w:sz w:val="28"/>
          <w:szCs w:val="28"/>
        </w:rPr>
        <w:t>Республики Марий Эл о республиканском бюджете Республики Марий Эл на текущий финансовый год и на плановый период</w:t>
      </w:r>
      <w:r w:rsidR="004334B9" w:rsidRPr="009E74BD">
        <w:rPr>
          <w:rFonts w:ascii="Times New Roman" w:hAnsi="Times New Roman" w:cs="Times New Roman"/>
          <w:sz w:val="28"/>
          <w:szCs w:val="28"/>
        </w:rPr>
        <w:t>;</w:t>
      </w:r>
    </w:p>
    <w:p w:rsidR="004334B9" w:rsidRPr="009E74BD" w:rsidRDefault="009E74BD" w:rsidP="00BA7EC9">
      <w:pPr>
        <w:ind w:firstLine="709"/>
        <w:jc w:val="both"/>
      </w:pPr>
      <w:bookmarkStart w:id="11" w:name="sub_10045"/>
      <w:bookmarkEnd w:id="10"/>
      <w:r>
        <w:t>б) </w:t>
      </w:r>
      <w:r w:rsidR="004334B9" w:rsidRPr="009E74BD">
        <w:t xml:space="preserve">20-го рабочего дня после </w:t>
      </w:r>
      <w:r>
        <w:t xml:space="preserve">дня </w:t>
      </w:r>
      <w:r w:rsidR="004334B9" w:rsidRPr="009E74BD">
        <w:t xml:space="preserve">доведения </w:t>
      </w:r>
      <w:r>
        <w:t xml:space="preserve">лимитов </w:t>
      </w:r>
      <w:r w:rsidR="004334B9" w:rsidRPr="009E74BD">
        <w:t xml:space="preserve">бюджетных </w:t>
      </w:r>
      <w:r>
        <w:t>обязательств до Министерства</w:t>
      </w:r>
      <w:r w:rsidR="004334B9" w:rsidRPr="009E74BD">
        <w:t xml:space="preserve">, - в случае если бюджетные ассигнования </w:t>
      </w:r>
      <w:r>
        <w:t>республиканского бюджета Республики Марий Эл</w:t>
      </w:r>
      <w:r w:rsidRPr="009E74BD">
        <w:t xml:space="preserve"> </w:t>
      </w:r>
      <w:r w:rsidR="004334B9" w:rsidRPr="009E74BD">
        <w:t xml:space="preserve">на предоставление субсидии предусмотрены законом </w:t>
      </w:r>
      <w:r>
        <w:t xml:space="preserve">Республики Марий Эл </w:t>
      </w:r>
      <w:r w:rsidR="004334B9" w:rsidRPr="009E74BD">
        <w:t xml:space="preserve">о внесении изменений в </w:t>
      </w:r>
      <w:hyperlink r:id="rId26" w:history="1">
        <w:r w:rsidR="004334B9" w:rsidRPr="009E74BD">
          <w:rPr>
            <w:rStyle w:val="ae"/>
            <w:color w:val="auto"/>
          </w:rPr>
          <w:t>закон</w:t>
        </w:r>
      </w:hyperlink>
      <w:r w:rsidR="004334B9" w:rsidRPr="009E74BD">
        <w:t xml:space="preserve"> </w:t>
      </w:r>
      <w:r>
        <w:t>Республики Марий Эл</w:t>
      </w:r>
      <w:r w:rsidR="004334B9" w:rsidRPr="009E74BD">
        <w:t xml:space="preserve"> о </w:t>
      </w:r>
      <w:r>
        <w:t>республиканском бюджете Республики Марий Эл на текущий финансовый год и на плановый период</w:t>
      </w:r>
      <w:r w:rsidR="004334B9" w:rsidRPr="009E74BD">
        <w:t xml:space="preserve"> или сводной бюджетной росписью в результате внесения в нее изменений без внесения изменений в закон</w:t>
      </w:r>
      <w:r>
        <w:t xml:space="preserve"> Республики Марий Эл</w:t>
      </w:r>
      <w:r w:rsidRPr="009E74BD">
        <w:t xml:space="preserve"> </w:t>
      </w:r>
      <w:r>
        <w:br/>
      </w:r>
      <w:r w:rsidRPr="009E74BD">
        <w:t xml:space="preserve">о </w:t>
      </w:r>
      <w:r>
        <w:t>республиканском бюджете Республики Марий Эл на текущий финансовый год и на плановый период</w:t>
      </w:r>
      <w:r w:rsidR="004334B9" w:rsidRPr="009E74BD">
        <w:t>.</w:t>
      </w:r>
    </w:p>
    <w:bookmarkEnd w:id="11"/>
    <w:p w:rsidR="00BA7EC9" w:rsidRDefault="00BA7EC9" w:rsidP="00BA7EC9">
      <w:pPr>
        <w:ind w:firstLine="709"/>
        <w:jc w:val="both"/>
      </w:pPr>
      <w:r>
        <w:t xml:space="preserve">С целью информирования </w:t>
      </w:r>
      <w:r w:rsidR="003D120D">
        <w:t>Фонда</w:t>
      </w:r>
      <w:r>
        <w:t xml:space="preserve"> о начале приема заявления </w:t>
      </w:r>
      <w:r>
        <w:br/>
        <w:t xml:space="preserve">и прилагаемых к нему документов Министерство не менее чем </w:t>
      </w:r>
      <w:r>
        <w:br/>
        <w:t xml:space="preserve">за 3 рабочих дня до даты, определенной в соответствии с подпунктом «а» или подпунктом «б» настоящего пункта, направляет в </w:t>
      </w:r>
      <w:r w:rsidR="00185A86">
        <w:t>Фонд</w:t>
      </w:r>
      <w:r>
        <w:t xml:space="preserve"> уведомление о месте и сроках приема заявления и прилагаемых к нему документов.</w:t>
      </w:r>
    </w:p>
    <w:p w:rsidR="00E70985" w:rsidRPr="007E1AA1" w:rsidRDefault="00E70985" w:rsidP="007E1AA1">
      <w:pPr>
        <w:ind w:firstLine="709"/>
        <w:jc w:val="both"/>
      </w:pPr>
      <w:bookmarkStart w:id="12" w:name="sub_109"/>
      <w:r>
        <w:t>1</w:t>
      </w:r>
      <w:r w:rsidR="00185A86">
        <w:t>2</w:t>
      </w:r>
      <w:r w:rsidRPr="00E70985">
        <w:t>.</w:t>
      </w:r>
      <w:r>
        <w:t> </w:t>
      </w:r>
      <w:r w:rsidRPr="00E70985">
        <w:t xml:space="preserve">С целью получения субсидии </w:t>
      </w:r>
      <w:r w:rsidR="00185A86">
        <w:t>Фонд</w:t>
      </w:r>
      <w:r w:rsidRPr="00E70985">
        <w:t xml:space="preserve"> представляет </w:t>
      </w:r>
      <w:r>
        <w:br/>
      </w:r>
      <w:r w:rsidRPr="00E70985">
        <w:t xml:space="preserve">в Министерство заявление по форме согласно </w:t>
      </w:r>
      <w:hyperlink w:anchor="sub_1100" w:history="1">
        <w:r w:rsidRPr="00E70985">
          <w:rPr>
            <w:rStyle w:val="ae"/>
            <w:rFonts w:cs="Times New Roman CYR"/>
            <w:color w:val="auto"/>
          </w:rPr>
          <w:t xml:space="preserve">приложению </w:t>
        </w:r>
        <w:r>
          <w:rPr>
            <w:rStyle w:val="ae"/>
            <w:rFonts w:cs="Times New Roman CYR"/>
            <w:color w:val="auto"/>
          </w:rPr>
          <w:t>№</w:t>
        </w:r>
        <w:r w:rsidRPr="00E70985">
          <w:rPr>
            <w:rStyle w:val="ae"/>
            <w:rFonts w:cs="Times New Roman CYR"/>
            <w:color w:val="auto"/>
          </w:rPr>
          <w:t> 1</w:t>
        </w:r>
      </w:hyperlink>
      <w:r w:rsidRPr="00E70985">
        <w:t xml:space="preserve"> </w:t>
      </w:r>
      <w:r>
        <w:br/>
      </w:r>
      <w:r w:rsidRPr="007E1AA1">
        <w:t>к настоящ</w:t>
      </w:r>
      <w:r w:rsidR="00185A86" w:rsidRPr="007E1AA1">
        <w:t>ему</w:t>
      </w:r>
      <w:r w:rsidRPr="007E1AA1">
        <w:t xml:space="preserve"> П</w:t>
      </w:r>
      <w:r w:rsidR="00185A86" w:rsidRPr="007E1AA1">
        <w:t>орядку</w:t>
      </w:r>
      <w:r w:rsidRPr="007E1AA1">
        <w:t xml:space="preserve"> с приложением следующих документов:</w:t>
      </w:r>
    </w:p>
    <w:p w:rsidR="007E1AA1" w:rsidRPr="00E70985" w:rsidRDefault="007E1AA1" w:rsidP="007E1AA1">
      <w:pPr>
        <w:ind w:firstLine="709"/>
        <w:jc w:val="both"/>
      </w:pPr>
      <w:bookmarkStart w:id="13" w:name="sub_11110"/>
      <w:bookmarkStart w:id="14" w:name="sub_901"/>
      <w:bookmarkEnd w:id="12"/>
      <w:proofErr w:type="gramStart"/>
      <w:r w:rsidRPr="007E1AA1">
        <w:t>а</w:t>
      </w:r>
      <w:proofErr w:type="gramEnd"/>
      <w:r w:rsidRPr="007E1AA1">
        <w:t>)</w:t>
      </w:r>
      <w:r>
        <w:t> </w:t>
      </w:r>
      <w:bookmarkEnd w:id="13"/>
      <w:r w:rsidR="00C32F86" w:rsidRPr="007E1AA1">
        <w:t xml:space="preserve">копия сметы доходов и расходов деятельности Фонда </w:t>
      </w:r>
      <w:r w:rsidR="00C32F86">
        <w:br/>
      </w:r>
      <w:r w:rsidR="00C32F86" w:rsidRPr="007E1AA1">
        <w:t xml:space="preserve">на текущий год, согласованной </w:t>
      </w:r>
      <w:r w:rsidRPr="00E70985">
        <w:t xml:space="preserve">созданным Министерством Наблюдательным советом </w:t>
      </w:r>
      <w:r w:rsidRPr="00F9161D">
        <w:t xml:space="preserve">некоммерческой организации </w:t>
      </w:r>
      <w:r>
        <w:t>«</w:t>
      </w:r>
      <w:r w:rsidRPr="00F9161D">
        <w:t>Фонд развития промышленности Республики Марий Эл</w:t>
      </w:r>
      <w:r>
        <w:t xml:space="preserve">» (далее - </w:t>
      </w:r>
      <w:r w:rsidRPr="007E1AA1">
        <w:t>Наблюдательны</w:t>
      </w:r>
      <w:r>
        <w:t>й</w:t>
      </w:r>
      <w:r w:rsidRPr="007E1AA1">
        <w:t xml:space="preserve"> совет Фонда</w:t>
      </w:r>
      <w:r>
        <w:t>)</w:t>
      </w:r>
      <w:r w:rsidRPr="00E70985">
        <w:t>;</w:t>
      </w:r>
    </w:p>
    <w:p w:rsidR="00807353" w:rsidRPr="00E70985" w:rsidRDefault="007E1AA1" w:rsidP="00807353">
      <w:pPr>
        <w:ind w:firstLine="709"/>
        <w:jc w:val="both"/>
      </w:pPr>
      <w:proofErr w:type="gramStart"/>
      <w:r>
        <w:t>б</w:t>
      </w:r>
      <w:proofErr w:type="gramEnd"/>
      <w:r w:rsidRPr="007E1AA1">
        <w:t>)</w:t>
      </w:r>
      <w:r>
        <w:t> </w:t>
      </w:r>
      <w:r w:rsidR="00C32F86" w:rsidRPr="007E1AA1">
        <w:t xml:space="preserve">копия стратегии развития Фонда на текущий финансовый год </w:t>
      </w:r>
      <w:r w:rsidR="00C32F86">
        <w:br/>
      </w:r>
      <w:r w:rsidR="00C32F86" w:rsidRPr="007E1AA1">
        <w:t xml:space="preserve">с указанием сроков реализации запланированных мероприятий, утвержденной </w:t>
      </w:r>
      <w:r w:rsidRPr="007E1AA1">
        <w:t>Наблюдательным советом Фонда</w:t>
      </w:r>
      <w:r w:rsidR="00807353" w:rsidRPr="00E70985">
        <w:t>;</w:t>
      </w:r>
    </w:p>
    <w:p w:rsidR="007E1AA1" w:rsidRPr="007E1AA1" w:rsidRDefault="00807353" w:rsidP="007E1AA1">
      <w:pPr>
        <w:ind w:firstLine="709"/>
        <w:jc w:val="both"/>
      </w:pPr>
      <w:proofErr w:type="gramStart"/>
      <w:r>
        <w:t>в</w:t>
      </w:r>
      <w:proofErr w:type="gramEnd"/>
      <w:r w:rsidR="007E1AA1" w:rsidRPr="007E1AA1">
        <w:t>)</w:t>
      </w:r>
      <w:r>
        <w:t> </w:t>
      </w:r>
      <w:r w:rsidR="007E1AA1" w:rsidRPr="007E1AA1">
        <w:t>доверенность на право осуществления действий от имени Фонда (при подаче документов уполномоченным представителем).</w:t>
      </w:r>
    </w:p>
    <w:p w:rsidR="00574EAD" w:rsidRDefault="00E70985" w:rsidP="00E70985">
      <w:pPr>
        <w:ind w:firstLine="709"/>
        <w:jc w:val="both"/>
      </w:pPr>
      <w:bookmarkStart w:id="15" w:name="sub_110"/>
      <w:bookmarkEnd w:id="14"/>
      <w:r w:rsidRPr="00E70985">
        <w:t>1</w:t>
      </w:r>
      <w:r w:rsidR="00807353">
        <w:t>3</w:t>
      </w:r>
      <w:r w:rsidRPr="00E70985">
        <w:t>.</w:t>
      </w:r>
      <w:r w:rsidR="00AE343D">
        <w:t> </w:t>
      </w:r>
      <w:r w:rsidR="00574EAD" w:rsidRPr="00E70985">
        <w:t xml:space="preserve">Заявление и прилагаемые к нему документы могут быть представлены </w:t>
      </w:r>
      <w:r w:rsidR="00574EAD">
        <w:t xml:space="preserve">непосредственно на бумажном носителе </w:t>
      </w:r>
      <w:r w:rsidR="00574EAD" w:rsidRPr="00E70985">
        <w:t>либо в форме электронных документов</w:t>
      </w:r>
      <w:r w:rsidR="00574EAD">
        <w:t>.</w:t>
      </w:r>
    </w:p>
    <w:p w:rsidR="00E70985" w:rsidRPr="00E70985" w:rsidRDefault="00574EAD" w:rsidP="00E70985">
      <w:pPr>
        <w:ind w:firstLine="709"/>
        <w:jc w:val="both"/>
      </w:pPr>
      <w:r>
        <w:t xml:space="preserve">В случае представления заявления и приложенных к нему документов непосредственно, то заявление и приложенные к нему документы должны быть сшиты в единый комплект документов, </w:t>
      </w:r>
      <w:r w:rsidR="00E70985" w:rsidRPr="00E70985">
        <w:t>пронумерован</w:t>
      </w:r>
      <w:r>
        <w:t>ы</w:t>
      </w:r>
      <w:r w:rsidR="00E70985" w:rsidRPr="00E70985">
        <w:t xml:space="preserve">, заверенном печатью </w:t>
      </w:r>
      <w:r w:rsidR="00807353">
        <w:t>Фонда</w:t>
      </w:r>
      <w:r w:rsidR="00E70985" w:rsidRPr="00E70985">
        <w:t xml:space="preserve"> (при наличии) и подписью директора </w:t>
      </w:r>
      <w:r w:rsidR="00807353">
        <w:t>Фонда</w:t>
      </w:r>
      <w:r w:rsidR="00E70985" w:rsidRPr="00E70985">
        <w:t xml:space="preserve"> (его уполномоченного представителя).</w:t>
      </w:r>
    </w:p>
    <w:bookmarkEnd w:id="15"/>
    <w:p w:rsidR="00E70985" w:rsidRPr="00E70985" w:rsidRDefault="00E70985" w:rsidP="00E70985">
      <w:pPr>
        <w:ind w:firstLine="709"/>
        <w:jc w:val="both"/>
      </w:pPr>
      <w:r w:rsidRPr="00E70985">
        <w:t xml:space="preserve">При оформлении заявления и прилагаемых к нему документов </w:t>
      </w:r>
      <w:r w:rsidR="00AE343D">
        <w:br/>
      </w:r>
      <w:r w:rsidRPr="00E70985">
        <w:t>не допускается применение штампа, обеспечивающего точное воспроизведение собственноручной подписи должностного лица для удостоверения его полномочий (факсимиле).</w:t>
      </w:r>
    </w:p>
    <w:p w:rsidR="00E70985" w:rsidRPr="00E70985" w:rsidRDefault="00E70985" w:rsidP="00E70985">
      <w:pPr>
        <w:ind w:firstLine="709"/>
        <w:jc w:val="both"/>
      </w:pPr>
      <w:r w:rsidRPr="00E70985">
        <w:t xml:space="preserve">Заявление и прилагаемые к нему документы </w:t>
      </w:r>
      <w:r w:rsidR="00574EAD">
        <w:t xml:space="preserve">в форме электронных документов представляются </w:t>
      </w:r>
      <w:r w:rsidRPr="00E70985">
        <w:t xml:space="preserve">в порядке, установленном </w:t>
      </w:r>
      <w:hyperlink r:id="rId27" w:history="1">
        <w:r w:rsidRPr="00E70985">
          <w:rPr>
            <w:rStyle w:val="ae"/>
            <w:rFonts w:cs="Times New Roman CYR"/>
            <w:color w:val="auto"/>
          </w:rPr>
          <w:t>постановлением</w:t>
        </w:r>
      </w:hyperlink>
      <w:r w:rsidRPr="00E70985">
        <w:t xml:space="preserve"> Правительства Российской Федерации от 7 июля 2011 г. </w:t>
      </w:r>
      <w:r w:rsidR="00AE343D">
        <w:t>№</w:t>
      </w:r>
      <w:r w:rsidRPr="00E70985">
        <w:t xml:space="preserve"> 553 </w:t>
      </w:r>
      <w:r w:rsidR="0065085E">
        <w:br/>
      </w:r>
      <w:r w:rsidR="00AE343D">
        <w:t>«</w:t>
      </w:r>
      <w:r w:rsidRPr="00E70985">
        <w:t>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</w:t>
      </w:r>
      <w:r w:rsidR="00AE343D">
        <w:t>»</w:t>
      </w:r>
      <w:r w:rsidR="00574EAD">
        <w:t>, при этом они</w:t>
      </w:r>
      <w:r w:rsidRPr="00E70985">
        <w:t xml:space="preserve"> должны быть заверены усиленной </w:t>
      </w:r>
      <w:hyperlink r:id="rId28" w:history="1">
        <w:r w:rsidRPr="00E70985">
          <w:rPr>
            <w:rStyle w:val="ae"/>
            <w:rFonts w:cs="Times New Roman CYR"/>
            <w:color w:val="auto"/>
          </w:rPr>
          <w:t>квалифицированной электронной подписью</w:t>
        </w:r>
      </w:hyperlink>
      <w:r w:rsidRPr="00E70985">
        <w:t xml:space="preserve"> в соответствии с </w:t>
      </w:r>
      <w:hyperlink r:id="rId29" w:history="1">
        <w:r w:rsidRPr="00E70985">
          <w:rPr>
            <w:rStyle w:val="ae"/>
            <w:rFonts w:cs="Times New Roman CYR"/>
            <w:color w:val="auto"/>
          </w:rPr>
          <w:t>Федеральным законом</w:t>
        </w:r>
      </w:hyperlink>
      <w:r w:rsidRPr="00E70985">
        <w:t xml:space="preserve"> от 6 апреля 2011 г. </w:t>
      </w:r>
      <w:r w:rsidR="00AE343D">
        <w:t>№</w:t>
      </w:r>
      <w:r w:rsidRPr="00E70985">
        <w:t xml:space="preserve"> 63-ФЗ </w:t>
      </w:r>
      <w:r w:rsidR="00AE343D">
        <w:t>«</w:t>
      </w:r>
      <w:r w:rsidRPr="00E70985">
        <w:t>Об электронной подписи</w:t>
      </w:r>
      <w:r w:rsidR="00AE343D">
        <w:t>»</w:t>
      </w:r>
      <w:r w:rsidRPr="00E70985">
        <w:t>.</w:t>
      </w:r>
    </w:p>
    <w:p w:rsidR="00574EAD" w:rsidRPr="00E70985" w:rsidRDefault="00574EAD" w:rsidP="00574EAD">
      <w:pPr>
        <w:ind w:firstLine="709"/>
        <w:jc w:val="both"/>
      </w:pPr>
      <w:r>
        <w:t>1</w:t>
      </w:r>
      <w:r w:rsidR="00807353">
        <w:t>4</w:t>
      </w:r>
      <w:r>
        <w:t>. </w:t>
      </w:r>
      <w:r w:rsidR="00807353">
        <w:t>Фонд</w:t>
      </w:r>
      <w:r w:rsidRPr="00E70985">
        <w:t xml:space="preserve"> несет ответственность за достоверность информации, представляемой им в Министерство для получения субсидий, </w:t>
      </w:r>
      <w:r>
        <w:br/>
      </w:r>
      <w:r w:rsidRPr="00E70985">
        <w:t xml:space="preserve">в соответствии с законодательством Российской Федерации </w:t>
      </w:r>
      <w:r>
        <w:br/>
      </w:r>
      <w:r w:rsidRPr="00E70985">
        <w:t>и законодательством Республики Марий Эл.</w:t>
      </w:r>
    </w:p>
    <w:p w:rsidR="00895F4B" w:rsidRDefault="00895F4B" w:rsidP="00895F4B">
      <w:pPr>
        <w:ind w:firstLine="709"/>
        <w:jc w:val="both"/>
      </w:pPr>
      <w:bookmarkStart w:id="16" w:name="sub_111"/>
      <w:r w:rsidRPr="00895F4B">
        <w:t>1</w:t>
      </w:r>
      <w:r w:rsidR="00807353">
        <w:t>5</w:t>
      </w:r>
      <w:r w:rsidRPr="00895F4B">
        <w:t>.</w:t>
      </w:r>
      <w:r>
        <w:t> </w:t>
      </w:r>
      <w:r w:rsidRPr="00895F4B">
        <w:t>Министерство регистрирует заявление и прилагаемые к нему документы в день их получения в журнале регистрации (с указанием регистрационного номера заявления, даты и времени поступления заявления), который должен быть прошит, пронумерован и скреплен печатью Министерства.</w:t>
      </w:r>
    </w:p>
    <w:p w:rsidR="00B17FD4" w:rsidRPr="00895F4B" w:rsidRDefault="00B17FD4" w:rsidP="00895F4B">
      <w:pPr>
        <w:ind w:firstLine="709"/>
        <w:jc w:val="both"/>
      </w:pPr>
      <w:r>
        <w:t>1</w:t>
      </w:r>
      <w:r w:rsidR="00713F2D">
        <w:t>6</w:t>
      </w:r>
      <w:r>
        <w:t>. </w:t>
      </w:r>
      <w:r w:rsidR="00EF7BB7">
        <w:t xml:space="preserve">Министерство в порядке межведомственного информационного взаимодействия, в том числе в электронной форме, </w:t>
      </w:r>
      <w:r w:rsidR="00EF7BB7">
        <w:br/>
        <w:t>в течени</w:t>
      </w:r>
      <w:r w:rsidR="00AB4D3C">
        <w:t>е</w:t>
      </w:r>
      <w:r w:rsidR="00EF7BB7">
        <w:t xml:space="preserve"> 3 рабочих дней со дня регистрации заявления и прилагаемых </w:t>
      </w:r>
      <w:r w:rsidR="00EF7BB7">
        <w:br/>
        <w:t xml:space="preserve">к нему документов запрашивает в отношении </w:t>
      </w:r>
      <w:r w:rsidR="00807353">
        <w:t>Фонда</w:t>
      </w:r>
      <w:r w:rsidR="00EF7BB7">
        <w:t xml:space="preserve"> документы, необходимые для установления соответствия </w:t>
      </w:r>
      <w:r w:rsidR="00807353">
        <w:t>Фонда</w:t>
      </w:r>
      <w:r w:rsidR="00EF7BB7">
        <w:t xml:space="preserve"> требованиям, установленным пунктом </w:t>
      </w:r>
      <w:r w:rsidR="00807353">
        <w:t>10</w:t>
      </w:r>
      <w:r w:rsidR="00EF7BB7">
        <w:t xml:space="preserve"> </w:t>
      </w:r>
      <w:r w:rsidR="00EF7BB7" w:rsidRPr="00895F4B">
        <w:t>настоящ</w:t>
      </w:r>
      <w:r w:rsidR="00713F2D">
        <w:t>его</w:t>
      </w:r>
      <w:r w:rsidR="00EF7BB7" w:rsidRPr="00895F4B">
        <w:t xml:space="preserve"> П</w:t>
      </w:r>
      <w:r w:rsidR="00713F2D">
        <w:t>орядка</w:t>
      </w:r>
      <w:r w:rsidR="00EF7BB7">
        <w:t>.</w:t>
      </w:r>
    </w:p>
    <w:p w:rsidR="00895F4B" w:rsidRDefault="00895F4B" w:rsidP="00895F4B">
      <w:pPr>
        <w:ind w:firstLine="709"/>
        <w:jc w:val="both"/>
      </w:pPr>
      <w:bookmarkStart w:id="17" w:name="sub_112"/>
      <w:bookmarkEnd w:id="16"/>
      <w:r w:rsidRPr="00895F4B">
        <w:t>1</w:t>
      </w:r>
      <w:r w:rsidR="00713F2D">
        <w:t>7</w:t>
      </w:r>
      <w:r w:rsidRPr="00895F4B">
        <w:t>.</w:t>
      </w:r>
      <w:r>
        <w:t> </w:t>
      </w:r>
      <w:r w:rsidRPr="00895F4B">
        <w:t xml:space="preserve">В целях определения соответствия </w:t>
      </w:r>
      <w:r w:rsidR="00713F2D">
        <w:t>Фонда</w:t>
      </w:r>
      <w:r w:rsidRPr="00895F4B">
        <w:t xml:space="preserve"> требованиям, установленным </w:t>
      </w:r>
      <w:hyperlink w:anchor="sub_107" w:history="1">
        <w:r w:rsidRPr="00895F4B">
          <w:rPr>
            <w:rStyle w:val="ae"/>
            <w:rFonts w:cs="Times New Roman CYR"/>
            <w:color w:val="auto"/>
          </w:rPr>
          <w:t xml:space="preserve">пунктом </w:t>
        </w:r>
        <w:r w:rsidR="00713F2D">
          <w:rPr>
            <w:rStyle w:val="ae"/>
            <w:rFonts w:cs="Times New Roman CYR"/>
            <w:color w:val="auto"/>
          </w:rPr>
          <w:t>10</w:t>
        </w:r>
      </w:hyperlink>
      <w:r w:rsidRPr="00895F4B">
        <w:t xml:space="preserve"> настоящ</w:t>
      </w:r>
      <w:r w:rsidR="00713F2D">
        <w:t>его</w:t>
      </w:r>
      <w:r w:rsidRPr="00895F4B">
        <w:t xml:space="preserve"> П</w:t>
      </w:r>
      <w:r w:rsidR="00713F2D">
        <w:t>орядка</w:t>
      </w:r>
      <w:r w:rsidRPr="00895F4B">
        <w:t xml:space="preserve">, и соответствия заявления и прилагаемых к нему документов требованиям, установленным </w:t>
      </w:r>
      <w:hyperlink w:anchor="sub_109" w:history="1">
        <w:r w:rsidRPr="00895F4B">
          <w:rPr>
            <w:rStyle w:val="ae"/>
            <w:rFonts w:cs="Times New Roman CYR"/>
            <w:color w:val="auto"/>
          </w:rPr>
          <w:t xml:space="preserve">пунктами </w:t>
        </w:r>
        <w:r>
          <w:rPr>
            <w:rStyle w:val="ae"/>
            <w:rFonts w:cs="Times New Roman CYR"/>
            <w:color w:val="auto"/>
          </w:rPr>
          <w:t>1</w:t>
        </w:r>
        <w:r w:rsidR="00713F2D">
          <w:rPr>
            <w:rStyle w:val="ae"/>
            <w:rFonts w:cs="Times New Roman CYR"/>
            <w:color w:val="auto"/>
          </w:rPr>
          <w:t>2</w:t>
        </w:r>
      </w:hyperlink>
      <w:r w:rsidRPr="00895F4B">
        <w:t xml:space="preserve"> и </w:t>
      </w:r>
      <w:r>
        <w:t>1</w:t>
      </w:r>
      <w:r w:rsidR="00713F2D">
        <w:t>3</w:t>
      </w:r>
      <w:r w:rsidRPr="00895F4B">
        <w:t xml:space="preserve"> настоящ</w:t>
      </w:r>
      <w:r w:rsidR="00713F2D">
        <w:t>его</w:t>
      </w:r>
      <w:r w:rsidRPr="00895F4B">
        <w:t xml:space="preserve"> П</w:t>
      </w:r>
      <w:r w:rsidR="00713F2D">
        <w:t>орядка</w:t>
      </w:r>
      <w:r w:rsidRPr="00895F4B">
        <w:t xml:space="preserve">, на предмет своевременности их подачи, достоверности информации, содержащейся в них, и комплектности </w:t>
      </w:r>
      <w:r>
        <w:t xml:space="preserve">приказом </w:t>
      </w:r>
      <w:r w:rsidRPr="00895F4B">
        <w:t>Министерств</w:t>
      </w:r>
      <w:r>
        <w:t>а</w:t>
      </w:r>
      <w:r w:rsidRPr="00895F4B">
        <w:t xml:space="preserve"> создается комиссия </w:t>
      </w:r>
      <w:r>
        <w:br/>
      </w:r>
      <w:r w:rsidRPr="00895F4B">
        <w:t xml:space="preserve">по рассмотрению заявления о предоставлении субсидий </w:t>
      </w:r>
      <w:r>
        <w:br/>
      </w:r>
      <w:r w:rsidRPr="00895F4B">
        <w:t xml:space="preserve">из республиканского бюджета Республики Марий Эл </w:t>
      </w:r>
      <w:r w:rsidR="00713F2D" w:rsidRPr="00F9161D">
        <w:t xml:space="preserve">некоммерческой организации </w:t>
      </w:r>
      <w:r w:rsidR="00713F2D">
        <w:t>«</w:t>
      </w:r>
      <w:r w:rsidR="00713F2D" w:rsidRPr="00F9161D">
        <w:t>Фонд развития промышленности Республики Марий Эл</w:t>
      </w:r>
      <w:r w:rsidR="00713F2D">
        <w:t xml:space="preserve">» </w:t>
      </w:r>
      <w:r w:rsidRPr="00895F4B">
        <w:t>и прилагаемых к нему документов (далее - Комиссия).</w:t>
      </w:r>
    </w:p>
    <w:p w:rsidR="00895F4B" w:rsidRDefault="00895F4B" w:rsidP="00895F4B">
      <w:pPr>
        <w:ind w:firstLine="709"/>
        <w:jc w:val="both"/>
      </w:pPr>
      <w:r>
        <w:t>1</w:t>
      </w:r>
      <w:r w:rsidR="00713F2D">
        <w:t>8</w:t>
      </w:r>
      <w:r>
        <w:t>. Председатель комиссии осуществляет общее руководство</w:t>
      </w:r>
      <w:r w:rsidR="00B17FD4">
        <w:t xml:space="preserve"> работой комиссии. В период отсутствия председателя комиссии его функции исполняет заместитель председателя комиссии.</w:t>
      </w:r>
    </w:p>
    <w:p w:rsidR="00B17FD4" w:rsidRDefault="00B17FD4" w:rsidP="00895F4B">
      <w:pPr>
        <w:ind w:firstLine="709"/>
        <w:jc w:val="both"/>
      </w:pPr>
      <w:r>
        <w:t>1</w:t>
      </w:r>
      <w:r w:rsidR="00713F2D">
        <w:t>9</w:t>
      </w:r>
      <w:r>
        <w:t>. Заседание комиссии считается правомочным, если на нем присутствует не менее половины от общего числа членов комиссии.</w:t>
      </w:r>
    </w:p>
    <w:p w:rsidR="00B17FD4" w:rsidRDefault="00713F2D" w:rsidP="00895F4B">
      <w:pPr>
        <w:ind w:firstLine="709"/>
        <w:jc w:val="both"/>
      </w:pPr>
      <w:r>
        <w:t>20</w:t>
      </w:r>
      <w:r w:rsidR="00B17FD4">
        <w:t>. Решение комиссии принимается простым большинством голосов присутствующих на заседании членов комиссии.</w:t>
      </w:r>
    </w:p>
    <w:p w:rsidR="00B17FD4" w:rsidRPr="00895F4B" w:rsidRDefault="00B17FD4" w:rsidP="00895F4B">
      <w:pPr>
        <w:ind w:firstLine="709"/>
        <w:jc w:val="both"/>
      </w:pPr>
      <w:r>
        <w:t xml:space="preserve">В случае равенства голосов голос председательствующего </w:t>
      </w:r>
      <w:r w:rsidR="002E6881">
        <w:br/>
      </w:r>
      <w:r>
        <w:t xml:space="preserve">на заседании комиссии является решающим. </w:t>
      </w:r>
    </w:p>
    <w:bookmarkEnd w:id="17"/>
    <w:p w:rsidR="002B00FE" w:rsidRDefault="00713F2D" w:rsidP="00895F4B">
      <w:pPr>
        <w:pStyle w:val="ConsNormal"/>
        <w:widowControl/>
        <w:ind w:right="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B17FD4">
        <w:rPr>
          <w:rFonts w:ascii="Times New Roman" w:hAnsi="Times New Roman" w:cs="Times New Roman"/>
          <w:sz w:val="28"/>
          <w:szCs w:val="28"/>
        </w:rPr>
        <w:t xml:space="preserve">. Решение комиссии оформляется протоколом, который подписывается всеми членами комиссии, принявшими участие </w:t>
      </w:r>
      <w:r w:rsidR="00B17FD4">
        <w:rPr>
          <w:rFonts w:ascii="Times New Roman" w:hAnsi="Times New Roman" w:cs="Times New Roman"/>
          <w:sz w:val="28"/>
          <w:szCs w:val="28"/>
        </w:rPr>
        <w:br/>
        <w:t>в заседании комиссии в день его проведения.</w:t>
      </w:r>
    </w:p>
    <w:p w:rsidR="00B17FD4" w:rsidRDefault="00B17FD4" w:rsidP="00895F4B">
      <w:pPr>
        <w:pStyle w:val="ConsNormal"/>
        <w:widowControl/>
        <w:ind w:right="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 вправе письменно изложить особое мнение, которое прилагается к протоколу.</w:t>
      </w:r>
    </w:p>
    <w:p w:rsidR="00B43ED5" w:rsidRDefault="00EF7BB7" w:rsidP="0079510C">
      <w:pPr>
        <w:pStyle w:val="ConsNormal"/>
        <w:widowControl/>
        <w:ind w:right="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10C">
        <w:rPr>
          <w:rFonts w:ascii="Times New Roman" w:hAnsi="Times New Roman" w:cs="Times New Roman"/>
          <w:sz w:val="28"/>
          <w:szCs w:val="28"/>
        </w:rPr>
        <w:t>2</w:t>
      </w:r>
      <w:r w:rsidR="00713F2D">
        <w:rPr>
          <w:rFonts w:ascii="Times New Roman" w:hAnsi="Times New Roman" w:cs="Times New Roman"/>
          <w:sz w:val="28"/>
          <w:szCs w:val="28"/>
        </w:rPr>
        <w:t>2</w:t>
      </w:r>
      <w:r w:rsidRPr="0079510C">
        <w:rPr>
          <w:rFonts w:ascii="Times New Roman" w:hAnsi="Times New Roman" w:cs="Times New Roman"/>
          <w:sz w:val="28"/>
          <w:szCs w:val="28"/>
        </w:rPr>
        <w:t>. </w:t>
      </w:r>
      <w:bookmarkStart w:id="18" w:name="sub_113"/>
      <w:r w:rsidR="00133771" w:rsidRPr="0079510C">
        <w:rPr>
          <w:rFonts w:ascii="Times New Roman" w:hAnsi="Times New Roman" w:cs="Times New Roman"/>
          <w:sz w:val="28"/>
          <w:szCs w:val="28"/>
        </w:rPr>
        <w:t xml:space="preserve">Комиссия в течение </w:t>
      </w:r>
      <w:r w:rsidR="00316C4B" w:rsidRPr="0079510C">
        <w:rPr>
          <w:rFonts w:ascii="Times New Roman" w:hAnsi="Times New Roman" w:cs="Times New Roman"/>
          <w:sz w:val="28"/>
          <w:szCs w:val="28"/>
        </w:rPr>
        <w:t>10</w:t>
      </w:r>
      <w:r w:rsidR="00133771" w:rsidRPr="0079510C">
        <w:rPr>
          <w:rFonts w:ascii="Times New Roman" w:hAnsi="Times New Roman" w:cs="Times New Roman"/>
          <w:sz w:val="28"/>
          <w:szCs w:val="28"/>
        </w:rPr>
        <w:t xml:space="preserve"> рабочих дней со дня регистрации заявления и прилагаемых к нему документов, проводит заседание</w:t>
      </w:r>
      <w:r w:rsidR="00860485" w:rsidRPr="0079510C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B43ED5" w:rsidRPr="0079510C">
        <w:rPr>
          <w:rFonts w:ascii="Times New Roman" w:hAnsi="Times New Roman" w:cs="Times New Roman"/>
          <w:sz w:val="28"/>
          <w:szCs w:val="28"/>
        </w:rPr>
        <w:t xml:space="preserve">, </w:t>
      </w:r>
      <w:bookmarkStart w:id="19" w:name="sub_114"/>
      <w:bookmarkEnd w:id="18"/>
      <w:r w:rsidR="00B43ED5" w:rsidRPr="0079510C">
        <w:rPr>
          <w:rFonts w:ascii="Times New Roman" w:hAnsi="Times New Roman" w:cs="Times New Roman"/>
          <w:sz w:val="28"/>
          <w:szCs w:val="28"/>
        </w:rPr>
        <w:t xml:space="preserve">по результатам которого принимает решение о соответствии </w:t>
      </w:r>
      <w:r w:rsidR="00860485" w:rsidRPr="0079510C">
        <w:rPr>
          <w:rFonts w:ascii="Times New Roman" w:hAnsi="Times New Roman" w:cs="Times New Roman"/>
          <w:sz w:val="28"/>
          <w:szCs w:val="28"/>
        </w:rPr>
        <w:t xml:space="preserve">(несоответствии) заявления и прилагаемых к нему документов и </w:t>
      </w:r>
      <w:r w:rsidR="00713F2D">
        <w:rPr>
          <w:rFonts w:ascii="Times New Roman" w:hAnsi="Times New Roman" w:cs="Times New Roman"/>
          <w:sz w:val="28"/>
          <w:szCs w:val="28"/>
        </w:rPr>
        <w:t>Фонда</w:t>
      </w:r>
      <w:r w:rsidR="00B43ED5" w:rsidRPr="0079510C">
        <w:rPr>
          <w:rFonts w:ascii="Times New Roman" w:hAnsi="Times New Roman" w:cs="Times New Roman"/>
          <w:sz w:val="28"/>
          <w:szCs w:val="28"/>
        </w:rPr>
        <w:t xml:space="preserve"> </w:t>
      </w:r>
      <w:r w:rsidR="00E9218F" w:rsidRPr="0079510C">
        <w:rPr>
          <w:rFonts w:ascii="Times New Roman" w:hAnsi="Times New Roman" w:cs="Times New Roman"/>
          <w:sz w:val="28"/>
          <w:szCs w:val="28"/>
        </w:rPr>
        <w:t>требованиям, установленным настоящи</w:t>
      </w:r>
      <w:r w:rsidR="00860485" w:rsidRPr="0079510C">
        <w:rPr>
          <w:rFonts w:ascii="Times New Roman" w:hAnsi="Times New Roman" w:cs="Times New Roman"/>
          <w:sz w:val="28"/>
          <w:szCs w:val="28"/>
        </w:rPr>
        <w:t>м</w:t>
      </w:r>
      <w:r w:rsidR="00E9218F" w:rsidRPr="0079510C">
        <w:rPr>
          <w:rFonts w:ascii="Times New Roman" w:hAnsi="Times New Roman" w:cs="Times New Roman"/>
          <w:sz w:val="28"/>
          <w:szCs w:val="28"/>
        </w:rPr>
        <w:t xml:space="preserve"> П</w:t>
      </w:r>
      <w:r w:rsidR="00713F2D">
        <w:rPr>
          <w:rFonts w:ascii="Times New Roman" w:hAnsi="Times New Roman" w:cs="Times New Roman"/>
          <w:sz w:val="28"/>
          <w:szCs w:val="28"/>
        </w:rPr>
        <w:t>орядком</w:t>
      </w:r>
      <w:r w:rsidR="00860485" w:rsidRPr="0079510C">
        <w:rPr>
          <w:rFonts w:ascii="Times New Roman" w:hAnsi="Times New Roman" w:cs="Times New Roman"/>
          <w:sz w:val="28"/>
          <w:szCs w:val="28"/>
        </w:rPr>
        <w:t>.</w:t>
      </w:r>
    </w:p>
    <w:p w:rsidR="0079510C" w:rsidRPr="0079510C" w:rsidRDefault="0079510C" w:rsidP="0079510C">
      <w:pPr>
        <w:pStyle w:val="ConsNormal"/>
        <w:widowControl/>
        <w:ind w:right="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комиссии указанное в абзаце первом настоящего пункта является для Министерства рекомендательным.</w:t>
      </w:r>
    </w:p>
    <w:p w:rsidR="0079510C" w:rsidRPr="0079510C" w:rsidRDefault="0079510C" w:rsidP="0079510C">
      <w:pPr>
        <w:ind w:firstLine="709"/>
        <w:jc w:val="both"/>
      </w:pPr>
      <w:bookmarkStart w:id="20" w:name="sub_115"/>
      <w:bookmarkEnd w:id="19"/>
      <w:r>
        <w:t>2</w:t>
      </w:r>
      <w:r w:rsidR="00713F2D">
        <w:t>3</w:t>
      </w:r>
      <w:bookmarkStart w:id="21" w:name="sub_116"/>
      <w:bookmarkEnd w:id="20"/>
      <w:r w:rsidRPr="0079510C">
        <w:t>.</w:t>
      </w:r>
      <w:r>
        <w:t> </w:t>
      </w:r>
      <w:r w:rsidRPr="0079510C">
        <w:t xml:space="preserve">Министерство в течение 5 рабочих дней со дня </w:t>
      </w:r>
      <w:r>
        <w:t>подписания протокола</w:t>
      </w:r>
      <w:r w:rsidRPr="0079510C">
        <w:t xml:space="preserve"> Комиссией принимает решение о предоставлении субсидии либо решение об отказе в предоставлении субсидии.</w:t>
      </w:r>
    </w:p>
    <w:bookmarkEnd w:id="21"/>
    <w:p w:rsidR="0079510C" w:rsidRPr="0079510C" w:rsidRDefault="0079510C" w:rsidP="0079510C">
      <w:pPr>
        <w:ind w:firstLine="709"/>
        <w:jc w:val="both"/>
      </w:pPr>
      <w:r w:rsidRPr="0079510C">
        <w:t xml:space="preserve">Решение о предоставлении субсидии или решение об отказе </w:t>
      </w:r>
      <w:r>
        <w:br/>
      </w:r>
      <w:r w:rsidRPr="0079510C">
        <w:t>в предоставлении субсидии оформляются приказом Министерства.</w:t>
      </w:r>
    </w:p>
    <w:p w:rsidR="00133771" w:rsidRDefault="00E46100" w:rsidP="0079510C">
      <w:pPr>
        <w:pStyle w:val="ConsNormal"/>
        <w:widowControl/>
        <w:ind w:right="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13F2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 Размер субсидии определяется </w:t>
      </w:r>
      <w:r w:rsidR="00AB4D3C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инистерством с учетом положений </w:t>
      </w:r>
      <w:r w:rsidRPr="00C32F86">
        <w:rPr>
          <w:rFonts w:ascii="Times New Roman" w:hAnsi="Times New Roman" w:cs="Times New Roman"/>
          <w:sz w:val="28"/>
          <w:szCs w:val="28"/>
        </w:rPr>
        <w:t>пункт</w:t>
      </w:r>
      <w:r w:rsidR="00217CCB" w:rsidRPr="00426E85">
        <w:rPr>
          <w:rFonts w:ascii="Times New Roman" w:hAnsi="Times New Roman" w:cs="Times New Roman"/>
          <w:sz w:val="28"/>
          <w:szCs w:val="28"/>
        </w:rPr>
        <w:t>ов</w:t>
      </w:r>
      <w:r w:rsidRPr="00C32F86">
        <w:rPr>
          <w:rFonts w:ascii="Times New Roman" w:hAnsi="Times New Roman" w:cs="Times New Roman"/>
          <w:sz w:val="28"/>
          <w:szCs w:val="28"/>
        </w:rPr>
        <w:t xml:space="preserve"> </w:t>
      </w:r>
      <w:r w:rsidR="00C32F86" w:rsidRPr="00C32F86">
        <w:rPr>
          <w:rFonts w:ascii="Times New Roman" w:hAnsi="Times New Roman" w:cs="Times New Roman"/>
          <w:sz w:val="28"/>
          <w:szCs w:val="28"/>
        </w:rPr>
        <w:t>7</w:t>
      </w:r>
      <w:r w:rsidR="00217CCB">
        <w:rPr>
          <w:rFonts w:ascii="Times New Roman" w:hAnsi="Times New Roman" w:cs="Times New Roman"/>
          <w:sz w:val="28"/>
          <w:szCs w:val="28"/>
        </w:rPr>
        <w:t xml:space="preserve">, </w:t>
      </w:r>
      <w:r w:rsidR="00217CCB" w:rsidRPr="00426E8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713F2D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713F2D">
        <w:rPr>
          <w:rFonts w:ascii="Times New Roman" w:hAnsi="Times New Roman" w:cs="Times New Roman"/>
          <w:sz w:val="28"/>
          <w:szCs w:val="28"/>
        </w:rPr>
        <w:t>орядка</w:t>
      </w:r>
      <w:r>
        <w:rPr>
          <w:rFonts w:ascii="Times New Roman" w:hAnsi="Times New Roman" w:cs="Times New Roman"/>
          <w:sz w:val="28"/>
          <w:szCs w:val="28"/>
        </w:rPr>
        <w:t xml:space="preserve">, исходя из объема потребности, заявленной </w:t>
      </w:r>
      <w:r w:rsidR="00713F2D">
        <w:rPr>
          <w:rFonts w:ascii="Times New Roman" w:hAnsi="Times New Roman" w:cs="Times New Roman"/>
          <w:sz w:val="28"/>
          <w:szCs w:val="28"/>
        </w:rPr>
        <w:t>Фондом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подпунктом </w:t>
      </w:r>
      <w:r w:rsidR="00AB4D3C">
        <w:rPr>
          <w:rFonts w:ascii="Times New Roman" w:hAnsi="Times New Roman" w:cs="Times New Roman"/>
          <w:sz w:val="28"/>
          <w:szCs w:val="28"/>
        </w:rPr>
        <w:br/>
      </w:r>
      <w:r w:rsidRPr="00C32F86">
        <w:rPr>
          <w:rFonts w:ascii="Times New Roman" w:hAnsi="Times New Roman" w:cs="Times New Roman"/>
          <w:sz w:val="28"/>
          <w:szCs w:val="28"/>
        </w:rPr>
        <w:t>«а» пункта 1</w:t>
      </w:r>
      <w:r w:rsidR="00C32F86" w:rsidRPr="00C32F8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713F2D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713F2D">
        <w:rPr>
          <w:rFonts w:ascii="Times New Roman" w:hAnsi="Times New Roman" w:cs="Times New Roman"/>
          <w:sz w:val="28"/>
          <w:szCs w:val="28"/>
        </w:rPr>
        <w:t>оряд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5085E" w:rsidRPr="0065085E" w:rsidRDefault="0065085E" w:rsidP="0065085E">
      <w:pPr>
        <w:ind w:firstLine="709"/>
        <w:jc w:val="both"/>
      </w:pPr>
      <w:bookmarkStart w:id="22" w:name="sub_117"/>
      <w:r>
        <w:t>2</w:t>
      </w:r>
      <w:r w:rsidR="00C32F86">
        <w:t>5</w:t>
      </w:r>
      <w:r w:rsidRPr="0065085E">
        <w:t>.</w:t>
      </w:r>
      <w:r>
        <w:t> </w:t>
      </w:r>
      <w:r w:rsidRPr="0065085E">
        <w:t>Основаниями для принятия Министерством решения об отказе в предоставлении субсидии являются:</w:t>
      </w:r>
    </w:p>
    <w:p w:rsidR="0065085E" w:rsidRPr="0065085E" w:rsidRDefault="0065085E" w:rsidP="0065085E">
      <w:pPr>
        <w:ind w:firstLine="709"/>
        <w:jc w:val="both"/>
      </w:pPr>
      <w:bookmarkStart w:id="23" w:name="sub_1701"/>
      <w:bookmarkEnd w:id="22"/>
      <w:proofErr w:type="gramStart"/>
      <w:r w:rsidRPr="0065085E">
        <w:t>а</w:t>
      </w:r>
      <w:proofErr w:type="gramEnd"/>
      <w:r w:rsidRPr="0065085E">
        <w:t>)</w:t>
      </w:r>
      <w:r>
        <w:t> </w:t>
      </w:r>
      <w:r w:rsidRPr="0065085E">
        <w:t xml:space="preserve">несоответствие </w:t>
      </w:r>
      <w:r w:rsidR="00C32F86">
        <w:t>Фонда</w:t>
      </w:r>
      <w:r w:rsidRPr="0065085E">
        <w:t xml:space="preserve"> требованиям, установленным </w:t>
      </w:r>
      <w:hyperlink w:anchor="sub_107" w:history="1">
        <w:r w:rsidRPr="0065085E">
          <w:rPr>
            <w:rStyle w:val="ae"/>
            <w:rFonts w:cs="Times New Roman CYR"/>
            <w:color w:val="auto"/>
          </w:rPr>
          <w:t xml:space="preserve">пунктом </w:t>
        </w:r>
        <w:r w:rsidR="00C32F86">
          <w:rPr>
            <w:rStyle w:val="ae"/>
            <w:rFonts w:cs="Times New Roman CYR"/>
            <w:color w:val="auto"/>
          </w:rPr>
          <w:t>10</w:t>
        </w:r>
      </w:hyperlink>
      <w:r w:rsidRPr="0065085E">
        <w:t xml:space="preserve"> настоящ</w:t>
      </w:r>
      <w:r w:rsidR="00C32F86">
        <w:t>его</w:t>
      </w:r>
      <w:r w:rsidRPr="0065085E">
        <w:t xml:space="preserve"> П</w:t>
      </w:r>
      <w:r w:rsidR="00C32F86">
        <w:t>орядка</w:t>
      </w:r>
      <w:r w:rsidRPr="0065085E">
        <w:t>;</w:t>
      </w:r>
    </w:p>
    <w:p w:rsidR="0065085E" w:rsidRPr="0065085E" w:rsidRDefault="0065085E" w:rsidP="0065085E">
      <w:pPr>
        <w:ind w:firstLine="709"/>
        <w:jc w:val="both"/>
      </w:pPr>
      <w:bookmarkStart w:id="24" w:name="sub_1702"/>
      <w:bookmarkEnd w:id="23"/>
      <w:proofErr w:type="gramStart"/>
      <w:r w:rsidRPr="0065085E">
        <w:t>б</w:t>
      </w:r>
      <w:proofErr w:type="gramEnd"/>
      <w:r w:rsidRPr="0065085E">
        <w:t>)</w:t>
      </w:r>
      <w:r>
        <w:t> </w:t>
      </w:r>
      <w:r w:rsidRPr="0065085E">
        <w:t xml:space="preserve">несоответствие представленных </w:t>
      </w:r>
      <w:r w:rsidR="00C32F86">
        <w:t>Фондом</w:t>
      </w:r>
      <w:r w:rsidRPr="0065085E">
        <w:t xml:space="preserve"> заявления </w:t>
      </w:r>
      <w:r w:rsidR="00C32F86">
        <w:br/>
      </w:r>
      <w:r w:rsidRPr="0065085E">
        <w:t xml:space="preserve">и прилагаемых к нему документов требованиям, установленным </w:t>
      </w:r>
      <w:hyperlink w:anchor="sub_109" w:history="1">
        <w:r w:rsidRPr="0065085E">
          <w:rPr>
            <w:rStyle w:val="ae"/>
            <w:rFonts w:cs="Times New Roman CYR"/>
            <w:color w:val="auto"/>
          </w:rPr>
          <w:t xml:space="preserve">пунктами </w:t>
        </w:r>
        <w:r w:rsidR="00C32F86">
          <w:rPr>
            <w:rStyle w:val="ae"/>
            <w:rFonts w:cs="Times New Roman CYR"/>
            <w:color w:val="auto"/>
          </w:rPr>
          <w:t>12</w:t>
        </w:r>
      </w:hyperlink>
      <w:r w:rsidRPr="0065085E">
        <w:t xml:space="preserve"> и </w:t>
      </w:r>
      <w:r w:rsidR="00C32F86">
        <w:t>13</w:t>
      </w:r>
      <w:r w:rsidRPr="0065085E">
        <w:t xml:space="preserve"> настоящ</w:t>
      </w:r>
      <w:r w:rsidR="00C32F86">
        <w:t>его</w:t>
      </w:r>
      <w:r w:rsidRPr="0065085E">
        <w:t xml:space="preserve"> П</w:t>
      </w:r>
      <w:r w:rsidR="00C32F86">
        <w:t>орядка</w:t>
      </w:r>
      <w:r w:rsidRPr="0065085E">
        <w:t>;</w:t>
      </w:r>
    </w:p>
    <w:p w:rsidR="0065085E" w:rsidRPr="0065085E" w:rsidRDefault="0065085E" w:rsidP="0065085E">
      <w:pPr>
        <w:ind w:firstLine="709"/>
        <w:jc w:val="both"/>
      </w:pPr>
      <w:bookmarkStart w:id="25" w:name="sub_1703"/>
      <w:bookmarkEnd w:id="24"/>
      <w:proofErr w:type="gramStart"/>
      <w:r w:rsidRPr="0065085E">
        <w:t>в</w:t>
      </w:r>
      <w:proofErr w:type="gramEnd"/>
      <w:r w:rsidRPr="0065085E">
        <w:t>)</w:t>
      </w:r>
      <w:r>
        <w:t> </w:t>
      </w:r>
      <w:r w:rsidR="000727CA">
        <w:t xml:space="preserve">установление факта </w:t>
      </w:r>
      <w:r w:rsidRPr="0065085E">
        <w:t>недостоверност</w:t>
      </w:r>
      <w:r w:rsidR="000727CA">
        <w:t>и</w:t>
      </w:r>
      <w:r w:rsidRPr="0065085E">
        <w:t xml:space="preserve"> представленной </w:t>
      </w:r>
      <w:r w:rsidR="00C32F86">
        <w:t>Фондом</w:t>
      </w:r>
      <w:r w:rsidRPr="0065085E">
        <w:t xml:space="preserve"> информации;</w:t>
      </w:r>
    </w:p>
    <w:p w:rsidR="0065085E" w:rsidRPr="0065085E" w:rsidRDefault="0065085E" w:rsidP="0065085E">
      <w:pPr>
        <w:ind w:firstLine="709"/>
        <w:jc w:val="both"/>
      </w:pPr>
      <w:bookmarkStart w:id="26" w:name="sub_1704"/>
      <w:bookmarkEnd w:id="25"/>
      <w:proofErr w:type="gramStart"/>
      <w:r w:rsidRPr="0065085E">
        <w:t>г</w:t>
      </w:r>
      <w:proofErr w:type="gramEnd"/>
      <w:r w:rsidRPr="0065085E">
        <w:t>)</w:t>
      </w:r>
      <w:r>
        <w:t> </w:t>
      </w:r>
      <w:r w:rsidRPr="0065085E">
        <w:t xml:space="preserve">подача </w:t>
      </w:r>
      <w:r w:rsidR="00C32F86">
        <w:t>Фондом</w:t>
      </w:r>
      <w:r w:rsidRPr="0065085E">
        <w:t xml:space="preserve"> заявления и прилагаемых к нему документов после даты и (или) времени, определенных для их подачи;</w:t>
      </w:r>
    </w:p>
    <w:p w:rsidR="00555F97" w:rsidRPr="008A1FA6" w:rsidRDefault="0065085E" w:rsidP="0065085E">
      <w:pPr>
        <w:ind w:firstLine="709"/>
        <w:jc w:val="both"/>
      </w:pPr>
      <w:bookmarkStart w:id="27" w:name="sub_1705"/>
      <w:bookmarkEnd w:id="26"/>
      <w:proofErr w:type="gramStart"/>
      <w:r w:rsidRPr="0065085E">
        <w:t>д</w:t>
      </w:r>
      <w:proofErr w:type="gramEnd"/>
      <w:r w:rsidRPr="0065085E">
        <w:t>)</w:t>
      </w:r>
      <w:r>
        <w:t> </w:t>
      </w:r>
      <w:r w:rsidRPr="0065085E">
        <w:t>непредставление (представление не в полном объеме</w:t>
      </w:r>
      <w:r w:rsidR="003D611F">
        <w:t>)</w:t>
      </w:r>
      <w:r w:rsidRPr="0065085E">
        <w:t xml:space="preserve"> заявления и документов, указанных в </w:t>
      </w:r>
      <w:hyperlink w:anchor="sub_109" w:history="1">
        <w:r w:rsidRPr="0065085E">
          <w:rPr>
            <w:rStyle w:val="ae"/>
            <w:rFonts w:cs="Times New Roman CYR"/>
            <w:color w:val="auto"/>
          </w:rPr>
          <w:t xml:space="preserve">пункте </w:t>
        </w:r>
        <w:r w:rsidR="00C32F86">
          <w:rPr>
            <w:rStyle w:val="ae"/>
            <w:rFonts w:cs="Times New Roman CYR"/>
            <w:color w:val="auto"/>
          </w:rPr>
          <w:t>12</w:t>
        </w:r>
      </w:hyperlink>
      <w:r>
        <w:t xml:space="preserve"> настоящ</w:t>
      </w:r>
      <w:r w:rsidR="00C32F86">
        <w:t>его</w:t>
      </w:r>
      <w:r>
        <w:t xml:space="preserve"> П</w:t>
      </w:r>
      <w:r w:rsidR="00C32F86">
        <w:t>орядка</w:t>
      </w:r>
      <w:bookmarkEnd w:id="27"/>
      <w:r w:rsidR="008A1FA6">
        <w:t>.</w:t>
      </w:r>
    </w:p>
    <w:p w:rsidR="00D97797" w:rsidRPr="00D97797" w:rsidRDefault="00D97797" w:rsidP="00D97797">
      <w:pPr>
        <w:ind w:firstLine="709"/>
        <w:jc w:val="both"/>
      </w:pPr>
      <w:bookmarkStart w:id="28" w:name="sub_118"/>
      <w:r>
        <w:t>2</w:t>
      </w:r>
      <w:r w:rsidR="00C32F86">
        <w:t>6</w:t>
      </w:r>
      <w:r w:rsidRPr="00D97797">
        <w:t>.</w:t>
      </w:r>
      <w:r>
        <w:t> </w:t>
      </w:r>
      <w:r w:rsidRPr="00D97797">
        <w:t xml:space="preserve">В случае принятия решения об отказе в предоставлении субсидии Министерство в течение 5 рабочих дней со дня принятия указанного решения направляет </w:t>
      </w:r>
      <w:r w:rsidR="00C32F86">
        <w:t>Фонду</w:t>
      </w:r>
      <w:r w:rsidRPr="00D97797">
        <w:t xml:space="preserve"> письменное уведомление </w:t>
      </w:r>
      <w:r w:rsidR="00C32F86">
        <w:br/>
      </w:r>
      <w:r w:rsidRPr="00D97797">
        <w:t>об отказе в предоставлении субсидии с указанием оснований отказа.</w:t>
      </w:r>
    </w:p>
    <w:bookmarkEnd w:id="28"/>
    <w:p w:rsidR="00D97797" w:rsidRPr="00D97797" w:rsidRDefault="00D97797" w:rsidP="00D97797">
      <w:pPr>
        <w:ind w:firstLine="709"/>
        <w:jc w:val="both"/>
      </w:pPr>
      <w:r w:rsidRPr="00D97797">
        <w:t>Решение об отказе в предоставлении субсидии может быть обжаловано в порядке, установленном законодательством Российской Федерации.</w:t>
      </w:r>
    </w:p>
    <w:p w:rsidR="00112F5E" w:rsidRDefault="00112F5E" w:rsidP="00D97797">
      <w:pPr>
        <w:ind w:firstLine="709"/>
        <w:jc w:val="both"/>
      </w:pPr>
      <w:bookmarkStart w:id="29" w:name="sub_119"/>
      <w:r>
        <w:t>27</w:t>
      </w:r>
      <w:r w:rsidR="00D97797" w:rsidRPr="00D97797">
        <w:t>.</w:t>
      </w:r>
      <w:r w:rsidR="00D97797">
        <w:t> </w:t>
      </w:r>
      <w:r w:rsidR="00D97797" w:rsidRPr="00D97797">
        <w:t xml:space="preserve">В течение </w:t>
      </w:r>
      <w:r w:rsidR="005D6C42">
        <w:t>10</w:t>
      </w:r>
      <w:r w:rsidR="00D97797" w:rsidRPr="00D97797">
        <w:t xml:space="preserve"> рабочих дней со дня принятия решения </w:t>
      </w:r>
      <w:r w:rsidR="00F40D63">
        <w:br/>
      </w:r>
      <w:r w:rsidR="00D97797" w:rsidRPr="00D97797">
        <w:t xml:space="preserve">о предоставлении субсидии Министерство заключает с </w:t>
      </w:r>
      <w:r>
        <w:t>Фондом</w:t>
      </w:r>
      <w:r w:rsidR="00D97797" w:rsidRPr="00D97797">
        <w:t xml:space="preserve"> соглашени</w:t>
      </w:r>
      <w:r w:rsidR="00E90B30">
        <w:t>я:</w:t>
      </w:r>
    </w:p>
    <w:p w:rsidR="00112F5E" w:rsidRPr="00E90B30" w:rsidRDefault="00D97797" w:rsidP="00112F5E">
      <w:pPr>
        <w:ind w:firstLine="709"/>
        <w:jc w:val="both"/>
      </w:pPr>
      <w:r w:rsidRPr="00E90B30">
        <w:t>о предоставлении субсиди</w:t>
      </w:r>
      <w:r w:rsidR="00123964">
        <w:t>и</w:t>
      </w:r>
      <w:r w:rsidRPr="00E90B30">
        <w:t xml:space="preserve"> из республиканского бюджета Республики Марий Эл </w:t>
      </w:r>
      <w:r w:rsidR="00E90B30" w:rsidRPr="00E90B30">
        <w:t xml:space="preserve">на капитализацию </w:t>
      </w:r>
      <w:r w:rsidR="00112F5E" w:rsidRPr="00E90B30">
        <w:t>некоммерческой организации «Фонд развития промышленности Республики Марий Эл»</w:t>
      </w:r>
      <w:r w:rsidR="00E90B30" w:rsidRPr="00E90B30">
        <w:t xml:space="preserve"> для оказания финансовой поддержки субъектам деятельности в сфере промышленности на территории Республики Марий Эл</w:t>
      </w:r>
      <w:r w:rsidRPr="00E90B30">
        <w:t xml:space="preserve"> в форме электронного документа посредством государственной интегрированной информационной системы управления общественными финансами </w:t>
      </w:r>
      <w:r w:rsidR="001D0228" w:rsidRPr="00E90B30">
        <w:t>«</w:t>
      </w:r>
      <w:r w:rsidRPr="00E90B30">
        <w:t>Электронный бюджет</w:t>
      </w:r>
      <w:r w:rsidR="001D0228" w:rsidRPr="00E90B30">
        <w:t>»</w:t>
      </w:r>
      <w:r w:rsidRPr="00E90B30">
        <w:t xml:space="preserve"> в соответствии с типовой формой, установленной Министерством финансов Российской Федерации</w:t>
      </w:r>
      <w:r w:rsidR="00112F5E" w:rsidRPr="00E90B30">
        <w:t>;</w:t>
      </w:r>
    </w:p>
    <w:p w:rsidR="00E90B30" w:rsidRDefault="00E90B30" w:rsidP="00E90B30">
      <w:pPr>
        <w:ind w:firstLine="709"/>
        <w:jc w:val="both"/>
      </w:pPr>
      <w:proofErr w:type="gramStart"/>
      <w:r w:rsidRPr="00E90B30">
        <w:t>о</w:t>
      </w:r>
      <w:proofErr w:type="gramEnd"/>
      <w:r w:rsidRPr="00E90B30">
        <w:t xml:space="preserve"> предоставлении субсидий из республиканского бюджета Республики Марий Эл на обеспечение деятельности некоммерческой организации «Фонд развития промышленности Республики Марий Эл» </w:t>
      </w:r>
      <w:r w:rsidR="00C35858">
        <w:br/>
      </w:r>
      <w:r w:rsidRPr="00E90B30">
        <w:t>в форме электронного документа посредством государственной интегрированной информационной системы управления общественными финансами «Электронный бюджет» в соответствии с типовой формой, установленной Министерством финансов Республики Марий Эл.</w:t>
      </w:r>
    </w:p>
    <w:bookmarkEnd w:id="29"/>
    <w:p w:rsidR="001D0228" w:rsidRPr="001D0228" w:rsidRDefault="001D0228" w:rsidP="001D0228">
      <w:pPr>
        <w:ind w:firstLine="709"/>
        <w:jc w:val="both"/>
      </w:pPr>
      <w:r w:rsidRPr="001D0228">
        <w:t>2</w:t>
      </w:r>
      <w:r w:rsidR="00E90B30">
        <w:t>8</w:t>
      </w:r>
      <w:r w:rsidRPr="001D0228">
        <w:t>.</w:t>
      </w:r>
      <w:r>
        <w:t> </w:t>
      </w:r>
      <w:r w:rsidR="00C35858" w:rsidRPr="001D0228">
        <w:t>Соглашени</w:t>
      </w:r>
      <w:r w:rsidR="00C35858">
        <w:t xml:space="preserve">я, указанные в пункте 27 настоящего Порядка (далее - Соглашения) </w:t>
      </w:r>
      <w:r w:rsidRPr="001D0228">
        <w:t>должн</w:t>
      </w:r>
      <w:r w:rsidR="00C35858">
        <w:t>ы</w:t>
      </w:r>
      <w:r w:rsidRPr="001D0228">
        <w:t xml:space="preserve"> содержать:</w:t>
      </w:r>
    </w:p>
    <w:p w:rsidR="001D0228" w:rsidRPr="001D0228" w:rsidRDefault="002E6881" w:rsidP="001D0228">
      <w:pPr>
        <w:ind w:firstLine="709"/>
        <w:jc w:val="both"/>
      </w:pPr>
      <w:bookmarkStart w:id="30" w:name="sub_1202"/>
      <w:proofErr w:type="gramStart"/>
      <w:r>
        <w:t>а</w:t>
      </w:r>
      <w:proofErr w:type="gramEnd"/>
      <w:r>
        <w:t>) </w:t>
      </w:r>
      <w:r w:rsidR="001D0228" w:rsidRPr="001D0228">
        <w:t xml:space="preserve">согласие </w:t>
      </w:r>
      <w:r w:rsidR="00E90B30">
        <w:t>Фо</w:t>
      </w:r>
      <w:r w:rsidR="00C35858">
        <w:t>нд</w:t>
      </w:r>
      <w:r w:rsidR="00E90B30">
        <w:t>а</w:t>
      </w:r>
      <w:r w:rsidR="001D0228" w:rsidRPr="001D0228">
        <w:t xml:space="preserve"> на осуществление Министерством проверок соблюдения порядка и условий предоставления субсидии, в том числе </w:t>
      </w:r>
      <w:r w:rsidR="001D0228">
        <w:br/>
      </w:r>
      <w:r w:rsidR="001D0228" w:rsidRPr="001D0228">
        <w:t xml:space="preserve">в части достижения результатов предоставления субсидии, </w:t>
      </w:r>
      <w:r>
        <w:br/>
      </w:r>
      <w:r w:rsidR="001D0228" w:rsidRPr="001D0228">
        <w:t xml:space="preserve">и на осуществление органами государственного финансового контроля проверок в соответствии со </w:t>
      </w:r>
      <w:hyperlink r:id="rId30" w:history="1">
        <w:r w:rsidR="001D0228" w:rsidRPr="001D0228">
          <w:rPr>
            <w:rStyle w:val="ae"/>
            <w:rFonts w:cs="Times New Roman CYR"/>
            <w:color w:val="auto"/>
          </w:rPr>
          <w:t>статьями 268.1</w:t>
        </w:r>
      </w:hyperlink>
      <w:r w:rsidR="001D0228" w:rsidRPr="001D0228">
        <w:t xml:space="preserve"> и </w:t>
      </w:r>
      <w:hyperlink r:id="rId31" w:history="1">
        <w:r w:rsidR="001D0228" w:rsidRPr="001D0228">
          <w:rPr>
            <w:rStyle w:val="ae"/>
            <w:rFonts w:cs="Times New Roman CYR"/>
            <w:color w:val="auto"/>
          </w:rPr>
          <w:t>269.2</w:t>
        </w:r>
      </w:hyperlink>
      <w:r w:rsidR="001D0228" w:rsidRPr="001D0228">
        <w:t xml:space="preserve"> Бюджетного кодекса Российской Федерации;</w:t>
      </w:r>
    </w:p>
    <w:p w:rsidR="001D0228" w:rsidRPr="001D0228" w:rsidRDefault="002E6881" w:rsidP="001D0228">
      <w:pPr>
        <w:ind w:firstLine="709"/>
        <w:jc w:val="both"/>
      </w:pPr>
      <w:bookmarkStart w:id="31" w:name="sub_1203"/>
      <w:bookmarkEnd w:id="30"/>
      <w:proofErr w:type="gramStart"/>
      <w:r>
        <w:t>б</w:t>
      </w:r>
      <w:proofErr w:type="gramEnd"/>
      <w:r>
        <w:t>) </w:t>
      </w:r>
      <w:r w:rsidR="001D0228" w:rsidRPr="001D0228">
        <w:t xml:space="preserve">запрет на приобретение за счет средств субсидии иностранной валюты, за исключением операций, осуществляемых в соответствии </w:t>
      </w:r>
      <w:r w:rsidR="00DD5B45">
        <w:br/>
      </w:r>
      <w:r w:rsidR="001D0228" w:rsidRPr="001D0228">
        <w:t xml:space="preserve">с </w:t>
      </w:r>
      <w:hyperlink r:id="rId32" w:history="1">
        <w:r w:rsidR="001D0228" w:rsidRPr="001D0228">
          <w:rPr>
            <w:rStyle w:val="ae"/>
            <w:rFonts w:cs="Times New Roman CYR"/>
            <w:color w:val="auto"/>
          </w:rPr>
          <w:t>валютным законодательством</w:t>
        </w:r>
      </w:hyperlink>
      <w:r w:rsidR="001D0228" w:rsidRPr="001D0228">
        <w:t xml:space="preserve"> Российской Федерации при закупке (поставке) высокотехнологичного импортного оборудования, сырья </w:t>
      </w:r>
      <w:r w:rsidR="00DD5B45">
        <w:br/>
      </w:r>
      <w:r w:rsidR="001D0228" w:rsidRPr="001D0228">
        <w:t xml:space="preserve">и комплектующих изделий, а также связанных с достижением результатов предоставления указанных </w:t>
      </w:r>
      <w:r w:rsidR="00DD5B45">
        <w:t xml:space="preserve">этих </w:t>
      </w:r>
      <w:r w:rsidR="001D0228" w:rsidRPr="001D0228">
        <w:t>средств иных операций, определенных настоящими Правилами;</w:t>
      </w:r>
    </w:p>
    <w:bookmarkEnd w:id="31"/>
    <w:p w:rsidR="001D0228" w:rsidRPr="001D0228" w:rsidRDefault="002E6881" w:rsidP="001D0228">
      <w:pPr>
        <w:ind w:firstLine="709"/>
        <w:jc w:val="both"/>
      </w:pPr>
      <w:proofErr w:type="gramStart"/>
      <w:r>
        <w:t>в</w:t>
      </w:r>
      <w:proofErr w:type="gramEnd"/>
      <w:r>
        <w:t>) </w:t>
      </w:r>
      <w:r w:rsidR="001D0228" w:rsidRPr="001D0228">
        <w:t xml:space="preserve">условия о согласовании новых условий </w:t>
      </w:r>
      <w:r>
        <w:t>С</w:t>
      </w:r>
      <w:r w:rsidR="001D0228" w:rsidRPr="001D0228">
        <w:t>оглашени</w:t>
      </w:r>
      <w:r w:rsidR="00C35858">
        <w:t>й</w:t>
      </w:r>
      <w:r w:rsidR="001D0228" w:rsidRPr="001D0228">
        <w:t xml:space="preserve"> или </w:t>
      </w:r>
      <w:r>
        <w:br/>
      </w:r>
      <w:r w:rsidR="001D0228" w:rsidRPr="001D0228">
        <w:t xml:space="preserve">о расторжении </w:t>
      </w:r>
      <w:r>
        <w:t>С</w:t>
      </w:r>
      <w:r w:rsidR="001D0228" w:rsidRPr="001D0228">
        <w:t>оглашени</w:t>
      </w:r>
      <w:r w:rsidR="00C35858">
        <w:t>й</w:t>
      </w:r>
      <w:r w:rsidR="001D0228" w:rsidRPr="001D0228">
        <w:t xml:space="preserve"> при </w:t>
      </w:r>
      <w:proofErr w:type="spellStart"/>
      <w:r w:rsidR="001D0228" w:rsidRPr="001D0228">
        <w:t>недостижении</w:t>
      </w:r>
      <w:proofErr w:type="spellEnd"/>
      <w:r w:rsidR="001D0228" w:rsidRPr="001D0228">
        <w:t xml:space="preserve"> согласия по новым условиям в случае уменьшения Министерству как </w:t>
      </w:r>
      <w:r>
        <w:t xml:space="preserve">главному распорядителю бюджетных средств </w:t>
      </w:r>
      <w:r w:rsidR="001D0228" w:rsidRPr="001D0228">
        <w:t xml:space="preserve">ранее доведенных лимитов бюджетных обязательств, указанных в </w:t>
      </w:r>
      <w:hyperlink w:anchor="sub_105" w:history="1">
        <w:r w:rsidR="001D0228" w:rsidRPr="001D0228">
          <w:rPr>
            <w:rStyle w:val="ae"/>
            <w:rFonts w:cs="Times New Roman CYR"/>
            <w:color w:val="auto"/>
          </w:rPr>
          <w:t xml:space="preserve">пункте </w:t>
        </w:r>
        <w:r>
          <w:rPr>
            <w:rStyle w:val="ae"/>
            <w:rFonts w:cs="Times New Roman CYR"/>
            <w:color w:val="auto"/>
          </w:rPr>
          <w:t>6</w:t>
        </w:r>
      </w:hyperlink>
      <w:r w:rsidR="001D0228" w:rsidRPr="001D0228">
        <w:t xml:space="preserve"> настоящих Правил, приводящего к невозможности предоставления субсидии в размере, определенном в </w:t>
      </w:r>
      <w:r>
        <w:t>С</w:t>
      </w:r>
      <w:r w:rsidR="001D0228" w:rsidRPr="001D0228">
        <w:t>оглашени</w:t>
      </w:r>
      <w:r w:rsidR="00C35858">
        <w:t>ях.</w:t>
      </w:r>
    </w:p>
    <w:p w:rsidR="00D75F76" w:rsidRPr="00D75F76" w:rsidRDefault="00D75F76" w:rsidP="00D75F76">
      <w:pPr>
        <w:ind w:firstLine="709"/>
        <w:jc w:val="both"/>
      </w:pPr>
      <w:r>
        <w:t>2</w:t>
      </w:r>
      <w:r w:rsidR="00C35858">
        <w:t>9</w:t>
      </w:r>
      <w:r>
        <w:t>. П</w:t>
      </w:r>
      <w:r w:rsidRPr="00D75F76">
        <w:t xml:space="preserve">ри реорганизации </w:t>
      </w:r>
      <w:r w:rsidR="00C35858">
        <w:t>Фонда</w:t>
      </w:r>
      <w:r w:rsidRPr="00D75F76">
        <w:t xml:space="preserve"> в форме слияния, присоединения или преобразования в </w:t>
      </w:r>
      <w:r>
        <w:t>С</w:t>
      </w:r>
      <w:r w:rsidRPr="00D75F76">
        <w:t>оглашени</w:t>
      </w:r>
      <w:r w:rsidR="00C35858">
        <w:t>я</w:t>
      </w:r>
      <w:r w:rsidRPr="00D75F76">
        <w:t xml:space="preserve"> вносятся изменения путем заключения дополнительн</w:t>
      </w:r>
      <w:r w:rsidR="00F1637A">
        <w:t>ых</w:t>
      </w:r>
      <w:r w:rsidRPr="00D75F76">
        <w:t xml:space="preserve"> соглашени</w:t>
      </w:r>
      <w:r w:rsidR="00F1637A">
        <w:t>й</w:t>
      </w:r>
      <w:r w:rsidRPr="00D75F76">
        <w:t xml:space="preserve"> к </w:t>
      </w:r>
      <w:r>
        <w:t>С</w:t>
      </w:r>
      <w:r w:rsidRPr="00D75F76">
        <w:t>оглашени</w:t>
      </w:r>
      <w:r w:rsidR="00F1637A">
        <w:t>ям</w:t>
      </w:r>
      <w:r w:rsidRPr="00D75F76">
        <w:t xml:space="preserve"> в части перемены лица в обязательстве с указанием в </w:t>
      </w:r>
      <w:r>
        <w:t>С</w:t>
      </w:r>
      <w:r w:rsidRPr="00D75F76">
        <w:t>оглашени</w:t>
      </w:r>
      <w:r w:rsidR="00F1637A">
        <w:t>ях</w:t>
      </w:r>
      <w:r w:rsidRPr="00D75F76">
        <w:t xml:space="preserve"> юридического ли</w:t>
      </w:r>
      <w:r>
        <w:t>ца, являющегося правопреемником.</w:t>
      </w:r>
    </w:p>
    <w:p w:rsidR="00D75F76" w:rsidRPr="00D75F76" w:rsidRDefault="00D75F76" w:rsidP="00D75F76">
      <w:pPr>
        <w:ind w:firstLine="709"/>
        <w:jc w:val="both"/>
      </w:pPr>
      <w:r>
        <w:t>П</w:t>
      </w:r>
      <w:r w:rsidRPr="00D75F76">
        <w:t xml:space="preserve">ри реорганизации </w:t>
      </w:r>
      <w:r w:rsidR="00F1637A">
        <w:t>Фонда</w:t>
      </w:r>
      <w:r w:rsidRPr="00D75F76">
        <w:t xml:space="preserve"> в форме разделения, выделения, а также при ликвидации </w:t>
      </w:r>
      <w:r w:rsidR="00F1637A">
        <w:t>Фонда</w:t>
      </w:r>
      <w:r w:rsidRPr="00D75F76">
        <w:t xml:space="preserve"> </w:t>
      </w:r>
      <w:r w:rsidR="00E27179">
        <w:t>С</w:t>
      </w:r>
      <w:r w:rsidRPr="00D75F76">
        <w:t>оглашени</w:t>
      </w:r>
      <w:r w:rsidR="00F1637A">
        <w:t>я</w:t>
      </w:r>
      <w:r w:rsidRPr="00D75F76">
        <w:t xml:space="preserve"> расторга</w:t>
      </w:r>
      <w:r w:rsidR="00F1637A">
        <w:t>ю</w:t>
      </w:r>
      <w:r w:rsidRPr="00D75F76">
        <w:t>тся с формированием уведомлени</w:t>
      </w:r>
      <w:r w:rsidR="00F1637A">
        <w:t>й</w:t>
      </w:r>
      <w:r w:rsidRPr="00D75F76">
        <w:t xml:space="preserve"> о расторжении </w:t>
      </w:r>
      <w:r w:rsidR="00E27179">
        <w:t>С</w:t>
      </w:r>
      <w:r w:rsidRPr="00D75F76">
        <w:t>оглашени</w:t>
      </w:r>
      <w:r w:rsidR="00F1637A">
        <w:t>й</w:t>
      </w:r>
      <w:r w:rsidRPr="00D75F76">
        <w:t xml:space="preserve"> в одностороннем порядке </w:t>
      </w:r>
      <w:r w:rsidR="0068131D">
        <w:br/>
      </w:r>
      <w:r w:rsidRPr="00D75F76">
        <w:t>и акт</w:t>
      </w:r>
      <w:r w:rsidR="00F1637A">
        <w:t>ов</w:t>
      </w:r>
      <w:r w:rsidRPr="00D75F76">
        <w:t xml:space="preserve"> об исполнении обязательств по </w:t>
      </w:r>
      <w:r w:rsidR="00E27179">
        <w:t>С</w:t>
      </w:r>
      <w:r w:rsidRPr="00D75F76">
        <w:t>оглашени</w:t>
      </w:r>
      <w:r w:rsidR="00F1637A">
        <w:t>ям</w:t>
      </w:r>
      <w:r w:rsidRPr="00D75F76">
        <w:t xml:space="preserve"> с отражением информации о неисполненных </w:t>
      </w:r>
      <w:r w:rsidR="00F1637A">
        <w:t>Фондом</w:t>
      </w:r>
      <w:r w:rsidRPr="00D75F76">
        <w:t xml:space="preserve"> обязательствах, источником финансового обеспечения которых является субсидия, и возврате неиспользованного остатка субсидии в </w:t>
      </w:r>
      <w:r w:rsidR="00E27179">
        <w:t>республиканский бюджет Республики Марий Эл</w:t>
      </w:r>
      <w:r w:rsidRPr="00D75F76">
        <w:t>;</w:t>
      </w:r>
    </w:p>
    <w:p w:rsidR="0068131D" w:rsidRPr="0068131D" w:rsidRDefault="00F1637A" w:rsidP="0068131D">
      <w:pPr>
        <w:ind w:firstLine="709"/>
        <w:jc w:val="both"/>
      </w:pPr>
      <w:bookmarkStart w:id="32" w:name="sub_121"/>
      <w:r>
        <w:t>30</w:t>
      </w:r>
      <w:r w:rsidR="0068131D" w:rsidRPr="0068131D">
        <w:t>.</w:t>
      </w:r>
      <w:r w:rsidR="0068131D">
        <w:t> </w:t>
      </w:r>
      <w:r w:rsidR="0068131D" w:rsidRPr="0068131D">
        <w:t xml:space="preserve">В случае если </w:t>
      </w:r>
      <w:r w:rsidR="004A7C54">
        <w:t>Фонд</w:t>
      </w:r>
      <w:r w:rsidR="0068131D" w:rsidRPr="0068131D">
        <w:t xml:space="preserve"> заключает договор (соглашение) </w:t>
      </w:r>
      <w:r w:rsidR="001E4DA0">
        <w:br/>
      </w:r>
      <w:r w:rsidR="0068131D" w:rsidRPr="0068131D">
        <w:t xml:space="preserve">на поставку товаров, выполнение работ, оказание услуг за счет средств субсидий с иными лицами, то в такие договоры (соглашения) </w:t>
      </w:r>
      <w:r w:rsidR="001E4DA0">
        <w:br/>
      </w:r>
      <w:r w:rsidR="0068131D" w:rsidRPr="0068131D">
        <w:t>в отношении данных лиц включаются следующие условия:</w:t>
      </w:r>
    </w:p>
    <w:p w:rsidR="001E4DA0" w:rsidRPr="001D0228" w:rsidRDefault="0068131D" w:rsidP="001E4DA0">
      <w:pPr>
        <w:ind w:firstLine="709"/>
        <w:jc w:val="both"/>
      </w:pPr>
      <w:bookmarkStart w:id="33" w:name="sub_2101"/>
      <w:bookmarkEnd w:id="32"/>
      <w:proofErr w:type="gramStart"/>
      <w:r w:rsidRPr="0068131D">
        <w:t>а</w:t>
      </w:r>
      <w:proofErr w:type="gramEnd"/>
      <w:r w:rsidRPr="0068131D">
        <w:t>)</w:t>
      </w:r>
      <w:r w:rsidR="001E4DA0">
        <w:t> </w:t>
      </w:r>
      <w:r w:rsidRPr="0068131D">
        <w:t xml:space="preserve">о запрете на приобретение за счет средств субсидий иностранной валюты, за исключением операций, </w:t>
      </w:r>
      <w:r w:rsidR="001E4DA0" w:rsidRPr="001D0228">
        <w:t xml:space="preserve">осуществляемых </w:t>
      </w:r>
      <w:r w:rsidR="001E4DA0">
        <w:br/>
      </w:r>
      <w:r w:rsidR="001E4DA0" w:rsidRPr="001D0228">
        <w:t xml:space="preserve">в соответствии с </w:t>
      </w:r>
      <w:hyperlink r:id="rId33" w:history="1">
        <w:r w:rsidR="001E4DA0" w:rsidRPr="001D0228">
          <w:rPr>
            <w:rStyle w:val="ae"/>
            <w:rFonts w:cs="Times New Roman CYR"/>
            <w:color w:val="auto"/>
          </w:rPr>
          <w:t>валютным законодательством</w:t>
        </w:r>
      </w:hyperlink>
      <w:r w:rsidR="001E4DA0" w:rsidRPr="001D0228">
        <w:t xml:space="preserve"> Российской Федерации при закупке (поставке) высокотехнологичного импортного оборудования, сырья и комплектующих изделий, а также связанных </w:t>
      </w:r>
      <w:r w:rsidR="001E4DA0">
        <w:br/>
      </w:r>
      <w:r w:rsidR="001E4DA0" w:rsidRPr="001D0228">
        <w:t xml:space="preserve">с достижением результатов предоставления указанных </w:t>
      </w:r>
      <w:r w:rsidR="001E4DA0">
        <w:t xml:space="preserve">этих </w:t>
      </w:r>
      <w:r w:rsidR="001E4DA0" w:rsidRPr="001D0228">
        <w:t>средств иных операций, определенных настоящим П</w:t>
      </w:r>
      <w:r w:rsidR="004A7C54">
        <w:t>орядком</w:t>
      </w:r>
      <w:r w:rsidR="001E4DA0" w:rsidRPr="001D0228">
        <w:t>;</w:t>
      </w:r>
    </w:p>
    <w:p w:rsidR="0068131D" w:rsidRDefault="0068131D" w:rsidP="0068131D">
      <w:pPr>
        <w:ind w:firstLine="709"/>
        <w:jc w:val="both"/>
      </w:pPr>
      <w:bookmarkStart w:id="34" w:name="sub_2102"/>
      <w:bookmarkEnd w:id="33"/>
      <w:r w:rsidRPr="0068131D">
        <w:t>б)</w:t>
      </w:r>
      <w:r w:rsidR="00826683">
        <w:t> </w:t>
      </w:r>
      <w:bookmarkEnd w:id="34"/>
      <w:r w:rsidRPr="0068131D">
        <w:t xml:space="preserve">о согласии лиц, получающих средства на основании договоров, заключенных с </w:t>
      </w:r>
      <w:r w:rsidR="004A7C54">
        <w:t>Фондом</w:t>
      </w:r>
      <w:r w:rsidRPr="0068131D">
        <w:t xml:space="preserve">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коммерческих организаций с участием таких товариществ и обществ в их уставных (складочных) капиталах), </w:t>
      </w:r>
      <w:r w:rsidR="00833E47">
        <w:br/>
      </w:r>
      <w:r w:rsidRPr="0068131D">
        <w:t>на осуществление в отношении них Министерством проверк</w:t>
      </w:r>
      <w:r w:rsidR="00826683">
        <w:t>и</w:t>
      </w:r>
      <w:r w:rsidRPr="0068131D">
        <w:t xml:space="preserve"> соблюдения порядка и условий предоставления субсидии, в том числе </w:t>
      </w:r>
      <w:r w:rsidR="00833E47">
        <w:br/>
      </w:r>
      <w:r w:rsidRPr="0068131D">
        <w:t xml:space="preserve">в части достижения результатов предоставления субсидии, </w:t>
      </w:r>
      <w:r w:rsidR="00826683" w:rsidRPr="009C0069">
        <w:t xml:space="preserve">а также </w:t>
      </w:r>
      <w:r w:rsidR="00833E47">
        <w:br/>
      </w:r>
      <w:r w:rsidR="00826683" w:rsidRPr="009C0069">
        <w:t xml:space="preserve">на осуществление органами государственного финансового контроля </w:t>
      </w:r>
      <w:r w:rsidRPr="0068131D">
        <w:t>проверк</w:t>
      </w:r>
      <w:r w:rsidR="00826683">
        <w:t>и</w:t>
      </w:r>
      <w:r w:rsidRPr="0068131D">
        <w:t xml:space="preserve"> в соответствии со </w:t>
      </w:r>
      <w:hyperlink r:id="rId34" w:history="1">
        <w:r w:rsidRPr="0068131D">
          <w:rPr>
            <w:rStyle w:val="ae"/>
            <w:color w:val="auto"/>
          </w:rPr>
          <w:t>статьями 268.1</w:t>
        </w:r>
      </w:hyperlink>
      <w:r w:rsidRPr="0068131D">
        <w:t xml:space="preserve"> и </w:t>
      </w:r>
      <w:hyperlink r:id="rId35" w:history="1">
        <w:r w:rsidRPr="0068131D">
          <w:rPr>
            <w:rStyle w:val="ae"/>
            <w:color w:val="auto"/>
          </w:rPr>
          <w:t>269.2</w:t>
        </w:r>
      </w:hyperlink>
      <w:r w:rsidRPr="0068131D">
        <w:t xml:space="preserve"> Бюджетно</w:t>
      </w:r>
      <w:r w:rsidR="002B2325">
        <w:t>го кодекса Российской Федерации;</w:t>
      </w:r>
    </w:p>
    <w:p w:rsidR="002B2325" w:rsidRPr="00EB23F3" w:rsidRDefault="002B2325" w:rsidP="00EB23F3">
      <w:pPr>
        <w:ind w:firstLine="709"/>
        <w:jc w:val="both"/>
      </w:pPr>
      <w:proofErr w:type="gramStart"/>
      <w:r w:rsidRPr="00EB23F3">
        <w:t>в</w:t>
      </w:r>
      <w:proofErr w:type="gramEnd"/>
      <w:r w:rsidRPr="00EB23F3">
        <w:t xml:space="preserve">) о порядке и сроке возврата субсидии и средств, полученных </w:t>
      </w:r>
      <w:r w:rsidR="00833E47">
        <w:br/>
      </w:r>
      <w:r w:rsidRPr="00EB23F3">
        <w:t xml:space="preserve">на основании договоров, заключенных с </w:t>
      </w:r>
      <w:r w:rsidR="00FE3B65">
        <w:t>Фондом</w:t>
      </w:r>
      <w:r w:rsidRPr="00EB23F3">
        <w:t>, в республиканский бюджет Республики Марий Эл.</w:t>
      </w:r>
    </w:p>
    <w:p w:rsidR="00FE3B65" w:rsidRDefault="00FE3B65" w:rsidP="00EB23F3">
      <w:pPr>
        <w:ind w:firstLine="709"/>
        <w:jc w:val="both"/>
      </w:pPr>
      <w:bookmarkStart w:id="35" w:name="sub_122"/>
      <w:r>
        <w:t>31</w:t>
      </w:r>
      <w:r w:rsidR="00EB23F3" w:rsidRPr="00EB23F3">
        <w:t>.</w:t>
      </w:r>
      <w:r w:rsidR="00EB23F3">
        <w:t> </w:t>
      </w:r>
      <w:r w:rsidR="00EB23F3" w:rsidRPr="00EB23F3">
        <w:t>Министерство с целью перечисления субсиди</w:t>
      </w:r>
      <w:r w:rsidR="008A1FA6">
        <w:t>и</w:t>
      </w:r>
      <w:r w:rsidR="00EB23F3" w:rsidRPr="00EB23F3">
        <w:t xml:space="preserve"> </w:t>
      </w:r>
      <w:r>
        <w:t>Фонду</w:t>
      </w:r>
      <w:r w:rsidR="00EB23F3" w:rsidRPr="00EB23F3">
        <w:t xml:space="preserve"> направляет в Министерство финансов Республики Марий Эл заявку </w:t>
      </w:r>
      <w:r>
        <w:br/>
      </w:r>
      <w:r w:rsidR="00EB23F3" w:rsidRPr="00EB23F3">
        <w:t xml:space="preserve">на финансирование </w:t>
      </w:r>
      <w:r>
        <w:t>субсиди</w:t>
      </w:r>
      <w:r w:rsidR="008A1FA6">
        <w:t>и</w:t>
      </w:r>
      <w:r>
        <w:t xml:space="preserve"> </w:t>
      </w:r>
      <w:r w:rsidR="00EB23F3" w:rsidRPr="00EB23F3">
        <w:t>(далее - заявка)</w:t>
      </w:r>
      <w:r>
        <w:t xml:space="preserve"> с учетом следующих требований и</w:t>
      </w:r>
      <w:r w:rsidR="00EB23F3" w:rsidRPr="00EB23F3">
        <w:t xml:space="preserve"> </w:t>
      </w:r>
      <w:r>
        <w:t>сроков:</w:t>
      </w:r>
    </w:p>
    <w:p w:rsidR="00FE3B65" w:rsidRPr="00FE3B65" w:rsidRDefault="00FE3B65" w:rsidP="00FE3B65">
      <w:pPr>
        <w:ind w:firstLine="709"/>
        <w:jc w:val="both"/>
      </w:pPr>
      <w:proofErr w:type="gramStart"/>
      <w:r w:rsidRPr="00FE3B65">
        <w:t>на</w:t>
      </w:r>
      <w:proofErr w:type="gramEnd"/>
      <w:r w:rsidRPr="00FE3B65">
        <w:t xml:space="preserve"> капитализацию Фонда для оказания финансовой поддержки субъектам деятельности в сфере промышленности на территории Республики Марий Эл - в течение 2 рабочих дней со дня заключения Министерством Соглашения с Фондом с учетом доведенных Министерству предельных объемов финансирования Министерством промышленности и торговли Российской Федерации;</w:t>
      </w:r>
    </w:p>
    <w:bookmarkEnd w:id="35"/>
    <w:p w:rsidR="00FE3B65" w:rsidRPr="00FE3B65" w:rsidRDefault="00FE3B65" w:rsidP="00FE3B65">
      <w:pPr>
        <w:ind w:firstLine="709"/>
        <w:jc w:val="both"/>
      </w:pPr>
      <w:proofErr w:type="gramStart"/>
      <w:r w:rsidRPr="00FE3B65">
        <w:t>на</w:t>
      </w:r>
      <w:proofErr w:type="gramEnd"/>
      <w:r w:rsidRPr="00FE3B65">
        <w:t xml:space="preserve"> обеспечение деятельности Фонда - в течение 3 рабочих дней </w:t>
      </w:r>
      <w:r>
        <w:br/>
      </w:r>
      <w:r w:rsidRPr="00FE3B65">
        <w:t xml:space="preserve">со дня поступления расчета размера субсидии на финансирование затрат, связанных с осуществлением деятельности Фонда, по форме согласно </w:t>
      </w:r>
      <w:hyperlink w:anchor="sub_1100" w:history="1">
        <w:r w:rsidRPr="00FE3B65">
          <w:rPr>
            <w:rStyle w:val="ae"/>
            <w:rFonts w:cs="Times New Roman CYR"/>
            <w:color w:val="auto"/>
          </w:rPr>
          <w:t xml:space="preserve">приложению </w:t>
        </w:r>
        <w:r w:rsidR="00D84CD3">
          <w:rPr>
            <w:rStyle w:val="ae"/>
            <w:rFonts w:cs="Times New Roman CYR"/>
            <w:color w:val="auto"/>
          </w:rPr>
          <w:t>№</w:t>
        </w:r>
        <w:r w:rsidRPr="00FE3B65">
          <w:rPr>
            <w:rStyle w:val="ae"/>
            <w:rFonts w:cs="Times New Roman CYR"/>
            <w:color w:val="auto"/>
          </w:rPr>
          <w:t> </w:t>
        </w:r>
        <w:r w:rsidR="00D84CD3">
          <w:rPr>
            <w:rStyle w:val="ae"/>
            <w:rFonts w:cs="Times New Roman CYR"/>
            <w:color w:val="auto"/>
          </w:rPr>
          <w:t>2</w:t>
        </w:r>
      </w:hyperlink>
      <w:r w:rsidRPr="00FE3B65">
        <w:t xml:space="preserve"> к настоящему Порядку.</w:t>
      </w:r>
    </w:p>
    <w:p w:rsidR="00857D64" w:rsidRPr="00AA2C61" w:rsidRDefault="00857D64" w:rsidP="00857D64">
      <w:pPr>
        <w:ind w:firstLine="709"/>
        <w:jc w:val="both"/>
      </w:pPr>
      <w:bookmarkStart w:id="36" w:name="sub_123"/>
      <w:r w:rsidRPr="00857D64">
        <w:t>3</w:t>
      </w:r>
      <w:r w:rsidR="00D84CD3">
        <w:t>2</w:t>
      </w:r>
      <w:r w:rsidRPr="00857D64">
        <w:t>.</w:t>
      </w:r>
      <w:r>
        <w:t> </w:t>
      </w:r>
      <w:r w:rsidR="00D94819">
        <w:t>Перечисление субсиди</w:t>
      </w:r>
      <w:r w:rsidR="008A1FA6">
        <w:t>и</w:t>
      </w:r>
      <w:r w:rsidR="00D94819">
        <w:t xml:space="preserve"> осуществляется </w:t>
      </w:r>
      <w:r w:rsidR="00D94819" w:rsidRPr="00857D64">
        <w:t>Министерство</w:t>
      </w:r>
      <w:r w:rsidR="00D94819">
        <w:t>м</w:t>
      </w:r>
      <w:r w:rsidR="00D94819" w:rsidRPr="00857D64">
        <w:t xml:space="preserve"> </w:t>
      </w:r>
      <w:r w:rsidR="00D94819">
        <w:br/>
      </w:r>
      <w:r w:rsidR="00496BA9">
        <w:t>в соответствии с кассовым планом исполнения республиканского бюджета Республики Марий Эл в текущем финансовом году</w:t>
      </w:r>
      <w:r w:rsidR="008A1FA6">
        <w:t>,</w:t>
      </w:r>
      <w:r w:rsidR="00496BA9">
        <w:t xml:space="preserve"> </w:t>
      </w:r>
      <w:r w:rsidR="00D94819">
        <w:t>в порядке, установленном приказом Министерства финансов Республики Марий</w:t>
      </w:r>
      <w:r w:rsidR="00496BA9">
        <w:t> </w:t>
      </w:r>
      <w:r w:rsidR="00D94819">
        <w:t xml:space="preserve">Эл, на лицевой счет Фонда, открытый </w:t>
      </w:r>
      <w:r w:rsidR="00D94819" w:rsidRPr="00857D64">
        <w:t xml:space="preserve">в </w:t>
      </w:r>
      <w:r w:rsidR="00D94819">
        <w:t>Управлении Федерального казначейства по Республике Марий Эл для учета операций со средствами юридических лиц, не являющимися участниками бюджетного процесса</w:t>
      </w:r>
      <w:r w:rsidR="00D94819" w:rsidRPr="00AA2C61">
        <w:t xml:space="preserve">, в течении 5 рабочих дней </w:t>
      </w:r>
      <w:r w:rsidR="00496BA9" w:rsidRPr="00AA2C61">
        <w:t>после дня заключения Соглашения.</w:t>
      </w:r>
    </w:p>
    <w:p w:rsidR="00D94819" w:rsidRPr="000E1726" w:rsidRDefault="00857D64" w:rsidP="00D94819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bookmarkStart w:id="37" w:name="sub_124"/>
      <w:r>
        <w:t>3</w:t>
      </w:r>
      <w:r w:rsidR="00D84CD3">
        <w:t>3</w:t>
      </w:r>
      <w:r w:rsidRPr="00857D64">
        <w:t>.</w:t>
      </w:r>
      <w:r>
        <w:t> </w:t>
      </w:r>
      <w:r w:rsidR="00D94819" w:rsidRPr="00426B80">
        <w:rPr>
          <w:rFonts w:eastAsiaTheme="minorHAnsi"/>
          <w:lang w:eastAsia="en-US"/>
        </w:rPr>
        <w:t xml:space="preserve">В случае если на дату заключения Министерством Соглашения с Фондом Министерству не доведены предельные объемы финансирования </w:t>
      </w:r>
      <w:r w:rsidR="00D94819" w:rsidRPr="00426B80">
        <w:t>Министерством промышленности и торговли Российской Федерации</w:t>
      </w:r>
      <w:r w:rsidR="00D94819" w:rsidRPr="00426B80">
        <w:rPr>
          <w:rFonts w:eastAsiaTheme="minorHAnsi"/>
          <w:lang w:eastAsia="en-US"/>
        </w:rPr>
        <w:t xml:space="preserve">, перечисление субсидии осуществляется Министерством в течение </w:t>
      </w:r>
      <w:r w:rsidR="00496BA9" w:rsidRPr="00426B80">
        <w:rPr>
          <w:rFonts w:eastAsiaTheme="minorHAnsi"/>
          <w:lang w:eastAsia="en-US"/>
        </w:rPr>
        <w:t>5</w:t>
      </w:r>
      <w:r w:rsidR="00D94819" w:rsidRPr="00426B80">
        <w:rPr>
          <w:rFonts w:eastAsiaTheme="minorHAnsi"/>
          <w:lang w:eastAsia="en-US"/>
        </w:rPr>
        <w:t xml:space="preserve"> рабочих дней </w:t>
      </w:r>
      <w:r w:rsidR="00496BA9" w:rsidRPr="00426B80">
        <w:rPr>
          <w:rFonts w:eastAsiaTheme="minorHAnsi"/>
          <w:lang w:eastAsia="en-US"/>
        </w:rPr>
        <w:t>после</w:t>
      </w:r>
      <w:r w:rsidR="00D94819" w:rsidRPr="00426B80">
        <w:rPr>
          <w:rFonts w:eastAsiaTheme="minorHAnsi"/>
          <w:lang w:eastAsia="en-US"/>
        </w:rPr>
        <w:t xml:space="preserve"> дня доведения указанных предельных объемов финансирования.</w:t>
      </w:r>
    </w:p>
    <w:bookmarkEnd w:id="37"/>
    <w:p w:rsidR="005D6C42" w:rsidRDefault="005D6C42" w:rsidP="005D6C42">
      <w:pPr>
        <w:ind w:firstLine="709"/>
        <w:jc w:val="both"/>
      </w:pPr>
      <w:r>
        <w:t>34. Не использованные Фондом в текущем финансовом году остатки субсидий:</w:t>
      </w:r>
    </w:p>
    <w:p w:rsidR="009307DB" w:rsidRDefault="005D6C42" w:rsidP="005D6C42">
      <w:pPr>
        <w:ind w:firstLine="709"/>
        <w:jc w:val="both"/>
      </w:pPr>
      <w:proofErr w:type="gramStart"/>
      <w:r>
        <w:t>на</w:t>
      </w:r>
      <w:proofErr w:type="gramEnd"/>
      <w:r>
        <w:t xml:space="preserve"> капитализацию Фонда для оказания финансовой поддержки субъектам деятельности в сфере промышленности на территории Республики Марий Эл </w:t>
      </w:r>
      <w:r w:rsidR="00701B92">
        <w:t>-</w:t>
      </w:r>
      <w:r>
        <w:t xml:space="preserve"> </w:t>
      </w:r>
      <w:r w:rsidR="005A1803" w:rsidRPr="00E608C1">
        <w:t>по решению Министерства могут быть использованы</w:t>
      </w:r>
      <w:r w:rsidR="005A1803">
        <w:t xml:space="preserve"> </w:t>
      </w:r>
      <w:r>
        <w:t>Фондом в следующем финансовом году;</w:t>
      </w:r>
      <w:r w:rsidR="005A1803">
        <w:t xml:space="preserve"> </w:t>
      </w:r>
    </w:p>
    <w:p w:rsidR="005D6C42" w:rsidRDefault="005D6C42" w:rsidP="005D6C42">
      <w:pPr>
        <w:ind w:firstLine="709"/>
        <w:jc w:val="both"/>
      </w:pPr>
      <w:proofErr w:type="gramStart"/>
      <w:r>
        <w:t>на</w:t>
      </w:r>
      <w:proofErr w:type="gramEnd"/>
      <w:r>
        <w:t xml:space="preserve"> обеспечение деятельности Фонда - подлежат возврату в доход республиканского бюджета Республики Марий Эл в порядке, установленном законодательством Российской Федерации.</w:t>
      </w:r>
    </w:p>
    <w:p w:rsidR="005D6C42" w:rsidRPr="005D6C42" w:rsidRDefault="005D6C42" w:rsidP="005D6C42">
      <w:pPr>
        <w:ind w:firstLine="709"/>
        <w:jc w:val="both"/>
      </w:pPr>
      <w:r>
        <w:t>35</w:t>
      </w:r>
      <w:r w:rsidRPr="005D6C42">
        <w:t>.</w:t>
      </w:r>
      <w:r>
        <w:t> </w:t>
      </w:r>
      <w:r w:rsidRPr="005D6C42">
        <w:t>Результатами предоставления субсидии являются:</w:t>
      </w:r>
    </w:p>
    <w:p w:rsidR="005D6C42" w:rsidRPr="005D6C42" w:rsidRDefault="005D6C42" w:rsidP="005D6C42">
      <w:pPr>
        <w:ind w:firstLine="709"/>
        <w:jc w:val="both"/>
      </w:pPr>
      <w:bookmarkStart w:id="38" w:name="sub_1251"/>
      <w:proofErr w:type="gramStart"/>
      <w:r w:rsidRPr="005D6C42">
        <w:t>а</w:t>
      </w:r>
      <w:proofErr w:type="gramEnd"/>
      <w:r w:rsidRPr="005D6C42">
        <w:t>)</w:t>
      </w:r>
      <w:r w:rsidR="00C836BD">
        <w:t> </w:t>
      </w:r>
      <w:r w:rsidRPr="005D6C42">
        <w:t>количество созданных рабочих мест, единиц;</w:t>
      </w:r>
    </w:p>
    <w:p w:rsidR="005D6C42" w:rsidRDefault="005D6C42" w:rsidP="005D6C42">
      <w:pPr>
        <w:ind w:firstLine="709"/>
        <w:jc w:val="both"/>
      </w:pPr>
      <w:bookmarkStart w:id="39" w:name="sub_1252"/>
      <w:bookmarkEnd w:id="38"/>
      <w:proofErr w:type="gramStart"/>
      <w:r w:rsidRPr="005D6C42">
        <w:t>б</w:t>
      </w:r>
      <w:proofErr w:type="gramEnd"/>
      <w:r w:rsidRPr="005D6C42">
        <w:t>)</w:t>
      </w:r>
      <w:r w:rsidR="00C836BD">
        <w:t> </w:t>
      </w:r>
      <w:r w:rsidRPr="005D6C42">
        <w:t>количество</w:t>
      </w:r>
      <w:r>
        <w:t xml:space="preserve"> инвестиционных проектов, содействие реализации которых осуществлялось Фондом, единиц.</w:t>
      </w:r>
    </w:p>
    <w:p w:rsidR="005D6C42" w:rsidRDefault="009D3C23" w:rsidP="005D6C42">
      <w:pPr>
        <w:ind w:firstLine="709"/>
        <w:jc w:val="both"/>
      </w:pPr>
      <w:bookmarkStart w:id="40" w:name="sub_11113"/>
      <w:bookmarkEnd w:id="39"/>
      <w:r>
        <w:t>Значения р</w:t>
      </w:r>
      <w:r w:rsidR="005D6C42">
        <w:t>езультат</w:t>
      </w:r>
      <w:r>
        <w:t>ов</w:t>
      </w:r>
      <w:r w:rsidR="005D6C42">
        <w:t xml:space="preserve"> предоставления субсидии </w:t>
      </w:r>
      <w:r>
        <w:t xml:space="preserve">и </w:t>
      </w:r>
      <w:r w:rsidR="005D6C42">
        <w:t>точн</w:t>
      </w:r>
      <w:r>
        <w:t>ая</w:t>
      </w:r>
      <w:r w:rsidR="005D6C42">
        <w:t xml:space="preserve"> дат</w:t>
      </w:r>
      <w:r>
        <w:t>а</w:t>
      </w:r>
      <w:r w:rsidR="005D6C42">
        <w:t xml:space="preserve"> завершения </w:t>
      </w:r>
      <w:r>
        <w:t xml:space="preserve">их </w:t>
      </w:r>
      <w:r w:rsidR="005D6C42">
        <w:t xml:space="preserve">достижения устанавливаются </w:t>
      </w:r>
      <w:r>
        <w:t xml:space="preserve">Министерством </w:t>
      </w:r>
      <w:r>
        <w:br/>
        <w:t>в</w:t>
      </w:r>
      <w:r w:rsidR="005D6C42">
        <w:t xml:space="preserve"> Соглашени</w:t>
      </w:r>
      <w:r>
        <w:t>ях</w:t>
      </w:r>
      <w:r w:rsidR="005D6C42">
        <w:t>.</w:t>
      </w:r>
    </w:p>
    <w:bookmarkEnd w:id="40"/>
    <w:p w:rsidR="005D6C42" w:rsidRDefault="005D6C42" w:rsidP="005D6C42">
      <w:pPr>
        <w:ind w:firstLine="709"/>
        <w:jc w:val="both"/>
      </w:pPr>
      <w:r>
        <w:t>Фонд обязан обеспечить достижение значений результатов предоставления субсидии в году получения субсидии.</w:t>
      </w:r>
    </w:p>
    <w:bookmarkEnd w:id="36"/>
    <w:p w:rsidR="000E1498" w:rsidRPr="000E1498" w:rsidRDefault="000E1498" w:rsidP="00D61BC6">
      <w:pPr>
        <w:ind w:firstLine="709"/>
        <w:jc w:val="both"/>
      </w:pPr>
    </w:p>
    <w:p w:rsidR="00A5626B" w:rsidRPr="000E1498" w:rsidRDefault="000E1498" w:rsidP="000E1498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0E1498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0E1498">
        <w:rPr>
          <w:rFonts w:ascii="Times New Roman" w:hAnsi="Times New Roman" w:cs="Times New Roman"/>
          <w:sz w:val="28"/>
          <w:szCs w:val="28"/>
        </w:rPr>
        <w:t>. </w:t>
      </w:r>
      <w:r w:rsidR="00A5626B" w:rsidRPr="000E1498">
        <w:rPr>
          <w:rFonts w:ascii="Times New Roman" w:hAnsi="Times New Roman" w:cs="Times New Roman"/>
          <w:sz w:val="28"/>
          <w:szCs w:val="28"/>
        </w:rPr>
        <w:t>Требования к предста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A5626B" w:rsidRPr="000E1498">
        <w:rPr>
          <w:rFonts w:ascii="Times New Roman" w:hAnsi="Times New Roman" w:cs="Times New Roman"/>
          <w:sz w:val="28"/>
          <w:szCs w:val="28"/>
        </w:rPr>
        <w:t xml:space="preserve"> отчетности, </w:t>
      </w:r>
      <w:r>
        <w:rPr>
          <w:rFonts w:ascii="Times New Roman" w:hAnsi="Times New Roman" w:cs="Times New Roman"/>
          <w:sz w:val="28"/>
          <w:szCs w:val="28"/>
        </w:rPr>
        <w:t xml:space="preserve">проведению </w:t>
      </w:r>
      <w:r w:rsidR="00A5626B" w:rsidRPr="000E1498">
        <w:rPr>
          <w:rFonts w:ascii="Times New Roman" w:hAnsi="Times New Roman" w:cs="Times New Roman"/>
          <w:sz w:val="28"/>
          <w:szCs w:val="28"/>
        </w:rPr>
        <w:t>мониторинга</w:t>
      </w:r>
      <w:r>
        <w:rPr>
          <w:rFonts w:ascii="Times New Roman" w:hAnsi="Times New Roman" w:cs="Times New Roman"/>
          <w:sz w:val="28"/>
          <w:szCs w:val="28"/>
        </w:rPr>
        <w:t xml:space="preserve"> достижения результатов предоставления субсидий, осуществлению контроля за соблюдением условий и порядка предоставления субсидий и </w:t>
      </w:r>
      <w:r w:rsidR="00A5626B" w:rsidRPr="000E1498">
        <w:rPr>
          <w:rFonts w:ascii="Times New Roman" w:hAnsi="Times New Roman" w:cs="Times New Roman"/>
          <w:sz w:val="28"/>
          <w:szCs w:val="28"/>
        </w:rPr>
        <w:t>ответствен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A5626B" w:rsidRPr="000E1498">
        <w:rPr>
          <w:rFonts w:ascii="Times New Roman" w:hAnsi="Times New Roman" w:cs="Times New Roman"/>
          <w:sz w:val="28"/>
          <w:szCs w:val="28"/>
        </w:rPr>
        <w:t xml:space="preserve"> за их нарушение</w:t>
      </w:r>
    </w:p>
    <w:p w:rsidR="00D61BC6" w:rsidRPr="000E1498" w:rsidRDefault="00D61BC6" w:rsidP="00EB23F3">
      <w:pPr>
        <w:pStyle w:val="ConsNormal"/>
        <w:widowControl/>
        <w:ind w:right="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626B" w:rsidRDefault="00A73786" w:rsidP="00EB23F3">
      <w:pPr>
        <w:pStyle w:val="ConsNormal"/>
        <w:widowControl/>
        <w:ind w:right="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4132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 </w:t>
      </w:r>
      <w:r w:rsidR="00A14273">
        <w:rPr>
          <w:rFonts w:ascii="Times New Roman" w:hAnsi="Times New Roman" w:cs="Times New Roman"/>
          <w:sz w:val="28"/>
          <w:szCs w:val="28"/>
        </w:rPr>
        <w:t>Фондом</w:t>
      </w:r>
      <w:r>
        <w:rPr>
          <w:rFonts w:ascii="Times New Roman" w:hAnsi="Times New Roman" w:cs="Times New Roman"/>
          <w:sz w:val="28"/>
          <w:szCs w:val="28"/>
        </w:rPr>
        <w:t xml:space="preserve"> предоставляется в Министерство </w:t>
      </w:r>
      <w:r w:rsidR="000C66DA">
        <w:rPr>
          <w:rFonts w:ascii="Times New Roman" w:hAnsi="Times New Roman" w:cs="Times New Roman"/>
          <w:sz w:val="28"/>
          <w:szCs w:val="28"/>
        </w:rPr>
        <w:t xml:space="preserve">ежеквартально </w:t>
      </w:r>
      <w:r w:rsidR="0064132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по форма</w:t>
      </w:r>
      <w:r w:rsidR="009F26B9">
        <w:rPr>
          <w:rFonts w:ascii="Times New Roman" w:hAnsi="Times New Roman" w:cs="Times New Roman"/>
          <w:sz w:val="28"/>
          <w:szCs w:val="28"/>
        </w:rPr>
        <w:t>м</w:t>
      </w:r>
      <w:r w:rsidR="00ED368F">
        <w:rPr>
          <w:rFonts w:ascii="Times New Roman" w:hAnsi="Times New Roman" w:cs="Times New Roman"/>
          <w:sz w:val="28"/>
          <w:szCs w:val="28"/>
        </w:rPr>
        <w:t xml:space="preserve">, предусмотренным типовыми формами, установленными Министерством финансов Российской Федерации для </w:t>
      </w:r>
      <w:r w:rsidR="002A5C36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глашени</w:t>
      </w:r>
      <w:r w:rsidR="002A5C36">
        <w:rPr>
          <w:rFonts w:ascii="Times New Roman" w:hAnsi="Times New Roman" w:cs="Times New Roman"/>
          <w:sz w:val="28"/>
          <w:szCs w:val="28"/>
        </w:rPr>
        <w:t xml:space="preserve">й, </w:t>
      </w:r>
      <w:r w:rsidR="00641323">
        <w:rPr>
          <w:rFonts w:ascii="Times New Roman" w:hAnsi="Times New Roman" w:cs="Times New Roman"/>
          <w:sz w:val="28"/>
          <w:szCs w:val="28"/>
        </w:rPr>
        <w:br/>
      </w:r>
      <w:r w:rsidR="002A5C36">
        <w:rPr>
          <w:rFonts w:ascii="Times New Roman" w:hAnsi="Times New Roman" w:cs="Times New Roman"/>
          <w:sz w:val="28"/>
          <w:szCs w:val="28"/>
        </w:rPr>
        <w:t>в системе «Электронный бюджет»</w:t>
      </w:r>
      <w:r w:rsidR="000C66DA">
        <w:rPr>
          <w:rFonts w:ascii="Times New Roman" w:hAnsi="Times New Roman" w:cs="Times New Roman"/>
          <w:sz w:val="28"/>
          <w:szCs w:val="28"/>
        </w:rPr>
        <w:t xml:space="preserve"> в срок до 15-го числа месяца, следующего за отчетным кварталом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73786" w:rsidRDefault="00A73786" w:rsidP="009F26B9">
      <w:pPr>
        <w:pStyle w:val="ConsNormal"/>
        <w:widowControl/>
        <w:ind w:right="4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ч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достижении значени</w:t>
      </w:r>
      <w:r w:rsidR="009F26B9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результатов предоставления субсидий</w:t>
      </w:r>
      <w:r w:rsidR="009F26B9">
        <w:rPr>
          <w:rFonts w:ascii="Times New Roman" w:hAnsi="Times New Roman" w:cs="Times New Roman"/>
          <w:sz w:val="28"/>
          <w:szCs w:val="28"/>
        </w:rPr>
        <w:t>;</w:t>
      </w:r>
    </w:p>
    <w:p w:rsidR="000C66DA" w:rsidRDefault="009F26B9" w:rsidP="009F26B9">
      <w:pPr>
        <w:pStyle w:val="ConsNormal"/>
        <w:widowControl/>
        <w:ind w:right="4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1" w:name="sub_11413"/>
      <w:proofErr w:type="gramStart"/>
      <w:r w:rsidRPr="009F26B9">
        <w:rPr>
          <w:rFonts w:ascii="Times New Roman" w:hAnsi="Times New Roman" w:cs="Times New Roman"/>
          <w:sz w:val="28"/>
          <w:szCs w:val="28"/>
        </w:rPr>
        <w:t>отчет</w:t>
      </w:r>
      <w:proofErr w:type="gramEnd"/>
      <w:r w:rsidRPr="009F26B9">
        <w:rPr>
          <w:rFonts w:ascii="Times New Roman" w:hAnsi="Times New Roman" w:cs="Times New Roman"/>
          <w:sz w:val="28"/>
          <w:szCs w:val="28"/>
        </w:rPr>
        <w:t xml:space="preserve"> об осуществлении расходов, источником финансового обеспечения которых является субсидия</w:t>
      </w:r>
      <w:r>
        <w:rPr>
          <w:rFonts w:ascii="Times New Roman" w:hAnsi="Times New Roman" w:cs="Times New Roman"/>
          <w:sz w:val="28"/>
          <w:szCs w:val="28"/>
        </w:rPr>
        <w:t>, с приложением подтверждающих такие расходы документов</w:t>
      </w:r>
      <w:r w:rsidR="00641323">
        <w:rPr>
          <w:rFonts w:ascii="Times New Roman" w:hAnsi="Times New Roman" w:cs="Times New Roman"/>
          <w:sz w:val="28"/>
          <w:szCs w:val="28"/>
        </w:rPr>
        <w:t>.</w:t>
      </w:r>
    </w:p>
    <w:p w:rsidR="00A14273" w:rsidRPr="00881510" w:rsidRDefault="009F26B9" w:rsidP="00881510">
      <w:pPr>
        <w:pStyle w:val="ConsNormal"/>
        <w:widowControl/>
        <w:ind w:right="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510">
        <w:rPr>
          <w:rFonts w:ascii="Times New Roman" w:hAnsi="Times New Roman" w:cs="Times New Roman"/>
          <w:sz w:val="28"/>
          <w:szCs w:val="28"/>
        </w:rPr>
        <w:t xml:space="preserve">Порядок и сроки проверки и принятия Министерством отчетов, указанных в </w:t>
      </w:r>
      <w:r w:rsidR="004533B5" w:rsidRPr="00881510">
        <w:rPr>
          <w:rFonts w:ascii="Times New Roman" w:hAnsi="Times New Roman" w:cs="Times New Roman"/>
          <w:sz w:val="28"/>
          <w:szCs w:val="28"/>
        </w:rPr>
        <w:t>абзацах втором и третьем</w:t>
      </w:r>
      <w:r w:rsidR="0014594B" w:rsidRPr="00881510">
        <w:rPr>
          <w:rFonts w:ascii="Times New Roman" w:hAnsi="Times New Roman" w:cs="Times New Roman"/>
          <w:sz w:val="28"/>
          <w:szCs w:val="28"/>
        </w:rPr>
        <w:t xml:space="preserve"> </w:t>
      </w:r>
      <w:r w:rsidRPr="00881510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4533B5" w:rsidRPr="00881510">
        <w:rPr>
          <w:rFonts w:ascii="Times New Roman" w:hAnsi="Times New Roman" w:cs="Times New Roman"/>
          <w:sz w:val="28"/>
          <w:szCs w:val="28"/>
        </w:rPr>
        <w:t>пункта</w:t>
      </w:r>
      <w:r w:rsidRPr="00881510">
        <w:rPr>
          <w:rFonts w:ascii="Times New Roman" w:hAnsi="Times New Roman" w:cs="Times New Roman"/>
          <w:sz w:val="28"/>
          <w:szCs w:val="28"/>
        </w:rPr>
        <w:t xml:space="preserve"> (далее – отчетность), определяются Соглашени</w:t>
      </w:r>
      <w:r w:rsidR="00641323">
        <w:rPr>
          <w:rFonts w:ascii="Times New Roman" w:hAnsi="Times New Roman" w:cs="Times New Roman"/>
          <w:sz w:val="28"/>
          <w:szCs w:val="28"/>
        </w:rPr>
        <w:t>ями</w:t>
      </w:r>
      <w:r w:rsidRPr="00881510">
        <w:rPr>
          <w:rFonts w:ascii="Times New Roman" w:hAnsi="Times New Roman" w:cs="Times New Roman"/>
          <w:sz w:val="28"/>
          <w:szCs w:val="28"/>
        </w:rPr>
        <w:t>.</w:t>
      </w:r>
      <w:r w:rsidR="000C66DA">
        <w:rPr>
          <w:rFonts w:ascii="Times New Roman" w:hAnsi="Times New Roman" w:cs="Times New Roman"/>
          <w:sz w:val="28"/>
          <w:szCs w:val="28"/>
        </w:rPr>
        <w:t xml:space="preserve"> </w:t>
      </w:r>
      <w:r w:rsidR="00A14273">
        <w:rPr>
          <w:rFonts w:ascii="Times New Roman" w:hAnsi="Times New Roman" w:cs="Times New Roman"/>
          <w:sz w:val="28"/>
          <w:szCs w:val="28"/>
        </w:rPr>
        <w:t>Министерство вправе устанавливать в Соглашениях сроки и формы предоставления Фондом дополнительной отчетности.</w:t>
      </w:r>
    </w:p>
    <w:bookmarkEnd w:id="41"/>
    <w:p w:rsidR="00881510" w:rsidRDefault="00881510" w:rsidP="00881510">
      <w:pPr>
        <w:ind w:firstLine="709"/>
        <w:jc w:val="both"/>
      </w:pPr>
      <w:r>
        <w:t>3</w:t>
      </w:r>
      <w:r w:rsidR="00641323">
        <w:t>7</w:t>
      </w:r>
      <w:r>
        <w:t>. М</w:t>
      </w:r>
      <w:r w:rsidRPr="00881510">
        <w:t xml:space="preserve">ониторинг достижения результатов предоставления субсидии исходя из достижения значений результатов предоставления субсидии, определенных Соглашением, и событий, отражающих факт завершения соответствующего мероприятия по получению результата предоставления субсидии (контрольная точка), </w:t>
      </w:r>
      <w:r>
        <w:t xml:space="preserve">осуществляется Министерством </w:t>
      </w:r>
      <w:r w:rsidRPr="00881510">
        <w:t>в порядке и по формам, которые установлены Министерством финансов Российской Федерации.</w:t>
      </w:r>
    </w:p>
    <w:p w:rsidR="00426B80" w:rsidRDefault="002C6F64" w:rsidP="00426B80">
      <w:pPr>
        <w:ind w:firstLine="709"/>
        <w:jc w:val="both"/>
      </w:pPr>
      <w:r>
        <w:t>3</w:t>
      </w:r>
      <w:r w:rsidR="00641323">
        <w:t>8</w:t>
      </w:r>
      <w:r>
        <w:t xml:space="preserve">. Проверка соблюдения </w:t>
      </w:r>
      <w:r w:rsidR="00641323">
        <w:t>Фондом</w:t>
      </w:r>
      <w:r>
        <w:t xml:space="preserve"> порядка и условий предоставления субсидий, осуществляется Министерством в срок </w:t>
      </w:r>
      <w:r w:rsidR="00641323">
        <w:br/>
      </w:r>
      <w:r>
        <w:t xml:space="preserve">не более 30 календарных дней со дня получения </w:t>
      </w:r>
      <w:r w:rsidR="00426B80" w:rsidRPr="000B49B6">
        <w:t xml:space="preserve">отчетов, указанных </w:t>
      </w:r>
      <w:r w:rsidR="00426B80" w:rsidRPr="000B49B6">
        <w:br/>
        <w:t>в пункте 36 настоящего Порядка.</w:t>
      </w:r>
    </w:p>
    <w:p w:rsidR="002C6F64" w:rsidRPr="009B0057" w:rsidRDefault="00641323" w:rsidP="009B0057">
      <w:pPr>
        <w:ind w:firstLine="709"/>
        <w:jc w:val="both"/>
      </w:pPr>
      <w:r>
        <w:t>39</w:t>
      </w:r>
      <w:r w:rsidR="002C6F64" w:rsidRPr="009B0057">
        <w:t xml:space="preserve">. Проверка органами государственного финансового контроля осуществляется в соответствии со </w:t>
      </w:r>
      <w:hyperlink r:id="rId36" w:history="1">
        <w:r w:rsidR="002C6F64" w:rsidRPr="009B0057">
          <w:rPr>
            <w:rStyle w:val="ae"/>
            <w:rFonts w:cs="Times New Roman CYR"/>
            <w:color w:val="auto"/>
          </w:rPr>
          <w:t>статьями 268.1</w:t>
        </w:r>
      </w:hyperlink>
      <w:r w:rsidR="002C6F64" w:rsidRPr="009B0057">
        <w:t xml:space="preserve"> и </w:t>
      </w:r>
      <w:hyperlink r:id="rId37" w:history="1">
        <w:r w:rsidR="002C6F64" w:rsidRPr="009B0057">
          <w:rPr>
            <w:rStyle w:val="ae"/>
            <w:rFonts w:cs="Times New Roman CYR"/>
            <w:color w:val="auto"/>
          </w:rPr>
          <w:t>269.2</w:t>
        </w:r>
      </w:hyperlink>
      <w:r w:rsidR="002C6F64" w:rsidRPr="009B0057">
        <w:t xml:space="preserve"> Бюджетного кодекса Российской Федерации.</w:t>
      </w:r>
    </w:p>
    <w:p w:rsidR="009B0057" w:rsidRPr="009B0057" w:rsidRDefault="00641323" w:rsidP="009B0057">
      <w:pPr>
        <w:ind w:firstLine="709"/>
        <w:jc w:val="both"/>
      </w:pPr>
      <w:bookmarkStart w:id="42" w:name="sub_131"/>
      <w:r>
        <w:t>40</w:t>
      </w:r>
      <w:r w:rsidR="009B0057" w:rsidRPr="009B0057">
        <w:t>.</w:t>
      </w:r>
      <w:r w:rsidR="009B0057">
        <w:t> </w:t>
      </w:r>
      <w:r w:rsidR="009B0057" w:rsidRPr="009B0057">
        <w:t xml:space="preserve">Субсидии носят целевой характер и не могут быть использованы на цели, не предусмотренные </w:t>
      </w:r>
      <w:hyperlink w:anchor="sub_103" w:history="1">
        <w:r w:rsidR="009B0057" w:rsidRPr="00641323">
          <w:rPr>
            <w:rStyle w:val="ae"/>
            <w:rFonts w:cs="Times New Roman CYR"/>
            <w:color w:val="auto"/>
          </w:rPr>
          <w:t xml:space="preserve">пунктом </w:t>
        </w:r>
        <w:r w:rsidRPr="00641323">
          <w:rPr>
            <w:rStyle w:val="ae"/>
            <w:rFonts w:cs="Times New Roman CYR"/>
            <w:color w:val="auto"/>
          </w:rPr>
          <w:t>5</w:t>
        </w:r>
      </w:hyperlink>
      <w:r w:rsidR="009B0057" w:rsidRPr="009B0057">
        <w:t xml:space="preserve"> настоящ</w:t>
      </w:r>
      <w:r>
        <w:t>его</w:t>
      </w:r>
      <w:r w:rsidR="009B0057" w:rsidRPr="009B0057">
        <w:t xml:space="preserve"> П</w:t>
      </w:r>
      <w:r>
        <w:t>орядка</w:t>
      </w:r>
      <w:r w:rsidR="009B0057" w:rsidRPr="009B0057">
        <w:t xml:space="preserve">. </w:t>
      </w:r>
      <w:r>
        <w:t>Фонд</w:t>
      </w:r>
      <w:r w:rsidR="009B0057" w:rsidRPr="009B0057">
        <w:t xml:space="preserve"> несет ответственность за целевое использование субсидий в соответствии с </w:t>
      </w:r>
      <w:hyperlink r:id="rId38" w:history="1">
        <w:r w:rsidR="009B0057" w:rsidRPr="009B0057">
          <w:rPr>
            <w:rStyle w:val="ae"/>
            <w:rFonts w:cs="Times New Roman CYR"/>
            <w:color w:val="auto"/>
          </w:rPr>
          <w:t>бюджетным законодательством</w:t>
        </w:r>
      </w:hyperlink>
      <w:r w:rsidR="009B0057" w:rsidRPr="009B0057">
        <w:t xml:space="preserve"> Российской Федерации.</w:t>
      </w:r>
    </w:p>
    <w:p w:rsidR="009B0057" w:rsidRPr="009B0057" w:rsidRDefault="009B0057" w:rsidP="009B0057">
      <w:pPr>
        <w:ind w:firstLine="709"/>
        <w:jc w:val="both"/>
      </w:pPr>
      <w:bookmarkStart w:id="43" w:name="sub_132"/>
      <w:bookmarkEnd w:id="42"/>
      <w:r w:rsidRPr="009B0057">
        <w:t xml:space="preserve">В случае нецелевого использования полученной субсидии средства, составляющие сумму нецелевого использования, подлежат возврату в республиканский бюджет Республики Марий Эл </w:t>
      </w:r>
      <w:r>
        <w:br/>
      </w:r>
      <w:r w:rsidRPr="009B0057">
        <w:t xml:space="preserve">в соответствии с </w:t>
      </w:r>
      <w:hyperlink r:id="rId39" w:history="1">
        <w:r w:rsidRPr="009B0057">
          <w:rPr>
            <w:rStyle w:val="ae"/>
            <w:rFonts w:cs="Times New Roman CYR"/>
            <w:color w:val="auto"/>
          </w:rPr>
          <w:t>бюджетным законодательством</w:t>
        </w:r>
      </w:hyperlink>
      <w:r w:rsidRPr="009B0057">
        <w:t xml:space="preserve"> Российской Федерации.</w:t>
      </w:r>
    </w:p>
    <w:bookmarkEnd w:id="43"/>
    <w:p w:rsidR="000E2A3E" w:rsidRDefault="009B0057" w:rsidP="009B0057">
      <w:pPr>
        <w:ind w:firstLine="709"/>
        <w:jc w:val="both"/>
      </w:pPr>
      <w:r>
        <w:t>4</w:t>
      </w:r>
      <w:r w:rsidR="00641323">
        <w:t>1</w:t>
      </w:r>
      <w:r w:rsidRPr="009B0057">
        <w:t>.</w:t>
      </w:r>
      <w:r>
        <w:t> </w:t>
      </w:r>
      <w:r w:rsidRPr="009B0057">
        <w:t xml:space="preserve">В случае нарушения </w:t>
      </w:r>
      <w:r w:rsidR="00641323">
        <w:t>Фондом</w:t>
      </w:r>
      <w:r w:rsidRPr="009B0057">
        <w:t xml:space="preserve"> и лицами, являющимися поставщиками (подрядчиками, исполнителями) по </w:t>
      </w:r>
      <w:r>
        <w:t xml:space="preserve">контрактам </w:t>
      </w:r>
      <w:r w:rsidRPr="009B0057">
        <w:t xml:space="preserve">(договорам), заключенным в целях исполнения </w:t>
      </w:r>
      <w:r w:rsidR="00361A67">
        <w:t>Фондом</w:t>
      </w:r>
      <w:r w:rsidRPr="009B0057">
        <w:t xml:space="preserve"> обязательств </w:t>
      </w:r>
      <w:r>
        <w:br/>
      </w:r>
      <w:r w:rsidRPr="009B0057">
        <w:t xml:space="preserve">по </w:t>
      </w:r>
      <w:r>
        <w:t>С</w:t>
      </w:r>
      <w:r w:rsidRPr="009B0057">
        <w:t>оглашени</w:t>
      </w:r>
      <w:r w:rsidR="00361A67">
        <w:t>ям</w:t>
      </w:r>
      <w:r w:rsidRPr="009B0057">
        <w:t xml:space="preserve">, порядка </w:t>
      </w:r>
      <w:r w:rsidR="000E2A3E">
        <w:t xml:space="preserve">и </w:t>
      </w:r>
      <w:r w:rsidR="000E2A3E" w:rsidRPr="009B0057">
        <w:t>условий</w:t>
      </w:r>
      <w:r w:rsidR="000E2A3E">
        <w:t>, установленных при предоставлении субсидии</w:t>
      </w:r>
      <w:r w:rsidRPr="009B0057">
        <w:t xml:space="preserve">, выявленного </w:t>
      </w:r>
      <w:r w:rsidR="000E2A3E">
        <w:t xml:space="preserve">в том числе </w:t>
      </w:r>
      <w:r w:rsidRPr="009B0057">
        <w:t xml:space="preserve">по фактам </w:t>
      </w:r>
      <w:r w:rsidR="000E2A3E" w:rsidRPr="009B0057">
        <w:t xml:space="preserve">проведенных </w:t>
      </w:r>
      <w:r w:rsidRPr="009B0057">
        <w:t>проверок</w:t>
      </w:r>
      <w:r w:rsidR="000E2A3E">
        <w:t>,</w:t>
      </w:r>
      <w:r w:rsidRPr="009B0057">
        <w:t xml:space="preserve"> Министерством принимается решение </w:t>
      </w:r>
      <w:r w:rsidR="00361A67">
        <w:br/>
      </w:r>
      <w:r w:rsidRPr="009B0057">
        <w:t xml:space="preserve">о возврате субсидий в республиканский бюджет Республики Марий </w:t>
      </w:r>
      <w:proofErr w:type="gramStart"/>
      <w:r w:rsidRPr="009B0057">
        <w:t>Эл</w:t>
      </w:r>
      <w:r w:rsidR="00D66954">
        <w:t xml:space="preserve"> </w:t>
      </w:r>
      <w:r w:rsidRPr="009B0057">
        <w:t>.</w:t>
      </w:r>
      <w:proofErr w:type="gramEnd"/>
    </w:p>
    <w:p w:rsidR="009B0057" w:rsidRPr="009B0057" w:rsidRDefault="009B0057" w:rsidP="009B0057">
      <w:pPr>
        <w:ind w:firstLine="709"/>
        <w:jc w:val="both"/>
      </w:pPr>
      <w:r w:rsidRPr="009B0057">
        <w:t xml:space="preserve">Министерство направляет </w:t>
      </w:r>
      <w:r w:rsidR="00361A67">
        <w:t>Фонду</w:t>
      </w:r>
      <w:r w:rsidRPr="009B0057">
        <w:t xml:space="preserve"> в течение 10 рабочих дней со дня выявления указанного </w:t>
      </w:r>
      <w:r w:rsidR="00821AD3">
        <w:t xml:space="preserve">в абзаце первом настоящего пункта </w:t>
      </w:r>
      <w:r w:rsidRPr="009B0057">
        <w:t>нарушения требование о возврате субсидий в республиканский бюджет Республики Марий Эл</w:t>
      </w:r>
      <w:r w:rsidR="00D66954">
        <w:t xml:space="preserve"> с указанием суммы и основания возврата.</w:t>
      </w:r>
    </w:p>
    <w:p w:rsidR="002041DE" w:rsidRPr="00781BFB" w:rsidRDefault="00821AD3" w:rsidP="002041DE">
      <w:pPr>
        <w:ind w:firstLine="709"/>
        <w:jc w:val="both"/>
      </w:pPr>
      <w:r>
        <w:t>4</w:t>
      </w:r>
      <w:r w:rsidR="00361A67">
        <w:t>2</w:t>
      </w:r>
      <w:r>
        <w:t>. </w:t>
      </w:r>
      <w:r w:rsidR="002041DE">
        <w:t xml:space="preserve">В случае </w:t>
      </w:r>
      <w:proofErr w:type="spellStart"/>
      <w:r w:rsidR="002041DE">
        <w:t>недостижения</w:t>
      </w:r>
      <w:proofErr w:type="spellEnd"/>
      <w:r w:rsidR="002041DE">
        <w:t xml:space="preserve"> значений результатов предоставления субсидии, выявленного в том числе по фактам проверок, проведенных Министерством и (или) органом государственного финансового контроля, </w:t>
      </w:r>
      <w:r w:rsidR="001E37A7">
        <w:t>Фондом</w:t>
      </w:r>
      <w:r w:rsidR="002041DE">
        <w:t xml:space="preserve"> осуществляется возврат средств субсидий </w:t>
      </w:r>
      <w:r w:rsidR="00914661">
        <w:br/>
      </w:r>
      <w:r w:rsidR="002041DE">
        <w:t xml:space="preserve">в </w:t>
      </w:r>
      <w:r w:rsidR="00914661">
        <w:t xml:space="preserve">республиканский бюджет Республики Марий Эл не позднее </w:t>
      </w:r>
      <w:r w:rsidR="00781BFB" w:rsidRPr="00781BFB">
        <w:br/>
      </w:r>
      <w:r w:rsidR="00914661">
        <w:t xml:space="preserve">10 календарных дней со дня получения требования о возврате средств субсидии </w:t>
      </w:r>
      <w:r w:rsidR="00426B80" w:rsidRPr="009B0057">
        <w:t>в республиканский бюджет Республики Марий Эл</w:t>
      </w:r>
      <w:r w:rsidR="00426B80">
        <w:t xml:space="preserve"> </w:t>
      </w:r>
      <w:r w:rsidR="002041DE">
        <w:t>в размере средств (</w:t>
      </w:r>
      <w:r w:rsidR="002041DE">
        <w:rPr>
          <w:i/>
          <w:iCs/>
        </w:rPr>
        <w:t>V</w:t>
      </w:r>
      <w:r w:rsidR="002041DE">
        <w:rPr>
          <w:vertAlign w:val="subscript"/>
        </w:rPr>
        <w:t> возврата</w:t>
      </w:r>
      <w:r w:rsidR="002041DE">
        <w:t>), рассчитываемого по формуле:</w:t>
      </w:r>
    </w:p>
    <w:p w:rsidR="00FD46B9" w:rsidRPr="00781BFB" w:rsidRDefault="00FD46B9" w:rsidP="002041DE">
      <w:pPr>
        <w:ind w:firstLine="709"/>
        <w:jc w:val="both"/>
      </w:pPr>
    </w:p>
    <w:p w:rsidR="00FD46B9" w:rsidRDefault="00FD46B9" w:rsidP="00FD46B9">
      <w:pPr>
        <w:jc w:val="center"/>
      </w:pPr>
      <w:r>
        <w:rPr>
          <w:i/>
          <w:iCs/>
        </w:rPr>
        <w:t>V</w:t>
      </w:r>
      <w:r>
        <w:rPr>
          <w:vertAlign w:val="subscript"/>
        </w:rPr>
        <w:t> возврата</w:t>
      </w:r>
      <w:r>
        <w:t>=</w:t>
      </w:r>
      <w:r>
        <w:rPr>
          <w:i/>
          <w:iCs/>
        </w:rPr>
        <w:t>V</w:t>
      </w:r>
      <w:r>
        <w:rPr>
          <w:vertAlign w:val="subscript"/>
        </w:rPr>
        <w:t> субсидии</w:t>
      </w:r>
      <w:r>
        <w:rPr>
          <w:noProof/>
        </w:rPr>
        <w:drawing>
          <wp:inline distT="0" distB="0" distL="0" distR="0">
            <wp:extent cx="114300" cy="209550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i/>
          <w:iCs/>
        </w:rPr>
        <w:t>k</w:t>
      </w:r>
      <w:r>
        <w:rPr>
          <w:noProof/>
        </w:rPr>
        <w:drawing>
          <wp:inline distT="0" distB="0" distL="0" distR="0">
            <wp:extent cx="114300" cy="209550"/>
            <wp:effectExtent l="19050" t="0" r="0" b="0"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i/>
          <w:iCs/>
          <w:lang w:val="en-US"/>
        </w:rPr>
        <w:t>m</w:t>
      </w:r>
      <w:r>
        <w:t>/</w:t>
      </w:r>
      <w:r>
        <w:rPr>
          <w:i/>
          <w:iCs/>
        </w:rPr>
        <w:t>n</w:t>
      </w:r>
      <w:r>
        <w:rPr>
          <w:noProof/>
        </w:rPr>
        <w:drawing>
          <wp:inline distT="0" distB="0" distL="0" distR="0">
            <wp:extent cx="114300" cy="209550"/>
            <wp:effectExtent l="19050" t="0" r="0" b="0"/>
            <wp:docPr id="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0,1,</w:t>
      </w:r>
    </w:p>
    <w:p w:rsidR="00FD46B9" w:rsidRPr="00F17FA5" w:rsidRDefault="00FD46B9" w:rsidP="00FD46B9">
      <w:pPr>
        <w:ind w:firstLine="709"/>
        <w:jc w:val="both"/>
      </w:pPr>
    </w:p>
    <w:p w:rsidR="00FD46B9" w:rsidRPr="00FD46B9" w:rsidRDefault="00FD46B9" w:rsidP="00FD46B9">
      <w:pPr>
        <w:ind w:firstLine="709"/>
        <w:jc w:val="both"/>
      </w:pPr>
      <w:proofErr w:type="gramStart"/>
      <w:r w:rsidRPr="00FD46B9">
        <w:t>где</w:t>
      </w:r>
      <w:proofErr w:type="gramEnd"/>
      <w:r w:rsidRPr="00FD46B9">
        <w:t>:</w:t>
      </w:r>
    </w:p>
    <w:p w:rsidR="00FD46B9" w:rsidRPr="00FD46B9" w:rsidRDefault="00FD46B9" w:rsidP="00FD46B9">
      <w:pPr>
        <w:ind w:firstLine="709"/>
        <w:jc w:val="both"/>
      </w:pPr>
      <w:r w:rsidRPr="00FD46B9">
        <w:rPr>
          <w:i/>
          <w:iCs/>
        </w:rPr>
        <w:t>V</w:t>
      </w:r>
      <w:r w:rsidRPr="00FD46B9">
        <w:rPr>
          <w:vertAlign w:val="subscript"/>
        </w:rPr>
        <w:t> субсидии</w:t>
      </w:r>
      <w:r w:rsidRPr="00FD46B9">
        <w:t xml:space="preserve"> - размер субсидии, предоставленной Фонду в отчетном финансовом году;</w:t>
      </w:r>
    </w:p>
    <w:p w:rsidR="00FD46B9" w:rsidRPr="00FD46B9" w:rsidRDefault="00FD46B9" w:rsidP="00FD46B9">
      <w:pPr>
        <w:ind w:firstLine="709"/>
        <w:jc w:val="both"/>
      </w:pPr>
      <w:proofErr w:type="gramStart"/>
      <w:r w:rsidRPr="00FD46B9">
        <w:rPr>
          <w:i/>
          <w:iCs/>
        </w:rPr>
        <w:t>k</w:t>
      </w:r>
      <w:proofErr w:type="gramEnd"/>
      <w:r w:rsidRPr="00FD46B9">
        <w:t xml:space="preserve"> - коэффициент возврата субсидии;</w:t>
      </w:r>
    </w:p>
    <w:p w:rsidR="00FD46B9" w:rsidRPr="00FD46B9" w:rsidRDefault="00FD46B9" w:rsidP="00FD46B9">
      <w:pPr>
        <w:ind w:firstLine="709"/>
        <w:jc w:val="both"/>
      </w:pPr>
      <w:proofErr w:type="gramStart"/>
      <w:r w:rsidRPr="00FD46B9">
        <w:rPr>
          <w:i/>
          <w:iCs/>
        </w:rPr>
        <w:t>m</w:t>
      </w:r>
      <w:proofErr w:type="gramEnd"/>
      <w:r w:rsidRPr="00FD46B9">
        <w:t xml:space="preserve"> - количество результатов предоставления субсидии, по которым индекс, отражающий уровень </w:t>
      </w:r>
      <w:proofErr w:type="spellStart"/>
      <w:r w:rsidRPr="00FD46B9">
        <w:t>недостижения</w:t>
      </w:r>
      <w:proofErr w:type="spellEnd"/>
      <w:r w:rsidRPr="00FD46B9">
        <w:t xml:space="preserve"> i-</w:t>
      </w:r>
      <w:proofErr w:type="spellStart"/>
      <w:r w:rsidRPr="00FD46B9">
        <w:t>го</w:t>
      </w:r>
      <w:proofErr w:type="spellEnd"/>
      <w:r w:rsidRPr="00FD46B9">
        <w:t xml:space="preserve"> результата предоставления субсидии, имеет положительное значение;</w:t>
      </w:r>
    </w:p>
    <w:p w:rsidR="00FD46B9" w:rsidRPr="00FD46B9" w:rsidRDefault="00FD46B9" w:rsidP="00FD46B9">
      <w:pPr>
        <w:ind w:firstLine="709"/>
        <w:jc w:val="both"/>
      </w:pPr>
      <w:proofErr w:type="gramStart"/>
      <w:r w:rsidRPr="00FD46B9">
        <w:rPr>
          <w:i/>
          <w:iCs/>
        </w:rPr>
        <w:t>n</w:t>
      </w:r>
      <w:proofErr w:type="gramEnd"/>
      <w:r w:rsidRPr="00FD46B9">
        <w:t xml:space="preserve"> - общее количество результатов предоставления субсидии.</w:t>
      </w:r>
    </w:p>
    <w:p w:rsidR="00FD46B9" w:rsidRPr="00F17FA5" w:rsidRDefault="00FD46B9" w:rsidP="00FD46B9">
      <w:pPr>
        <w:ind w:firstLine="709"/>
        <w:jc w:val="both"/>
      </w:pPr>
      <w:r w:rsidRPr="00FD46B9">
        <w:t>Коэффициент возврата субсидии рассчитывается по формуле:</w:t>
      </w:r>
    </w:p>
    <w:p w:rsidR="00FD46B9" w:rsidRPr="00F17FA5" w:rsidRDefault="00FD46B9" w:rsidP="00FD46B9">
      <w:pPr>
        <w:ind w:firstLine="709"/>
        <w:jc w:val="both"/>
      </w:pPr>
    </w:p>
    <w:p w:rsidR="00FD46B9" w:rsidRPr="00FD46B9" w:rsidRDefault="00FD46B9" w:rsidP="00FD46B9">
      <w:pPr>
        <w:jc w:val="center"/>
        <w:rPr>
          <w:lang w:val="en-US"/>
        </w:rPr>
      </w:pPr>
      <w:r w:rsidRPr="00FD46B9">
        <w:rPr>
          <w:i/>
          <w:iCs/>
          <w:lang w:val="en-US"/>
        </w:rPr>
        <w:t>K</w:t>
      </w:r>
      <w:r w:rsidRPr="00FD46B9">
        <w:rPr>
          <w:lang w:val="en-US"/>
        </w:rPr>
        <w:t>=SUM D</w:t>
      </w:r>
      <w:r w:rsidRPr="00FD46B9">
        <w:rPr>
          <w:vertAlign w:val="subscript"/>
          <w:lang w:val="en-US"/>
        </w:rPr>
        <w:t> </w:t>
      </w:r>
      <w:proofErr w:type="spellStart"/>
      <w:r w:rsidRPr="00FD46B9">
        <w:rPr>
          <w:vertAlign w:val="subscript"/>
          <w:lang w:val="en-US"/>
        </w:rPr>
        <w:t>i</w:t>
      </w:r>
      <w:proofErr w:type="spellEnd"/>
      <w:r w:rsidRPr="00FD46B9">
        <w:rPr>
          <w:lang w:val="en-US"/>
        </w:rPr>
        <w:t>/</w:t>
      </w:r>
      <w:r w:rsidRPr="00FD46B9">
        <w:rPr>
          <w:i/>
          <w:iCs/>
          <w:lang w:val="en-US"/>
        </w:rPr>
        <w:t>m</w:t>
      </w:r>
      <w:r w:rsidRPr="00FD46B9">
        <w:rPr>
          <w:lang w:val="en-US"/>
        </w:rPr>
        <w:t>,</w:t>
      </w:r>
    </w:p>
    <w:p w:rsidR="00FD46B9" w:rsidRPr="00FD46B9" w:rsidRDefault="00FD46B9" w:rsidP="00FD46B9">
      <w:pPr>
        <w:ind w:firstLine="709"/>
        <w:jc w:val="both"/>
        <w:rPr>
          <w:lang w:val="en-US"/>
        </w:rPr>
      </w:pPr>
    </w:p>
    <w:p w:rsidR="00FD46B9" w:rsidRPr="00FD46B9" w:rsidRDefault="00FD46B9" w:rsidP="00FD46B9">
      <w:pPr>
        <w:ind w:firstLine="709"/>
        <w:jc w:val="both"/>
        <w:rPr>
          <w:lang w:val="en-US"/>
        </w:rPr>
      </w:pPr>
      <w:proofErr w:type="gramStart"/>
      <w:r w:rsidRPr="00FD46B9">
        <w:t>где</w:t>
      </w:r>
      <w:proofErr w:type="gramEnd"/>
      <w:r w:rsidRPr="00FD46B9">
        <w:rPr>
          <w:lang w:val="en-US"/>
        </w:rPr>
        <w:t>:</w:t>
      </w:r>
    </w:p>
    <w:p w:rsidR="00FD46B9" w:rsidRPr="00FD46B9" w:rsidRDefault="00FD46B9" w:rsidP="00FD46B9">
      <w:pPr>
        <w:ind w:firstLine="709"/>
        <w:jc w:val="both"/>
      </w:pPr>
      <w:r w:rsidRPr="00FD46B9">
        <w:rPr>
          <w:i/>
          <w:iCs/>
        </w:rPr>
        <w:t>D</w:t>
      </w:r>
      <w:r w:rsidRPr="00FD46B9">
        <w:rPr>
          <w:vertAlign w:val="subscript"/>
        </w:rPr>
        <w:t> i</w:t>
      </w:r>
      <w:r w:rsidRPr="00FD46B9">
        <w:t xml:space="preserve"> - индекс, отражающий уровень </w:t>
      </w:r>
      <w:proofErr w:type="spellStart"/>
      <w:r w:rsidRPr="00FD46B9">
        <w:t>недостижения</w:t>
      </w:r>
      <w:proofErr w:type="spellEnd"/>
      <w:r w:rsidRPr="00FD46B9">
        <w:t xml:space="preserve"> i-</w:t>
      </w:r>
      <w:proofErr w:type="spellStart"/>
      <w:r w:rsidRPr="00FD46B9">
        <w:t>го</w:t>
      </w:r>
      <w:proofErr w:type="spellEnd"/>
      <w:r w:rsidRPr="00FD46B9">
        <w:t xml:space="preserve"> результата предоставления субсидии.</w:t>
      </w:r>
    </w:p>
    <w:p w:rsidR="00FD46B9" w:rsidRPr="00FD46B9" w:rsidRDefault="00FD46B9" w:rsidP="00FD46B9">
      <w:pPr>
        <w:ind w:firstLine="709"/>
        <w:jc w:val="both"/>
      </w:pPr>
      <w:r w:rsidRPr="00FD46B9">
        <w:t xml:space="preserve">При расчете коэффициента возврата субсидии используются только положительные значения индекса, отражающего уровень </w:t>
      </w:r>
      <w:proofErr w:type="spellStart"/>
      <w:r w:rsidRPr="00FD46B9">
        <w:t>недостижения</w:t>
      </w:r>
      <w:proofErr w:type="spellEnd"/>
      <w:r w:rsidRPr="00FD46B9">
        <w:t xml:space="preserve"> i-</w:t>
      </w:r>
      <w:proofErr w:type="spellStart"/>
      <w:r w:rsidRPr="00FD46B9">
        <w:t>го</w:t>
      </w:r>
      <w:proofErr w:type="spellEnd"/>
      <w:r w:rsidRPr="00FD46B9">
        <w:t xml:space="preserve"> результата предоставления субсидии.</w:t>
      </w:r>
    </w:p>
    <w:p w:rsidR="00FD46B9" w:rsidRPr="00F17FA5" w:rsidRDefault="00FD46B9" w:rsidP="00FD46B9">
      <w:pPr>
        <w:ind w:firstLine="709"/>
        <w:jc w:val="both"/>
      </w:pPr>
      <w:r w:rsidRPr="00FD46B9">
        <w:t xml:space="preserve">Индекс, отражающий уровень </w:t>
      </w:r>
      <w:proofErr w:type="spellStart"/>
      <w:r w:rsidRPr="00FD46B9">
        <w:t>недостижения</w:t>
      </w:r>
      <w:proofErr w:type="spellEnd"/>
      <w:r w:rsidRPr="00FD46B9">
        <w:t xml:space="preserve"> i-</w:t>
      </w:r>
      <w:proofErr w:type="spellStart"/>
      <w:r w:rsidRPr="00FD46B9">
        <w:t>го</w:t>
      </w:r>
      <w:proofErr w:type="spellEnd"/>
      <w:r w:rsidRPr="00FD46B9">
        <w:t xml:space="preserve"> результата предоставления субсидии, определяется по формуле:</w:t>
      </w:r>
    </w:p>
    <w:p w:rsidR="00FD46B9" w:rsidRPr="00F17FA5" w:rsidRDefault="00FD46B9" w:rsidP="00FD46B9">
      <w:pPr>
        <w:ind w:firstLine="709"/>
        <w:jc w:val="both"/>
      </w:pPr>
    </w:p>
    <w:p w:rsidR="00FD46B9" w:rsidRPr="00FD46B9" w:rsidRDefault="00FD46B9" w:rsidP="00FD46B9">
      <w:pPr>
        <w:jc w:val="center"/>
      </w:pPr>
      <w:r w:rsidRPr="00FD46B9">
        <w:rPr>
          <w:i/>
          <w:iCs/>
        </w:rPr>
        <w:t>D</w:t>
      </w:r>
      <w:r w:rsidRPr="00FD46B9">
        <w:rPr>
          <w:vertAlign w:val="subscript"/>
        </w:rPr>
        <w:t> i</w:t>
      </w:r>
      <w:r w:rsidRPr="00FD46B9">
        <w:t>=1-Т</w:t>
      </w:r>
      <w:r w:rsidRPr="00FD46B9">
        <w:rPr>
          <w:vertAlign w:val="subscript"/>
        </w:rPr>
        <w:t> i</w:t>
      </w:r>
      <w:r w:rsidRPr="00FD46B9">
        <w:t>/</w:t>
      </w:r>
      <w:r w:rsidRPr="00FD46B9">
        <w:rPr>
          <w:i/>
          <w:iCs/>
        </w:rPr>
        <w:t>S</w:t>
      </w:r>
      <w:r w:rsidRPr="00FD46B9">
        <w:rPr>
          <w:vertAlign w:val="subscript"/>
        </w:rPr>
        <w:t> i</w:t>
      </w:r>
      <w:r w:rsidRPr="00FD46B9">
        <w:t>,</w:t>
      </w:r>
    </w:p>
    <w:p w:rsidR="00FD46B9" w:rsidRPr="00F17FA5" w:rsidRDefault="00FD46B9" w:rsidP="00FD46B9">
      <w:pPr>
        <w:ind w:firstLine="709"/>
        <w:jc w:val="both"/>
      </w:pPr>
    </w:p>
    <w:p w:rsidR="00FD46B9" w:rsidRDefault="00FD46B9" w:rsidP="00FD46B9">
      <w:pPr>
        <w:ind w:firstLine="709"/>
        <w:jc w:val="both"/>
      </w:pPr>
      <w:proofErr w:type="gramStart"/>
      <w:r>
        <w:t>где</w:t>
      </w:r>
      <w:proofErr w:type="gramEnd"/>
      <w:r>
        <w:t>:</w:t>
      </w:r>
    </w:p>
    <w:p w:rsidR="00FD46B9" w:rsidRDefault="00FD46B9" w:rsidP="00FD46B9">
      <w:pPr>
        <w:ind w:firstLine="709"/>
        <w:jc w:val="both"/>
      </w:pPr>
      <w:r>
        <w:rPr>
          <w:i/>
          <w:iCs/>
        </w:rPr>
        <w:t>T</w:t>
      </w:r>
      <w:r>
        <w:rPr>
          <w:vertAlign w:val="subscript"/>
        </w:rPr>
        <w:t> I</w:t>
      </w:r>
      <w:r>
        <w:rPr>
          <w:lang w:val="en-US"/>
        </w:rPr>
        <w:t> </w:t>
      </w:r>
      <w:r>
        <w:t>-</w:t>
      </w:r>
      <w:r>
        <w:rPr>
          <w:lang w:val="en-US"/>
        </w:rPr>
        <w:t> </w:t>
      </w:r>
      <w:r>
        <w:t>фактически достигнутое значение i-</w:t>
      </w:r>
      <w:proofErr w:type="spellStart"/>
      <w:r>
        <w:t>го</w:t>
      </w:r>
      <w:proofErr w:type="spellEnd"/>
      <w:r>
        <w:t xml:space="preserve"> результата предоставления субсидии на отчетную дату;</w:t>
      </w:r>
    </w:p>
    <w:p w:rsidR="00FD46B9" w:rsidRDefault="00FD46B9" w:rsidP="00FD46B9">
      <w:pPr>
        <w:ind w:firstLine="709"/>
        <w:jc w:val="both"/>
      </w:pPr>
      <w:r>
        <w:rPr>
          <w:i/>
          <w:iCs/>
        </w:rPr>
        <w:t>S</w:t>
      </w:r>
      <w:r>
        <w:rPr>
          <w:vertAlign w:val="subscript"/>
        </w:rPr>
        <w:t> i</w:t>
      </w:r>
      <w:r>
        <w:t xml:space="preserve"> - плановое значение i-</w:t>
      </w:r>
      <w:proofErr w:type="spellStart"/>
      <w:r>
        <w:t>го</w:t>
      </w:r>
      <w:proofErr w:type="spellEnd"/>
      <w:r>
        <w:t xml:space="preserve"> результата предоставления субсидии, установленное Соглашением.</w:t>
      </w:r>
    </w:p>
    <w:p w:rsidR="00B103AB" w:rsidRPr="009B0057" w:rsidRDefault="00B103AB" w:rsidP="00B103AB">
      <w:pPr>
        <w:ind w:firstLine="709"/>
        <w:jc w:val="both"/>
      </w:pPr>
      <w:r>
        <w:t>4</w:t>
      </w:r>
      <w:r w:rsidR="00781BFB" w:rsidRPr="00781BFB">
        <w:t>3</w:t>
      </w:r>
      <w:r>
        <w:t>. </w:t>
      </w:r>
      <w:r w:rsidRPr="009B0057">
        <w:t>Возврат субсидий в республиканский бюджет Республики Марий</w:t>
      </w:r>
      <w:r>
        <w:t> </w:t>
      </w:r>
      <w:r w:rsidRPr="009B0057">
        <w:t xml:space="preserve">Эл осуществляется </w:t>
      </w:r>
      <w:r w:rsidR="00781BFB">
        <w:t>Фондом</w:t>
      </w:r>
      <w:r w:rsidRPr="009B0057">
        <w:t xml:space="preserve"> путем безналичного перечисления денежных средств в доход республиканского бюджета Республики Марий Эл не позднее 10 рабочих дней со дня получения требования </w:t>
      </w:r>
      <w:r>
        <w:br/>
      </w:r>
      <w:r w:rsidRPr="009B0057">
        <w:t>о возврате субсидий в республиканский бюджет Республики Марий Эл. Платежное поручение на бумажном носителе в течение 5 рабочих дней со дня получения отметки кредитной организации о его принятии представляется в Министерство.</w:t>
      </w:r>
    </w:p>
    <w:p w:rsidR="00B103AB" w:rsidRDefault="00B103AB" w:rsidP="00A55168">
      <w:pPr>
        <w:ind w:firstLine="709"/>
        <w:jc w:val="both"/>
      </w:pPr>
      <w:bookmarkStart w:id="44" w:name="sub_135"/>
      <w:r>
        <w:t>4</w:t>
      </w:r>
      <w:r w:rsidR="00781BFB" w:rsidRPr="00781BFB">
        <w:t>4</w:t>
      </w:r>
      <w:r>
        <w:t>. </w:t>
      </w:r>
      <w:r w:rsidRPr="00781BFB">
        <w:t xml:space="preserve">Не использованные в отчетном финансовом году остатки субсидий </w:t>
      </w:r>
      <w:r w:rsidR="00781BFB">
        <w:t xml:space="preserve">указанные в абзаце третьем пункта 34 настоящего Порядка </w:t>
      </w:r>
      <w:r w:rsidRPr="00781BFB">
        <w:t>подлежат возврату в доход</w:t>
      </w:r>
      <w:r>
        <w:t xml:space="preserve"> республиканского бюджета Республики Марий Эл в течение первых 15 рабочих дней текущего </w:t>
      </w:r>
      <w:r w:rsidRPr="00A55168">
        <w:t>финансового года.</w:t>
      </w:r>
    </w:p>
    <w:p w:rsidR="007E5182" w:rsidRDefault="007E5182" w:rsidP="007E5182">
      <w:pPr>
        <w:ind w:firstLine="709"/>
        <w:jc w:val="both"/>
      </w:pPr>
      <w:r w:rsidRPr="00051731">
        <w:t>4</w:t>
      </w:r>
      <w:r>
        <w:t>5</w:t>
      </w:r>
      <w:r w:rsidRPr="00051731">
        <w:t xml:space="preserve">. Не использованные в отчетном финансовом году остатки субсидии </w:t>
      </w:r>
      <w:r>
        <w:t xml:space="preserve">указанные в абзаце втором пункта 34 настоящего Порядка </w:t>
      </w:r>
      <w:r>
        <w:br/>
      </w:r>
      <w:r w:rsidRPr="00C24F36">
        <w:t>по решению Министерства</w:t>
      </w:r>
      <w:r w:rsidRPr="00051731">
        <w:t xml:space="preserve"> могут быть использованы </w:t>
      </w:r>
      <w:r>
        <w:t>Фондом</w:t>
      </w:r>
      <w:r w:rsidRPr="00051731">
        <w:t xml:space="preserve"> </w:t>
      </w:r>
      <w:r>
        <w:br/>
      </w:r>
      <w:r w:rsidRPr="00051731">
        <w:t>в текущем финансовом году при наличии потребности в финансовом обеспечении затрат</w:t>
      </w:r>
      <w:r>
        <w:t xml:space="preserve"> в соответствии с </w:t>
      </w:r>
      <w:r w:rsidRPr="00C24F36">
        <w:t xml:space="preserve">утвержденной </w:t>
      </w:r>
      <w:r w:rsidRPr="007E1AA1">
        <w:t>смет</w:t>
      </w:r>
      <w:r>
        <w:t>ой</w:t>
      </w:r>
      <w:r w:rsidRPr="007E1AA1">
        <w:t xml:space="preserve"> доходов </w:t>
      </w:r>
      <w:r w:rsidR="005E0D88">
        <w:br/>
      </w:r>
      <w:r w:rsidRPr="007E1AA1">
        <w:t xml:space="preserve">и расходов </w:t>
      </w:r>
      <w:r>
        <w:t>Фонда</w:t>
      </w:r>
      <w:r w:rsidRPr="00C24F36">
        <w:t xml:space="preserve"> на текущий год, указанной в подпункте «а» пункта 1</w:t>
      </w:r>
      <w:r w:rsidR="005E0D88">
        <w:t>2</w:t>
      </w:r>
      <w:r w:rsidRPr="00C24F36">
        <w:t xml:space="preserve"> настоящ</w:t>
      </w:r>
      <w:r w:rsidR="005E0D88">
        <w:t>его</w:t>
      </w:r>
      <w:r w:rsidRPr="00C24F36">
        <w:t xml:space="preserve"> П</w:t>
      </w:r>
      <w:r w:rsidR="005E0D88">
        <w:t>орядка</w:t>
      </w:r>
      <w:bookmarkStart w:id="45" w:name="sub_137"/>
      <w:r>
        <w:t>.</w:t>
      </w:r>
    </w:p>
    <w:p w:rsidR="007E5182" w:rsidRPr="00A90DE3" w:rsidRDefault="007E5182" w:rsidP="007E5182">
      <w:pPr>
        <w:ind w:firstLine="709"/>
        <w:jc w:val="both"/>
      </w:pPr>
      <w:r w:rsidRPr="00A90DE3">
        <w:t>4</w:t>
      </w:r>
      <w:r>
        <w:t>6</w:t>
      </w:r>
      <w:r w:rsidRPr="00A90DE3">
        <w:t xml:space="preserve">. В случае наличия потребности в неиспользованных остатках субсидий </w:t>
      </w:r>
      <w:r w:rsidR="005E0D88">
        <w:t>Фонд</w:t>
      </w:r>
      <w:r w:rsidRPr="00A90DE3">
        <w:t xml:space="preserve"> в течение первых 3 рабочих дней текущего финансового года направляет в Министерство уведомление о наличии остатков субсидий и о потребности в их использовании в текущем финансовом году (далее - уведомление) по форме согласно </w:t>
      </w:r>
      <w:hyperlink w:anchor="sub_1200" w:history="1">
        <w:r w:rsidRPr="00A90DE3">
          <w:rPr>
            <w:rStyle w:val="ae"/>
            <w:rFonts w:cs="Times New Roman CYR"/>
            <w:color w:val="auto"/>
          </w:rPr>
          <w:t>приложению № </w:t>
        </w:r>
        <w:r w:rsidR="005E0D88">
          <w:rPr>
            <w:rStyle w:val="ae"/>
            <w:rFonts w:cs="Times New Roman CYR"/>
            <w:color w:val="auto"/>
          </w:rPr>
          <w:t>3</w:t>
        </w:r>
      </w:hyperlink>
      <w:r w:rsidRPr="00A90DE3">
        <w:br/>
        <w:t>к настоящ</w:t>
      </w:r>
      <w:r w:rsidR="005E0D88">
        <w:t>е</w:t>
      </w:r>
      <w:r w:rsidR="00701B92">
        <w:t>му</w:t>
      </w:r>
      <w:r w:rsidRPr="00A90DE3">
        <w:t xml:space="preserve"> П</w:t>
      </w:r>
      <w:r w:rsidR="005E0D88">
        <w:t>орядк</w:t>
      </w:r>
      <w:r w:rsidR="00701B92">
        <w:t>у</w:t>
      </w:r>
      <w:r w:rsidRPr="00A90DE3">
        <w:t>.</w:t>
      </w:r>
    </w:p>
    <w:p w:rsidR="007E5182" w:rsidRPr="00A90DE3" w:rsidRDefault="007E5182" w:rsidP="007E5182">
      <w:pPr>
        <w:ind w:firstLine="709"/>
        <w:jc w:val="both"/>
      </w:pPr>
      <w:bookmarkStart w:id="46" w:name="sub_138"/>
      <w:bookmarkEnd w:id="45"/>
      <w:r w:rsidRPr="00A90DE3">
        <w:t>4</w:t>
      </w:r>
      <w:r>
        <w:t>7</w:t>
      </w:r>
      <w:r w:rsidRPr="00A90DE3">
        <w:t>. Министерство в течение 2 рабочих дней со дня поступления уведомления принимает одно из следующих решений:</w:t>
      </w:r>
    </w:p>
    <w:bookmarkEnd w:id="46"/>
    <w:p w:rsidR="007E5182" w:rsidRPr="00A90DE3" w:rsidRDefault="007E5182" w:rsidP="007E5182">
      <w:pPr>
        <w:ind w:firstLine="709"/>
        <w:jc w:val="both"/>
      </w:pPr>
      <w:proofErr w:type="gramStart"/>
      <w:r w:rsidRPr="00A90DE3">
        <w:t>решение</w:t>
      </w:r>
      <w:proofErr w:type="gramEnd"/>
      <w:r w:rsidRPr="00A90DE3">
        <w:t xml:space="preserve"> о подтверждении наличия потребности </w:t>
      </w:r>
      <w:r w:rsidR="005E0D88">
        <w:t>Фонда</w:t>
      </w:r>
      <w:r w:rsidRPr="00A90DE3">
        <w:t xml:space="preserve"> </w:t>
      </w:r>
      <w:r w:rsidRPr="00A90DE3">
        <w:br/>
        <w:t xml:space="preserve">в неиспользованных остатках субсидий (далее - решение </w:t>
      </w:r>
      <w:r w:rsidRPr="00A90DE3">
        <w:br/>
        <w:t>о подтверждении);</w:t>
      </w:r>
    </w:p>
    <w:p w:rsidR="007E5182" w:rsidRPr="00A90DE3" w:rsidRDefault="007E5182" w:rsidP="007E5182">
      <w:pPr>
        <w:ind w:firstLine="709"/>
        <w:jc w:val="both"/>
      </w:pPr>
      <w:proofErr w:type="gramStart"/>
      <w:r w:rsidRPr="00A90DE3">
        <w:t>решение</w:t>
      </w:r>
      <w:proofErr w:type="gramEnd"/>
      <w:r w:rsidRPr="00A90DE3">
        <w:t xml:space="preserve"> об отсутствии потребности </w:t>
      </w:r>
      <w:r w:rsidR="005E0D88">
        <w:t>Фонда</w:t>
      </w:r>
      <w:r w:rsidRPr="00A90DE3">
        <w:t xml:space="preserve"> в неиспользованных остатках субсидий (далее - решение об отсутствии потребности).</w:t>
      </w:r>
    </w:p>
    <w:p w:rsidR="007E5182" w:rsidRPr="00A90DE3" w:rsidRDefault="007E5182" w:rsidP="007E5182">
      <w:pPr>
        <w:ind w:firstLine="709"/>
        <w:jc w:val="both"/>
      </w:pPr>
      <w:r w:rsidRPr="00A90DE3">
        <w:t>Решение о подтверждении или решение об отсутствии потребности подтверждается Министерством соответствующей записью в уведомлении с указанием оснований для принятия решения.</w:t>
      </w:r>
    </w:p>
    <w:p w:rsidR="007E5182" w:rsidRPr="005E0D88" w:rsidRDefault="007E5182" w:rsidP="007E5182">
      <w:pPr>
        <w:ind w:firstLine="709"/>
        <w:jc w:val="both"/>
      </w:pPr>
      <w:bookmarkStart w:id="47" w:name="sub_141"/>
      <w:r w:rsidRPr="00A90DE3">
        <w:t>4</w:t>
      </w:r>
      <w:r>
        <w:t>8</w:t>
      </w:r>
      <w:r w:rsidRPr="00A90DE3">
        <w:t>. </w:t>
      </w:r>
      <w:r>
        <w:t>У</w:t>
      </w:r>
      <w:r w:rsidRPr="00A90DE3">
        <w:t xml:space="preserve">ведомление направляется Министерством в </w:t>
      </w:r>
      <w:r w:rsidR="005E0D88">
        <w:t>Фонд</w:t>
      </w:r>
      <w:r w:rsidRPr="00A90DE3">
        <w:t xml:space="preserve"> </w:t>
      </w:r>
      <w:r w:rsidRPr="00A90DE3">
        <w:br/>
        <w:t xml:space="preserve">на следующий рабочий день </w:t>
      </w:r>
      <w:r w:rsidRPr="005E0D88">
        <w:t xml:space="preserve">после дня принятия </w:t>
      </w:r>
      <w:r w:rsidR="00701B92">
        <w:t xml:space="preserve">соответствующего </w:t>
      </w:r>
      <w:r w:rsidRPr="005E0D88">
        <w:t>решения</w:t>
      </w:r>
      <w:r w:rsidR="00701B92">
        <w:t xml:space="preserve"> </w:t>
      </w:r>
      <w:r w:rsidRPr="005E0D88">
        <w:t>указанного в пункте 4</w:t>
      </w:r>
      <w:r w:rsidR="00701B92">
        <w:t>7</w:t>
      </w:r>
      <w:r w:rsidRPr="005E0D88">
        <w:t xml:space="preserve"> настоящ</w:t>
      </w:r>
      <w:r w:rsidR="005E0D88" w:rsidRPr="005E0D88">
        <w:t>его</w:t>
      </w:r>
      <w:r w:rsidRPr="005E0D88">
        <w:t xml:space="preserve"> П</w:t>
      </w:r>
      <w:r w:rsidR="005E0D88" w:rsidRPr="005E0D88">
        <w:t>орядка</w:t>
      </w:r>
      <w:r w:rsidRPr="005E0D88">
        <w:t>.</w:t>
      </w:r>
    </w:p>
    <w:p w:rsidR="007E5182" w:rsidRPr="00A90DE3" w:rsidRDefault="007E5182" w:rsidP="007E5182">
      <w:pPr>
        <w:ind w:firstLine="709"/>
        <w:jc w:val="both"/>
      </w:pPr>
      <w:bookmarkStart w:id="48" w:name="sub_143"/>
      <w:bookmarkEnd w:id="47"/>
      <w:r w:rsidRPr="005E0D88">
        <w:t>49. </w:t>
      </w:r>
      <w:r w:rsidR="005E0D88" w:rsidRPr="005E0D88">
        <w:t>Фонд</w:t>
      </w:r>
      <w:r w:rsidRPr="005E0D88">
        <w:t xml:space="preserve"> в случае получения уведомления с указанием в нем записи о принятом решении об отсутствии потребности,</w:t>
      </w:r>
      <w:r w:rsidRPr="00A90DE3">
        <w:t xml:space="preserve"> осуществляет возврат неиспользованного остатка субсидий в доход республиканского бюджета Республики Марий Эл в течение 5 рабочих дней со дня поступления уведомления.</w:t>
      </w:r>
    </w:p>
    <w:p w:rsidR="007E5182" w:rsidRPr="00A90DE3" w:rsidRDefault="007E5182" w:rsidP="007E5182">
      <w:pPr>
        <w:ind w:firstLine="709"/>
        <w:jc w:val="both"/>
      </w:pPr>
      <w:bookmarkStart w:id="49" w:name="sub_144"/>
      <w:bookmarkEnd w:id="48"/>
      <w:r>
        <w:t>50</w:t>
      </w:r>
      <w:r w:rsidRPr="00A90DE3">
        <w:t xml:space="preserve">. Основаниями для принятия Министерством решения </w:t>
      </w:r>
      <w:r w:rsidRPr="00A90DE3">
        <w:br/>
        <w:t>об отсутствии потребности являются:</w:t>
      </w:r>
    </w:p>
    <w:bookmarkEnd w:id="49"/>
    <w:p w:rsidR="007E5182" w:rsidRPr="00A90DE3" w:rsidRDefault="007E5182" w:rsidP="007E5182">
      <w:pPr>
        <w:ind w:firstLine="709"/>
        <w:jc w:val="both"/>
      </w:pPr>
      <w:proofErr w:type="gramStart"/>
      <w:r w:rsidRPr="00A90DE3">
        <w:t>несоответствие</w:t>
      </w:r>
      <w:proofErr w:type="gramEnd"/>
      <w:r w:rsidRPr="00A90DE3">
        <w:t xml:space="preserve"> направлений расходования субсидий, указанных </w:t>
      </w:r>
      <w:r w:rsidRPr="00A90DE3">
        <w:br/>
        <w:t>в уведомлении, направлениям расходования субсидий, предусмотренным Соглашением;</w:t>
      </w:r>
    </w:p>
    <w:p w:rsidR="007E5182" w:rsidRPr="00A90DE3" w:rsidRDefault="007E5182" w:rsidP="007E5182">
      <w:pPr>
        <w:ind w:firstLine="709"/>
        <w:jc w:val="both"/>
      </w:pPr>
      <w:proofErr w:type="gramStart"/>
      <w:r w:rsidRPr="00A90DE3">
        <w:t>превышение</w:t>
      </w:r>
      <w:proofErr w:type="gramEnd"/>
      <w:r w:rsidRPr="00A90DE3">
        <w:t xml:space="preserve"> суммы, заявленной к подтверждению потребности </w:t>
      </w:r>
      <w:r w:rsidRPr="00A90DE3">
        <w:br/>
        <w:t xml:space="preserve">в неиспользованном остатке субсидий, над суммой не использованного </w:t>
      </w:r>
      <w:r w:rsidRPr="00A90DE3">
        <w:br/>
        <w:t>в отчетном финансовом году остатка субсидий;</w:t>
      </w:r>
    </w:p>
    <w:p w:rsidR="007E5182" w:rsidRPr="00A90DE3" w:rsidRDefault="007E5182" w:rsidP="007E5182">
      <w:pPr>
        <w:ind w:firstLine="709"/>
        <w:jc w:val="both"/>
      </w:pPr>
      <w:proofErr w:type="gramStart"/>
      <w:r w:rsidRPr="00A90DE3">
        <w:t>ошибки</w:t>
      </w:r>
      <w:proofErr w:type="gramEnd"/>
      <w:r w:rsidRPr="00A90DE3">
        <w:t xml:space="preserve"> в оформлении или расчетах, допущенные </w:t>
      </w:r>
      <w:r w:rsidR="00701B92">
        <w:t>Фондом</w:t>
      </w:r>
      <w:r w:rsidRPr="00A90DE3">
        <w:t xml:space="preserve"> при заполнении </w:t>
      </w:r>
      <w:r>
        <w:t>у</w:t>
      </w:r>
      <w:r w:rsidRPr="00A90DE3">
        <w:t>ведомления.</w:t>
      </w:r>
    </w:p>
    <w:p w:rsidR="007E5182" w:rsidRPr="00A90DE3" w:rsidRDefault="007E5182" w:rsidP="007E5182">
      <w:pPr>
        <w:ind w:firstLine="709"/>
        <w:jc w:val="both"/>
      </w:pPr>
      <w:bookmarkStart w:id="50" w:name="sub_145"/>
      <w:r>
        <w:t>51</w:t>
      </w:r>
      <w:r w:rsidRPr="00A90DE3">
        <w:t xml:space="preserve">. Если по истечении текущего финансового года, следующего </w:t>
      </w:r>
      <w:r w:rsidRPr="00A90DE3">
        <w:br/>
        <w:t xml:space="preserve">за отчетным финансовым годом, </w:t>
      </w:r>
      <w:r w:rsidR="00701B92">
        <w:t>Фондом</w:t>
      </w:r>
      <w:r w:rsidRPr="00A90DE3">
        <w:t xml:space="preserve"> не освоен неиспользованный остаток субсидий, в котор</w:t>
      </w:r>
      <w:r w:rsidR="00701B92">
        <w:t>ом</w:t>
      </w:r>
      <w:r w:rsidRPr="00A90DE3">
        <w:t xml:space="preserve"> имелась потребность, указанная </w:t>
      </w:r>
      <w:r w:rsidRPr="00A90DE3">
        <w:br/>
        <w:t xml:space="preserve">в уведомлении, данные средства </w:t>
      </w:r>
      <w:r w:rsidR="00701B92">
        <w:t>Фондом</w:t>
      </w:r>
      <w:r w:rsidRPr="00A90DE3">
        <w:t xml:space="preserve"> подлежат возврату </w:t>
      </w:r>
      <w:r w:rsidRPr="00A90DE3">
        <w:br/>
        <w:t>в республиканский бюджет Республики Марий Эл в течение 10 рабочих дней со дня истечения предельной даты, установленной Министерством в уведомлении.</w:t>
      </w:r>
    </w:p>
    <w:p w:rsidR="00A55168" w:rsidRPr="00A55168" w:rsidRDefault="007E5182" w:rsidP="00A55168">
      <w:pPr>
        <w:ind w:firstLine="709"/>
        <w:jc w:val="both"/>
      </w:pPr>
      <w:bookmarkStart w:id="51" w:name="sub_146"/>
      <w:bookmarkEnd w:id="44"/>
      <w:bookmarkEnd w:id="50"/>
      <w:r>
        <w:t>52</w:t>
      </w:r>
      <w:r w:rsidR="00A55168" w:rsidRPr="00A55168">
        <w:t>.</w:t>
      </w:r>
      <w:r w:rsidR="005B69D7">
        <w:t> </w:t>
      </w:r>
      <w:r w:rsidR="00A55168" w:rsidRPr="00A55168">
        <w:t xml:space="preserve">В случае отказа </w:t>
      </w:r>
      <w:r w:rsidR="00C35858">
        <w:t>Фонда</w:t>
      </w:r>
      <w:r w:rsidR="00A55168" w:rsidRPr="00A55168">
        <w:t xml:space="preserve"> от возврата субсидии в добровольном порядке в сроки, установленные </w:t>
      </w:r>
      <w:hyperlink w:anchor="sub_135" w:history="1">
        <w:r w:rsidR="00A55168" w:rsidRPr="00A55168">
          <w:rPr>
            <w:rStyle w:val="ae"/>
            <w:rFonts w:cs="Times New Roman CYR"/>
            <w:color w:val="auto"/>
          </w:rPr>
          <w:t xml:space="preserve">пунктами </w:t>
        </w:r>
        <w:r w:rsidR="005B69D7">
          <w:rPr>
            <w:rStyle w:val="ae"/>
            <w:rFonts w:cs="Times New Roman CYR"/>
            <w:color w:val="auto"/>
          </w:rPr>
          <w:t>4</w:t>
        </w:r>
        <w:r w:rsidR="005B410F">
          <w:rPr>
            <w:rStyle w:val="ae"/>
            <w:rFonts w:cs="Times New Roman CYR"/>
            <w:color w:val="auto"/>
          </w:rPr>
          <w:t xml:space="preserve">3, </w:t>
        </w:r>
        <w:r w:rsidR="00781BFB">
          <w:rPr>
            <w:rStyle w:val="ae"/>
            <w:rFonts w:cs="Times New Roman CYR"/>
            <w:color w:val="auto"/>
          </w:rPr>
          <w:t>44</w:t>
        </w:r>
      </w:hyperlink>
      <w:r>
        <w:t xml:space="preserve"> и 51</w:t>
      </w:r>
      <w:r w:rsidR="00A55168" w:rsidRPr="00A55168">
        <w:t xml:space="preserve"> настоящ</w:t>
      </w:r>
      <w:r w:rsidR="00C35858">
        <w:t>его</w:t>
      </w:r>
      <w:r w:rsidR="00A55168" w:rsidRPr="00A55168">
        <w:t xml:space="preserve"> П</w:t>
      </w:r>
      <w:r w:rsidR="00C35858">
        <w:t>орядка</w:t>
      </w:r>
      <w:r w:rsidR="00A55168" w:rsidRPr="00A55168">
        <w:t>, указанные средства взыскиваются Министерством в судебном порядке в соответствии с законодательством Российской Федерации.</w:t>
      </w:r>
    </w:p>
    <w:bookmarkEnd w:id="51"/>
    <w:p w:rsidR="00B103AB" w:rsidRDefault="00B103AB" w:rsidP="009B0057">
      <w:pPr>
        <w:pStyle w:val="ConsNormal"/>
        <w:widowControl/>
        <w:ind w:right="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69D7" w:rsidRPr="009B0057" w:rsidRDefault="005B69D7" w:rsidP="009B0057">
      <w:pPr>
        <w:pStyle w:val="ConsNormal"/>
        <w:widowControl/>
        <w:ind w:right="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0057" w:rsidRPr="00EB23F3" w:rsidRDefault="009B0057" w:rsidP="00EB23F3">
      <w:pPr>
        <w:pStyle w:val="ConsNormal"/>
        <w:widowControl/>
        <w:ind w:right="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0D84" w:rsidRDefault="001D0D84" w:rsidP="00DE6BA1">
      <w:pPr>
        <w:pStyle w:val="ConsNormal"/>
        <w:widowControl/>
        <w:ind w:right="4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</w:t>
      </w:r>
    </w:p>
    <w:p w:rsidR="00BA7EC9" w:rsidRDefault="00BA7EC9" w:rsidP="00DE6BA1">
      <w:pPr>
        <w:pStyle w:val="ConsNormal"/>
        <w:widowControl/>
        <w:ind w:right="4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3350D" w:rsidRDefault="00B3350D" w:rsidP="00DE6BA1">
      <w:pPr>
        <w:pStyle w:val="ConsNormal"/>
        <w:widowControl/>
        <w:ind w:right="4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C0069" w:rsidRDefault="009C0069" w:rsidP="009C0069">
      <w:pPr>
        <w:pStyle w:val="ConsNormal"/>
        <w:widowControl/>
        <w:ind w:right="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0069" w:rsidRDefault="009C0069" w:rsidP="009C0069">
      <w:pPr>
        <w:pStyle w:val="ConsNormal"/>
        <w:widowControl/>
        <w:ind w:right="4" w:firstLine="709"/>
        <w:jc w:val="both"/>
        <w:rPr>
          <w:rFonts w:ascii="Times New Roman" w:hAnsi="Times New Roman" w:cs="Times New Roman"/>
          <w:sz w:val="28"/>
          <w:szCs w:val="28"/>
        </w:rPr>
        <w:sectPr w:rsidR="009C0069" w:rsidSect="00DE6BA1">
          <w:pgSz w:w="11906" w:h="16838"/>
          <w:pgMar w:top="1418" w:right="1134" w:bottom="1134" w:left="1985" w:header="709" w:footer="709" w:gutter="0"/>
          <w:pgNumType w:start="1"/>
          <w:cols w:space="708"/>
          <w:titlePg/>
          <w:docGrid w:linePitch="360"/>
        </w:sectPr>
      </w:pPr>
    </w:p>
    <w:p w:rsidR="000B49B6" w:rsidRPr="000B49B6" w:rsidRDefault="009C0069" w:rsidP="000B49B6">
      <w:pPr>
        <w:ind w:left="3402"/>
        <w:jc w:val="center"/>
      </w:pPr>
      <w:r w:rsidRPr="000B49B6">
        <w:rPr>
          <w:rStyle w:val="af"/>
          <w:b w:val="0"/>
          <w:bCs/>
          <w:color w:val="auto"/>
        </w:rPr>
        <w:t>Приложение № 1</w:t>
      </w:r>
      <w:r w:rsidRPr="000B49B6">
        <w:rPr>
          <w:rStyle w:val="af"/>
          <w:b w:val="0"/>
          <w:bCs/>
          <w:color w:val="auto"/>
        </w:rPr>
        <w:br/>
      </w:r>
      <w:hyperlink w:anchor="sub_1000" w:history="1">
        <w:r w:rsidRPr="000B49B6">
          <w:rPr>
            <w:rStyle w:val="ae"/>
            <w:color w:val="auto"/>
          </w:rPr>
          <w:t>к П</w:t>
        </w:r>
        <w:r w:rsidR="000B49B6" w:rsidRPr="000B49B6">
          <w:rPr>
            <w:rStyle w:val="ae"/>
            <w:color w:val="auto"/>
          </w:rPr>
          <w:t>орядку</w:t>
        </w:r>
      </w:hyperlink>
      <w:r w:rsidRPr="000B49B6">
        <w:rPr>
          <w:rStyle w:val="af"/>
          <w:b w:val="0"/>
          <w:bCs/>
          <w:color w:val="auto"/>
        </w:rPr>
        <w:t xml:space="preserve"> предоставления субсидий </w:t>
      </w:r>
      <w:r w:rsidR="000B49B6">
        <w:rPr>
          <w:rStyle w:val="af"/>
          <w:b w:val="0"/>
          <w:bCs/>
          <w:color w:val="auto"/>
        </w:rPr>
        <w:br/>
      </w:r>
      <w:r w:rsidRPr="000B49B6">
        <w:rPr>
          <w:rStyle w:val="af"/>
          <w:b w:val="0"/>
          <w:bCs/>
          <w:color w:val="auto"/>
        </w:rPr>
        <w:t>из республиканского бюджета Республики Марий Эл</w:t>
      </w:r>
      <w:r w:rsidR="000B49B6">
        <w:rPr>
          <w:rStyle w:val="af"/>
          <w:b w:val="0"/>
          <w:bCs/>
          <w:color w:val="auto"/>
        </w:rPr>
        <w:t xml:space="preserve"> </w:t>
      </w:r>
      <w:r w:rsidR="000B49B6" w:rsidRPr="000B49B6">
        <w:t>Фонду развития промышленности Республики Марий</w:t>
      </w:r>
      <w:r w:rsidR="000B49B6">
        <w:t> </w:t>
      </w:r>
      <w:r w:rsidR="000B49B6" w:rsidRPr="000B49B6">
        <w:t xml:space="preserve">Эл на реализацию мероприятий индивидуальной программы социально-экономического развития Республики Марий Эл на 2020 - 2024 годы </w:t>
      </w:r>
      <w:r w:rsidR="000B49B6">
        <w:br/>
      </w:r>
      <w:r w:rsidR="000B49B6" w:rsidRPr="000B49B6">
        <w:t>в части развития промышленности</w:t>
      </w:r>
    </w:p>
    <w:p w:rsidR="009C0069" w:rsidRDefault="009C0069" w:rsidP="009C0069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0B49B6" w:rsidRPr="000B49B6" w:rsidRDefault="000B49B6" w:rsidP="000B49B6"/>
    <w:p w:rsidR="009C0069" w:rsidRPr="009C0069" w:rsidRDefault="009C0069" w:rsidP="009C0069"/>
    <w:p w:rsidR="009C0069" w:rsidRPr="009C0069" w:rsidRDefault="009C0069" w:rsidP="009C0069">
      <w:pPr>
        <w:pStyle w:val="af1"/>
        <w:jc w:val="right"/>
        <w:rPr>
          <w:rFonts w:ascii="Times New Roman" w:hAnsi="Times New Roman" w:cs="Times New Roman"/>
          <w:sz w:val="28"/>
          <w:szCs w:val="28"/>
        </w:rPr>
      </w:pPr>
      <w:r w:rsidRPr="009C0069">
        <w:rPr>
          <w:rFonts w:ascii="Times New Roman" w:hAnsi="Times New Roman" w:cs="Times New Roman"/>
          <w:sz w:val="28"/>
          <w:szCs w:val="28"/>
        </w:rPr>
        <w:t>Форма</w:t>
      </w:r>
    </w:p>
    <w:p w:rsidR="009C0069" w:rsidRDefault="009C0069" w:rsidP="009C0069"/>
    <w:p w:rsidR="009C0069" w:rsidRDefault="009C0069" w:rsidP="009C0069"/>
    <w:p w:rsidR="009C0069" w:rsidRPr="009C0069" w:rsidRDefault="009C0069" w:rsidP="009C0069"/>
    <w:p w:rsidR="009C0069" w:rsidRPr="009C0069" w:rsidRDefault="009C0069" w:rsidP="009C0069">
      <w:pPr>
        <w:pStyle w:val="af1"/>
        <w:rPr>
          <w:rFonts w:ascii="Times New Roman" w:hAnsi="Times New Roman" w:cs="Times New Roman"/>
          <w:sz w:val="28"/>
          <w:szCs w:val="28"/>
        </w:rPr>
      </w:pPr>
      <w:r w:rsidRPr="009C0069">
        <w:rPr>
          <w:rFonts w:ascii="Times New Roman" w:hAnsi="Times New Roman" w:cs="Times New Roman"/>
          <w:sz w:val="28"/>
          <w:szCs w:val="28"/>
        </w:rPr>
        <w:t xml:space="preserve">Дата, исходящий номер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9C0069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0069">
        <w:rPr>
          <w:rFonts w:ascii="Times New Roman" w:hAnsi="Times New Roman" w:cs="Times New Roman"/>
          <w:sz w:val="28"/>
          <w:szCs w:val="28"/>
        </w:rPr>
        <w:t xml:space="preserve">   Министерство промышленности,</w:t>
      </w:r>
    </w:p>
    <w:p w:rsidR="009C0069" w:rsidRDefault="009C0069" w:rsidP="009C0069">
      <w:pPr>
        <w:pStyle w:val="af1"/>
        <w:rPr>
          <w:rFonts w:ascii="Times New Roman" w:hAnsi="Times New Roman" w:cs="Times New Roman"/>
          <w:sz w:val="28"/>
          <w:szCs w:val="28"/>
        </w:rPr>
      </w:pPr>
      <w:r w:rsidRPr="009C0069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9C0069">
        <w:rPr>
          <w:rFonts w:ascii="Times New Roman" w:hAnsi="Times New Roman" w:cs="Times New Roman"/>
          <w:sz w:val="28"/>
          <w:szCs w:val="28"/>
        </w:rPr>
        <w:t xml:space="preserve">                 </w:t>
      </w:r>
      <w:proofErr w:type="gramStart"/>
      <w:r w:rsidRPr="009C0069">
        <w:rPr>
          <w:rFonts w:ascii="Times New Roman" w:hAnsi="Times New Roman" w:cs="Times New Roman"/>
          <w:sz w:val="28"/>
          <w:szCs w:val="28"/>
        </w:rPr>
        <w:t>экономического</w:t>
      </w:r>
      <w:proofErr w:type="gramEnd"/>
      <w:r w:rsidRPr="009C0069">
        <w:rPr>
          <w:rFonts w:ascii="Times New Roman" w:hAnsi="Times New Roman" w:cs="Times New Roman"/>
          <w:sz w:val="28"/>
          <w:szCs w:val="28"/>
        </w:rPr>
        <w:t xml:space="preserve"> 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006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т</w:t>
      </w:r>
      <w:r w:rsidRPr="009C0069">
        <w:rPr>
          <w:rFonts w:ascii="Times New Roman" w:hAnsi="Times New Roman" w:cs="Times New Roman"/>
          <w:sz w:val="28"/>
          <w:szCs w:val="28"/>
        </w:rPr>
        <w:t>орговли</w:t>
      </w:r>
    </w:p>
    <w:p w:rsidR="009C0069" w:rsidRPr="009C0069" w:rsidRDefault="009C0069" w:rsidP="009C0069">
      <w:pPr>
        <w:pStyle w:val="af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Pr="009C0069">
        <w:rPr>
          <w:rFonts w:ascii="Times New Roman" w:hAnsi="Times New Roman" w:cs="Times New Roman"/>
          <w:sz w:val="28"/>
          <w:szCs w:val="28"/>
        </w:rPr>
        <w:t xml:space="preserve"> Республики Марий Эл</w:t>
      </w:r>
    </w:p>
    <w:p w:rsidR="009C0069" w:rsidRDefault="009C0069" w:rsidP="009C0069"/>
    <w:p w:rsidR="009C0069" w:rsidRDefault="009C0069" w:rsidP="009C0069"/>
    <w:p w:rsidR="009C0069" w:rsidRPr="009C0069" w:rsidRDefault="009C0069" w:rsidP="009C0069"/>
    <w:p w:rsidR="009C0069" w:rsidRPr="00A37274" w:rsidRDefault="009C0069" w:rsidP="009C0069">
      <w:pPr>
        <w:pStyle w:val="ConsNormal"/>
        <w:widowControl/>
        <w:spacing w:line="360" w:lineRule="auto"/>
        <w:ind w:right="4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 А Я В Л Е Н И Е</w:t>
      </w:r>
    </w:p>
    <w:p w:rsidR="005446DE" w:rsidRPr="005446DE" w:rsidRDefault="009C0069" w:rsidP="005446DE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7274">
        <w:rPr>
          <w:rFonts w:ascii="Times New Roman" w:hAnsi="Times New Roman" w:cs="Times New Roman"/>
          <w:sz w:val="28"/>
          <w:szCs w:val="28"/>
        </w:rPr>
        <w:t>предоставления субсиди</w:t>
      </w:r>
      <w:r w:rsidR="00701B92">
        <w:rPr>
          <w:rFonts w:ascii="Times New Roman" w:hAnsi="Times New Roman" w:cs="Times New Roman"/>
          <w:sz w:val="28"/>
          <w:szCs w:val="28"/>
        </w:rPr>
        <w:t>и</w:t>
      </w:r>
      <w:r w:rsidRPr="00A37274">
        <w:rPr>
          <w:rFonts w:ascii="Times New Roman" w:hAnsi="Times New Roman" w:cs="Times New Roman"/>
          <w:sz w:val="28"/>
          <w:szCs w:val="28"/>
        </w:rPr>
        <w:t xml:space="preserve"> из республиканского бюджета </w:t>
      </w:r>
      <w:r w:rsidRPr="009C0069">
        <w:rPr>
          <w:rFonts w:ascii="Times New Roman" w:hAnsi="Times New Roman" w:cs="Times New Roman"/>
          <w:sz w:val="28"/>
          <w:szCs w:val="28"/>
        </w:rPr>
        <w:t xml:space="preserve">Республики Марий Эл </w:t>
      </w:r>
      <w:r w:rsidR="005446DE" w:rsidRPr="005446DE">
        <w:rPr>
          <w:rFonts w:ascii="Times New Roman" w:hAnsi="Times New Roman" w:cs="Times New Roman"/>
          <w:color w:val="auto"/>
          <w:sz w:val="28"/>
          <w:szCs w:val="28"/>
        </w:rPr>
        <w:t xml:space="preserve">Фонду развития промышленности Республики Марий Эл на реализацию мероприятий индивидуальной программы социально-экономического </w:t>
      </w:r>
      <w:r w:rsidR="005446DE">
        <w:rPr>
          <w:rFonts w:ascii="Times New Roman" w:hAnsi="Times New Roman" w:cs="Times New Roman"/>
          <w:color w:val="auto"/>
          <w:sz w:val="28"/>
          <w:szCs w:val="28"/>
        </w:rPr>
        <w:br/>
      </w:r>
      <w:r w:rsidR="005446DE" w:rsidRPr="005446DE">
        <w:rPr>
          <w:rFonts w:ascii="Times New Roman" w:hAnsi="Times New Roman" w:cs="Times New Roman"/>
          <w:color w:val="auto"/>
          <w:sz w:val="28"/>
          <w:szCs w:val="28"/>
        </w:rPr>
        <w:t xml:space="preserve">развития Республики Марий Эл на 2020 - 2024 годы </w:t>
      </w:r>
      <w:r w:rsidR="005446DE" w:rsidRPr="005446DE">
        <w:rPr>
          <w:rFonts w:ascii="Times New Roman" w:hAnsi="Times New Roman" w:cs="Times New Roman"/>
          <w:color w:val="auto"/>
          <w:sz w:val="28"/>
          <w:szCs w:val="28"/>
        </w:rPr>
        <w:br/>
        <w:t>в части развития промышленности</w:t>
      </w:r>
    </w:p>
    <w:p w:rsidR="005446DE" w:rsidRDefault="005446DE" w:rsidP="005446DE"/>
    <w:p w:rsidR="005446DE" w:rsidRPr="005446DE" w:rsidRDefault="005446DE" w:rsidP="005446DE"/>
    <w:p w:rsidR="009C0069" w:rsidRPr="009C0069" w:rsidRDefault="009C0069" w:rsidP="009C0069">
      <w:pPr>
        <w:ind w:firstLine="709"/>
        <w:jc w:val="both"/>
      </w:pPr>
    </w:p>
    <w:p w:rsidR="009C0069" w:rsidRDefault="009C0069" w:rsidP="009C0069">
      <w:pPr>
        <w:ind w:firstLine="709"/>
        <w:jc w:val="both"/>
      </w:pPr>
      <w:r w:rsidRPr="009C0069">
        <w:t xml:space="preserve">Прошу предоставить в ______ году субсидии из республиканского бюджета Республики Марий Эл </w:t>
      </w:r>
      <w:r w:rsidR="005446DE" w:rsidRPr="00F9161D">
        <w:t xml:space="preserve">некоммерческой организации </w:t>
      </w:r>
      <w:r w:rsidR="005446DE">
        <w:t>«</w:t>
      </w:r>
      <w:r w:rsidR="005446DE" w:rsidRPr="00F9161D">
        <w:t>Фонд развития промышленности Республики Марий Эл</w:t>
      </w:r>
      <w:r w:rsidR="005446DE">
        <w:t>»</w:t>
      </w:r>
      <w:r w:rsidRPr="009C0069">
        <w:t xml:space="preserve"> (далее - </w:t>
      </w:r>
      <w:r w:rsidR="005446DE">
        <w:t>Фонд</w:t>
      </w:r>
      <w:r w:rsidRPr="009C0069">
        <w:t xml:space="preserve">) </w:t>
      </w:r>
      <w:r w:rsidR="00D46D75">
        <w:br/>
      </w:r>
      <w:r w:rsidRPr="009C0069">
        <w:t xml:space="preserve">на реализацию мероприятий </w:t>
      </w:r>
      <w:r w:rsidR="005446DE" w:rsidRPr="005446DE">
        <w:t xml:space="preserve">индивидуальной программы социально-экономического развития Республики Марий Эл на 2020 - 2024 годы </w:t>
      </w:r>
      <w:r w:rsidR="005446DE" w:rsidRPr="005446DE">
        <w:br/>
        <w:t>в части развития промышленности</w:t>
      </w:r>
      <w:r w:rsidRPr="009C0069">
        <w:t>, в том числе:</w:t>
      </w:r>
    </w:p>
    <w:p w:rsidR="005446DE" w:rsidRPr="00170398" w:rsidRDefault="005446DE" w:rsidP="005446DE">
      <w:pPr>
        <w:ind w:firstLine="709"/>
        <w:jc w:val="both"/>
      </w:pPr>
      <w:proofErr w:type="gramStart"/>
      <w:r>
        <w:t>на</w:t>
      </w:r>
      <w:proofErr w:type="gramEnd"/>
      <w:r>
        <w:t xml:space="preserve"> </w:t>
      </w:r>
      <w:r w:rsidRPr="00170398">
        <w:t>капитализацию Фонда для оказания финансовой поддержки субъектам деятельности в сфере промышленности на территории Республики Марий Эл</w:t>
      </w:r>
      <w:r w:rsidR="00614B68">
        <w:t xml:space="preserve"> в размере ________ (___________) рублей _______ копеек</w:t>
      </w:r>
      <w:r w:rsidRPr="00170398">
        <w:t>;</w:t>
      </w:r>
    </w:p>
    <w:p w:rsidR="005446DE" w:rsidRPr="00170398" w:rsidRDefault="005446DE" w:rsidP="005446DE">
      <w:pPr>
        <w:ind w:firstLine="709"/>
        <w:jc w:val="both"/>
      </w:pPr>
      <w:proofErr w:type="gramStart"/>
      <w:r w:rsidRPr="00170398">
        <w:t>на</w:t>
      </w:r>
      <w:proofErr w:type="gramEnd"/>
      <w:r w:rsidRPr="00170398">
        <w:t xml:space="preserve"> обеспечение деятельности Фонда</w:t>
      </w:r>
      <w:r>
        <w:t xml:space="preserve"> в размере ________ (___________) рублей _______ копеек</w:t>
      </w:r>
      <w:r w:rsidRPr="00170398">
        <w:t>.</w:t>
      </w:r>
    </w:p>
    <w:p w:rsidR="009C0069" w:rsidRPr="009C0069" w:rsidRDefault="009C0069" w:rsidP="009C0069">
      <w:pPr>
        <w:ind w:firstLine="709"/>
        <w:jc w:val="both"/>
      </w:pPr>
    </w:p>
    <w:p w:rsidR="009C0069" w:rsidRPr="009C0069" w:rsidRDefault="009C0069" w:rsidP="009C0069">
      <w:pPr>
        <w:ind w:firstLine="709"/>
        <w:jc w:val="both"/>
      </w:pPr>
      <w:r w:rsidRPr="009C0069">
        <w:t>Сообщаю следующие сведения:</w:t>
      </w:r>
    </w:p>
    <w:p w:rsidR="009C0069" w:rsidRPr="009C0069" w:rsidRDefault="009C0069" w:rsidP="009C0069">
      <w:pPr>
        <w:ind w:firstLine="709"/>
        <w:jc w:val="both"/>
      </w:pPr>
      <w:bookmarkStart w:id="52" w:name="sub_1101"/>
      <w:r w:rsidRPr="009C0069">
        <w:t>1.</w:t>
      </w:r>
      <w:r w:rsidR="00D46D75">
        <w:t> </w:t>
      </w:r>
      <w:r w:rsidRPr="009C0069">
        <w:t>Полное наименование:</w:t>
      </w:r>
      <w:r w:rsidR="00D46D75">
        <w:t> </w:t>
      </w:r>
      <w:r w:rsidRPr="009C0069">
        <w:t>______________</w:t>
      </w:r>
      <w:r w:rsidR="00D46D75">
        <w:t>_____________________</w:t>
      </w:r>
    </w:p>
    <w:p w:rsidR="009C0069" w:rsidRPr="009C0069" w:rsidRDefault="009C0069" w:rsidP="009C0069">
      <w:pPr>
        <w:ind w:firstLine="709"/>
        <w:jc w:val="both"/>
      </w:pPr>
      <w:bookmarkStart w:id="53" w:name="sub_1102"/>
      <w:bookmarkEnd w:id="52"/>
      <w:r w:rsidRPr="009C0069">
        <w:t>2.</w:t>
      </w:r>
      <w:r w:rsidR="00D46D75">
        <w:t> </w:t>
      </w:r>
      <w:r w:rsidRPr="009C0069">
        <w:t>Место нахождения:</w:t>
      </w:r>
      <w:r w:rsidR="00D46D75">
        <w:t> </w:t>
      </w:r>
      <w:r w:rsidRPr="009C0069">
        <w:t>_________________</w:t>
      </w:r>
      <w:r w:rsidR="00D46D75">
        <w:t>_____________________</w:t>
      </w:r>
    </w:p>
    <w:p w:rsidR="009C0069" w:rsidRPr="009C0069" w:rsidRDefault="009C0069" w:rsidP="009C0069">
      <w:pPr>
        <w:ind w:firstLine="709"/>
        <w:jc w:val="both"/>
      </w:pPr>
      <w:bookmarkStart w:id="54" w:name="sub_1103"/>
      <w:bookmarkEnd w:id="53"/>
      <w:r w:rsidRPr="009C0069">
        <w:t>3.</w:t>
      </w:r>
      <w:r w:rsidR="00D46D75">
        <w:t> </w:t>
      </w:r>
      <w:r w:rsidRPr="009C0069">
        <w:t xml:space="preserve">Почтовый </w:t>
      </w:r>
      <w:proofErr w:type="gramStart"/>
      <w:r w:rsidRPr="009C0069">
        <w:t>адрес:</w:t>
      </w:r>
      <w:r w:rsidR="00D46D75">
        <w:t xml:space="preserve">  </w:t>
      </w:r>
      <w:r w:rsidRPr="009C0069">
        <w:t>_</w:t>
      </w:r>
      <w:proofErr w:type="gramEnd"/>
      <w:r w:rsidRPr="009C0069">
        <w:t>__________________</w:t>
      </w:r>
      <w:r w:rsidR="00D46D75">
        <w:t>_____________________</w:t>
      </w:r>
    </w:p>
    <w:p w:rsidR="009C0069" w:rsidRPr="009C0069" w:rsidRDefault="009C0069" w:rsidP="009C0069">
      <w:pPr>
        <w:ind w:firstLine="709"/>
        <w:jc w:val="both"/>
      </w:pPr>
      <w:bookmarkStart w:id="55" w:name="sub_1104"/>
      <w:bookmarkEnd w:id="54"/>
      <w:r w:rsidRPr="009C0069">
        <w:t>4.</w:t>
      </w:r>
      <w:r w:rsidR="00D46D75">
        <w:t> </w:t>
      </w:r>
      <w:r w:rsidRPr="009C0069">
        <w:t>Телефон, факс:</w:t>
      </w:r>
      <w:r w:rsidR="00D46D75">
        <w:t> </w:t>
      </w:r>
      <w:r w:rsidRPr="009C0069">
        <w:t>_____________________</w:t>
      </w:r>
      <w:r w:rsidR="00D46D75">
        <w:t>_____________________</w:t>
      </w:r>
    </w:p>
    <w:p w:rsidR="009C0069" w:rsidRPr="009C0069" w:rsidRDefault="009C0069" w:rsidP="009C0069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6" w:name="sub_1105"/>
      <w:bookmarkEnd w:id="55"/>
      <w:r w:rsidRPr="009C0069">
        <w:rPr>
          <w:rFonts w:ascii="Times New Roman" w:hAnsi="Times New Roman" w:cs="Times New Roman"/>
          <w:sz w:val="28"/>
          <w:szCs w:val="28"/>
        </w:rPr>
        <w:t>5. Постановка на учет в ___________________________ налоговом органе</w:t>
      </w:r>
      <w:r w:rsidR="00D46D75">
        <w:rPr>
          <w:rFonts w:ascii="Times New Roman" w:hAnsi="Times New Roman" w:cs="Times New Roman"/>
          <w:sz w:val="28"/>
          <w:szCs w:val="28"/>
        </w:rPr>
        <w:t xml:space="preserve"> </w:t>
      </w:r>
      <w:bookmarkEnd w:id="56"/>
      <w:r w:rsidRPr="009C0069">
        <w:rPr>
          <w:rFonts w:ascii="Times New Roman" w:hAnsi="Times New Roman" w:cs="Times New Roman"/>
          <w:sz w:val="28"/>
          <w:szCs w:val="28"/>
        </w:rPr>
        <w:t xml:space="preserve">Республики Марий </w:t>
      </w:r>
      <w:proofErr w:type="gramStart"/>
      <w:r w:rsidRPr="009C0069">
        <w:rPr>
          <w:rFonts w:ascii="Times New Roman" w:hAnsi="Times New Roman" w:cs="Times New Roman"/>
          <w:sz w:val="28"/>
          <w:szCs w:val="28"/>
        </w:rPr>
        <w:t>Эл</w:t>
      </w:r>
      <w:r w:rsidR="00D46D75">
        <w:rPr>
          <w:rFonts w:ascii="Times New Roman" w:hAnsi="Times New Roman" w:cs="Times New Roman"/>
          <w:sz w:val="28"/>
          <w:szCs w:val="28"/>
        </w:rPr>
        <w:t> </w:t>
      </w:r>
      <w:r w:rsidRPr="009C0069">
        <w:rPr>
          <w:rFonts w:ascii="Times New Roman" w:hAnsi="Times New Roman" w:cs="Times New Roman"/>
          <w:sz w:val="28"/>
          <w:szCs w:val="28"/>
        </w:rPr>
        <w:t xml:space="preserve"> _</w:t>
      </w:r>
      <w:proofErr w:type="gramEnd"/>
      <w:r w:rsidRPr="009C0069">
        <w:rPr>
          <w:rFonts w:ascii="Times New Roman" w:hAnsi="Times New Roman" w:cs="Times New Roman"/>
          <w:sz w:val="28"/>
          <w:szCs w:val="28"/>
        </w:rPr>
        <w:t>_____________</w:t>
      </w:r>
      <w:r w:rsidR="00D46D75">
        <w:rPr>
          <w:rFonts w:ascii="Times New Roman" w:hAnsi="Times New Roman" w:cs="Times New Roman"/>
          <w:sz w:val="28"/>
          <w:szCs w:val="28"/>
        </w:rPr>
        <w:t>_______________</w:t>
      </w:r>
      <w:r w:rsidRPr="009C0069">
        <w:rPr>
          <w:rFonts w:ascii="Times New Roman" w:hAnsi="Times New Roman" w:cs="Times New Roman"/>
          <w:sz w:val="28"/>
          <w:szCs w:val="28"/>
        </w:rPr>
        <w:t>_______</w:t>
      </w:r>
    </w:p>
    <w:p w:rsidR="009C0069" w:rsidRPr="00D46D75" w:rsidRDefault="009C0069" w:rsidP="009C0069">
      <w:pPr>
        <w:pStyle w:val="af1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C0069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D46D75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9C0069">
        <w:rPr>
          <w:rFonts w:ascii="Times New Roman" w:hAnsi="Times New Roman" w:cs="Times New Roman"/>
          <w:sz w:val="28"/>
          <w:szCs w:val="28"/>
        </w:rPr>
        <w:t xml:space="preserve">  </w:t>
      </w:r>
      <w:r w:rsidRPr="00D46D75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Pr="00D46D75">
        <w:rPr>
          <w:rFonts w:ascii="Times New Roman" w:hAnsi="Times New Roman" w:cs="Times New Roman"/>
          <w:sz w:val="20"/>
          <w:szCs w:val="20"/>
        </w:rPr>
        <w:t>дата</w:t>
      </w:r>
      <w:proofErr w:type="gramEnd"/>
      <w:r w:rsidRPr="00D46D75">
        <w:rPr>
          <w:rFonts w:ascii="Times New Roman" w:hAnsi="Times New Roman" w:cs="Times New Roman"/>
          <w:sz w:val="20"/>
          <w:szCs w:val="20"/>
        </w:rPr>
        <w:t xml:space="preserve"> постановки на учет)</w:t>
      </w:r>
    </w:p>
    <w:p w:rsidR="009C0069" w:rsidRPr="009C0069" w:rsidRDefault="009C0069" w:rsidP="009C0069">
      <w:pPr>
        <w:ind w:firstLine="709"/>
        <w:jc w:val="both"/>
      </w:pPr>
      <w:bookmarkStart w:id="57" w:name="sub_1106"/>
      <w:r w:rsidRPr="009C0069">
        <w:t>6.</w:t>
      </w:r>
      <w:r w:rsidR="00D46D75">
        <w:t> </w:t>
      </w:r>
      <w:proofErr w:type="gramStart"/>
      <w:r w:rsidRPr="009C0069">
        <w:t>ИНН</w:t>
      </w:r>
      <w:r w:rsidR="00D46D75">
        <w:t> </w:t>
      </w:r>
      <w:r w:rsidRPr="009C0069">
        <w:t xml:space="preserve"> _</w:t>
      </w:r>
      <w:proofErr w:type="gramEnd"/>
      <w:r w:rsidRPr="009C0069">
        <w:t>_________________________________________________</w:t>
      </w:r>
    </w:p>
    <w:p w:rsidR="009C0069" w:rsidRPr="009C0069" w:rsidRDefault="009C0069" w:rsidP="009C0069">
      <w:pPr>
        <w:ind w:firstLine="709"/>
        <w:jc w:val="both"/>
      </w:pPr>
      <w:bookmarkStart w:id="58" w:name="sub_1107"/>
      <w:bookmarkEnd w:id="57"/>
      <w:r w:rsidRPr="009C0069">
        <w:t>7.</w:t>
      </w:r>
      <w:r w:rsidR="00D46D75">
        <w:t> </w:t>
      </w:r>
      <w:proofErr w:type="gramStart"/>
      <w:r w:rsidRPr="009C0069">
        <w:t>КПП</w:t>
      </w:r>
      <w:r w:rsidR="00D46D75">
        <w:t> </w:t>
      </w:r>
      <w:r w:rsidRPr="009C0069">
        <w:t xml:space="preserve"> _</w:t>
      </w:r>
      <w:proofErr w:type="gramEnd"/>
      <w:r w:rsidRPr="009C0069">
        <w:t>_________________________________________________</w:t>
      </w:r>
    </w:p>
    <w:p w:rsidR="009C0069" w:rsidRPr="009C0069" w:rsidRDefault="009C0069" w:rsidP="009C0069">
      <w:pPr>
        <w:ind w:firstLine="709"/>
        <w:jc w:val="both"/>
      </w:pPr>
      <w:bookmarkStart w:id="59" w:name="sub_1108"/>
      <w:bookmarkEnd w:id="58"/>
      <w:r w:rsidRPr="009C0069">
        <w:t>8.</w:t>
      </w:r>
      <w:r w:rsidR="00D46D75">
        <w:t> </w:t>
      </w:r>
      <w:r w:rsidRPr="009C0069">
        <w:t>ОГРН</w:t>
      </w:r>
      <w:r w:rsidR="00D46D75">
        <w:t> </w:t>
      </w:r>
      <w:r w:rsidRPr="009C0069">
        <w:t>__________________________________________________</w:t>
      </w:r>
    </w:p>
    <w:p w:rsidR="009C0069" w:rsidRPr="009C0069" w:rsidRDefault="009C0069" w:rsidP="009C0069">
      <w:pPr>
        <w:ind w:firstLine="709"/>
        <w:jc w:val="both"/>
      </w:pPr>
      <w:bookmarkStart w:id="60" w:name="sub_1109"/>
      <w:bookmarkEnd w:id="59"/>
      <w:r w:rsidRPr="009C0069">
        <w:t>9.</w:t>
      </w:r>
      <w:r w:rsidR="00D46D75">
        <w:t> </w:t>
      </w:r>
      <w:proofErr w:type="gramStart"/>
      <w:r w:rsidRPr="009C0069">
        <w:t>ОКПО</w:t>
      </w:r>
      <w:r w:rsidR="00D46D75">
        <w:t xml:space="preserve">  </w:t>
      </w:r>
      <w:r w:rsidRPr="009C0069">
        <w:t>_</w:t>
      </w:r>
      <w:proofErr w:type="gramEnd"/>
      <w:r w:rsidRPr="009C0069">
        <w:t>________________________________________________</w:t>
      </w:r>
    </w:p>
    <w:p w:rsidR="009C0069" w:rsidRPr="009C0069" w:rsidRDefault="009C0069" w:rsidP="009C0069">
      <w:pPr>
        <w:ind w:firstLine="709"/>
        <w:jc w:val="both"/>
      </w:pPr>
      <w:bookmarkStart w:id="61" w:name="sub_1110"/>
      <w:bookmarkEnd w:id="60"/>
      <w:r w:rsidRPr="009C0069">
        <w:t>10.</w:t>
      </w:r>
      <w:r w:rsidR="00D46D75">
        <w:t> </w:t>
      </w:r>
      <w:hyperlink r:id="rId43" w:history="1">
        <w:proofErr w:type="gramStart"/>
        <w:r w:rsidRPr="00D46D75">
          <w:rPr>
            <w:rStyle w:val="ae"/>
            <w:color w:val="auto"/>
          </w:rPr>
          <w:t>ОКТМО</w:t>
        </w:r>
      </w:hyperlink>
      <w:r w:rsidR="00D46D75">
        <w:t xml:space="preserve">  </w:t>
      </w:r>
      <w:r w:rsidRPr="009C0069">
        <w:t>_</w:t>
      </w:r>
      <w:proofErr w:type="gramEnd"/>
      <w:r w:rsidRPr="009C0069">
        <w:t>_____________________________________________</w:t>
      </w:r>
    </w:p>
    <w:p w:rsidR="009C0069" w:rsidRPr="009C0069" w:rsidRDefault="009C0069" w:rsidP="009C0069">
      <w:pPr>
        <w:ind w:firstLine="709"/>
        <w:jc w:val="both"/>
      </w:pPr>
      <w:bookmarkStart w:id="62" w:name="sub_1111"/>
      <w:bookmarkEnd w:id="61"/>
      <w:r w:rsidRPr="009C0069">
        <w:t>11.</w:t>
      </w:r>
      <w:r w:rsidR="00D46D75">
        <w:t> </w:t>
      </w:r>
      <w:hyperlink r:id="rId44" w:history="1">
        <w:r w:rsidRPr="00D46D75">
          <w:rPr>
            <w:rStyle w:val="ae"/>
            <w:color w:val="auto"/>
          </w:rPr>
          <w:t>ОКВЭД</w:t>
        </w:r>
      </w:hyperlink>
      <w:r w:rsidR="00D46D75">
        <w:t> </w:t>
      </w:r>
      <w:r w:rsidRPr="009C0069">
        <w:t>_______________________________________________</w:t>
      </w:r>
    </w:p>
    <w:p w:rsidR="009C0069" w:rsidRPr="009C0069" w:rsidRDefault="009C0069" w:rsidP="009C0069">
      <w:pPr>
        <w:ind w:firstLine="709"/>
        <w:jc w:val="both"/>
      </w:pPr>
      <w:bookmarkStart w:id="63" w:name="sub_1112"/>
      <w:bookmarkEnd w:id="62"/>
      <w:r w:rsidRPr="009C0069">
        <w:t>12.</w:t>
      </w:r>
      <w:r w:rsidR="00D46D75">
        <w:t> </w:t>
      </w:r>
      <w:r w:rsidRPr="009C0069">
        <w:t>Д</w:t>
      </w:r>
      <w:r w:rsidR="00D46D75">
        <w:t>аю согласие:</w:t>
      </w:r>
    </w:p>
    <w:p w:rsidR="009C0069" w:rsidRPr="009C0069" w:rsidRDefault="00D46D75" w:rsidP="009C0069">
      <w:pPr>
        <w:ind w:firstLine="709"/>
        <w:jc w:val="both"/>
      </w:pPr>
      <w:bookmarkStart w:id="64" w:name="sub_111201"/>
      <w:bookmarkEnd w:id="63"/>
      <w:proofErr w:type="gramStart"/>
      <w:r>
        <w:t>а</w:t>
      </w:r>
      <w:proofErr w:type="gramEnd"/>
      <w:r w:rsidR="009C0069" w:rsidRPr="009C0069">
        <w:t>)</w:t>
      </w:r>
      <w:r>
        <w:t> </w:t>
      </w:r>
      <w:r w:rsidR="009C0069" w:rsidRPr="009C0069">
        <w:t>на проверку Министерством промышленности, экономического развития и торговли Республики Марий Эл (далее - Министерство) документов и сведений, указанных в заявлении и приложениях к нему;</w:t>
      </w:r>
    </w:p>
    <w:p w:rsidR="009C0069" w:rsidRPr="009C0069" w:rsidRDefault="00D46D75" w:rsidP="009C0069">
      <w:pPr>
        <w:ind w:firstLine="709"/>
        <w:jc w:val="both"/>
      </w:pPr>
      <w:bookmarkStart w:id="65" w:name="sub_111202"/>
      <w:bookmarkEnd w:id="64"/>
      <w:r>
        <w:t>б</w:t>
      </w:r>
      <w:r w:rsidR="009C0069" w:rsidRPr="009C0069">
        <w:t>)</w:t>
      </w:r>
      <w:r>
        <w:t> </w:t>
      </w:r>
      <w:r w:rsidR="009C0069" w:rsidRPr="009C0069">
        <w:t xml:space="preserve">на осуществление Министерством проверки соблюдения порядка и условий предоставления субсидии, в том числе в части достижения результатов предоставления субсидии, а также </w:t>
      </w:r>
      <w:r w:rsidR="00614B68">
        <w:br/>
      </w:r>
      <w:r w:rsidR="009C0069" w:rsidRPr="009C0069">
        <w:t xml:space="preserve">на осуществление органами государственного финансового контроля проверки в соответствии </w:t>
      </w:r>
      <w:r w:rsidR="009C0069" w:rsidRPr="00D46D75">
        <w:t xml:space="preserve">со </w:t>
      </w:r>
      <w:hyperlink r:id="rId45" w:history="1">
        <w:r w:rsidR="009C0069" w:rsidRPr="00D46D75">
          <w:rPr>
            <w:rStyle w:val="ae"/>
            <w:color w:val="auto"/>
          </w:rPr>
          <w:t>статьями 268.1</w:t>
        </w:r>
      </w:hyperlink>
      <w:r w:rsidR="009C0069" w:rsidRPr="00D46D75">
        <w:t xml:space="preserve"> и </w:t>
      </w:r>
      <w:hyperlink r:id="rId46" w:history="1">
        <w:r w:rsidR="009C0069" w:rsidRPr="00D46D75">
          <w:rPr>
            <w:rStyle w:val="ae"/>
            <w:color w:val="auto"/>
          </w:rPr>
          <w:t>269.2</w:t>
        </w:r>
      </w:hyperlink>
      <w:r w:rsidR="009C0069" w:rsidRPr="00D46D75">
        <w:t xml:space="preserve"> Бюджетного</w:t>
      </w:r>
      <w:r w:rsidR="009C0069" w:rsidRPr="009C0069">
        <w:t xml:space="preserve"> кодекса Российской Федерации</w:t>
      </w:r>
      <w:r w:rsidR="001D0228">
        <w:t xml:space="preserve"> и на включение таких положений в </w:t>
      </w:r>
      <w:r w:rsidR="00DD5B45">
        <w:t>С</w:t>
      </w:r>
      <w:r w:rsidR="001D0228">
        <w:t>оглашение</w:t>
      </w:r>
      <w:r w:rsidR="009C0069" w:rsidRPr="009C0069">
        <w:t>.</w:t>
      </w:r>
    </w:p>
    <w:p w:rsidR="008570C4" w:rsidRDefault="009C0069" w:rsidP="008570C4">
      <w:pPr>
        <w:ind w:firstLine="709"/>
        <w:jc w:val="both"/>
      </w:pPr>
      <w:bookmarkStart w:id="66" w:name="sub_1113"/>
      <w:bookmarkEnd w:id="65"/>
      <w:r w:rsidRPr="009C0069">
        <w:t>13.</w:t>
      </w:r>
      <w:r w:rsidR="00D46D75">
        <w:t> </w:t>
      </w:r>
      <w:r w:rsidRPr="009C0069">
        <w:t xml:space="preserve">Подтверждаю, что по состоянию на </w:t>
      </w:r>
      <w:r w:rsidR="008E0810">
        <w:t xml:space="preserve">дату подачи заявления </w:t>
      </w:r>
      <w:r w:rsidR="008E0810">
        <w:br/>
        <w:t xml:space="preserve">о предоставлении </w:t>
      </w:r>
      <w:proofErr w:type="gramStart"/>
      <w:r w:rsidR="008E0810">
        <w:t>субсидий</w:t>
      </w:r>
      <w:r w:rsidR="008E0810" w:rsidRPr="009C0069">
        <w:t xml:space="preserve"> </w:t>
      </w:r>
      <w:r w:rsidRPr="009C0069">
        <w:t> </w:t>
      </w:r>
      <w:r w:rsidR="00614B68">
        <w:t>Фонд</w:t>
      </w:r>
      <w:proofErr w:type="gramEnd"/>
      <w:r w:rsidR="008570C4">
        <w:t xml:space="preserve"> соответствует требованиям, установленным пунктом 10 Порядка.</w:t>
      </w:r>
    </w:p>
    <w:p w:rsidR="009C0069" w:rsidRPr="009C0069" w:rsidRDefault="009C0069" w:rsidP="009C0069">
      <w:pPr>
        <w:ind w:firstLine="709"/>
        <w:jc w:val="both"/>
      </w:pPr>
      <w:bookmarkStart w:id="67" w:name="sub_1114"/>
      <w:bookmarkEnd w:id="66"/>
      <w:r w:rsidRPr="009C0069">
        <w:t xml:space="preserve">14. Достоверность и полноту сведений, </w:t>
      </w:r>
      <w:proofErr w:type="spellStart"/>
      <w:r w:rsidRPr="009C0069">
        <w:t>содержащихся</w:t>
      </w:r>
      <w:bookmarkEnd w:id="67"/>
      <w:r w:rsidRPr="009C0069">
        <w:t>в</w:t>
      </w:r>
      <w:proofErr w:type="spellEnd"/>
      <w:r w:rsidRPr="009C0069">
        <w:t xml:space="preserve"> настоящем заявлении и прилагаемых к нему документах, подтверждаю.</w:t>
      </w:r>
    </w:p>
    <w:p w:rsidR="009C0069" w:rsidRPr="009C0069" w:rsidRDefault="009C0069" w:rsidP="009C0069">
      <w:pPr>
        <w:ind w:firstLine="709"/>
        <w:jc w:val="both"/>
      </w:pPr>
    </w:p>
    <w:p w:rsidR="009C0069" w:rsidRPr="009C0069" w:rsidRDefault="009C0069" w:rsidP="009C0069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069"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="008E0810">
        <w:rPr>
          <w:rFonts w:ascii="Times New Roman" w:hAnsi="Times New Roman" w:cs="Times New Roman"/>
          <w:sz w:val="28"/>
          <w:szCs w:val="28"/>
        </w:rPr>
        <w:t xml:space="preserve">   __</w:t>
      </w:r>
      <w:r w:rsidRPr="009C0069">
        <w:rPr>
          <w:rFonts w:ascii="Times New Roman" w:hAnsi="Times New Roman" w:cs="Times New Roman"/>
          <w:sz w:val="28"/>
          <w:szCs w:val="28"/>
        </w:rPr>
        <w:t>____________       __</w:t>
      </w:r>
      <w:r w:rsidR="008E0810">
        <w:rPr>
          <w:rFonts w:ascii="Times New Roman" w:hAnsi="Times New Roman" w:cs="Times New Roman"/>
          <w:sz w:val="28"/>
          <w:szCs w:val="28"/>
        </w:rPr>
        <w:t>_______</w:t>
      </w:r>
      <w:r w:rsidRPr="009C0069">
        <w:rPr>
          <w:rFonts w:ascii="Times New Roman" w:hAnsi="Times New Roman" w:cs="Times New Roman"/>
          <w:sz w:val="28"/>
          <w:szCs w:val="28"/>
        </w:rPr>
        <w:t>_____________________</w:t>
      </w:r>
    </w:p>
    <w:p w:rsidR="009C0069" w:rsidRPr="008E0810" w:rsidRDefault="009C0069" w:rsidP="009C0069">
      <w:pPr>
        <w:pStyle w:val="af1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E0810">
        <w:rPr>
          <w:rFonts w:ascii="Times New Roman" w:hAnsi="Times New Roman" w:cs="Times New Roman"/>
          <w:sz w:val="20"/>
          <w:szCs w:val="20"/>
        </w:rPr>
        <w:t xml:space="preserve"> </w:t>
      </w:r>
      <w:r w:rsidR="008E0810"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Pr="008E0810">
        <w:rPr>
          <w:rFonts w:ascii="Times New Roman" w:hAnsi="Times New Roman" w:cs="Times New Roman"/>
          <w:sz w:val="20"/>
          <w:szCs w:val="20"/>
        </w:rPr>
        <w:t xml:space="preserve">         (</w:t>
      </w:r>
      <w:proofErr w:type="gramStart"/>
      <w:r w:rsidRPr="008E0810">
        <w:rPr>
          <w:rFonts w:ascii="Times New Roman" w:hAnsi="Times New Roman" w:cs="Times New Roman"/>
          <w:sz w:val="20"/>
          <w:szCs w:val="20"/>
        </w:rPr>
        <w:t xml:space="preserve">подпись)  </w:t>
      </w:r>
      <w:r w:rsidR="008E0810">
        <w:rPr>
          <w:rFonts w:ascii="Times New Roman" w:hAnsi="Times New Roman" w:cs="Times New Roman"/>
          <w:sz w:val="20"/>
          <w:szCs w:val="20"/>
        </w:rPr>
        <w:t xml:space="preserve"> </w:t>
      </w:r>
      <w:proofErr w:type="gramEnd"/>
      <w:r w:rsidR="008E0810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Pr="008E0810">
        <w:rPr>
          <w:rFonts w:ascii="Times New Roman" w:hAnsi="Times New Roman" w:cs="Times New Roman"/>
          <w:sz w:val="20"/>
          <w:szCs w:val="20"/>
        </w:rPr>
        <w:t xml:space="preserve">    </w:t>
      </w:r>
      <w:r w:rsidR="008E0810">
        <w:rPr>
          <w:rFonts w:ascii="Times New Roman" w:hAnsi="Times New Roman" w:cs="Times New Roman"/>
          <w:sz w:val="20"/>
          <w:szCs w:val="20"/>
        </w:rPr>
        <w:t xml:space="preserve"> </w:t>
      </w:r>
      <w:r w:rsidRPr="008E0810">
        <w:rPr>
          <w:rFonts w:ascii="Times New Roman" w:hAnsi="Times New Roman" w:cs="Times New Roman"/>
          <w:sz w:val="20"/>
          <w:szCs w:val="20"/>
        </w:rPr>
        <w:t xml:space="preserve">   </w:t>
      </w:r>
      <w:r w:rsidR="008E0810">
        <w:rPr>
          <w:rFonts w:ascii="Times New Roman" w:hAnsi="Times New Roman" w:cs="Times New Roman"/>
          <w:sz w:val="20"/>
          <w:szCs w:val="20"/>
        </w:rPr>
        <w:t xml:space="preserve">  </w:t>
      </w:r>
      <w:r w:rsidRPr="008E0810">
        <w:rPr>
          <w:rFonts w:ascii="Times New Roman" w:hAnsi="Times New Roman" w:cs="Times New Roman"/>
          <w:sz w:val="20"/>
          <w:szCs w:val="20"/>
        </w:rPr>
        <w:t>(расшифровка подписи)</w:t>
      </w:r>
    </w:p>
    <w:p w:rsidR="008E0810" w:rsidRDefault="008E0810" w:rsidP="009C0069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0069" w:rsidRPr="009C0069" w:rsidRDefault="009C0069" w:rsidP="009C0069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069">
        <w:rPr>
          <w:rFonts w:ascii="Times New Roman" w:hAnsi="Times New Roman" w:cs="Times New Roman"/>
          <w:sz w:val="28"/>
          <w:szCs w:val="28"/>
        </w:rPr>
        <w:t>М.П. (при наличии)</w:t>
      </w:r>
    </w:p>
    <w:p w:rsidR="009C0069" w:rsidRPr="009C0069" w:rsidRDefault="009C0069" w:rsidP="009C0069">
      <w:pPr>
        <w:pStyle w:val="ConsNormal"/>
        <w:widowControl/>
        <w:ind w:right="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083C" w:rsidRDefault="007F083C" w:rsidP="007F083C">
      <w:pPr>
        <w:pStyle w:val="ConsNormal"/>
        <w:widowControl/>
        <w:ind w:right="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083C" w:rsidRPr="00B3350D" w:rsidRDefault="007F083C" w:rsidP="007F083C">
      <w:pPr>
        <w:pStyle w:val="ConsNormal"/>
        <w:widowControl/>
        <w:ind w:right="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083C" w:rsidRDefault="007F083C" w:rsidP="007F083C">
      <w:pPr>
        <w:pStyle w:val="ConsNormal"/>
        <w:widowControl/>
        <w:ind w:right="4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</w:t>
      </w:r>
    </w:p>
    <w:p w:rsidR="007F083C" w:rsidRDefault="007F083C" w:rsidP="007F083C">
      <w:pPr>
        <w:pStyle w:val="ConsNormal"/>
        <w:widowControl/>
        <w:ind w:right="4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F083C" w:rsidRDefault="007F083C" w:rsidP="009C0069">
      <w:pPr>
        <w:pStyle w:val="ConsNormal"/>
        <w:widowControl/>
        <w:ind w:right="4" w:firstLine="709"/>
        <w:jc w:val="both"/>
        <w:rPr>
          <w:rFonts w:ascii="Times New Roman" w:hAnsi="Times New Roman" w:cs="Times New Roman"/>
          <w:sz w:val="28"/>
          <w:szCs w:val="28"/>
        </w:rPr>
        <w:sectPr w:rsidR="007F083C" w:rsidSect="00DE6BA1">
          <w:pgSz w:w="11906" w:h="16838"/>
          <w:pgMar w:top="1418" w:right="1134" w:bottom="1134" w:left="1985" w:header="709" w:footer="709" w:gutter="0"/>
          <w:pgNumType w:start="1"/>
          <w:cols w:space="708"/>
          <w:titlePg/>
          <w:docGrid w:linePitch="360"/>
        </w:sectPr>
      </w:pPr>
    </w:p>
    <w:p w:rsidR="00614B68" w:rsidRPr="000B49B6" w:rsidRDefault="007F083C" w:rsidP="00C17B31">
      <w:pPr>
        <w:ind w:left="8789"/>
        <w:jc w:val="center"/>
      </w:pPr>
      <w:r w:rsidRPr="009C0069">
        <w:rPr>
          <w:rStyle w:val="af"/>
          <w:b w:val="0"/>
          <w:bCs/>
          <w:color w:val="auto"/>
        </w:rPr>
        <w:t xml:space="preserve">Приложение </w:t>
      </w:r>
      <w:r>
        <w:rPr>
          <w:rStyle w:val="af"/>
          <w:b w:val="0"/>
          <w:bCs/>
          <w:color w:val="auto"/>
        </w:rPr>
        <w:t>№</w:t>
      </w:r>
      <w:r w:rsidRPr="009C0069">
        <w:rPr>
          <w:rStyle w:val="af"/>
          <w:b w:val="0"/>
          <w:bCs/>
          <w:color w:val="auto"/>
        </w:rPr>
        <w:t> </w:t>
      </w:r>
      <w:r>
        <w:rPr>
          <w:rStyle w:val="af"/>
          <w:b w:val="0"/>
          <w:bCs/>
          <w:color w:val="auto"/>
        </w:rPr>
        <w:t>2</w:t>
      </w:r>
      <w:r w:rsidRPr="009C0069">
        <w:rPr>
          <w:rStyle w:val="af"/>
          <w:b w:val="0"/>
          <w:bCs/>
          <w:color w:val="auto"/>
        </w:rPr>
        <w:br/>
      </w:r>
      <w:hyperlink w:anchor="sub_1000" w:history="1">
        <w:r w:rsidR="00614B68" w:rsidRPr="000B49B6">
          <w:rPr>
            <w:rStyle w:val="ae"/>
            <w:color w:val="auto"/>
          </w:rPr>
          <w:t>к Порядку</w:t>
        </w:r>
      </w:hyperlink>
      <w:r w:rsidR="00614B68" w:rsidRPr="000B49B6">
        <w:rPr>
          <w:rStyle w:val="af"/>
          <w:b w:val="0"/>
          <w:bCs/>
          <w:color w:val="auto"/>
        </w:rPr>
        <w:t xml:space="preserve"> предоставления субсидий </w:t>
      </w:r>
      <w:r w:rsidR="00614B68">
        <w:rPr>
          <w:rStyle w:val="af"/>
          <w:b w:val="0"/>
          <w:bCs/>
          <w:color w:val="auto"/>
        </w:rPr>
        <w:br/>
      </w:r>
      <w:r w:rsidR="00614B68" w:rsidRPr="000B49B6">
        <w:rPr>
          <w:rStyle w:val="af"/>
          <w:b w:val="0"/>
          <w:bCs/>
          <w:color w:val="auto"/>
        </w:rPr>
        <w:t>из республиканского бюджета Республики Марий Эл</w:t>
      </w:r>
      <w:r w:rsidR="00614B68">
        <w:rPr>
          <w:rStyle w:val="af"/>
          <w:b w:val="0"/>
          <w:bCs/>
          <w:color w:val="auto"/>
        </w:rPr>
        <w:t xml:space="preserve"> </w:t>
      </w:r>
      <w:r w:rsidR="00614B68" w:rsidRPr="000B49B6">
        <w:t>Фонду развития промышленности Республики Марий</w:t>
      </w:r>
      <w:r w:rsidR="00614B68">
        <w:t> </w:t>
      </w:r>
      <w:r w:rsidR="00614B68" w:rsidRPr="000B49B6">
        <w:t xml:space="preserve">Эл на реализацию мероприятий индивидуальной программы социально-экономического развития Республики Марий Эл на 2020 - 2024 годы </w:t>
      </w:r>
      <w:r w:rsidR="00614B68">
        <w:br/>
      </w:r>
      <w:r w:rsidR="00614B68" w:rsidRPr="000B49B6">
        <w:t>в части развития промышленности</w:t>
      </w:r>
    </w:p>
    <w:p w:rsidR="007F083C" w:rsidRDefault="007F083C" w:rsidP="007F083C"/>
    <w:p w:rsidR="00C17B31" w:rsidRDefault="00C17B31" w:rsidP="007F083C"/>
    <w:p w:rsidR="007F083C" w:rsidRDefault="007F083C" w:rsidP="007F083C"/>
    <w:p w:rsidR="007F083C" w:rsidRPr="00A37274" w:rsidRDefault="00C17B31" w:rsidP="007F083C">
      <w:pPr>
        <w:pStyle w:val="ConsNormal"/>
        <w:widowControl/>
        <w:spacing w:line="360" w:lineRule="auto"/>
        <w:ind w:right="4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7F083C" w:rsidRPr="007F083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7F083C" w:rsidRPr="007F083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 w:rsidR="007F083C" w:rsidRPr="007F083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Ч</w:t>
      </w:r>
      <w:r w:rsidR="007F083C" w:rsidRPr="007F083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7F083C" w:rsidRPr="007F083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Т</w:t>
      </w:r>
    </w:p>
    <w:p w:rsidR="00C17B31" w:rsidRDefault="00C17B31" w:rsidP="00C17B31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C17B31">
        <w:rPr>
          <w:rFonts w:ascii="Times New Roman" w:hAnsi="Times New Roman" w:cs="Times New Roman"/>
          <w:color w:val="auto"/>
          <w:sz w:val="28"/>
          <w:szCs w:val="28"/>
        </w:rPr>
        <w:t>размера</w:t>
      </w:r>
      <w:proofErr w:type="gramEnd"/>
      <w:r w:rsidRPr="00C17B31">
        <w:rPr>
          <w:rFonts w:ascii="Times New Roman" w:hAnsi="Times New Roman" w:cs="Times New Roman"/>
          <w:color w:val="auto"/>
          <w:sz w:val="28"/>
          <w:szCs w:val="28"/>
        </w:rPr>
        <w:t xml:space="preserve"> субсидии из республиканского бюджета Республики Марий Эл на реализацию мероприятий индивидуальной программы социально-экономического развития Республики Марий Эл на 2020 - 2024 годы </w:t>
      </w:r>
      <w:r>
        <w:rPr>
          <w:rFonts w:ascii="Times New Roman" w:hAnsi="Times New Roman" w:cs="Times New Roman"/>
          <w:color w:val="auto"/>
          <w:sz w:val="28"/>
          <w:szCs w:val="28"/>
        </w:rPr>
        <w:br/>
      </w:r>
      <w:r w:rsidRPr="00C17B31">
        <w:rPr>
          <w:rFonts w:ascii="Times New Roman" w:hAnsi="Times New Roman" w:cs="Times New Roman"/>
          <w:color w:val="auto"/>
          <w:sz w:val="28"/>
          <w:szCs w:val="28"/>
        </w:rPr>
        <w:t>в части развития промышленности на финансирование затрат, связанных с осуществлением деятельности Фонда развития промышленности Республики Марий Эл</w:t>
      </w:r>
    </w:p>
    <w:p w:rsidR="007F083C" w:rsidRDefault="007F083C" w:rsidP="007F083C"/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511"/>
        <w:gridCol w:w="1400"/>
        <w:gridCol w:w="1120"/>
        <w:gridCol w:w="214"/>
        <w:gridCol w:w="1606"/>
        <w:gridCol w:w="1654"/>
        <w:gridCol w:w="1701"/>
        <w:gridCol w:w="1825"/>
        <w:gridCol w:w="1577"/>
      </w:tblGrid>
      <w:tr w:rsidR="005343F4" w:rsidTr="00770AF7"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43F4" w:rsidRDefault="005343F4" w:rsidP="00701B92">
            <w:pPr>
              <w:pStyle w:val="af0"/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F4" w:rsidRDefault="005343F4" w:rsidP="00701B92">
            <w:pPr>
              <w:pStyle w:val="af0"/>
              <w:jc w:val="center"/>
            </w:pPr>
            <w:r>
              <w:t xml:space="preserve">Наименование статьи затрат в соответствии со сметой доходов </w:t>
            </w:r>
            <w:r>
              <w:br/>
              <w:t>и расходов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F4" w:rsidRDefault="005343F4" w:rsidP="005343F4">
            <w:pPr>
              <w:pStyle w:val="af0"/>
              <w:ind w:left="-67"/>
              <w:jc w:val="center"/>
            </w:pPr>
            <w:r>
              <w:t>Бюджетные ассигнования на 20___ год, рублей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F4" w:rsidRDefault="005343F4" w:rsidP="005343F4">
            <w:pPr>
              <w:pStyle w:val="af0"/>
              <w:ind w:left="-50" w:right="-38"/>
              <w:jc w:val="center"/>
            </w:pPr>
            <w:r>
              <w:t>Денежные обязательства</w:t>
            </w:r>
            <w:hyperlink w:anchor="sub_1111" w:history="1">
              <w:r>
                <w:rPr>
                  <w:rStyle w:val="ae"/>
                </w:rPr>
                <w:t>*</w:t>
              </w:r>
            </w:hyperlink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F4" w:rsidRDefault="005343F4" w:rsidP="00701B92">
            <w:pPr>
              <w:pStyle w:val="af0"/>
              <w:jc w:val="center"/>
            </w:pPr>
            <w:r>
              <w:t>Профинансировано субсидии из республиканского бюджета, рублей*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F4" w:rsidRDefault="005343F4" w:rsidP="00701B92">
            <w:pPr>
              <w:pStyle w:val="af0"/>
              <w:jc w:val="center"/>
            </w:pPr>
            <w:r>
              <w:t>Кассовые расходы за счет субсидии из республиканского бюджета, рублей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F4" w:rsidRDefault="005343F4" w:rsidP="00701B92">
            <w:pPr>
              <w:pStyle w:val="af0"/>
              <w:jc w:val="center"/>
            </w:pPr>
            <w:r>
              <w:t>Остаток субсидии на счете Фонда, рублей*</w:t>
            </w:r>
          </w:p>
          <w:p w:rsidR="005343F4" w:rsidRDefault="005343F4" w:rsidP="00701B92">
            <w:pPr>
              <w:pStyle w:val="af0"/>
              <w:jc w:val="center"/>
            </w:pPr>
            <w:r>
              <w:t>(гр. 5 - гр. 6)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F4" w:rsidRDefault="005343F4" w:rsidP="00701B92">
            <w:pPr>
              <w:pStyle w:val="af0"/>
              <w:jc w:val="center"/>
            </w:pPr>
            <w:r>
              <w:t>Остаток бюджетных ассигнований, рублей</w:t>
            </w:r>
          </w:p>
          <w:p w:rsidR="005343F4" w:rsidRDefault="005343F4" w:rsidP="00701B92">
            <w:pPr>
              <w:pStyle w:val="af0"/>
              <w:jc w:val="center"/>
            </w:pPr>
            <w:r>
              <w:t>(гр. 3 - гр. 5)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43F4" w:rsidRDefault="005343F4" w:rsidP="00701B92">
            <w:pPr>
              <w:pStyle w:val="af0"/>
              <w:jc w:val="center"/>
            </w:pPr>
            <w:r>
              <w:t>Объем субсидии к перечислению</w:t>
            </w:r>
            <w:hyperlink w:anchor="sub_2222" w:history="1">
              <w:r>
                <w:rPr>
                  <w:rStyle w:val="ae"/>
                </w:rPr>
                <w:t>**</w:t>
              </w:r>
            </w:hyperlink>
            <w:r>
              <w:t>, рублей</w:t>
            </w:r>
          </w:p>
          <w:p w:rsidR="005343F4" w:rsidRDefault="005343F4" w:rsidP="00701B92">
            <w:pPr>
              <w:pStyle w:val="af0"/>
              <w:jc w:val="center"/>
            </w:pPr>
            <w:r>
              <w:t>(</w:t>
            </w:r>
            <w:proofErr w:type="gramStart"/>
            <w:r>
              <w:t>гр.</w:t>
            </w:r>
            <w:proofErr w:type="gramEnd"/>
            <w:r>
              <w:t xml:space="preserve"> 4 - гр. 6, но не &gt; гр. 8)</w:t>
            </w:r>
          </w:p>
        </w:tc>
      </w:tr>
      <w:tr w:rsidR="005343F4" w:rsidTr="00770AF7"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43F4" w:rsidRDefault="005343F4" w:rsidP="00701B92">
            <w:pPr>
              <w:pStyle w:val="af0"/>
              <w:jc w:val="center"/>
            </w:pPr>
            <w:r>
              <w:t>1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F4" w:rsidRDefault="005343F4" w:rsidP="00701B92">
            <w:pPr>
              <w:pStyle w:val="af0"/>
              <w:jc w:val="center"/>
            </w:pPr>
            <w:r>
              <w:t>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F4" w:rsidRDefault="005343F4" w:rsidP="00701B92">
            <w:pPr>
              <w:pStyle w:val="af0"/>
              <w:jc w:val="center"/>
            </w:pPr>
            <w: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F4" w:rsidRDefault="005343F4" w:rsidP="00701B92">
            <w:pPr>
              <w:pStyle w:val="af0"/>
              <w:jc w:val="center"/>
            </w:pPr>
            <w:r>
              <w:t>4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F4" w:rsidRDefault="005343F4" w:rsidP="00701B92">
            <w:pPr>
              <w:pStyle w:val="af0"/>
              <w:jc w:val="center"/>
            </w:pPr>
            <w:r>
              <w:t>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F4" w:rsidRDefault="005343F4" w:rsidP="00701B92">
            <w:pPr>
              <w:pStyle w:val="af0"/>
              <w:jc w:val="center"/>
            </w:pPr>
            <w: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F4" w:rsidRDefault="005343F4" w:rsidP="00701B92">
            <w:pPr>
              <w:pStyle w:val="af0"/>
              <w:jc w:val="center"/>
            </w:pPr>
            <w:r>
              <w:t>7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F4" w:rsidRDefault="005343F4" w:rsidP="00701B92">
            <w:pPr>
              <w:pStyle w:val="af0"/>
              <w:jc w:val="center"/>
            </w:pPr>
            <w:r>
              <w:t>8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43F4" w:rsidRDefault="005343F4" w:rsidP="00701B92">
            <w:pPr>
              <w:pStyle w:val="af0"/>
              <w:jc w:val="center"/>
            </w:pPr>
            <w:r>
              <w:t>9</w:t>
            </w:r>
          </w:p>
        </w:tc>
      </w:tr>
      <w:tr w:rsidR="005343F4" w:rsidTr="00770AF7"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343F4" w:rsidRDefault="005343F4" w:rsidP="00701B92">
            <w:pPr>
              <w:pStyle w:val="af0"/>
              <w:jc w:val="center"/>
            </w:pPr>
            <w:r>
              <w:t>1.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43F4" w:rsidRDefault="005343F4" w:rsidP="00701B92">
            <w:pPr>
              <w:pStyle w:val="af0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43F4" w:rsidRDefault="005343F4" w:rsidP="00701B92">
            <w:pPr>
              <w:pStyle w:val="af0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43F4" w:rsidRDefault="005343F4" w:rsidP="00701B92">
            <w:pPr>
              <w:pStyle w:val="af0"/>
            </w:pP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43F4" w:rsidRDefault="005343F4" w:rsidP="00701B92">
            <w:pPr>
              <w:pStyle w:val="af0"/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43F4" w:rsidRDefault="005343F4" w:rsidP="00701B92">
            <w:pPr>
              <w:pStyle w:val="af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43F4" w:rsidRDefault="005343F4" w:rsidP="00701B92">
            <w:pPr>
              <w:pStyle w:val="af0"/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43F4" w:rsidRDefault="005343F4" w:rsidP="00701B92">
            <w:pPr>
              <w:pStyle w:val="af0"/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343F4" w:rsidRDefault="005343F4" w:rsidP="00701B92">
            <w:pPr>
              <w:pStyle w:val="af0"/>
            </w:pPr>
          </w:p>
        </w:tc>
      </w:tr>
      <w:tr w:rsidR="005343F4" w:rsidTr="00770AF7"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43F4" w:rsidRDefault="005343F4" w:rsidP="00701B92">
            <w:pPr>
              <w:pStyle w:val="af0"/>
            </w:pPr>
          </w:p>
        </w:tc>
        <w:tc>
          <w:tcPr>
            <w:tcW w:w="2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F4" w:rsidRDefault="005343F4" w:rsidP="00701B92">
            <w:pPr>
              <w:pStyle w:val="af2"/>
            </w:pPr>
            <w:r>
              <w:t>Итого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F4" w:rsidRDefault="005343F4" w:rsidP="00701B92">
            <w:pPr>
              <w:pStyle w:val="af0"/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F4" w:rsidRDefault="005343F4" w:rsidP="00701B92">
            <w:pPr>
              <w:pStyle w:val="af0"/>
            </w:pPr>
          </w:p>
        </w:tc>
        <w:tc>
          <w:tcPr>
            <w:tcW w:w="1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F4" w:rsidRDefault="005343F4" w:rsidP="00701B92">
            <w:pPr>
              <w:pStyle w:val="af0"/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F4" w:rsidRDefault="005343F4" w:rsidP="00701B92">
            <w:pPr>
              <w:pStyle w:val="af0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F4" w:rsidRDefault="005343F4" w:rsidP="00701B92">
            <w:pPr>
              <w:pStyle w:val="af0"/>
            </w:pP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F4" w:rsidRDefault="005343F4" w:rsidP="00701B92">
            <w:pPr>
              <w:pStyle w:val="af0"/>
            </w:pP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343F4" w:rsidRDefault="005343F4" w:rsidP="00701B92">
            <w:pPr>
              <w:pStyle w:val="af0"/>
            </w:pPr>
          </w:p>
        </w:tc>
      </w:tr>
    </w:tbl>
    <w:p w:rsidR="005343F4" w:rsidRDefault="005343F4" w:rsidP="007F083C"/>
    <w:p w:rsidR="00E8076B" w:rsidRPr="007F083C" w:rsidRDefault="00E8076B" w:rsidP="007F083C">
      <w:r>
        <w:t>___________________________________________</w:t>
      </w:r>
    </w:p>
    <w:p w:rsidR="00E8076B" w:rsidRDefault="00E8076B" w:rsidP="00E8076B">
      <w:pPr>
        <w:jc w:val="both"/>
      </w:pPr>
      <w:bookmarkStart w:id="68" w:name="sub_1211"/>
    </w:p>
    <w:bookmarkEnd w:id="68"/>
    <w:p w:rsidR="005343F4" w:rsidRDefault="005343F4" w:rsidP="005343F4">
      <w:r>
        <w:t>* Денежные обязательства на дату представления заявления.</w:t>
      </w:r>
    </w:p>
    <w:p w:rsidR="005343F4" w:rsidRDefault="005343F4" w:rsidP="005343F4">
      <w:bookmarkStart w:id="69" w:name="sub_2222"/>
      <w:r>
        <w:t>** Копии документов, подтверждающих возникновение денежных обязательств Фонда развития промышленности Республики Марий Эл, заявляемых к финансированию.</w:t>
      </w:r>
    </w:p>
    <w:bookmarkEnd w:id="69"/>
    <w:p w:rsidR="005343F4" w:rsidRPr="00E8076B" w:rsidRDefault="005343F4" w:rsidP="00E8076B">
      <w:pPr>
        <w:jc w:val="both"/>
      </w:pPr>
    </w:p>
    <w:p w:rsidR="00E8076B" w:rsidRPr="00E8076B" w:rsidRDefault="00E8076B" w:rsidP="00E8076B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76B">
        <w:rPr>
          <w:rFonts w:ascii="Times New Roman" w:hAnsi="Times New Roman" w:cs="Times New Roman"/>
          <w:sz w:val="28"/>
          <w:szCs w:val="28"/>
        </w:rPr>
        <w:t>Директор    ______________       ______________________________</w:t>
      </w:r>
    </w:p>
    <w:p w:rsidR="00E8076B" w:rsidRPr="00E8076B" w:rsidRDefault="00E8076B" w:rsidP="00E8076B">
      <w:pPr>
        <w:pStyle w:val="af1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8076B">
        <w:rPr>
          <w:rFonts w:ascii="Times New Roman" w:hAnsi="Times New Roman" w:cs="Times New Roman"/>
          <w:sz w:val="20"/>
          <w:szCs w:val="20"/>
        </w:rPr>
        <w:t xml:space="preserve">                                        (</w:t>
      </w:r>
      <w:proofErr w:type="gramStart"/>
      <w:r w:rsidRPr="00E8076B">
        <w:rPr>
          <w:rFonts w:ascii="Times New Roman" w:hAnsi="Times New Roman" w:cs="Times New Roman"/>
          <w:sz w:val="20"/>
          <w:szCs w:val="20"/>
        </w:rPr>
        <w:t xml:space="preserve">подпись)   </w:t>
      </w:r>
      <w:proofErr w:type="gramEnd"/>
      <w:r w:rsidRPr="00E8076B">
        <w:rPr>
          <w:rFonts w:ascii="Times New Roman" w:hAnsi="Times New Roman" w:cs="Times New Roman"/>
          <w:sz w:val="20"/>
          <w:szCs w:val="20"/>
        </w:rPr>
        <w:t xml:space="preserve">                                         (расшифровка подписи)</w:t>
      </w:r>
    </w:p>
    <w:p w:rsidR="007F083C" w:rsidRPr="00E8076B" w:rsidRDefault="007F083C" w:rsidP="00E8076B">
      <w:pPr>
        <w:jc w:val="both"/>
      </w:pPr>
    </w:p>
    <w:p w:rsidR="007F083C" w:rsidRPr="00E8076B" w:rsidRDefault="007F083C" w:rsidP="00E8076B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E8076B">
        <w:rPr>
          <w:rFonts w:ascii="Times New Roman" w:hAnsi="Times New Roman" w:cs="Times New Roman"/>
          <w:sz w:val="28"/>
          <w:szCs w:val="28"/>
        </w:rPr>
        <w:t>М. П. (при наличии)</w:t>
      </w:r>
    </w:p>
    <w:p w:rsidR="007F083C" w:rsidRPr="00E8076B" w:rsidRDefault="007F083C" w:rsidP="00E8076B">
      <w:pPr>
        <w:jc w:val="both"/>
      </w:pPr>
    </w:p>
    <w:p w:rsidR="007F083C" w:rsidRPr="00E8076B" w:rsidRDefault="00E8076B" w:rsidP="00E8076B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E8076B">
        <w:rPr>
          <w:rFonts w:ascii="Times New Roman" w:hAnsi="Times New Roman" w:cs="Times New Roman"/>
          <w:sz w:val="28"/>
          <w:szCs w:val="28"/>
        </w:rPr>
        <w:t>«</w:t>
      </w:r>
      <w:r w:rsidR="007F083C" w:rsidRPr="00E8076B">
        <w:rPr>
          <w:rFonts w:ascii="Times New Roman" w:hAnsi="Times New Roman" w:cs="Times New Roman"/>
          <w:sz w:val="28"/>
          <w:szCs w:val="28"/>
        </w:rPr>
        <w:t>___</w:t>
      </w:r>
      <w:r w:rsidRPr="00E8076B">
        <w:rPr>
          <w:rFonts w:ascii="Times New Roman" w:hAnsi="Times New Roman" w:cs="Times New Roman"/>
          <w:sz w:val="28"/>
          <w:szCs w:val="28"/>
        </w:rPr>
        <w:t>»</w:t>
      </w:r>
      <w:r w:rsidR="007F083C" w:rsidRPr="00E8076B">
        <w:rPr>
          <w:rFonts w:ascii="Times New Roman" w:hAnsi="Times New Roman" w:cs="Times New Roman"/>
          <w:sz w:val="28"/>
          <w:szCs w:val="28"/>
        </w:rPr>
        <w:t xml:space="preserve"> ___________ 20___ г.</w:t>
      </w:r>
    </w:p>
    <w:p w:rsidR="00E8076B" w:rsidRPr="00E8076B" w:rsidRDefault="00E8076B" w:rsidP="00E8076B">
      <w:pPr>
        <w:jc w:val="both"/>
      </w:pPr>
    </w:p>
    <w:p w:rsidR="007F083C" w:rsidRPr="00E8076B" w:rsidRDefault="00E8076B" w:rsidP="00E8076B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F083C" w:rsidRPr="00E8076B">
        <w:rPr>
          <w:rFonts w:ascii="Times New Roman" w:hAnsi="Times New Roman" w:cs="Times New Roman"/>
          <w:sz w:val="28"/>
          <w:szCs w:val="28"/>
        </w:rPr>
        <w:t>Министр промышленности,</w:t>
      </w:r>
    </w:p>
    <w:p w:rsidR="007F083C" w:rsidRPr="00E8076B" w:rsidRDefault="007F083C" w:rsidP="00E8076B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8076B">
        <w:rPr>
          <w:rFonts w:ascii="Times New Roman" w:hAnsi="Times New Roman" w:cs="Times New Roman"/>
          <w:sz w:val="28"/>
          <w:szCs w:val="28"/>
        </w:rPr>
        <w:t>экономического</w:t>
      </w:r>
      <w:proofErr w:type="gramEnd"/>
      <w:r w:rsidRPr="00E8076B">
        <w:rPr>
          <w:rFonts w:ascii="Times New Roman" w:hAnsi="Times New Roman" w:cs="Times New Roman"/>
          <w:sz w:val="28"/>
          <w:szCs w:val="28"/>
        </w:rPr>
        <w:t xml:space="preserve"> развития и торговли</w:t>
      </w:r>
    </w:p>
    <w:p w:rsidR="007F083C" w:rsidRPr="00E8076B" w:rsidRDefault="00E8076B" w:rsidP="00E8076B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F083C" w:rsidRPr="00E8076B">
        <w:rPr>
          <w:rFonts w:ascii="Times New Roman" w:hAnsi="Times New Roman" w:cs="Times New Roman"/>
          <w:sz w:val="28"/>
          <w:szCs w:val="28"/>
        </w:rPr>
        <w:t>Республики Марий Эл                _________ _____________________</w:t>
      </w:r>
    </w:p>
    <w:p w:rsidR="007F083C" w:rsidRPr="00E8076B" w:rsidRDefault="007F083C" w:rsidP="00E8076B">
      <w:pPr>
        <w:pStyle w:val="af1"/>
        <w:jc w:val="both"/>
        <w:rPr>
          <w:rFonts w:ascii="Times New Roman" w:hAnsi="Times New Roman" w:cs="Times New Roman"/>
          <w:sz w:val="20"/>
          <w:szCs w:val="20"/>
        </w:rPr>
      </w:pPr>
      <w:r w:rsidRPr="00E8076B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E8076B" w:rsidRPr="00E8076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E8076B">
        <w:rPr>
          <w:rFonts w:ascii="Times New Roman" w:hAnsi="Times New Roman" w:cs="Times New Roman"/>
          <w:sz w:val="28"/>
          <w:szCs w:val="28"/>
        </w:rPr>
        <w:t xml:space="preserve">        </w:t>
      </w:r>
      <w:r w:rsidR="00E8076B" w:rsidRPr="00E8076B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E8076B">
        <w:rPr>
          <w:rFonts w:ascii="Times New Roman" w:hAnsi="Times New Roman" w:cs="Times New Roman"/>
          <w:sz w:val="28"/>
          <w:szCs w:val="28"/>
        </w:rPr>
        <w:t xml:space="preserve"> </w:t>
      </w:r>
      <w:r w:rsidR="00E8076B" w:rsidRPr="00E8076B">
        <w:rPr>
          <w:rFonts w:ascii="Times New Roman" w:hAnsi="Times New Roman" w:cs="Times New Roman"/>
          <w:sz w:val="28"/>
          <w:szCs w:val="28"/>
        </w:rPr>
        <w:t xml:space="preserve">  </w:t>
      </w:r>
      <w:r w:rsidRPr="00E8076B">
        <w:rPr>
          <w:rFonts w:ascii="Times New Roman" w:hAnsi="Times New Roman" w:cs="Times New Roman"/>
          <w:sz w:val="28"/>
          <w:szCs w:val="28"/>
        </w:rPr>
        <w:t xml:space="preserve">     </w:t>
      </w:r>
      <w:r w:rsidRPr="00E8076B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Pr="00E8076B">
        <w:rPr>
          <w:rFonts w:ascii="Times New Roman" w:hAnsi="Times New Roman" w:cs="Times New Roman"/>
          <w:sz w:val="20"/>
          <w:szCs w:val="20"/>
        </w:rPr>
        <w:t xml:space="preserve">подпись) </w:t>
      </w:r>
      <w:r w:rsidR="00E8076B">
        <w:rPr>
          <w:rFonts w:ascii="Times New Roman" w:hAnsi="Times New Roman" w:cs="Times New Roman"/>
          <w:sz w:val="20"/>
          <w:szCs w:val="20"/>
        </w:rPr>
        <w:t xml:space="preserve">  </w:t>
      </w:r>
      <w:proofErr w:type="gramEnd"/>
      <w:r w:rsidR="00E8076B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E8076B" w:rsidRPr="00E8076B">
        <w:rPr>
          <w:rFonts w:ascii="Times New Roman" w:hAnsi="Times New Roman" w:cs="Times New Roman"/>
          <w:sz w:val="20"/>
          <w:szCs w:val="20"/>
        </w:rPr>
        <w:t xml:space="preserve">  </w:t>
      </w:r>
      <w:r w:rsidRPr="00E8076B">
        <w:rPr>
          <w:rFonts w:ascii="Times New Roman" w:hAnsi="Times New Roman" w:cs="Times New Roman"/>
          <w:sz w:val="20"/>
          <w:szCs w:val="20"/>
        </w:rPr>
        <w:t>(расшифровка подписи)</w:t>
      </w:r>
    </w:p>
    <w:p w:rsidR="007F083C" w:rsidRPr="00E8076B" w:rsidRDefault="007F083C" w:rsidP="00E8076B">
      <w:pPr>
        <w:jc w:val="both"/>
      </w:pPr>
    </w:p>
    <w:p w:rsidR="007F083C" w:rsidRPr="00E8076B" w:rsidRDefault="007F083C" w:rsidP="00E8076B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E8076B">
        <w:rPr>
          <w:rFonts w:ascii="Times New Roman" w:hAnsi="Times New Roman" w:cs="Times New Roman"/>
          <w:sz w:val="28"/>
          <w:szCs w:val="28"/>
        </w:rPr>
        <w:t>М. П. (при наличии)</w:t>
      </w:r>
    </w:p>
    <w:p w:rsidR="007F083C" w:rsidRPr="00E8076B" w:rsidRDefault="007F083C" w:rsidP="00E8076B">
      <w:pPr>
        <w:jc w:val="both"/>
      </w:pPr>
    </w:p>
    <w:p w:rsidR="007F083C" w:rsidRPr="00E8076B" w:rsidRDefault="00E8076B" w:rsidP="00E8076B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E8076B">
        <w:rPr>
          <w:rFonts w:ascii="Times New Roman" w:hAnsi="Times New Roman" w:cs="Times New Roman"/>
          <w:sz w:val="28"/>
          <w:szCs w:val="28"/>
        </w:rPr>
        <w:t>«</w:t>
      </w:r>
      <w:r w:rsidR="007F083C" w:rsidRPr="00E8076B">
        <w:rPr>
          <w:rFonts w:ascii="Times New Roman" w:hAnsi="Times New Roman" w:cs="Times New Roman"/>
          <w:sz w:val="28"/>
          <w:szCs w:val="28"/>
        </w:rPr>
        <w:t>___</w:t>
      </w:r>
      <w:r w:rsidRPr="00E8076B">
        <w:rPr>
          <w:rFonts w:ascii="Times New Roman" w:hAnsi="Times New Roman" w:cs="Times New Roman"/>
          <w:sz w:val="28"/>
          <w:szCs w:val="28"/>
        </w:rPr>
        <w:t>»</w:t>
      </w:r>
      <w:r w:rsidR="007F083C" w:rsidRPr="00E8076B">
        <w:rPr>
          <w:rFonts w:ascii="Times New Roman" w:hAnsi="Times New Roman" w:cs="Times New Roman"/>
          <w:sz w:val="28"/>
          <w:szCs w:val="28"/>
        </w:rPr>
        <w:t xml:space="preserve"> ___________ 20___ г.</w:t>
      </w:r>
    </w:p>
    <w:p w:rsidR="007F083C" w:rsidRDefault="007F083C" w:rsidP="00E8076B">
      <w:pPr>
        <w:jc w:val="both"/>
      </w:pPr>
    </w:p>
    <w:p w:rsidR="00701B92" w:rsidRPr="00E8076B" w:rsidRDefault="00701B92" w:rsidP="00E8076B">
      <w:pPr>
        <w:jc w:val="both"/>
      </w:pPr>
    </w:p>
    <w:p w:rsidR="00D3483E" w:rsidRPr="00B3350D" w:rsidRDefault="00D3483E" w:rsidP="00D3483E">
      <w:pPr>
        <w:pStyle w:val="ConsNormal"/>
        <w:widowControl/>
        <w:ind w:right="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483E" w:rsidRDefault="00D3483E" w:rsidP="00D3483E">
      <w:pPr>
        <w:pStyle w:val="ConsNormal"/>
        <w:widowControl/>
        <w:ind w:right="4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</w:t>
      </w:r>
    </w:p>
    <w:p w:rsidR="00701B92" w:rsidRDefault="00701B92" w:rsidP="00D3483E">
      <w:pPr>
        <w:pStyle w:val="ConsNormal"/>
        <w:widowControl/>
        <w:ind w:right="4" w:firstLine="0"/>
        <w:jc w:val="center"/>
        <w:rPr>
          <w:rFonts w:ascii="Times New Roman" w:hAnsi="Times New Roman" w:cs="Times New Roman"/>
          <w:sz w:val="28"/>
          <w:szCs w:val="28"/>
        </w:rPr>
        <w:sectPr w:rsidR="00701B92" w:rsidSect="007F083C">
          <w:pgSz w:w="16838" w:h="11906" w:orient="landscape"/>
          <w:pgMar w:top="1985" w:right="1418" w:bottom="1134" w:left="1134" w:header="709" w:footer="709" w:gutter="0"/>
          <w:pgNumType w:start="1"/>
          <w:cols w:space="708"/>
          <w:titlePg/>
          <w:docGrid w:linePitch="381"/>
        </w:sectPr>
      </w:pPr>
    </w:p>
    <w:p w:rsidR="00701B92" w:rsidRPr="000B49B6" w:rsidRDefault="00701B92" w:rsidP="00701B92">
      <w:pPr>
        <w:ind w:left="8789"/>
        <w:jc w:val="center"/>
      </w:pPr>
      <w:r w:rsidRPr="009C0069">
        <w:rPr>
          <w:rStyle w:val="af"/>
          <w:b w:val="0"/>
          <w:bCs/>
          <w:color w:val="auto"/>
        </w:rPr>
        <w:t xml:space="preserve">Приложение </w:t>
      </w:r>
      <w:r>
        <w:rPr>
          <w:rStyle w:val="af"/>
          <w:b w:val="0"/>
          <w:bCs/>
          <w:color w:val="auto"/>
        </w:rPr>
        <w:t>№</w:t>
      </w:r>
      <w:r w:rsidRPr="009C0069">
        <w:rPr>
          <w:rStyle w:val="af"/>
          <w:b w:val="0"/>
          <w:bCs/>
          <w:color w:val="auto"/>
        </w:rPr>
        <w:t> </w:t>
      </w:r>
      <w:r>
        <w:rPr>
          <w:rStyle w:val="af"/>
          <w:b w:val="0"/>
          <w:bCs/>
          <w:color w:val="auto"/>
        </w:rPr>
        <w:t>3</w:t>
      </w:r>
      <w:r w:rsidRPr="009C0069">
        <w:rPr>
          <w:rStyle w:val="af"/>
          <w:b w:val="0"/>
          <w:bCs/>
          <w:color w:val="auto"/>
        </w:rPr>
        <w:br/>
      </w:r>
      <w:hyperlink w:anchor="sub_1000" w:history="1">
        <w:r w:rsidRPr="000B49B6">
          <w:rPr>
            <w:rStyle w:val="ae"/>
            <w:color w:val="auto"/>
          </w:rPr>
          <w:t>к Порядку</w:t>
        </w:r>
      </w:hyperlink>
      <w:r w:rsidRPr="000B49B6">
        <w:rPr>
          <w:rStyle w:val="af"/>
          <w:b w:val="0"/>
          <w:bCs/>
          <w:color w:val="auto"/>
        </w:rPr>
        <w:t xml:space="preserve"> предоставления субсидий </w:t>
      </w:r>
      <w:r>
        <w:rPr>
          <w:rStyle w:val="af"/>
          <w:b w:val="0"/>
          <w:bCs/>
          <w:color w:val="auto"/>
        </w:rPr>
        <w:br/>
      </w:r>
      <w:r w:rsidRPr="000B49B6">
        <w:rPr>
          <w:rStyle w:val="af"/>
          <w:b w:val="0"/>
          <w:bCs/>
          <w:color w:val="auto"/>
        </w:rPr>
        <w:t>из республиканского бюджета Республики Марий Эл</w:t>
      </w:r>
      <w:r>
        <w:rPr>
          <w:rStyle w:val="af"/>
          <w:b w:val="0"/>
          <w:bCs/>
          <w:color w:val="auto"/>
        </w:rPr>
        <w:t xml:space="preserve"> </w:t>
      </w:r>
      <w:r w:rsidRPr="000B49B6">
        <w:t>Фонду развития промышленности Республики Марий</w:t>
      </w:r>
      <w:r>
        <w:t> </w:t>
      </w:r>
      <w:r w:rsidRPr="000B49B6">
        <w:t xml:space="preserve">Эл на реализацию мероприятий индивидуальной программы социально-экономического развития Республики Марий Эл на 2020 - 2024 годы </w:t>
      </w:r>
      <w:r>
        <w:br/>
      </w:r>
      <w:r w:rsidRPr="000B49B6">
        <w:t>в части развития промышленности</w:t>
      </w:r>
    </w:p>
    <w:p w:rsidR="00701B92" w:rsidRPr="009C0069" w:rsidRDefault="00701B92" w:rsidP="00701B92">
      <w:pPr>
        <w:ind w:left="9639"/>
        <w:jc w:val="center"/>
        <w:rPr>
          <w:rStyle w:val="af"/>
          <w:b w:val="0"/>
          <w:bCs/>
          <w:color w:val="auto"/>
        </w:rPr>
      </w:pPr>
    </w:p>
    <w:p w:rsidR="00701B92" w:rsidRDefault="00701B92" w:rsidP="00701B92"/>
    <w:p w:rsidR="00701B92" w:rsidRDefault="00701B92" w:rsidP="00701B92"/>
    <w:p w:rsidR="00701B92" w:rsidRDefault="00701B92" w:rsidP="00701B92"/>
    <w:p w:rsidR="00701B92" w:rsidRPr="00A37274" w:rsidRDefault="00701B92" w:rsidP="00701B92">
      <w:pPr>
        <w:pStyle w:val="ConsNormal"/>
        <w:widowControl/>
        <w:spacing w:line="360" w:lineRule="auto"/>
        <w:ind w:right="4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F083C">
        <w:rPr>
          <w:rFonts w:ascii="Times New Roman" w:hAnsi="Times New Roman" w:cs="Times New Roman"/>
          <w:b/>
          <w:sz w:val="28"/>
          <w:szCs w:val="28"/>
        </w:rPr>
        <w:t>У В Е Д О М Л Е Н И Е</w:t>
      </w:r>
      <w:r w:rsidRPr="007F083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701B92" w:rsidRPr="007F083C" w:rsidRDefault="00701B92" w:rsidP="00701B92">
      <w:pPr>
        <w:jc w:val="center"/>
        <w:rPr>
          <w:b/>
        </w:rPr>
      </w:pPr>
      <w:proofErr w:type="gramStart"/>
      <w:r w:rsidRPr="007F083C">
        <w:rPr>
          <w:b/>
        </w:rPr>
        <w:t>о</w:t>
      </w:r>
      <w:proofErr w:type="gramEnd"/>
      <w:r w:rsidRPr="007F083C">
        <w:rPr>
          <w:b/>
        </w:rPr>
        <w:t xml:space="preserve"> наличии остатков субсидий из республиканского бюджета Республики Марий Эл </w:t>
      </w:r>
      <w:r w:rsidR="00AD5262" w:rsidRPr="00AD5262">
        <w:rPr>
          <w:b/>
        </w:rPr>
        <w:t>Фонду развития промышленности</w:t>
      </w:r>
      <w:r w:rsidR="00AD5262" w:rsidRPr="000B49B6">
        <w:t xml:space="preserve"> </w:t>
      </w:r>
      <w:r w:rsidRPr="007F083C">
        <w:rPr>
          <w:b/>
        </w:rPr>
        <w:t>Республик</w:t>
      </w:r>
      <w:r w:rsidR="00AD5262">
        <w:rPr>
          <w:b/>
        </w:rPr>
        <w:t>и</w:t>
      </w:r>
      <w:r w:rsidRPr="007F083C">
        <w:rPr>
          <w:b/>
        </w:rPr>
        <w:t xml:space="preserve"> Марий Эл и о потребности в их использовании в текущем финансовом году</w:t>
      </w:r>
    </w:p>
    <w:p w:rsidR="00701B92" w:rsidRPr="007F083C" w:rsidRDefault="00701B92" w:rsidP="00701B92"/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1613"/>
        <w:gridCol w:w="1075"/>
        <w:gridCol w:w="1613"/>
        <w:gridCol w:w="1344"/>
        <w:gridCol w:w="1613"/>
        <w:gridCol w:w="1747"/>
        <w:gridCol w:w="1478"/>
        <w:gridCol w:w="1282"/>
      </w:tblGrid>
      <w:tr w:rsidR="00701B92" w:rsidRPr="007F083C" w:rsidTr="00770AF7"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1B92" w:rsidRPr="007F083C" w:rsidRDefault="00701B92" w:rsidP="00701B92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92" w:rsidRPr="007C7993" w:rsidRDefault="00701B92" w:rsidP="00701B9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7C7993">
              <w:rPr>
                <w:rFonts w:ascii="Times New Roman" w:hAnsi="Times New Roman" w:cs="Times New Roman"/>
              </w:rPr>
              <w:t>Направление расходования субсидий</w:t>
            </w:r>
            <w:hyperlink w:anchor="sub_1211" w:history="1">
              <w:r w:rsidRPr="007C7993">
                <w:rPr>
                  <w:rStyle w:val="ae"/>
                  <w:rFonts w:ascii="Times New Roman" w:hAnsi="Times New Roman"/>
                  <w:color w:val="auto"/>
                </w:rPr>
                <w:t>*</w:t>
              </w:r>
            </w:hyperlink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92" w:rsidRPr="007C7993" w:rsidRDefault="00701B92" w:rsidP="00701B9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7C7993">
              <w:rPr>
                <w:rFonts w:ascii="Times New Roman" w:hAnsi="Times New Roman" w:cs="Times New Roman"/>
              </w:rPr>
              <w:t xml:space="preserve">Код </w:t>
            </w:r>
            <w:hyperlink r:id="rId47" w:history="1">
              <w:r w:rsidRPr="007C7993">
                <w:rPr>
                  <w:rStyle w:val="ae"/>
                  <w:rFonts w:ascii="Times New Roman" w:hAnsi="Times New Roman"/>
                  <w:color w:val="auto"/>
                </w:rPr>
                <w:t>бюджетной классификации</w:t>
              </w:r>
            </w:hyperlink>
            <w:r w:rsidRPr="007C7993">
              <w:rPr>
                <w:rFonts w:ascii="Times New Roman" w:hAnsi="Times New Roman" w:cs="Times New Roman"/>
              </w:rPr>
              <w:t xml:space="preserve"> расходов с указанием дополнительной классификации,</w:t>
            </w:r>
          </w:p>
          <w:p w:rsidR="00701B92" w:rsidRPr="007C7993" w:rsidRDefault="00701B92" w:rsidP="00701B9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C7993">
              <w:rPr>
                <w:rFonts w:ascii="Times New Roman" w:hAnsi="Times New Roman" w:cs="Times New Roman"/>
              </w:rPr>
              <w:t>по</w:t>
            </w:r>
            <w:proofErr w:type="gramEnd"/>
            <w:r w:rsidRPr="007C7993">
              <w:rPr>
                <w:rFonts w:ascii="Times New Roman" w:hAnsi="Times New Roman" w:cs="Times New Roman"/>
              </w:rPr>
              <w:t xml:space="preserve"> которым предоставлялись субсидии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92" w:rsidRPr="007C7993" w:rsidRDefault="00701B92" w:rsidP="00701B9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7C7993">
              <w:rPr>
                <w:rFonts w:ascii="Times New Roman" w:hAnsi="Times New Roman" w:cs="Times New Roman"/>
              </w:rPr>
              <w:t>Бюджетные ассигнования</w:t>
            </w:r>
          </w:p>
          <w:p w:rsidR="00701B92" w:rsidRPr="007C7993" w:rsidRDefault="00701B92" w:rsidP="00701B9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C7993">
              <w:rPr>
                <w:rFonts w:ascii="Times New Roman" w:hAnsi="Times New Roman" w:cs="Times New Roman"/>
              </w:rPr>
              <w:t>на</w:t>
            </w:r>
            <w:proofErr w:type="gramEnd"/>
            <w:r w:rsidRPr="007C7993">
              <w:rPr>
                <w:rFonts w:ascii="Times New Roman" w:hAnsi="Times New Roman" w:cs="Times New Roman"/>
              </w:rPr>
              <w:t xml:space="preserve"> ____ год</w:t>
            </w:r>
          </w:p>
          <w:p w:rsidR="00701B92" w:rsidRPr="007C7993" w:rsidRDefault="00701B92" w:rsidP="00701B9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7C7993">
              <w:rPr>
                <w:rFonts w:ascii="Times New Roman" w:hAnsi="Times New Roman" w:cs="Times New Roman"/>
              </w:rPr>
              <w:t>(</w:t>
            </w:r>
            <w:proofErr w:type="gramStart"/>
            <w:r w:rsidRPr="007C7993">
              <w:rPr>
                <w:rFonts w:ascii="Times New Roman" w:hAnsi="Times New Roman" w:cs="Times New Roman"/>
              </w:rPr>
              <w:t>отчетный</w:t>
            </w:r>
            <w:proofErr w:type="gramEnd"/>
            <w:r w:rsidRPr="007C7993">
              <w:rPr>
                <w:rFonts w:ascii="Times New Roman" w:hAnsi="Times New Roman" w:cs="Times New Roman"/>
              </w:rPr>
              <w:t xml:space="preserve"> год), рублей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92" w:rsidRPr="007C7993" w:rsidRDefault="00701B92" w:rsidP="00701B9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7C7993">
              <w:rPr>
                <w:rFonts w:ascii="Times New Roman" w:hAnsi="Times New Roman" w:cs="Times New Roman"/>
              </w:rPr>
              <w:t>Профинансированы субсидии из республиканского бюджета Республики Марий Эл по состоянию</w:t>
            </w:r>
          </w:p>
          <w:p w:rsidR="00701B92" w:rsidRPr="007C7993" w:rsidRDefault="00701B92" w:rsidP="00701B9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C7993">
              <w:rPr>
                <w:rFonts w:ascii="Times New Roman" w:hAnsi="Times New Roman" w:cs="Times New Roman"/>
              </w:rPr>
              <w:t>на</w:t>
            </w:r>
            <w:proofErr w:type="gramEnd"/>
            <w:r w:rsidRPr="007C7993">
              <w:rPr>
                <w:rFonts w:ascii="Times New Roman" w:hAnsi="Times New Roman" w:cs="Times New Roman"/>
              </w:rPr>
              <w:t xml:space="preserve"> 1 января 20___ г., рублей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92" w:rsidRPr="007C7993" w:rsidRDefault="00701B92" w:rsidP="00701B9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7C7993">
              <w:rPr>
                <w:rFonts w:ascii="Times New Roman" w:hAnsi="Times New Roman" w:cs="Times New Roman"/>
              </w:rPr>
              <w:t>Кассовые расходы за счет субсидий по состоянию на 1 января</w:t>
            </w:r>
          </w:p>
          <w:p w:rsidR="00701B92" w:rsidRPr="007C7993" w:rsidRDefault="00701B92" w:rsidP="00701B9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7C7993">
              <w:rPr>
                <w:rFonts w:ascii="Times New Roman" w:hAnsi="Times New Roman" w:cs="Times New Roman"/>
              </w:rPr>
              <w:t>20___ г.,</w:t>
            </w:r>
            <w:hyperlink w:anchor="sub_1222" w:history="1">
              <w:r w:rsidRPr="007C7993">
                <w:rPr>
                  <w:rStyle w:val="ae"/>
                  <w:rFonts w:ascii="Times New Roman" w:hAnsi="Times New Roman"/>
                  <w:color w:val="auto"/>
                </w:rPr>
                <w:t>**</w:t>
              </w:r>
            </w:hyperlink>
          </w:p>
          <w:p w:rsidR="00701B92" w:rsidRPr="007C7993" w:rsidRDefault="00701B92" w:rsidP="00701B9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C7993">
              <w:rPr>
                <w:rFonts w:ascii="Times New Roman" w:hAnsi="Times New Roman" w:cs="Times New Roman"/>
              </w:rPr>
              <w:t>рублей</w:t>
            </w:r>
            <w:proofErr w:type="gramEnd"/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92" w:rsidRPr="007C7993" w:rsidRDefault="00701B92" w:rsidP="00701B9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7C7993">
              <w:rPr>
                <w:rFonts w:ascii="Times New Roman" w:hAnsi="Times New Roman" w:cs="Times New Roman"/>
              </w:rPr>
              <w:t>Не</w:t>
            </w:r>
          </w:p>
          <w:p w:rsidR="00701B92" w:rsidRPr="007C7993" w:rsidRDefault="00701B92" w:rsidP="00701B9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C7993">
              <w:rPr>
                <w:rFonts w:ascii="Times New Roman" w:hAnsi="Times New Roman" w:cs="Times New Roman"/>
              </w:rPr>
              <w:t>использованные</w:t>
            </w:r>
            <w:proofErr w:type="gramEnd"/>
          </w:p>
          <w:p w:rsidR="00701B92" w:rsidRPr="007C7993" w:rsidRDefault="00701B92" w:rsidP="00701B9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C7993">
              <w:rPr>
                <w:rFonts w:ascii="Times New Roman" w:hAnsi="Times New Roman" w:cs="Times New Roman"/>
              </w:rPr>
              <w:t>в</w:t>
            </w:r>
            <w:proofErr w:type="gramEnd"/>
            <w:r w:rsidRPr="007C7993">
              <w:rPr>
                <w:rFonts w:ascii="Times New Roman" w:hAnsi="Times New Roman" w:cs="Times New Roman"/>
              </w:rPr>
              <w:t xml:space="preserve"> отчетном финансовом году</w:t>
            </w:r>
          </w:p>
          <w:p w:rsidR="00701B92" w:rsidRPr="007C7993" w:rsidRDefault="00701B92" w:rsidP="00701B9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C7993">
              <w:rPr>
                <w:rFonts w:ascii="Times New Roman" w:hAnsi="Times New Roman" w:cs="Times New Roman"/>
              </w:rPr>
              <w:t>субсидии</w:t>
            </w:r>
            <w:proofErr w:type="gramEnd"/>
            <w:r w:rsidRPr="007C7993">
              <w:rPr>
                <w:rFonts w:ascii="Times New Roman" w:hAnsi="Times New Roman" w:cs="Times New Roman"/>
              </w:rPr>
              <w:t xml:space="preserve"> (неиспользованный остаток субсидии) по состоянию на 1 января 20___ г., рублей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92" w:rsidRPr="007C7993" w:rsidRDefault="00701B92" w:rsidP="00701B9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7C7993">
              <w:rPr>
                <w:rFonts w:ascii="Times New Roman" w:hAnsi="Times New Roman" w:cs="Times New Roman"/>
              </w:rPr>
              <w:t>Потребность в неиспользованном остатке субсидии в 20___ году, рублей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92" w:rsidRPr="007C7993" w:rsidRDefault="00701B92" w:rsidP="00701B9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7C7993">
              <w:rPr>
                <w:rFonts w:ascii="Times New Roman" w:hAnsi="Times New Roman" w:cs="Times New Roman"/>
              </w:rPr>
              <w:t>Период и предельная дата освоения</w:t>
            </w:r>
          </w:p>
          <w:p w:rsidR="00701B92" w:rsidRPr="007C7993" w:rsidRDefault="00AD5262" w:rsidP="00AD526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ндом</w:t>
            </w:r>
            <w:r w:rsidR="00701B92" w:rsidRPr="007C7993">
              <w:rPr>
                <w:rFonts w:ascii="Times New Roman" w:hAnsi="Times New Roman" w:cs="Times New Roman"/>
              </w:rPr>
              <w:t xml:space="preserve"> неиспользованного остатка субсидий, в котором имеется потребность</w:t>
            </w:r>
            <w:hyperlink w:anchor="sub_1233" w:history="1">
              <w:r w:rsidR="00701B92" w:rsidRPr="007C7993">
                <w:rPr>
                  <w:rStyle w:val="ae"/>
                  <w:rFonts w:ascii="Times New Roman" w:hAnsi="Times New Roman"/>
                  <w:color w:val="auto"/>
                </w:rPr>
                <w:t>***</w:t>
              </w:r>
            </w:hyperlink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1B92" w:rsidRPr="007C7993" w:rsidRDefault="00701B92" w:rsidP="00AA2C61">
            <w:pPr>
              <w:pStyle w:val="af0"/>
              <w:ind w:right="-108"/>
              <w:jc w:val="center"/>
              <w:rPr>
                <w:rFonts w:ascii="Times New Roman" w:hAnsi="Times New Roman" w:cs="Times New Roman"/>
              </w:rPr>
            </w:pPr>
            <w:r w:rsidRPr="007C7993">
              <w:rPr>
                <w:rFonts w:ascii="Times New Roman" w:hAnsi="Times New Roman" w:cs="Times New Roman"/>
              </w:rPr>
              <w:t>Разрешенный к использованию остаток субсидии, рублей***</w:t>
            </w:r>
          </w:p>
        </w:tc>
      </w:tr>
      <w:tr w:rsidR="00701B92" w:rsidRPr="007F083C" w:rsidTr="00770AF7"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1B92" w:rsidRPr="007F083C" w:rsidRDefault="00701B92" w:rsidP="00701B92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92" w:rsidRPr="007C7993" w:rsidRDefault="00701B92" w:rsidP="00701B9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92" w:rsidRPr="007C7993" w:rsidRDefault="00701B92" w:rsidP="00701B9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92" w:rsidRPr="007C7993" w:rsidRDefault="00701B92" w:rsidP="00701B9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92" w:rsidRPr="007C7993" w:rsidRDefault="00701B92" w:rsidP="00701B9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92" w:rsidRPr="007C7993" w:rsidRDefault="00701B92" w:rsidP="00701B9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92" w:rsidRPr="007C7993" w:rsidRDefault="00701B92" w:rsidP="00701B9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92" w:rsidRPr="007C7993" w:rsidRDefault="00701B92" w:rsidP="00701B9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92" w:rsidRPr="007C7993" w:rsidRDefault="00701B92" w:rsidP="00701B9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1B92" w:rsidRPr="007C7993" w:rsidRDefault="00701B92" w:rsidP="00701B9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701B92" w:rsidRPr="007F083C" w:rsidTr="00770AF7"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1B92" w:rsidRPr="007F083C" w:rsidRDefault="00701B92" w:rsidP="00701B92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083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1B92" w:rsidRPr="007C7993" w:rsidRDefault="00701B92" w:rsidP="00701B92">
            <w:pPr>
              <w:pStyle w:val="af2"/>
              <w:rPr>
                <w:rFonts w:ascii="Times New Roman" w:hAnsi="Times New Roman" w:cs="Times New Roman"/>
              </w:rPr>
            </w:pPr>
            <w:r w:rsidRPr="007C7993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1B92" w:rsidRPr="007C7993" w:rsidRDefault="00701B92" w:rsidP="00701B92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1B92" w:rsidRPr="007C7993" w:rsidRDefault="00701B92" w:rsidP="00701B92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1B92" w:rsidRPr="007C7993" w:rsidRDefault="00701B92" w:rsidP="00701B92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1B92" w:rsidRPr="007C7993" w:rsidRDefault="00701B92" w:rsidP="00701B92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1B92" w:rsidRPr="007C7993" w:rsidRDefault="00701B92" w:rsidP="00701B92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1B92" w:rsidRPr="007C7993" w:rsidRDefault="00701B92" w:rsidP="00701B92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1B92" w:rsidRPr="007C7993" w:rsidRDefault="00701B92" w:rsidP="00701B92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1B92" w:rsidRPr="007C7993" w:rsidRDefault="00701B92" w:rsidP="00701B92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</w:tbl>
    <w:p w:rsidR="00701B92" w:rsidRDefault="00701B92" w:rsidP="00701B92"/>
    <w:p w:rsidR="00701B92" w:rsidRPr="007F083C" w:rsidRDefault="00701B92" w:rsidP="00701B92">
      <w:r>
        <w:t>___________________________________________</w:t>
      </w:r>
    </w:p>
    <w:p w:rsidR="00701B92" w:rsidRDefault="00701B92" w:rsidP="00701B92">
      <w:pPr>
        <w:jc w:val="both"/>
      </w:pPr>
    </w:p>
    <w:p w:rsidR="00701B92" w:rsidRPr="00E8076B" w:rsidRDefault="00701B92" w:rsidP="00701B92">
      <w:pPr>
        <w:jc w:val="both"/>
      </w:pPr>
      <w:r w:rsidRPr="00E8076B">
        <w:t xml:space="preserve">* Заполняется в соответствии с </w:t>
      </w:r>
      <w:r>
        <w:t>с</w:t>
      </w:r>
      <w:r w:rsidRPr="00E8076B">
        <w:t xml:space="preserve">оглашением о предоставлении субсидий из республиканского бюджета Республики Марий Эл </w:t>
      </w:r>
      <w:r w:rsidR="00AD5262" w:rsidRPr="000B49B6">
        <w:t xml:space="preserve">Фонду развития промышленности </w:t>
      </w:r>
      <w:r w:rsidRPr="00E8076B">
        <w:t>Республик</w:t>
      </w:r>
      <w:r w:rsidR="00AD5262">
        <w:t>и</w:t>
      </w:r>
      <w:r w:rsidRPr="00E8076B">
        <w:t xml:space="preserve"> Марий Эл.</w:t>
      </w:r>
    </w:p>
    <w:p w:rsidR="00701B92" w:rsidRPr="00E8076B" w:rsidRDefault="00701B92" w:rsidP="00701B92">
      <w:pPr>
        <w:jc w:val="both"/>
      </w:pPr>
      <w:bookmarkStart w:id="70" w:name="sub_1222"/>
      <w:r w:rsidRPr="00E8076B">
        <w:t>** Подтверждаются выпиской по счету за отчетный финансовый год.</w:t>
      </w:r>
    </w:p>
    <w:p w:rsidR="00701B92" w:rsidRPr="00E8076B" w:rsidRDefault="00701B92" w:rsidP="00701B92">
      <w:pPr>
        <w:jc w:val="both"/>
      </w:pPr>
      <w:bookmarkStart w:id="71" w:name="sub_1233"/>
      <w:bookmarkEnd w:id="70"/>
      <w:r w:rsidRPr="00E8076B">
        <w:t>*** Заполняется Министерством промышленности, экономического развития и торговли Республики Марий Эл.</w:t>
      </w:r>
    </w:p>
    <w:bookmarkEnd w:id="71"/>
    <w:p w:rsidR="00701B92" w:rsidRPr="00E8076B" w:rsidRDefault="00701B92" w:rsidP="00701B92">
      <w:pPr>
        <w:jc w:val="both"/>
      </w:pPr>
    </w:p>
    <w:p w:rsidR="00701B92" w:rsidRPr="00E8076B" w:rsidRDefault="00701B92" w:rsidP="00701B92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76B">
        <w:rPr>
          <w:rFonts w:ascii="Times New Roman" w:hAnsi="Times New Roman" w:cs="Times New Roman"/>
          <w:sz w:val="28"/>
          <w:szCs w:val="28"/>
        </w:rPr>
        <w:t>Директор    ______________       ______________________________</w:t>
      </w:r>
    </w:p>
    <w:p w:rsidR="00701B92" w:rsidRPr="00E8076B" w:rsidRDefault="00701B92" w:rsidP="00701B92">
      <w:pPr>
        <w:pStyle w:val="af1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8076B">
        <w:rPr>
          <w:rFonts w:ascii="Times New Roman" w:hAnsi="Times New Roman" w:cs="Times New Roman"/>
          <w:sz w:val="20"/>
          <w:szCs w:val="20"/>
        </w:rPr>
        <w:t xml:space="preserve">                                        (</w:t>
      </w:r>
      <w:proofErr w:type="gramStart"/>
      <w:r w:rsidRPr="00E8076B">
        <w:rPr>
          <w:rFonts w:ascii="Times New Roman" w:hAnsi="Times New Roman" w:cs="Times New Roman"/>
          <w:sz w:val="20"/>
          <w:szCs w:val="20"/>
        </w:rPr>
        <w:t xml:space="preserve">подпись)   </w:t>
      </w:r>
      <w:proofErr w:type="gramEnd"/>
      <w:r w:rsidRPr="00E8076B">
        <w:rPr>
          <w:rFonts w:ascii="Times New Roman" w:hAnsi="Times New Roman" w:cs="Times New Roman"/>
          <w:sz w:val="20"/>
          <w:szCs w:val="20"/>
        </w:rPr>
        <w:t xml:space="preserve">                                         (расшифровка подписи)</w:t>
      </w:r>
    </w:p>
    <w:p w:rsidR="00701B92" w:rsidRPr="00E8076B" w:rsidRDefault="00701B92" w:rsidP="00701B92">
      <w:pPr>
        <w:jc w:val="both"/>
      </w:pPr>
    </w:p>
    <w:p w:rsidR="00701B92" w:rsidRPr="00E8076B" w:rsidRDefault="00701B92" w:rsidP="00701B92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E8076B">
        <w:rPr>
          <w:rFonts w:ascii="Times New Roman" w:hAnsi="Times New Roman" w:cs="Times New Roman"/>
          <w:sz w:val="28"/>
          <w:szCs w:val="28"/>
        </w:rPr>
        <w:t>М. П. (при наличии)</w:t>
      </w:r>
    </w:p>
    <w:p w:rsidR="00701B92" w:rsidRPr="00E8076B" w:rsidRDefault="00701B92" w:rsidP="00701B92">
      <w:pPr>
        <w:jc w:val="both"/>
      </w:pPr>
    </w:p>
    <w:p w:rsidR="00701B92" w:rsidRPr="00E8076B" w:rsidRDefault="00701B92" w:rsidP="00701B92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E8076B">
        <w:rPr>
          <w:rFonts w:ascii="Times New Roman" w:hAnsi="Times New Roman" w:cs="Times New Roman"/>
          <w:sz w:val="28"/>
          <w:szCs w:val="28"/>
        </w:rPr>
        <w:t>«___» ___________ 20___ г.</w:t>
      </w:r>
    </w:p>
    <w:p w:rsidR="00701B92" w:rsidRPr="00E8076B" w:rsidRDefault="00701B92" w:rsidP="00701B92">
      <w:pPr>
        <w:jc w:val="both"/>
      </w:pPr>
    </w:p>
    <w:p w:rsidR="00701B92" w:rsidRPr="00E8076B" w:rsidRDefault="00701B92" w:rsidP="00701B92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E8076B">
        <w:rPr>
          <w:rFonts w:ascii="Times New Roman" w:hAnsi="Times New Roman" w:cs="Times New Roman"/>
          <w:sz w:val="28"/>
          <w:szCs w:val="28"/>
        </w:rPr>
        <w:t>Наличие потребности в неиспользованных остатках субсидий подтверждено.</w:t>
      </w:r>
    </w:p>
    <w:p w:rsidR="00701B92" w:rsidRDefault="00701B92" w:rsidP="00701B92">
      <w:pPr>
        <w:jc w:val="both"/>
      </w:pPr>
    </w:p>
    <w:p w:rsidR="00AA2C61" w:rsidRPr="00E8076B" w:rsidRDefault="00AA2C61" w:rsidP="00701B92">
      <w:pPr>
        <w:jc w:val="both"/>
      </w:pPr>
    </w:p>
    <w:p w:rsidR="00701B92" w:rsidRPr="00E8076B" w:rsidRDefault="00701B92" w:rsidP="00701B92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E8076B">
        <w:rPr>
          <w:rFonts w:ascii="Times New Roman" w:hAnsi="Times New Roman" w:cs="Times New Roman"/>
          <w:sz w:val="28"/>
          <w:szCs w:val="28"/>
        </w:rPr>
        <w:t>Министр промышленности,</w:t>
      </w:r>
    </w:p>
    <w:p w:rsidR="00701B92" w:rsidRPr="00E8076B" w:rsidRDefault="00701B92" w:rsidP="00701B92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8076B">
        <w:rPr>
          <w:rFonts w:ascii="Times New Roman" w:hAnsi="Times New Roman" w:cs="Times New Roman"/>
          <w:sz w:val="28"/>
          <w:szCs w:val="28"/>
        </w:rPr>
        <w:t>экономического</w:t>
      </w:r>
      <w:proofErr w:type="gramEnd"/>
      <w:r w:rsidRPr="00E8076B">
        <w:rPr>
          <w:rFonts w:ascii="Times New Roman" w:hAnsi="Times New Roman" w:cs="Times New Roman"/>
          <w:sz w:val="28"/>
          <w:szCs w:val="28"/>
        </w:rPr>
        <w:t xml:space="preserve"> развития и торговли</w:t>
      </w:r>
    </w:p>
    <w:p w:rsidR="00701B92" w:rsidRPr="00E8076B" w:rsidRDefault="00701B92" w:rsidP="00701B92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E8076B">
        <w:rPr>
          <w:rFonts w:ascii="Times New Roman" w:hAnsi="Times New Roman" w:cs="Times New Roman"/>
          <w:sz w:val="28"/>
          <w:szCs w:val="28"/>
        </w:rPr>
        <w:t>Республики Марий Эл                _________ _____________________</w:t>
      </w:r>
    </w:p>
    <w:p w:rsidR="00701B92" w:rsidRPr="00E8076B" w:rsidRDefault="00701B92" w:rsidP="00701B92">
      <w:pPr>
        <w:pStyle w:val="af1"/>
        <w:jc w:val="both"/>
        <w:rPr>
          <w:rFonts w:ascii="Times New Roman" w:hAnsi="Times New Roman" w:cs="Times New Roman"/>
          <w:sz w:val="20"/>
          <w:szCs w:val="20"/>
        </w:rPr>
      </w:pPr>
      <w:r w:rsidRPr="00E8076B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E8076B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E8076B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Pr="00E8076B">
        <w:rPr>
          <w:rFonts w:ascii="Times New Roman" w:hAnsi="Times New Roman" w:cs="Times New Roman"/>
          <w:sz w:val="20"/>
          <w:szCs w:val="20"/>
        </w:rPr>
        <w:t xml:space="preserve">подпись)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E8076B">
        <w:rPr>
          <w:rFonts w:ascii="Times New Roman" w:hAnsi="Times New Roman" w:cs="Times New Roman"/>
          <w:sz w:val="20"/>
          <w:szCs w:val="20"/>
        </w:rPr>
        <w:t xml:space="preserve">  (расшифровка подписи)</w:t>
      </w:r>
    </w:p>
    <w:p w:rsidR="00701B92" w:rsidRPr="00E8076B" w:rsidRDefault="00701B92" w:rsidP="00701B92">
      <w:pPr>
        <w:jc w:val="both"/>
      </w:pPr>
    </w:p>
    <w:p w:rsidR="00701B92" w:rsidRPr="00E8076B" w:rsidRDefault="00701B92" w:rsidP="00701B92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E8076B">
        <w:rPr>
          <w:rFonts w:ascii="Times New Roman" w:hAnsi="Times New Roman" w:cs="Times New Roman"/>
          <w:sz w:val="28"/>
          <w:szCs w:val="28"/>
        </w:rPr>
        <w:t>М. П. (при наличии)</w:t>
      </w:r>
    </w:p>
    <w:p w:rsidR="00701B92" w:rsidRPr="00E8076B" w:rsidRDefault="00701B92" w:rsidP="00701B92">
      <w:pPr>
        <w:jc w:val="both"/>
      </w:pPr>
    </w:p>
    <w:p w:rsidR="00701B92" w:rsidRPr="00E8076B" w:rsidRDefault="00701B92" w:rsidP="00701B92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E8076B">
        <w:rPr>
          <w:rFonts w:ascii="Times New Roman" w:hAnsi="Times New Roman" w:cs="Times New Roman"/>
          <w:sz w:val="28"/>
          <w:szCs w:val="28"/>
        </w:rPr>
        <w:t>«___» ___________ 20___ г.</w:t>
      </w:r>
    </w:p>
    <w:p w:rsidR="00701B92" w:rsidRPr="00E8076B" w:rsidRDefault="00701B92" w:rsidP="00701B92">
      <w:pPr>
        <w:jc w:val="both"/>
      </w:pPr>
    </w:p>
    <w:p w:rsidR="00701B92" w:rsidRPr="00E8076B" w:rsidRDefault="00701B92" w:rsidP="00701B92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E8076B">
        <w:rPr>
          <w:rFonts w:ascii="Times New Roman" w:hAnsi="Times New Roman" w:cs="Times New Roman"/>
          <w:sz w:val="28"/>
          <w:szCs w:val="28"/>
        </w:rPr>
        <w:t>Потребность в неиспользованных остатках субсидий не подтверждена по</w:t>
      </w:r>
      <w:r w:rsidR="00AD5262">
        <w:rPr>
          <w:rFonts w:ascii="Times New Roman" w:hAnsi="Times New Roman" w:cs="Times New Roman"/>
          <w:sz w:val="28"/>
          <w:szCs w:val="28"/>
        </w:rPr>
        <w:t xml:space="preserve"> </w:t>
      </w:r>
      <w:r w:rsidRPr="00E8076B">
        <w:rPr>
          <w:rFonts w:ascii="Times New Roman" w:hAnsi="Times New Roman" w:cs="Times New Roman"/>
          <w:sz w:val="28"/>
          <w:szCs w:val="28"/>
        </w:rPr>
        <w:t xml:space="preserve">следующим основаниям: </w:t>
      </w:r>
      <w:r>
        <w:rPr>
          <w:rFonts w:ascii="Times New Roman" w:hAnsi="Times New Roman" w:cs="Times New Roman"/>
          <w:sz w:val="28"/>
          <w:szCs w:val="28"/>
        </w:rPr>
        <w:br/>
      </w:r>
      <w:r w:rsidRPr="00E8076B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</w:p>
    <w:p w:rsidR="00701B92" w:rsidRPr="00E8076B" w:rsidRDefault="00701B92" w:rsidP="00701B92">
      <w:pPr>
        <w:jc w:val="both"/>
      </w:pPr>
    </w:p>
    <w:p w:rsidR="00701B92" w:rsidRPr="00E8076B" w:rsidRDefault="00701B92" w:rsidP="00701B92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E8076B">
        <w:rPr>
          <w:rFonts w:ascii="Times New Roman" w:hAnsi="Times New Roman" w:cs="Times New Roman"/>
          <w:sz w:val="28"/>
          <w:szCs w:val="28"/>
        </w:rPr>
        <w:t>Министр промышленности,</w:t>
      </w:r>
    </w:p>
    <w:p w:rsidR="00701B92" w:rsidRPr="00E8076B" w:rsidRDefault="00701B92" w:rsidP="00701B92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8076B">
        <w:rPr>
          <w:rFonts w:ascii="Times New Roman" w:hAnsi="Times New Roman" w:cs="Times New Roman"/>
          <w:sz w:val="28"/>
          <w:szCs w:val="28"/>
        </w:rPr>
        <w:t>экономического</w:t>
      </w:r>
      <w:proofErr w:type="gramEnd"/>
      <w:r w:rsidRPr="00E8076B">
        <w:rPr>
          <w:rFonts w:ascii="Times New Roman" w:hAnsi="Times New Roman" w:cs="Times New Roman"/>
          <w:sz w:val="28"/>
          <w:szCs w:val="28"/>
        </w:rPr>
        <w:t xml:space="preserve"> развития и торговли</w:t>
      </w:r>
    </w:p>
    <w:p w:rsidR="00701B92" w:rsidRPr="00E8076B" w:rsidRDefault="00701B92" w:rsidP="00701B92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E8076B">
        <w:rPr>
          <w:rFonts w:ascii="Times New Roman" w:hAnsi="Times New Roman" w:cs="Times New Roman"/>
          <w:sz w:val="28"/>
          <w:szCs w:val="28"/>
        </w:rPr>
        <w:t>Республики Марий Эл                _________ _____________________</w:t>
      </w:r>
    </w:p>
    <w:p w:rsidR="00701B92" w:rsidRPr="00E8076B" w:rsidRDefault="00701B92" w:rsidP="00701B92">
      <w:pPr>
        <w:pStyle w:val="af1"/>
        <w:jc w:val="both"/>
        <w:rPr>
          <w:rFonts w:ascii="Times New Roman" w:hAnsi="Times New Roman" w:cs="Times New Roman"/>
          <w:sz w:val="20"/>
          <w:szCs w:val="20"/>
        </w:rPr>
      </w:pPr>
      <w:r w:rsidRPr="00E8076B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E8076B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E8076B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Pr="00E8076B">
        <w:rPr>
          <w:rFonts w:ascii="Times New Roman" w:hAnsi="Times New Roman" w:cs="Times New Roman"/>
          <w:sz w:val="20"/>
          <w:szCs w:val="20"/>
        </w:rPr>
        <w:t xml:space="preserve">подпись)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E8076B">
        <w:rPr>
          <w:rFonts w:ascii="Times New Roman" w:hAnsi="Times New Roman" w:cs="Times New Roman"/>
          <w:sz w:val="20"/>
          <w:szCs w:val="20"/>
        </w:rPr>
        <w:t xml:space="preserve">  (расшифровка подписи)</w:t>
      </w:r>
    </w:p>
    <w:p w:rsidR="00701B92" w:rsidRPr="00E8076B" w:rsidRDefault="00701B92" w:rsidP="00701B92">
      <w:pPr>
        <w:jc w:val="both"/>
      </w:pPr>
    </w:p>
    <w:p w:rsidR="00701B92" w:rsidRPr="00E8076B" w:rsidRDefault="00701B92" w:rsidP="00701B92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E8076B">
        <w:rPr>
          <w:rFonts w:ascii="Times New Roman" w:hAnsi="Times New Roman" w:cs="Times New Roman"/>
          <w:sz w:val="28"/>
          <w:szCs w:val="28"/>
        </w:rPr>
        <w:t>М. П. (при наличии)</w:t>
      </w:r>
    </w:p>
    <w:p w:rsidR="00701B92" w:rsidRPr="00E8076B" w:rsidRDefault="00701B92" w:rsidP="00701B92">
      <w:pPr>
        <w:jc w:val="both"/>
      </w:pPr>
    </w:p>
    <w:p w:rsidR="00701B92" w:rsidRPr="00E8076B" w:rsidRDefault="00701B92" w:rsidP="00701B92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E8076B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8076B">
        <w:rPr>
          <w:rFonts w:ascii="Times New Roman" w:hAnsi="Times New Roman" w:cs="Times New Roman"/>
          <w:sz w:val="28"/>
          <w:szCs w:val="28"/>
        </w:rPr>
        <w:t xml:space="preserve"> ___________ 20___ г.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701B92" w:rsidRPr="00E8076B" w:rsidRDefault="00701B92" w:rsidP="00701B92">
      <w:pPr>
        <w:jc w:val="both"/>
      </w:pPr>
    </w:p>
    <w:p w:rsidR="00701B92" w:rsidRDefault="00701B92" w:rsidP="00701B92">
      <w:pPr>
        <w:pStyle w:val="ConsNormal"/>
        <w:widowControl/>
        <w:ind w:right="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1B92" w:rsidRPr="00B3350D" w:rsidRDefault="00701B92" w:rsidP="00701B92">
      <w:pPr>
        <w:pStyle w:val="ConsNormal"/>
        <w:widowControl/>
        <w:ind w:right="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1B92" w:rsidRDefault="00701B92" w:rsidP="00701B92">
      <w:pPr>
        <w:pStyle w:val="ConsNormal"/>
        <w:widowControl/>
        <w:ind w:right="4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».</w:t>
      </w:r>
    </w:p>
    <w:p w:rsidR="00701B92" w:rsidRDefault="00701B92" w:rsidP="00D3483E">
      <w:pPr>
        <w:pStyle w:val="ConsNormal"/>
        <w:widowControl/>
        <w:ind w:right="4" w:firstLine="0"/>
        <w:jc w:val="center"/>
        <w:rPr>
          <w:rFonts w:ascii="Times New Roman" w:hAnsi="Times New Roman" w:cs="Times New Roman"/>
          <w:sz w:val="28"/>
          <w:szCs w:val="28"/>
        </w:rPr>
      </w:pPr>
    </w:p>
    <w:sectPr w:rsidR="00701B92" w:rsidSect="007F083C">
      <w:pgSz w:w="16838" w:h="11906" w:orient="landscape"/>
      <w:pgMar w:top="1985" w:right="1418" w:bottom="1134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6D7D" w:rsidRDefault="00C36D7D">
      <w:r>
        <w:separator/>
      </w:r>
    </w:p>
  </w:endnote>
  <w:endnote w:type="continuationSeparator" w:id="0">
    <w:p w:rsidR="00C36D7D" w:rsidRDefault="00C36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6D7D" w:rsidRDefault="00C36D7D">
      <w:r>
        <w:separator/>
      </w:r>
    </w:p>
  </w:footnote>
  <w:footnote w:type="continuationSeparator" w:id="0">
    <w:p w:rsidR="00C36D7D" w:rsidRDefault="00C36D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1B92" w:rsidRPr="002347C9" w:rsidRDefault="005F083E" w:rsidP="00AA723C">
    <w:pPr>
      <w:pStyle w:val="a6"/>
      <w:framePr w:wrap="auto" w:vAnchor="text" w:hAnchor="margin" w:xAlign="right" w:y="1"/>
      <w:rPr>
        <w:rStyle w:val="a8"/>
        <w:color w:val="000000"/>
      </w:rPr>
    </w:pPr>
    <w:r w:rsidRPr="002347C9">
      <w:rPr>
        <w:rStyle w:val="a8"/>
        <w:color w:val="000000"/>
      </w:rPr>
      <w:fldChar w:fldCharType="begin"/>
    </w:r>
    <w:r w:rsidR="00701B92" w:rsidRPr="002347C9">
      <w:rPr>
        <w:rStyle w:val="a8"/>
        <w:color w:val="000000"/>
      </w:rPr>
      <w:instrText xml:space="preserve">PAGE  </w:instrText>
    </w:r>
    <w:r w:rsidRPr="002347C9">
      <w:rPr>
        <w:rStyle w:val="a8"/>
        <w:color w:val="000000"/>
      </w:rPr>
      <w:fldChar w:fldCharType="separate"/>
    </w:r>
    <w:r w:rsidR="00BE1C0F">
      <w:rPr>
        <w:rStyle w:val="a8"/>
        <w:noProof/>
        <w:color w:val="000000"/>
      </w:rPr>
      <w:t>2</w:t>
    </w:r>
    <w:r w:rsidRPr="002347C9">
      <w:rPr>
        <w:rStyle w:val="a8"/>
        <w:color w:val="000000"/>
      </w:rPr>
      <w:fldChar w:fldCharType="end"/>
    </w:r>
  </w:p>
  <w:p w:rsidR="00701B92" w:rsidRDefault="00701B92" w:rsidP="00230B94">
    <w:pPr>
      <w:pStyle w:val="a6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4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6CC3"/>
    <w:rsid w:val="00004A81"/>
    <w:rsid w:val="00013C55"/>
    <w:rsid w:val="00035C35"/>
    <w:rsid w:val="0003610C"/>
    <w:rsid w:val="00054BCF"/>
    <w:rsid w:val="0006475C"/>
    <w:rsid w:val="000727CA"/>
    <w:rsid w:val="00082963"/>
    <w:rsid w:val="00095D20"/>
    <w:rsid w:val="000A3E93"/>
    <w:rsid w:val="000B49B6"/>
    <w:rsid w:val="000C231C"/>
    <w:rsid w:val="000C523B"/>
    <w:rsid w:val="000C66DA"/>
    <w:rsid w:val="000E1498"/>
    <w:rsid w:val="000E1585"/>
    <w:rsid w:val="000E2A3E"/>
    <w:rsid w:val="000F3EDB"/>
    <w:rsid w:val="000F6CC3"/>
    <w:rsid w:val="0011230F"/>
    <w:rsid w:val="00112F5E"/>
    <w:rsid w:val="00123964"/>
    <w:rsid w:val="00131479"/>
    <w:rsid w:val="001332A3"/>
    <w:rsid w:val="00133771"/>
    <w:rsid w:val="0014059E"/>
    <w:rsid w:val="00143335"/>
    <w:rsid w:val="0014475D"/>
    <w:rsid w:val="0014594B"/>
    <w:rsid w:val="0015089B"/>
    <w:rsid w:val="00156976"/>
    <w:rsid w:val="00162918"/>
    <w:rsid w:val="00170398"/>
    <w:rsid w:val="00177AE0"/>
    <w:rsid w:val="00185A86"/>
    <w:rsid w:val="00191902"/>
    <w:rsid w:val="001A13DD"/>
    <w:rsid w:val="001A51EA"/>
    <w:rsid w:val="001A52BE"/>
    <w:rsid w:val="001B0268"/>
    <w:rsid w:val="001B2FD6"/>
    <w:rsid w:val="001B3E63"/>
    <w:rsid w:val="001C553F"/>
    <w:rsid w:val="001D0228"/>
    <w:rsid w:val="001D0D84"/>
    <w:rsid w:val="001D3EEA"/>
    <w:rsid w:val="001E37A7"/>
    <w:rsid w:val="001E4DA0"/>
    <w:rsid w:val="001E76FE"/>
    <w:rsid w:val="001E7702"/>
    <w:rsid w:val="001F400C"/>
    <w:rsid w:val="002041DE"/>
    <w:rsid w:val="002060DA"/>
    <w:rsid w:val="00210B66"/>
    <w:rsid w:val="00217CCB"/>
    <w:rsid w:val="00225FF8"/>
    <w:rsid w:val="00230B94"/>
    <w:rsid w:val="002347C9"/>
    <w:rsid w:val="00264C0D"/>
    <w:rsid w:val="002871A0"/>
    <w:rsid w:val="0028740C"/>
    <w:rsid w:val="002A5C36"/>
    <w:rsid w:val="002B00FE"/>
    <w:rsid w:val="002B2325"/>
    <w:rsid w:val="002B4B74"/>
    <w:rsid w:val="002C3CA3"/>
    <w:rsid w:val="002C5CA1"/>
    <w:rsid w:val="002C6F64"/>
    <w:rsid w:val="002D0812"/>
    <w:rsid w:val="002E3FAC"/>
    <w:rsid w:val="002E6881"/>
    <w:rsid w:val="0031140E"/>
    <w:rsid w:val="00316C4B"/>
    <w:rsid w:val="00321D9D"/>
    <w:rsid w:val="0035047B"/>
    <w:rsid w:val="00361A67"/>
    <w:rsid w:val="00364FFF"/>
    <w:rsid w:val="00374296"/>
    <w:rsid w:val="00385589"/>
    <w:rsid w:val="00386866"/>
    <w:rsid w:val="00386C23"/>
    <w:rsid w:val="00387C12"/>
    <w:rsid w:val="0039623D"/>
    <w:rsid w:val="003B3E77"/>
    <w:rsid w:val="003C0338"/>
    <w:rsid w:val="003D120D"/>
    <w:rsid w:val="003D611F"/>
    <w:rsid w:val="003F7874"/>
    <w:rsid w:val="00407D0D"/>
    <w:rsid w:val="00420DAE"/>
    <w:rsid w:val="00424CB2"/>
    <w:rsid w:val="00425A33"/>
    <w:rsid w:val="00425CCC"/>
    <w:rsid w:val="00426B80"/>
    <w:rsid w:val="00426E85"/>
    <w:rsid w:val="004334B9"/>
    <w:rsid w:val="004375FD"/>
    <w:rsid w:val="00441E7F"/>
    <w:rsid w:val="00444D5D"/>
    <w:rsid w:val="004533B5"/>
    <w:rsid w:val="00454EDA"/>
    <w:rsid w:val="00474189"/>
    <w:rsid w:val="00477471"/>
    <w:rsid w:val="00480BFC"/>
    <w:rsid w:val="00486011"/>
    <w:rsid w:val="00490715"/>
    <w:rsid w:val="00496BA9"/>
    <w:rsid w:val="004A0AE0"/>
    <w:rsid w:val="004A2930"/>
    <w:rsid w:val="004A7C54"/>
    <w:rsid w:val="004B01AE"/>
    <w:rsid w:val="004C0A9C"/>
    <w:rsid w:val="004C4CFF"/>
    <w:rsid w:val="004C692C"/>
    <w:rsid w:val="004E4934"/>
    <w:rsid w:val="004E6E47"/>
    <w:rsid w:val="004F3D1C"/>
    <w:rsid w:val="005023DB"/>
    <w:rsid w:val="00506F21"/>
    <w:rsid w:val="005175A5"/>
    <w:rsid w:val="0053085C"/>
    <w:rsid w:val="005343F4"/>
    <w:rsid w:val="00541DDD"/>
    <w:rsid w:val="005446DE"/>
    <w:rsid w:val="00555F97"/>
    <w:rsid w:val="00561887"/>
    <w:rsid w:val="00574EAD"/>
    <w:rsid w:val="005904F8"/>
    <w:rsid w:val="00592D83"/>
    <w:rsid w:val="0059336D"/>
    <w:rsid w:val="005A1803"/>
    <w:rsid w:val="005B410F"/>
    <w:rsid w:val="005B69D7"/>
    <w:rsid w:val="005B7A11"/>
    <w:rsid w:val="005D30B1"/>
    <w:rsid w:val="005D3249"/>
    <w:rsid w:val="005D6C42"/>
    <w:rsid w:val="005E0D88"/>
    <w:rsid w:val="005E4816"/>
    <w:rsid w:val="005F01ED"/>
    <w:rsid w:val="005F083E"/>
    <w:rsid w:val="005F5A1C"/>
    <w:rsid w:val="005F6A1E"/>
    <w:rsid w:val="005F6E12"/>
    <w:rsid w:val="00613D2C"/>
    <w:rsid w:val="00614B68"/>
    <w:rsid w:val="00615058"/>
    <w:rsid w:val="00641323"/>
    <w:rsid w:val="0065085E"/>
    <w:rsid w:val="00656FA1"/>
    <w:rsid w:val="006704E6"/>
    <w:rsid w:val="006708BF"/>
    <w:rsid w:val="0068131D"/>
    <w:rsid w:val="006921E9"/>
    <w:rsid w:val="006D202A"/>
    <w:rsid w:val="00700A34"/>
    <w:rsid w:val="00701B92"/>
    <w:rsid w:val="00702E82"/>
    <w:rsid w:val="00703821"/>
    <w:rsid w:val="00705C19"/>
    <w:rsid w:val="00713F2D"/>
    <w:rsid w:val="007201ED"/>
    <w:rsid w:val="0072108E"/>
    <w:rsid w:val="00735B99"/>
    <w:rsid w:val="00761514"/>
    <w:rsid w:val="007642F7"/>
    <w:rsid w:val="00764D9D"/>
    <w:rsid w:val="00770AF7"/>
    <w:rsid w:val="00777274"/>
    <w:rsid w:val="007779DA"/>
    <w:rsid w:val="00781BFB"/>
    <w:rsid w:val="0079510C"/>
    <w:rsid w:val="00795A7B"/>
    <w:rsid w:val="007B11AA"/>
    <w:rsid w:val="007C0551"/>
    <w:rsid w:val="007C0A66"/>
    <w:rsid w:val="007C2882"/>
    <w:rsid w:val="007C5AD9"/>
    <w:rsid w:val="007C6C58"/>
    <w:rsid w:val="007C7993"/>
    <w:rsid w:val="007D0C14"/>
    <w:rsid w:val="007E1AA1"/>
    <w:rsid w:val="007E5182"/>
    <w:rsid w:val="007F083C"/>
    <w:rsid w:val="008043AE"/>
    <w:rsid w:val="00807353"/>
    <w:rsid w:val="00821AD3"/>
    <w:rsid w:val="008230F6"/>
    <w:rsid w:val="00824BA4"/>
    <w:rsid w:val="00826683"/>
    <w:rsid w:val="00826DAE"/>
    <w:rsid w:val="00833E47"/>
    <w:rsid w:val="008369D6"/>
    <w:rsid w:val="00850484"/>
    <w:rsid w:val="008570C4"/>
    <w:rsid w:val="00857D64"/>
    <w:rsid w:val="00860485"/>
    <w:rsid w:val="008672C0"/>
    <w:rsid w:val="00867E06"/>
    <w:rsid w:val="00870C6B"/>
    <w:rsid w:val="00875930"/>
    <w:rsid w:val="00877E18"/>
    <w:rsid w:val="00881510"/>
    <w:rsid w:val="00895F4B"/>
    <w:rsid w:val="008A1FA6"/>
    <w:rsid w:val="008C26CE"/>
    <w:rsid w:val="008C282B"/>
    <w:rsid w:val="008C4DB9"/>
    <w:rsid w:val="008C6797"/>
    <w:rsid w:val="008D5B2F"/>
    <w:rsid w:val="008E0810"/>
    <w:rsid w:val="008E57C4"/>
    <w:rsid w:val="008F7FBC"/>
    <w:rsid w:val="0091342F"/>
    <w:rsid w:val="00914661"/>
    <w:rsid w:val="0091531D"/>
    <w:rsid w:val="00922DA7"/>
    <w:rsid w:val="00925355"/>
    <w:rsid w:val="009307DB"/>
    <w:rsid w:val="00931A18"/>
    <w:rsid w:val="00932081"/>
    <w:rsid w:val="00942013"/>
    <w:rsid w:val="0094522B"/>
    <w:rsid w:val="009554E8"/>
    <w:rsid w:val="00960661"/>
    <w:rsid w:val="00961CE4"/>
    <w:rsid w:val="00963574"/>
    <w:rsid w:val="009654F9"/>
    <w:rsid w:val="00972954"/>
    <w:rsid w:val="00982831"/>
    <w:rsid w:val="009B0057"/>
    <w:rsid w:val="009B7D5E"/>
    <w:rsid w:val="009C0069"/>
    <w:rsid w:val="009C5767"/>
    <w:rsid w:val="009D3C23"/>
    <w:rsid w:val="009E74BD"/>
    <w:rsid w:val="009F26B9"/>
    <w:rsid w:val="009F39A8"/>
    <w:rsid w:val="009F4B14"/>
    <w:rsid w:val="00A12DC2"/>
    <w:rsid w:val="00A14273"/>
    <w:rsid w:val="00A20450"/>
    <w:rsid w:val="00A21300"/>
    <w:rsid w:val="00A23055"/>
    <w:rsid w:val="00A24444"/>
    <w:rsid w:val="00A33554"/>
    <w:rsid w:val="00A37274"/>
    <w:rsid w:val="00A4166B"/>
    <w:rsid w:val="00A428FF"/>
    <w:rsid w:val="00A55168"/>
    <w:rsid w:val="00A5626B"/>
    <w:rsid w:val="00A612BA"/>
    <w:rsid w:val="00A6400F"/>
    <w:rsid w:val="00A670C9"/>
    <w:rsid w:val="00A720EC"/>
    <w:rsid w:val="00A73786"/>
    <w:rsid w:val="00A852EA"/>
    <w:rsid w:val="00A92F7D"/>
    <w:rsid w:val="00A9310C"/>
    <w:rsid w:val="00A96287"/>
    <w:rsid w:val="00AA134A"/>
    <w:rsid w:val="00AA2C61"/>
    <w:rsid w:val="00AA42B7"/>
    <w:rsid w:val="00AA5AA6"/>
    <w:rsid w:val="00AA6579"/>
    <w:rsid w:val="00AA723C"/>
    <w:rsid w:val="00AB052F"/>
    <w:rsid w:val="00AB4D3C"/>
    <w:rsid w:val="00AC3D06"/>
    <w:rsid w:val="00AC5354"/>
    <w:rsid w:val="00AD23DC"/>
    <w:rsid w:val="00AD5262"/>
    <w:rsid w:val="00AE2AC7"/>
    <w:rsid w:val="00AE343D"/>
    <w:rsid w:val="00AE4360"/>
    <w:rsid w:val="00AE5BD5"/>
    <w:rsid w:val="00B103AB"/>
    <w:rsid w:val="00B17FD4"/>
    <w:rsid w:val="00B277DE"/>
    <w:rsid w:val="00B3350D"/>
    <w:rsid w:val="00B33641"/>
    <w:rsid w:val="00B43ED5"/>
    <w:rsid w:val="00B82813"/>
    <w:rsid w:val="00B82A63"/>
    <w:rsid w:val="00B9558B"/>
    <w:rsid w:val="00B96DB2"/>
    <w:rsid w:val="00BA7EC9"/>
    <w:rsid w:val="00BB42DF"/>
    <w:rsid w:val="00BD764A"/>
    <w:rsid w:val="00BE1C0F"/>
    <w:rsid w:val="00BE580A"/>
    <w:rsid w:val="00BF3585"/>
    <w:rsid w:val="00BF7927"/>
    <w:rsid w:val="00C0577A"/>
    <w:rsid w:val="00C155C3"/>
    <w:rsid w:val="00C17B31"/>
    <w:rsid w:val="00C2332E"/>
    <w:rsid w:val="00C254CC"/>
    <w:rsid w:val="00C32F86"/>
    <w:rsid w:val="00C35858"/>
    <w:rsid w:val="00C36D7D"/>
    <w:rsid w:val="00C37875"/>
    <w:rsid w:val="00C45087"/>
    <w:rsid w:val="00C476E0"/>
    <w:rsid w:val="00C504D1"/>
    <w:rsid w:val="00C572D6"/>
    <w:rsid w:val="00C5757C"/>
    <w:rsid w:val="00C634FF"/>
    <w:rsid w:val="00C6581C"/>
    <w:rsid w:val="00C668AC"/>
    <w:rsid w:val="00C713F7"/>
    <w:rsid w:val="00C720D1"/>
    <w:rsid w:val="00C76173"/>
    <w:rsid w:val="00C80BFE"/>
    <w:rsid w:val="00C817F4"/>
    <w:rsid w:val="00C836BD"/>
    <w:rsid w:val="00C90045"/>
    <w:rsid w:val="00C944D5"/>
    <w:rsid w:val="00CA052B"/>
    <w:rsid w:val="00CA71F7"/>
    <w:rsid w:val="00CC69CF"/>
    <w:rsid w:val="00CC7466"/>
    <w:rsid w:val="00CE0055"/>
    <w:rsid w:val="00CE12DC"/>
    <w:rsid w:val="00CE54FF"/>
    <w:rsid w:val="00CF2E86"/>
    <w:rsid w:val="00CF360A"/>
    <w:rsid w:val="00D15146"/>
    <w:rsid w:val="00D332A3"/>
    <w:rsid w:val="00D3483E"/>
    <w:rsid w:val="00D46D75"/>
    <w:rsid w:val="00D508CF"/>
    <w:rsid w:val="00D54F8D"/>
    <w:rsid w:val="00D61BC6"/>
    <w:rsid w:val="00D62125"/>
    <w:rsid w:val="00D66954"/>
    <w:rsid w:val="00D75F76"/>
    <w:rsid w:val="00D8330D"/>
    <w:rsid w:val="00D84CD3"/>
    <w:rsid w:val="00D85B53"/>
    <w:rsid w:val="00D917D8"/>
    <w:rsid w:val="00D94819"/>
    <w:rsid w:val="00D97797"/>
    <w:rsid w:val="00DC2989"/>
    <w:rsid w:val="00DC5324"/>
    <w:rsid w:val="00DD5B45"/>
    <w:rsid w:val="00DE6BA1"/>
    <w:rsid w:val="00E05F05"/>
    <w:rsid w:val="00E12BC9"/>
    <w:rsid w:val="00E27179"/>
    <w:rsid w:val="00E4369B"/>
    <w:rsid w:val="00E46100"/>
    <w:rsid w:val="00E558CA"/>
    <w:rsid w:val="00E608C1"/>
    <w:rsid w:val="00E6216D"/>
    <w:rsid w:val="00E70985"/>
    <w:rsid w:val="00E75FC4"/>
    <w:rsid w:val="00E77E40"/>
    <w:rsid w:val="00E8076B"/>
    <w:rsid w:val="00E80D62"/>
    <w:rsid w:val="00E90B30"/>
    <w:rsid w:val="00E9218F"/>
    <w:rsid w:val="00EA26D6"/>
    <w:rsid w:val="00EB23F3"/>
    <w:rsid w:val="00EC5DB1"/>
    <w:rsid w:val="00ED368F"/>
    <w:rsid w:val="00EE7A02"/>
    <w:rsid w:val="00EF7BB7"/>
    <w:rsid w:val="00F1637A"/>
    <w:rsid w:val="00F17FA5"/>
    <w:rsid w:val="00F31871"/>
    <w:rsid w:val="00F33C19"/>
    <w:rsid w:val="00F40D63"/>
    <w:rsid w:val="00F4281F"/>
    <w:rsid w:val="00F47CFD"/>
    <w:rsid w:val="00F509DA"/>
    <w:rsid w:val="00F520D7"/>
    <w:rsid w:val="00F55228"/>
    <w:rsid w:val="00F80774"/>
    <w:rsid w:val="00F9161D"/>
    <w:rsid w:val="00FB2A42"/>
    <w:rsid w:val="00FD0DAB"/>
    <w:rsid w:val="00FD46B9"/>
    <w:rsid w:val="00FE3B65"/>
    <w:rsid w:val="00FE5005"/>
    <w:rsid w:val="00FF17B2"/>
    <w:rsid w:val="00FF3084"/>
    <w:rsid w:val="00FF3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oNotEmbedSmartTags/>
  <w:decimalSymbol w:val=","/>
  <w:listSeparator w:val=";"/>
  <w15:docId w15:val="{F171889F-8129-413F-9F26-C4002EE25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6FA1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locked/>
    <w:rsid w:val="009C006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15697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156976"/>
    <w:rPr>
      <w:rFonts w:ascii="Tahoma" w:hAnsi="Tahoma" w:cs="Tahoma"/>
      <w:sz w:val="16"/>
      <w:szCs w:val="16"/>
    </w:rPr>
  </w:style>
  <w:style w:type="paragraph" w:customStyle="1" w:styleId="a5">
    <w:name w:val="Заголовок статьи"/>
    <w:basedOn w:val="a"/>
    <w:next w:val="a"/>
    <w:rsid w:val="00E75FC4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30"/>
      <w:szCs w:val="30"/>
    </w:rPr>
  </w:style>
  <w:style w:type="paragraph" w:styleId="a6">
    <w:name w:val="header"/>
    <w:basedOn w:val="a"/>
    <w:link w:val="a7"/>
    <w:rsid w:val="00230B9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semiHidden/>
    <w:locked/>
    <w:rsid w:val="00143335"/>
    <w:rPr>
      <w:rFonts w:eastAsia="Times New Roman" w:cs="Times New Roman"/>
      <w:sz w:val="28"/>
      <w:szCs w:val="28"/>
    </w:rPr>
  </w:style>
  <w:style w:type="character" w:styleId="a8">
    <w:name w:val="page number"/>
    <w:rsid w:val="00230B94"/>
    <w:rPr>
      <w:rFonts w:cs="Times New Roman"/>
    </w:rPr>
  </w:style>
  <w:style w:type="paragraph" w:customStyle="1" w:styleId="ConsNormal">
    <w:name w:val="ConsNormal"/>
    <w:rsid w:val="00230B94"/>
    <w:pPr>
      <w:widowControl w:val="0"/>
      <w:ind w:firstLine="720"/>
    </w:pPr>
    <w:rPr>
      <w:rFonts w:ascii="Arial" w:hAnsi="Arial" w:cs="Arial"/>
    </w:rPr>
  </w:style>
  <w:style w:type="table" w:styleId="a9">
    <w:name w:val="Table Grid"/>
    <w:basedOn w:val="a1"/>
    <w:rsid w:val="00230B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rsid w:val="002871A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semiHidden/>
    <w:locked/>
    <w:rsid w:val="00143335"/>
    <w:rPr>
      <w:rFonts w:eastAsia="Times New Roman" w:cs="Times New Roman"/>
      <w:sz w:val="28"/>
      <w:szCs w:val="28"/>
    </w:rPr>
  </w:style>
  <w:style w:type="paragraph" w:customStyle="1" w:styleId="11">
    <w:name w:val="Знак1"/>
    <w:basedOn w:val="a"/>
    <w:rsid w:val="00F47CFD"/>
    <w:rPr>
      <w:rFonts w:ascii="Verdana" w:hAnsi="Verdana" w:cs="Verdana"/>
      <w:sz w:val="20"/>
      <w:szCs w:val="20"/>
      <w:lang w:val="en-US" w:eastAsia="en-US"/>
    </w:rPr>
  </w:style>
  <w:style w:type="paragraph" w:customStyle="1" w:styleId="110">
    <w:name w:val="Знак11"/>
    <w:basedOn w:val="a"/>
    <w:rsid w:val="000F3EDB"/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1"/>
    <w:basedOn w:val="a"/>
    <w:rsid w:val="00424CB2"/>
    <w:rPr>
      <w:rFonts w:ascii="Verdana" w:hAnsi="Verdana" w:cs="Verdana"/>
      <w:sz w:val="20"/>
      <w:szCs w:val="20"/>
      <w:lang w:val="en-US" w:eastAsia="en-US"/>
    </w:rPr>
  </w:style>
  <w:style w:type="paragraph" w:styleId="ac">
    <w:name w:val="Normal (Web)"/>
    <w:basedOn w:val="a"/>
    <w:uiPriority w:val="99"/>
    <w:rsid w:val="001A13DD"/>
    <w:pPr>
      <w:widowControl w:val="0"/>
      <w:autoSpaceDE w:val="0"/>
      <w:autoSpaceDN w:val="0"/>
      <w:adjustRightInd w:val="0"/>
    </w:pPr>
    <w:rPr>
      <w:sz w:val="24"/>
      <w:szCs w:val="24"/>
      <w:lang w:val="en-US" w:eastAsia="en-US"/>
    </w:rPr>
  </w:style>
  <w:style w:type="character" w:styleId="ad">
    <w:name w:val="Hyperlink"/>
    <w:unhideWhenUsed/>
    <w:rsid w:val="001A13DD"/>
    <w:rPr>
      <w:color w:val="0000FF"/>
      <w:u w:val="single"/>
    </w:rPr>
  </w:style>
  <w:style w:type="character" w:customStyle="1" w:styleId="ae">
    <w:name w:val="Гипертекстовая ссылка"/>
    <w:basedOn w:val="a0"/>
    <w:uiPriority w:val="99"/>
    <w:rsid w:val="001A13DD"/>
    <w:rPr>
      <w:rFonts w:cs="Times New Roman"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9C0069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customStyle="1" w:styleId="af">
    <w:name w:val="Цветовое выделение"/>
    <w:uiPriority w:val="99"/>
    <w:rsid w:val="009C0069"/>
    <w:rPr>
      <w:b/>
      <w:color w:val="26282F"/>
    </w:rPr>
  </w:style>
  <w:style w:type="paragraph" w:customStyle="1" w:styleId="af0">
    <w:name w:val="Нормальный (таблица)"/>
    <w:basedOn w:val="a"/>
    <w:next w:val="a"/>
    <w:uiPriority w:val="99"/>
    <w:rsid w:val="009C0069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1">
    <w:name w:val="Таблицы (моноширинный)"/>
    <w:basedOn w:val="a"/>
    <w:next w:val="a"/>
    <w:uiPriority w:val="99"/>
    <w:rsid w:val="009C006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f2">
    <w:name w:val="Прижатый влево"/>
    <w:basedOn w:val="a"/>
    <w:next w:val="a"/>
    <w:uiPriority w:val="99"/>
    <w:rsid w:val="009C0069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3">
    <w:name w:val="Комментарий"/>
    <w:basedOn w:val="a"/>
    <w:next w:val="a"/>
    <w:uiPriority w:val="99"/>
    <w:rsid w:val="0068131D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</w:rPr>
  </w:style>
  <w:style w:type="paragraph" w:customStyle="1" w:styleId="af4">
    <w:name w:val="Информация о версии"/>
    <w:basedOn w:val="af3"/>
    <w:next w:val="a"/>
    <w:uiPriority w:val="99"/>
    <w:rsid w:val="0068131D"/>
    <w:rPr>
      <w:i/>
      <w:iCs/>
    </w:rPr>
  </w:style>
  <w:style w:type="paragraph" w:styleId="af5">
    <w:name w:val="List Paragraph"/>
    <w:basedOn w:val="a"/>
    <w:uiPriority w:val="34"/>
    <w:qFormat/>
    <w:rsid w:val="002D08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nternet.garant.ru/document/redirect/74681710/0" TargetMode="External"/><Relationship Id="rId18" Type="http://schemas.openxmlformats.org/officeDocument/2006/relationships/hyperlink" Target="https://internet.garant.ru/document/redirect/70643464/100000" TargetMode="External"/><Relationship Id="rId26" Type="http://schemas.openxmlformats.org/officeDocument/2006/relationships/hyperlink" Target="https://internet.garant.ru/document/redirect/5759555/0" TargetMode="External"/><Relationship Id="rId39" Type="http://schemas.openxmlformats.org/officeDocument/2006/relationships/hyperlink" Target="https://internet.garant.ru/document/redirect/12112604/2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internet.garant.ru/document/redirect/20727811/0" TargetMode="External"/><Relationship Id="rId34" Type="http://schemas.openxmlformats.org/officeDocument/2006/relationships/hyperlink" Target="https://internet.garant.ru/document/redirect/12112604/2681" TargetMode="External"/><Relationship Id="rId42" Type="http://schemas.openxmlformats.org/officeDocument/2006/relationships/image" Target="media/image3.emf"/><Relationship Id="rId47" Type="http://schemas.openxmlformats.org/officeDocument/2006/relationships/hyperlink" Target="https://internet.garant.ru/document/redirect/72275618/1000" TargetMode="External"/><Relationship Id="rId7" Type="http://schemas.openxmlformats.org/officeDocument/2006/relationships/hyperlink" Target="https://internet.garant.ru/document/redirect/400885773/0" TargetMode="External"/><Relationship Id="rId12" Type="http://schemas.openxmlformats.org/officeDocument/2006/relationships/hyperlink" Target="https://internet.garant.ru/document/redirect/12112604/781" TargetMode="External"/><Relationship Id="rId17" Type="http://schemas.openxmlformats.org/officeDocument/2006/relationships/hyperlink" Target="https://internet.garant.ru/document/redirect/70833138/3" TargetMode="External"/><Relationship Id="rId25" Type="http://schemas.openxmlformats.org/officeDocument/2006/relationships/hyperlink" Target="https://internet.garant.ru/document/redirect/5759555/0" TargetMode="External"/><Relationship Id="rId33" Type="http://schemas.openxmlformats.org/officeDocument/2006/relationships/hyperlink" Target="https://internet.garant.ru/document/redirect/12133556/4" TargetMode="External"/><Relationship Id="rId38" Type="http://schemas.openxmlformats.org/officeDocument/2006/relationships/hyperlink" Target="https://internet.garant.ru/document/redirect/12112604/2" TargetMode="External"/><Relationship Id="rId46" Type="http://schemas.openxmlformats.org/officeDocument/2006/relationships/hyperlink" Target="https://internet.garant.ru/document/redirect/12112604/2692" TargetMode="External"/><Relationship Id="rId2" Type="http://schemas.openxmlformats.org/officeDocument/2006/relationships/styles" Target="styles.xml"/><Relationship Id="rId16" Type="http://schemas.openxmlformats.org/officeDocument/2006/relationships/hyperlink" Target="https://internet.garant.ru/document/redirect/73874482/0" TargetMode="External"/><Relationship Id="rId20" Type="http://schemas.openxmlformats.org/officeDocument/2006/relationships/hyperlink" Target="https://internet.garant.ru/document/redirect/20727811/10000" TargetMode="External"/><Relationship Id="rId29" Type="http://schemas.openxmlformats.org/officeDocument/2006/relationships/hyperlink" Target="https://internet.garant.ru/document/redirect/12184522/0" TargetMode="External"/><Relationship Id="rId41" Type="http://schemas.openxmlformats.org/officeDocument/2006/relationships/image" Target="media/image2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24" Type="http://schemas.openxmlformats.org/officeDocument/2006/relationships/hyperlink" Target="https://internet.garant.ru/document/redirect/404991865/0" TargetMode="External"/><Relationship Id="rId32" Type="http://schemas.openxmlformats.org/officeDocument/2006/relationships/hyperlink" Target="https://internet.garant.ru/document/redirect/12133556/4" TargetMode="External"/><Relationship Id="rId37" Type="http://schemas.openxmlformats.org/officeDocument/2006/relationships/hyperlink" Target="https://internet.garant.ru/document/redirect/12112604/2692" TargetMode="External"/><Relationship Id="rId40" Type="http://schemas.openxmlformats.org/officeDocument/2006/relationships/image" Target="media/image1.emf"/><Relationship Id="rId45" Type="http://schemas.openxmlformats.org/officeDocument/2006/relationships/hyperlink" Target="https://internet.garant.ru/document/redirect/12112604/2681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internet.garant.ru/document/redirect/73874482/1000" TargetMode="External"/><Relationship Id="rId23" Type="http://schemas.openxmlformats.org/officeDocument/2006/relationships/hyperlink" Target="https://internet.garant.ru/document/redirect/2540400/7000" TargetMode="External"/><Relationship Id="rId28" Type="http://schemas.openxmlformats.org/officeDocument/2006/relationships/hyperlink" Target="https://internet.garant.ru/document/redirect/12184522/54" TargetMode="External"/><Relationship Id="rId36" Type="http://schemas.openxmlformats.org/officeDocument/2006/relationships/hyperlink" Target="https://internet.garant.ru/document/redirect/12112604/2681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s://internet.garant.ru/document/redirect/407967939/0" TargetMode="External"/><Relationship Id="rId19" Type="http://schemas.openxmlformats.org/officeDocument/2006/relationships/hyperlink" Target="https://internet.garant.ru/document/redirect/70643464/0" TargetMode="External"/><Relationship Id="rId31" Type="http://schemas.openxmlformats.org/officeDocument/2006/relationships/hyperlink" Target="https://internet.garant.ru/document/redirect/12112604/2692" TargetMode="External"/><Relationship Id="rId44" Type="http://schemas.openxmlformats.org/officeDocument/2006/relationships/hyperlink" Target="https://internet.garant.ru/document/redirect/70650726/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internet.garant.ru/document/redirect/74681710/0" TargetMode="External"/><Relationship Id="rId14" Type="http://schemas.openxmlformats.org/officeDocument/2006/relationships/hyperlink" Target="https://internet.garant.ru/document/redirect/74343558/0" TargetMode="External"/><Relationship Id="rId22" Type="http://schemas.openxmlformats.org/officeDocument/2006/relationships/hyperlink" Target="https://internet.garant.ru/document/redirect/20704751/345" TargetMode="External"/><Relationship Id="rId27" Type="http://schemas.openxmlformats.org/officeDocument/2006/relationships/hyperlink" Target="https://internet.garant.ru/document/redirect/12187691/0" TargetMode="External"/><Relationship Id="rId30" Type="http://schemas.openxmlformats.org/officeDocument/2006/relationships/hyperlink" Target="https://internet.garant.ru/document/redirect/12112604/2681" TargetMode="External"/><Relationship Id="rId35" Type="http://schemas.openxmlformats.org/officeDocument/2006/relationships/hyperlink" Target="https://internet.garant.ru/document/redirect/12112604/2692" TargetMode="External"/><Relationship Id="rId43" Type="http://schemas.openxmlformats.org/officeDocument/2006/relationships/hyperlink" Target="https://internet.garant.ru/document/redirect/70465940/0" TargetMode="External"/><Relationship Id="rId48" Type="http://schemas.openxmlformats.org/officeDocument/2006/relationships/fontTable" Target="fontTable.xml"/><Relationship Id="rId8" Type="http://schemas.openxmlformats.org/officeDocument/2006/relationships/hyperlink" Target="https://mari-el.gov.ru/other/prav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4FE23-2040-40A8-ABF3-A0ABEE796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3</Pages>
  <Words>6724</Words>
  <Characters>38330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*</Company>
  <LinksUpToDate>false</LinksUpToDate>
  <CharactersWithSpaces>44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204_KNV</dc:creator>
  <cp:lastModifiedBy>User</cp:lastModifiedBy>
  <cp:revision>3</cp:revision>
  <cp:lastPrinted>2024-04-02T14:48:00Z</cp:lastPrinted>
  <dcterms:created xsi:type="dcterms:W3CDTF">2024-03-18T07:39:00Z</dcterms:created>
  <dcterms:modified xsi:type="dcterms:W3CDTF">2024-04-02T14:50:00Z</dcterms:modified>
</cp:coreProperties>
</file>